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AE85" w14:textId="77777777" w:rsidR="004C1F37" w:rsidRDefault="004C1F37" w:rsidP="004C1F37">
      <w:pPr>
        <w:rPr>
          <w:lang w:val="en-US"/>
        </w:rPr>
      </w:pPr>
    </w:p>
    <w:p w14:paraId="697FE3EE" w14:textId="77777777" w:rsidR="004C1F37" w:rsidRDefault="004C1F37" w:rsidP="004C1F37">
      <w:pPr>
        <w:rPr>
          <w:lang w:val="en-US"/>
        </w:rPr>
      </w:pPr>
    </w:p>
    <w:p w14:paraId="6A580377" w14:textId="77777777" w:rsidR="004C1F37" w:rsidRDefault="004C1F37" w:rsidP="004C1F37"/>
    <w:p w14:paraId="4D89DC8C" w14:textId="77777777" w:rsidR="004C1F37" w:rsidRDefault="004C1F37" w:rsidP="004C1F37"/>
    <w:p w14:paraId="3CDECB6A" w14:textId="04F0E98A" w:rsidR="004C1F37" w:rsidRDefault="004C1F37" w:rsidP="004C1F37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Risk-assesment-v0.1</w:t>
      </w:r>
    </w:p>
    <w:p w14:paraId="4A2E7235" w14:textId="77777777" w:rsidR="004C1F37" w:rsidRDefault="004C1F37" w:rsidP="004C1F37">
      <w:pPr>
        <w:rPr>
          <w:lang w:val="en-US"/>
        </w:rPr>
      </w:pPr>
    </w:p>
    <w:p w14:paraId="72E026C7" w14:textId="77777777" w:rsidR="004C1F37" w:rsidRDefault="004C1F37" w:rsidP="004C1F37"/>
    <w:p w14:paraId="1C3CA418" w14:textId="77777777" w:rsidR="004C1F37" w:rsidRDefault="004C1F37" w:rsidP="004C1F37"/>
    <w:p w14:paraId="5D6FF3AD" w14:textId="77777777" w:rsidR="004C1F37" w:rsidRDefault="004C1F37" w:rsidP="004C1F37">
      <w:pPr>
        <w:rPr>
          <w:lang w:val="en-US"/>
        </w:rPr>
      </w:pPr>
    </w:p>
    <w:p w14:paraId="2AE40E36" w14:textId="77777777" w:rsidR="004C1F37" w:rsidRDefault="004C1F37" w:rsidP="004C1F37"/>
    <w:p w14:paraId="0A0209B5" w14:textId="77777777" w:rsidR="004C1F37" w:rsidRDefault="004C1F37" w:rsidP="004C1F37">
      <w:pPr>
        <w:jc w:val="center"/>
      </w:pPr>
      <w:r>
        <w:rPr>
          <w:noProof/>
        </w:rPr>
        <w:drawing>
          <wp:inline distT="0" distB="0" distL="0" distR="0" wp14:anchorId="03325752" wp14:editId="3D4CA7A0">
            <wp:extent cx="2244090" cy="2613660"/>
            <wp:effectExtent l="0" t="0" r="3810" b="0"/>
            <wp:docPr id="52273541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214D" w14:textId="77777777" w:rsidR="004C1F37" w:rsidRDefault="004C1F37" w:rsidP="004C1F37"/>
    <w:p w14:paraId="76793174" w14:textId="77777777" w:rsidR="004C1F37" w:rsidRDefault="004C1F37" w:rsidP="004C1F37"/>
    <w:p w14:paraId="226B2EF8" w14:textId="77777777" w:rsidR="004C1F37" w:rsidRDefault="004C1F37" w:rsidP="004C1F37"/>
    <w:p w14:paraId="04F5B571" w14:textId="77777777" w:rsidR="004C1F37" w:rsidRDefault="004C1F37" w:rsidP="004C1F37"/>
    <w:p w14:paraId="613E5F41" w14:textId="77777777" w:rsidR="004C1F37" w:rsidRDefault="004C1F37" w:rsidP="004C1F37"/>
    <w:p w14:paraId="30D92B16" w14:textId="77777777" w:rsidR="004C1F37" w:rsidRDefault="004C1F37" w:rsidP="004C1F37">
      <w:pPr>
        <w:rPr>
          <w:sz w:val="32"/>
          <w:szCs w:val="32"/>
        </w:rPr>
      </w:pPr>
    </w:p>
    <w:p w14:paraId="1656C91B" w14:textId="77777777" w:rsidR="004C1F37" w:rsidRDefault="004C1F37" w:rsidP="004C1F37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1A6DC9AF" w14:textId="5E5D03B5" w:rsidR="004C1F37" w:rsidRPr="00532138" w:rsidRDefault="004C1F37" w:rsidP="004C1F37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532138">
        <w:rPr>
          <w:rFonts w:ascii="Calibri" w:hAnsi="Calibri" w:cs="Calibri"/>
          <w:sz w:val="32"/>
          <w:szCs w:val="32"/>
          <w:lang w:val="en-US"/>
        </w:rPr>
        <w:t xml:space="preserve"> : </w:t>
      </w:r>
      <w:r w:rsidR="00532138">
        <w:rPr>
          <w:rFonts w:ascii="Calibri" w:hAnsi="Calibri" w:cs="Calibri"/>
          <w:sz w:val="32"/>
          <w:szCs w:val="32"/>
          <w:lang w:val="en-US"/>
        </w:rPr>
        <w:t>Risk</w:t>
      </w:r>
      <w:r w:rsidR="00532138" w:rsidRPr="00532138">
        <w:rPr>
          <w:rFonts w:ascii="Calibri" w:hAnsi="Calibri" w:cs="Calibri"/>
          <w:sz w:val="32"/>
          <w:szCs w:val="32"/>
          <w:lang w:val="en-US"/>
        </w:rPr>
        <w:t>-</w:t>
      </w:r>
      <w:r w:rsidR="00532138">
        <w:rPr>
          <w:rFonts w:ascii="Calibri" w:hAnsi="Calibri" w:cs="Calibri"/>
          <w:sz w:val="32"/>
          <w:szCs w:val="32"/>
          <w:lang w:val="en-US"/>
        </w:rPr>
        <w:t>assessment</w:t>
      </w:r>
    </w:p>
    <w:p w14:paraId="5253DBE8" w14:textId="07E2AA02" w:rsidR="00251A9C" w:rsidRPr="00532138" w:rsidRDefault="004C1F37" w:rsidP="004C1F37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Έκδοση</w:t>
      </w:r>
      <w:r w:rsidRPr="00532138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532138">
        <w:rPr>
          <w:rFonts w:ascii="Calibri" w:hAnsi="Calibri" w:cs="Calibri"/>
          <w:sz w:val="32"/>
          <w:szCs w:val="32"/>
          <w:lang w:val="en-US"/>
        </w:rPr>
        <w:t>0.1</w:t>
      </w:r>
    </w:p>
    <w:p w14:paraId="7A35F0D0" w14:textId="77777777" w:rsidR="006C23B9" w:rsidRPr="00C350F6" w:rsidRDefault="006C23B9" w:rsidP="006C23B9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2646090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5FD937A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B39A6A4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DBAB44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EA3B5D4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49836746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511DB96D" w14:textId="77777777" w:rsidR="006C23B9" w:rsidRPr="006C23B9" w:rsidRDefault="006C23B9" w:rsidP="006C23B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7C5F71FF" w14:textId="4A885362" w:rsidR="006C23B9" w:rsidRPr="00114ED7" w:rsidRDefault="00DA5CC6" w:rsidP="00114ED7">
      <w:pPr>
        <w:pStyle w:val="a6"/>
        <w:numPr>
          <w:ilvl w:val="0"/>
          <w:numId w:val="2"/>
        </w:numPr>
        <w:rPr>
          <w:lang w:val="en-US"/>
        </w:rPr>
      </w:pPr>
      <w:r w:rsidRPr="00DA5CC6">
        <w:rPr>
          <w:rFonts w:ascii="Calibri" w:hAnsi="Calibri" w:cs="Calibri"/>
          <w:sz w:val="32"/>
          <w:szCs w:val="32"/>
        </w:rPr>
        <w:t>Π. Καραγιάννης</w:t>
      </w:r>
      <w:r w:rsidRPr="00DA5CC6">
        <w:rPr>
          <w:rFonts w:ascii="Calibri" w:hAnsi="Calibri" w:cs="Calibri"/>
          <w:sz w:val="32"/>
          <w:szCs w:val="32"/>
          <w:lang w:val="en-US"/>
        </w:rPr>
        <w:t xml:space="preserve">:        </w:t>
      </w:r>
      <w:r w:rsidR="006C23B9" w:rsidRPr="00114ED7">
        <w:rPr>
          <w:rFonts w:ascii="Calibri" w:hAnsi="Calibri" w:cs="Calibri"/>
          <w:sz w:val="32"/>
          <w:szCs w:val="32"/>
          <w:lang w:val="en-US"/>
        </w:rPr>
        <w:t>Editor</w:t>
      </w:r>
    </w:p>
    <w:p w14:paraId="74A536F3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139F71A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27C94670" w14:textId="56B238CF" w:rsidR="006C23B9" w:rsidRPr="00262D6E" w:rsidRDefault="00DA5CC6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 w:rsidR="006C23B9"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0B3A9DA" w14:textId="77777777" w:rsidR="00262D6E" w:rsidRDefault="00262D6E" w:rsidP="00262D6E">
      <w:pPr>
        <w:rPr>
          <w:rFonts w:ascii="Calibri" w:hAnsi="Calibri" w:cs="Calibri"/>
          <w:sz w:val="32"/>
          <w:szCs w:val="32"/>
          <w:lang w:val="en-US"/>
        </w:rPr>
      </w:pPr>
    </w:p>
    <w:p w14:paraId="18CAD68E" w14:textId="77777777" w:rsid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6211D62F" w14:textId="42C8D418" w:rsidR="00262D6E" w:rsidRPr="0089140D" w:rsidRDefault="00262D6E" w:rsidP="00262D6E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 w:rsidR="00A76CDA"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2383F7EC" w14:textId="77777777" w:rsidR="00262D6E" w:rsidRP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01BEC8C1" w14:textId="77777777" w:rsidR="00251A9C" w:rsidRPr="00262D6E" w:rsidRDefault="00251A9C"/>
    <w:p w14:paraId="14192285" w14:textId="2342FF86" w:rsidR="00251A9C" w:rsidRPr="00262D6E" w:rsidRDefault="00DA5CC6">
      <w:r w:rsidRPr="00262D6E">
        <w:rPr>
          <w:rFonts w:ascii="Calibri" w:hAnsi="Calibri" w:cs="Calibri"/>
          <w:sz w:val="32"/>
          <w:szCs w:val="32"/>
        </w:rPr>
        <w:t xml:space="preserve"> </w:t>
      </w:r>
    </w:p>
    <w:p w14:paraId="038A77DC" w14:textId="77777777" w:rsidR="00251A9C" w:rsidRPr="00262D6E" w:rsidRDefault="00251A9C"/>
    <w:p w14:paraId="0C208ECF" w14:textId="77777777" w:rsidR="00251A9C" w:rsidRPr="00262D6E" w:rsidRDefault="00251A9C"/>
    <w:p w14:paraId="77F791EE" w14:textId="77777777" w:rsidR="00251A9C" w:rsidRPr="00262D6E" w:rsidRDefault="00251A9C"/>
    <w:p w14:paraId="5A92311C" w14:textId="77777777" w:rsidR="00251A9C" w:rsidRPr="00262D6E" w:rsidRDefault="00251A9C"/>
    <w:p w14:paraId="11DF5B0F" w14:textId="77777777" w:rsidR="00251A9C" w:rsidRPr="00262D6E" w:rsidRDefault="00251A9C"/>
    <w:p w14:paraId="609A3D33" w14:textId="77777777" w:rsidR="00833294" w:rsidRPr="00C8467B" w:rsidRDefault="00833294" w:rsidP="00833294"/>
    <w:p w14:paraId="16361E6D" w14:textId="0CBA429D" w:rsidR="00F75981" w:rsidRPr="00833294" w:rsidRDefault="00F75981" w:rsidP="00833294">
      <w:pPr>
        <w:jc w:val="center"/>
      </w:pPr>
      <w:r w:rsidRPr="00971A67">
        <w:rPr>
          <w:rFonts w:ascii="Calibri" w:hAnsi="Calibri" w:cs="Calibri"/>
          <w:b/>
          <w:bCs/>
          <w:sz w:val="44"/>
          <w:szCs w:val="44"/>
        </w:rPr>
        <w:lastRenderedPageBreak/>
        <w:t>1</w:t>
      </w:r>
      <w:r w:rsidR="00971A67" w:rsidRPr="00971A67">
        <w:rPr>
          <w:rFonts w:ascii="Calibri" w:hAnsi="Calibri" w:cs="Calibri"/>
          <w:b/>
          <w:bCs/>
          <w:sz w:val="44"/>
          <w:szCs w:val="44"/>
        </w:rPr>
        <w:t>.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Risk</w:t>
      </w:r>
      <w:r w:rsidR="00971A67" w:rsidRPr="00C8467B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assessment</w:t>
      </w:r>
    </w:p>
    <w:p w14:paraId="42693A25" w14:textId="758F517D" w:rsidR="006A2F91" w:rsidRPr="00971A67" w:rsidRDefault="00EF0CF0">
      <w:pPr>
        <w:rPr>
          <w:rFonts w:ascii="Calibri" w:hAnsi="Calibri" w:cs="Calibri"/>
          <w:sz w:val="28"/>
          <w:szCs w:val="28"/>
        </w:rPr>
      </w:pPr>
      <w:r w:rsidRPr="00971A67">
        <w:rPr>
          <w:rFonts w:ascii="Calibri" w:hAnsi="Calibri" w:cs="Calibri"/>
          <w:sz w:val="28"/>
          <w:szCs w:val="28"/>
        </w:rPr>
        <w:t xml:space="preserve">Παρακάτω θα αναλύσουμε τους κινδύνους που ελλοχεύουν </w:t>
      </w:r>
      <w:r w:rsidR="00C00310" w:rsidRPr="00971A67">
        <w:rPr>
          <w:rFonts w:ascii="Calibri" w:hAnsi="Calibri" w:cs="Calibri"/>
          <w:sz w:val="28"/>
          <w:szCs w:val="28"/>
        </w:rPr>
        <w:t>στο έργο που ζητήθηκε να υλοποι</w:t>
      </w:r>
      <w:r w:rsidR="006B1AE0" w:rsidRPr="00971A67">
        <w:rPr>
          <w:rFonts w:ascii="Calibri" w:hAnsi="Calibri" w:cs="Calibri"/>
          <w:sz w:val="28"/>
          <w:szCs w:val="28"/>
        </w:rPr>
        <w:t>ήσουμε</w:t>
      </w:r>
      <w:r w:rsidR="000B5808" w:rsidRPr="00971A67">
        <w:rPr>
          <w:rFonts w:ascii="Calibri" w:hAnsi="Calibri" w:cs="Calibri"/>
          <w:sz w:val="28"/>
          <w:szCs w:val="28"/>
        </w:rPr>
        <w:t xml:space="preserve">. Συγκεκριμένα ένα από τα σημαντικότερα προβλήματα που προκύπτουν </w:t>
      </w:r>
      <w:r w:rsidR="00A12F72" w:rsidRPr="00971A67">
        <w:rPr>
          <w:rFonts w:ascii="Calibri" w:hAnsi="Calibri" w:cs="Calibri"/>
          <w:sz w:val="28"/>
          <w:szCs w:val="28"/>
        </w:rPr>
        <w:t xml:space="preserve">είναι </w:t>
      </w:r>
      <w:r w:rsidR="00A73DDC" w:rsidRPr="00971A67">
        <w:rPr>
          <w:rFonts w:ascii="Calibri" w:hAnsi="Calibri" w:cs="Calibri"/>
          <w:sz w:val="28"/>
          <w:szCs w:val="28"/>
        </w:rPr>
        <w:t xml:space="preserve">ότι </w:t>
      </w:r>
      <w:r w:rsidR="00A12F72" w:rsidRPr="00971A67">
        <w:rPr>
          <w:rFonts w:ascii="Calibri" w:hAnsi="Calibri" w:cs="Calibri"/>
          <w:sz w:val="28"/>
          <w:szCs w:val="28"/>
        </w:rPr>
        <w:t xml:space="preserve">για να έχει το επιθυμητό αποτέλεσμα η εφαρμογή </w:t>
      </w:r>
      <w:r w:rsidR="006C1F8F" w:rsidRPr="00971A67">
        <w:rPr>
          <w:rFonts w:ascii="Calibri" w:hAnsi="Calibri" w:cs="Calibri"/>
          <w:sz w:val="28"/>
          <w:szCs w:val="28"/>
        </w:rPr>
        <w:t>θα πρέπει</w:t>
      </w:r>
      <w:r w:rsidR="00E421E2" w:rsidRPr="00971A67">
        <w:rPr>
          <w:rFonts w:ascii="Calibri" w:hAnsi="Calibri" w:cs="Calibri"/>
          <w:sz w:val="28"/>
          <w:szCs w:val="28"/>
        </w:rPr>
        <w:t xml:space="preserve"> να</w:t>
      </w:r>
      <w:r w:rsidR="00046921" w:rsidRPr="00971A67">
        <w:rPr>
          <w:rFonts w:ascii="Calibri" w:hAnsi="Calibri" w:cs="Calibri"/>
          <w:sz w:val="28"/>
          <w:szCs w:val="28"/>
        </w:rPr>
        <w:t xml:space="preserve"> χρησιμοποιείται</w:t>
      </w:r>
      <w:r w:rsidR="006C1F8F" w:rsidRPr="00971A67">
        <w:rPr>
          <w:rFonts w:ascii="Calibri" w:hAnsi="Calibri" w:cs="Calibri"/>
          <w:sz w:val="28"/>
          <w:szCs w:val="28"/>
        </w:rPr>
        <w:t xml:space="preserve"> </w:t>
      </w:r>
      <w:r w:rsidR="001742FF" w:rsidRPr="00971A67">
        <w:rPr>
          <w:rFonts w:ascii="Calibri" w:hAnsi="Calibri" w:cs="Calibri"/>
          <w:sz w:val="28"/>
          <w:szCs w:val="28"/>
        </w:rPr>
        <w:t xml:space="preserve">από αρκετούς χρήστες ώστε να υπάρχει </w:t>
      </w:r>
      <w:r w:rsidR="00D806DE" w:rsidRPr="00971A67">
        <w:rPr>
          <w:rFonts w:ascii="Calibri" w:hAnsi="Calibri" w:cs="Calibri"/>
          <w:sz w:val="28"/>
          <w:szCs w:val="28"/>
        </w:rPr>
        <w:t>άμεση</w:t>
      </w:r>
      <w:r w:rsidR="00DE4CE8" w:rsidRPr="00971A67">
        <w:rPr>
          <w:rFonts w:ascii="Calibri" w:hAnsi="Calibri" w:cs="Calibri"/>
          <w:sz w:val="28"/>
          <w:szCs w:val="28"/>
        </w:rPr>
        <w:t xml:space="preserve"> ενημέρωση και σε</w:t>
      </w:r>
      <w:r w:rsidR="00AD151A" w:rsidRPr="00971A67">
        <w:rPr>
          <w:rFonts w:ascii="Calibri" w:hAnsi="Calibri" w:cs="Calibri"/>
          <w:sz w:val="28"/>
          <w:szCs w:val="28"/>
        </w:rPr>
        <w:t xml:space="preserve"> πραγματικό χρόνο</w:t>
      </w:r>
      <w:r w:rsidR="00A0189B" w:rsidRPr="00971A67">
        <w:rPr>
          <w:rFonts w:ascii="Calibri" w:hAnsi="Calibri" w:cs="Calibri"/>
          <w:sz w:val="28"/>
          <w:szCs w:val="28"/>
        </w:rPr>
        <w:t>.</w:t>
      </w:r>
      <w:r w:rsidR="00E17B6A" w:rsidRPr="00971A67">
        <w:rPr>
          <w:rFonts w:ascii="Calibri" w:hAnsi="Calibri" w:cs="Calibri"/>
          <w:sz w:val="28"/>
          <w:szCs w:val="28"/>
        </w:rPr>
        <w:t xml:space="preserve"> </w:t>
      </w:r>
      <w:r w:rsidR="007F3EB4" w:rsidRPr="00971A67">
        <w:rPr>
          <w:rFonts w:ascii="Calibri" w:hAnsi="Calibri" w:cs="Calibri"/>
          <w:sz w:val="28"/>
          <w:szCs w:val="28"/>
        </w:rPr>
        <w:t xml:space="preserve">Η </w:t>
      </w:r>
      <w:r w:rsidR="006E2C06" w:rsidRPr="00971A67">
        <w:rPr>
          <w:rFonts w:ascii="Calibri" w:hAnsi="Calibri" w:cs="Calibri"/>
          <w:sz w:val="28"/>
          <w:szCs w:val="28"/>
        </w:rPr>
        <w:t xml:space="preserve">εφαρμογή πρέπει </w:t>
      </w:r>
      <w:r w:rsidR="00720FD2" w:rsidRPr="00971A67">
        <w:rPr>
          <w:rFonts w:ascii="Calibri" w:hAnsi="Calibri" w:cs="Calibri"/>
          <w:sz w:val="28"/>
          <w:szCs w:val="28"/>
        </w:rPr>
        <w:t>να παρέχει αξιόπιστες πληροφορίες σχετικά με την κυ</w:t>
      </w:r>
      <w:r w:rsidR="00011041" w:rsidRPr="00971A67">
        <w:rPr>
          <w:rFonts w:ascii="Calibri" w:hAnsi="Calibri" w:cs="Calibri"/>
          <w:sz w:val="28"/>
          <w:szCs w:val="28"/>
        </w:rPr>
        <w:t xml:space="preserve">κλοφοριακή κατάσταση καθώς υπάρχει ο κίνδυνος </w:t>
      </w:r>
      <w:r w:rsidR="00D76824" w:rsidRPr="00971A67">
        <w:rPr>
          <w:rFonts w:ascii="Calibri" w:hAnsi="Calibri" w:cs="Calibri"/>
          <w:sz w:val="28"/>
          <w:szCs w:val="28"/>
        </w:rPr>
        <w:t xml:space="preserve">παροχής εσφαλμένων πληροφοριών </w:t>
      </w:r>
      <w:r w:rsidR="00151A07" w:rsidRPr="00971A67">
        <w:rPr>
          <w:rFonts w:ascii="Calibri" w:hAnsi="Calibri" w:cs="Calibri"/>
          <w:sz w:val="28"/>
          <w:szCs w:val="28"/>
        </w:rPr>
        <w:t>που θα μπορούσαν να οδηγήσουν σε προβλήματα κυκλοφορίας ή ατυχήματα</w:t>
      </w:r>
      <w:r w:rsidR="00E17B6A" w:rsidRPr="00971A67">
        <w:rPr>
          <w:rFonts w:ascii="Calibri" w:hAnsi="Calibri" w:cs="Calibri"/>
          <w:sz w:val="28"/>
          <w:szCs w:val="28"/>
        </w:rPr>
        <w:t>.</w:t>
      </w:r>
      <w:r w:rsidR="00A0189B" w:rsidRPr="00971A67">
        <w:rPr>
          <w:rFonts w:ascii="Calibri" w:hAnsi="Calibri" w:cs="Calibri"/>
          <w:sz w:val="28"/>
          <w:szCs w:val="28"/>
        </w:rPr>
        <w:t xml:space="preserve"> </w:t>
      </w:r>
      <w:r w:rsidR="00005F94" w:rsidRPr="00971A67">
        <w:rPr>
          <w:rFonts w:ascii="Calibri" w:hAnsi="Calibri" w:cs="Calibri"/>
          <w:sz w:val="28"/>
          <w:szCs w:val="28"/>
        </w:rPr>
        <w:t xml:space="preserve">Επιπλέον ενδέχεται να συνδεθούν στην εφαρμογή </w:t>
      </w:r>
      <w:r w:rsidR="004D0969" w:rsidRPr="00971A67">
        <w:rPr>
          <w:rFonts w:ascii="Calibri" w:hAnsi="Calibri" w:cs="Calibri"/>
          <w:sz w:val="28"/>
          <w:szCs w:val="28"/>
        </w:rPr>
        <w:t>κακόβουλοι χρήστες</w:t>
      </w:r>
      <w:r w:rsidR="002C1923" w:rsidRPr="00971A67">
        <w:rPr>
          <w:rFonts w:ascii="Calibri" w:hAnsi="Calibri" w:cs="Calibri"/>
          <w:sz w:val="28"/>
          <w:szCs w:val="28"/>
        </w:rPr>
        <w:t xml:space="preserve"> </w:t>
      </w:r>
      <w:r w:rsidR="00491688" w:rsidRPr="00971A67">
        <w:rPr>
          <w:rFonts w:ascii="Calibri" w:hAnsi="Calibri" w:cs="Calibri"/>
          <w:sz w:val="28"/>
          <w:szCs w:val="28"/>
        </w:rPr>
        <w:t xml:space="preserve">οι οποίοι θα έχουν σκοπό την </w:t>
      </w:r>
      <w:r w:rsidR="00BF04CC" w:rsidRPr="00971A67">
        <w:rPr>
          <w:rFonts w:ascii="Calibri" w:hAnsi="Calibri" w:cs="Calibri"/>
          <w:sz w:val="28"/>
          <w:szCs w:val="28"/>
        </w:rPr>
        <w:t>επιζήμια χρήση</w:t>
      </w:r>
      <w:r w:rsidR="00EF0279" w:rsidRPr="00971A67">
        <w:rPr>
          <w:rFonts w:ascii="Calibri" w:hAnsi="Calibri" w:cs="Calibri"/>
          <w:sz w:val="28"/>
          <w:szCs w:val="28"/>
        </w:rPr>
        <w:t xml:space="preserve"> του λογισμικού</w:t>
      </w:r>
      <w:r w:rsidR="00C11A91" w:rsidRPr="00971A67">
        <w:rPr>
          <w:rFonts w:ascii="Calibri" w:hAnsi="Calibri" w:cs="Calibri"/>
          <w:sz w:val="28"/>
          <w:szCs w:val="28"/>
        </w:rPr>
        <w:t xml:space="preserve"> ενώ </w:t>
      </w:r>
      <w:r w:rsidR="001E08F9" w:rsidRPr="00971A67">
        <w:rPr>
          <w:rFonts w:ascii="Calibri" w:hAnsi="Calibri" w:cs="Calibri"/>
          <w:sz w:val="28"/>
          <w:szCs w:val="28"/>
        </w:rPr>
        <w:t xml:space="preserve">θα υπάρχουν θέματα ασφαλείας </w:t>
      </w:r>
      <w:r w:rsidR="003F70FA" w:rsidRPr="00971A67">
        <w:rPr>
          <w:rFonts w:ascii="Calibri" w:hAnsi="Calibri" w:cs="Calibri"/>
          <w:sz w:val="28"/>
          <w:szCs w:val="28"/>
        </w:rPr>
        <w:t>καθώς</w:t>
      </w:r>
      <w:r w:rsidR="00FA160C" w:rsidRPr="00971A67">
        <w:rPr>
          <w:rFonts w:ascii="Calibri" w:hAnsi="Calibri" w:cs="Calibri"/>
          <w:sz w:val="28"/>
          <w:szCs w:val="28"/>
        </w:rPr>
        <w:t xml:space="preserve"> </w:t>
      </w:r>
      <w:r w:rsidR="00DA3B53" w:rsidRPr="00971A67">
        <w:rPr>
          <w:rFonts w:ascii="Calibri" w:hAnsi="Calibri" w:cs="Calibri"/>
          <w:sz w:val="28"/>
          <w:szCs w:val="28"/>
        </w:rPr>
        <w:t xml:space="preserve">συλλέγονται </w:t>
      </w:r>
      <w:r w:rsidR="003F70FA" w:rsidRPr="00971A67">
        <w:rPr>
          <w:rFonts w:ascii="Calibri" w:hAnsi="Calibri" w:cs="Calibri"/>
          <w:sz w:val="28"/>
          <w:szCs w:val="28"/>
        </w:rPr>
        <w:t>προσωπικά δεδομένα των χρηστών</w:t>
      </w:r>
      <w:r w:rsidR="00EF0279" w:rsidRPr="00971A67">
        <w:rPr>
          <w:rFonts w:ascii="Calibri" w:hAnsi="Calibri" w:cs="Calibri"/>
          <w:sz w:val="28"/>
          <w:szCs w:val="28"/>
        </w:rPr>
        <w:t>.</w:t>
      </w:r>
      <w:r w:rsidR="0025699F" w:rsidRPr="00971A67">
        <w:rPr>
          <w:rFonts w:ascii="Calibri" w:hAnsi="Calibri" w:cs="Calibri"/>
          <w:sz w:val="28"/>
          <w:szCs w:val="28"/>
        </w:rPr>
        <w:t xml:space="preserve"> Αξίζει να αναφερθεί </w:t>
      </w:r>
      <w:r w:rsidR="00BB1D04" w:rsidRPr="00971A67">
        <w:rPr>
          <w:rFonts w:ascii="Calibri" w:hAnsi="Calibri" w:cs="Calibri"/>
          <w:sz w:val="28"/>
          <w:szCs w:val="28"/>
        </w:rPr>
        <w:t xml:space="preserve">ότι η εφαρμογή θα ανταγωνίζεται </w:t>
      </w:r>
      <w:r w:rsidR="001D2CE4" w:rsidRPr="00971A67">
        <w:rPr>
          <w:rFonts w:ascii="Calibri" w:hAnsi="Calibri" w:cs="Calibri"/>
          <w:sz w:val="28"/>
          <w:szCs w:val="28"/>
        </w:rPr>
        <w:t xml:space="preserve">άλλες υπηρεσίες παρακολούθησης </w:t>
      </w:r>
      <w:r w:rsidR="008B70A2" w:rsidRPr="00971A67">
        <w:rPr>
          <w:rFonts w:ascii="Calibri" w:hAnsi="Calibri" w:cs="Calibri"/>
          <w:sz w:val="28"/>
          <w:szCs w:val="28"/>
        </w:rPr>
        <w:t>κυκλοφορίας</w:t>
      </w:r>
      <w:r w:rsidR="00981DC0" w:rsidRPr="00971A67">
        <w:rPr>
          <w:rFonts w:ascii="Calibri" w:hAnsi="Calibri" w:cs="Calibri"/>
          <w:sz w:val="28"/>
          <w:szCs w:val="28"/>
        </w:rPr>
        <w:t>.</w:t>
      </w:r>
      <w:r w:rsidR="00BF04CC" w:rsidRPr="00971A67">
        <w:rPr>
          <w:rFonts w:ascii="Calibri" w:hAnsi="Calibri" w:cs="Calibri"/>
          <w:sz w:val="28"/>
          <w:szCs w:val="28"/>
        </w:rPr>
        <w:t xml:space="preserve"> </w:t>
      </w:r>
      <w:r w:rsidR="007F55FF" w:rsidRPr="00971A67">
        <w:rPr>
          <w:rFonts w:ascii="Calibri" w:hAnsi="Calibri" w:cs="Calibri"/>
          <w:sz w:val="28"/>
          <w:szCs w:val="28"/>
        </w:rPr>
        <w:t xml:space="preserve">Υπάρχει </w:t>
      </w:r>
      <w:r w:rsidR="00734ADF" w:rsidRPr="00971A67">
        <w:rPr>
          <w:rFonts w:ascii="Calibri" w:hAnsi="Calibri" w:cs="Calibri"/>
          <w:sz w:val="28"/>
          <w:szCs w:val="28"/>
        </w:rPr>
        <w:t xml:space="preserve">περίπτωση να προκύψουν νομικά ζητήματα κατά την </w:t>
      </w:r>
      <w:r w:rsidR="00026520" w:rsidRPr="00971A67">
        <w:rPr>
          <w:rFonts w:ascii="Calibri" w:hAnsi="Calibri" w:cs="Calibri"/>
          <w:sz w:val="28"/>
          <w:szCs w:val="28"/>
        </w:rPr>
        <w:t>διάρκεια του έργου.</w:t>
      </w:r>
      <w:r w:rsidR="00B30213" w:rsidRPr="00971A67">
        <w:rPr>
          <w:rFonts w:ascii="Calibri" w:hAnsi="Calibri" w:cs="Calibri"/>
          <w:sz w:val="28"/>
          <w:szCs w:val="28"/>
        </w:rPr>
        <w:t xml:space="preserve"> </w:t>
      </w:r>
      <w:r w:rsidR="002E4C0B" w:rsidRPr="00971A67">
        <w:rPr>
          <w:rFonts w:ascii="Calibri" w:hAnsi="Calibri" w:cs="Calibri"/>
          <w:sz w:val="28"/>
          <w:szCs w:val="28"/>
        </w:rPr>
        <w:t xml:space="preserve">Εκτός από τα παραπάνω </w:t>
      </w:r>
      <w:r w:rsidR="009637FC" w:rsidRPr="00971A67">
        <w:rPr>
          <w:rFonts w:ascii="Calibri" w:hAnsi="Calibri" w:cs="Calibri"/>
          <w:sz w:val="28"/>
          <w:szCs w:val="28"/>
        </w:rPr>
        <w:t xml:space="preserve">δημιουργούνται πολλά </w:t>
      </w:r>
      <w:r w:rsidR="00A60A3A" w:rsidRPr="00971A67">
        <w:rPr>
          <w:rFonts w:ascii="Calibri" w:hAnsi="Calibri" w:cs="Calibri"/>
          <w:sz w:val="28"/>
          <w:szCs w:val="28"/>
        </w:rPr>
        <w:t xml:space="preserve">προβλήματα </w:t>
      </w:r>
      <w:r w:rsidR="009222F6" w:rsidRPr="00971A67">
        <w:rPr>
          <w:rFonts w:ascii="Calibri" w:hAnsi="Calibri" w:cs="Calibri"/>
          <w:sz w:val="28"/>
          <w:szCs w:val="28"/>
        </w:rPr>
        <w:t xml:space="preserve">τα οποία οφείλονται </w:t>
      </w:r>
      <w:r w:rsidR="00813352" w:rsidRPr="00971A67">
        <w:rPr>
          <w:rFonts w:ascii="Calibri" w:hAnsi="Calibri" w:cs="Calibri"/>
          <w:sz w:val="28"/>
          <w:szCs w:val="28"/>
        </w:rPr>
        <w:t xml:space="preserve">στην οργάνωση και τους πόρους </w:t>
      </w:r>
      <w:r w:rsidR="00DF32C1" w:rsidRPr="00971A67">
        <w:rPr>
          <w:rFonts w:ascii="Calibri" w:hAnsi="Calibri" w:cs="Calibri"/>
          <w:sz w:val="28"/>
          <w:szCs w:val="28"/>
        </w:rPr>
        <w:t>της ομάδας μας.</w:t>
      </w:r>
      <w:r w:rsidR="00B931C3" w:rsidRPr="00971A67">
        <w:rPr>
          <w:rFonts w:ascii="Calibri" w:hAnsi="Calibri" w:cs="Calibri"/>
          <w:sz w:val="28"/>
          <w:szCs w:val="28"/>
        </w:rPr>
        <w:t xml:space="preserve"> </w:t>
      </w:r>
      <w:r w:rsidR="00670EBA" w:rsidRPr="00971A67">
        <w:rPr>
          <w:rFonts w:ascii="Calibri" w:hAnsi="Calibri" w:cs="Calibri"/>
          <w:sz w:val="28"/>
          <w:szCs w:val="28"/>
        </w:rPr>
        <w:t xml:space="preserve">Ορισμένα από αυτά </w:t>
      </w:r>
      <w:r w:rsidR="00DA454C" w:rsidRPr="00971A67">
        <w:rPr>
          <w:rFonts w:ascii="Calibri" w:hAnsi="Calibri" w:cs="Calibri"/>
          <w:sz w:val="28"/>
          <w:szCs w:val="28"/>
        </w:rPr>
        <w:t xml:space="preserve">τα προβλήματα μπορεί να είναι αλλαγή στα μέλη </w:t>
      </w:r>
      <w:r w:rsidR="00E15665" w:rsidRPr="00971A67">
        <w:rPr>
          <w:rFonts w:ascii="Calibri" w:hAnsi="Calibri" w:cs="Calibri"/>
          <w:sz w:val="28"/>
          <w:szCs w:val="28"/>
        </w:rPr>
        <w:t xml:space="preserve">συνεργασίας , μικρή εμπειρία </w:t>
      </w:r>
      <w:r w:rsidR="00167820" w:rsidRPr="00971A67">
        <w:rPr>
          <w:rFonts w:ascii="Calibri" w:hAnsi="Calibri" w:cs="Calibri"/>
          <w:sz w:val="28"/>
          <w:szCs w:val="28"/>
        </w:rPr>
        <w:t xml:space="preserve">στον προγραμματισμό </w:t>
      </w:r>
      <w:r w:rsidR="0093793F" w:rsidRPr="00971A67">
        <w:rPr>
          <w:rFonts w:ascii="Calibri" w:hAnsi="Calibri" w:cs="Calibri"/>
          <w:sz w:val="28"/>
          <w:szCs w:val="28"/>
        </w:rPr>
        <w:t xml:space="preserve">το οποίο συνεπάγεται </w:t>
      </w:r>
      <w:r w:rsidR="007E1998" w:rsidRPr="00971A67">
        <w:rPr>
          <w:rFonts w:ascii="Calibri" w:hAnsi="Calibri" w:cs="Calibri"/>
          <w:sz w:val="28"/>
          <w:szCs w:val="28"/>
        </w:rPr>
        <w:t xml:space="preserve">χρονική καθυστέρηση του έργου </w:t>
      </w:r>
      <w:r w:rsidR="00DC51AD" w:rsidRPr="00971A67">
        <w:rPr>
          <w:rFonts w:ascii="Calibri" w:hAnsi="Calibri" w:cs="Calibri"/>
          <w:sz w:val="28"/>
          <w:szCs w:val="28"/>
        </w:rPr>
        <w:t xml:space="preserve">, </w:t>
      </w:r>
      <w:r w:rsidR="005117B3" w:rsidRPr="00971A67">
        <w:rPr>
          <w:rFonts w:ascii="Calibri" w:hAnsi="Calibri" w:cs="Calibri"/>
          <w:sz w:val="28"/>
          <w:szCs w:val="28"/>
        </w:rPr>
        <w:t xml:space="preserve">υποεκτίμηση του μεγέθους δουλειάς </w:t>
      </w:r>
      <w:r w:rsidR="003F6A50" w:rsidRPr="00971A67">
        <w:rPr>
          <w:rFonts w:ascii="Calibri" w:hAnsi="Calibri" w:cs="Calibri"/>
          <w:sz w:val="28"/>
          <w:szCs w:val="28"/>
        </w:rPr>
        <w:t xml:space="preserve">, </w:t>
      </w:r>
      <w:r w:rsidR="00D941EC" w:rsidRPr="00971A67">
        <w:rPr>
          <w:rFonts w:ascii="Calibri" w:hAnsi="Calibri" w:cs="Calibri"/>
          <w:sz w:val="28"/>
          <w:szCs w:val="28"/>
        </w:rPr>
        <w:t xml:space="preserve">έλλειψη χρηματοδότησης </w:t>
      </w:r>
      <w:r w:rsidR="008F6C9F" w:rsidRPr="00971A67">
        <w:rPr>
          <w:rFonts w:ascii="Calibri" w:hAnsi="Calibri" w:cs="Calibri"/>
          <w:sz w:val="28"/>
          <w:szCs w:val="28"/>
        </w:rPr>
        <w:t>αλλά και</w:t>
      </w:r>
      <w:r w:rsidR="00E24B1C" w:rsidRPr="00971A67">
        <w:rPr>
          <w:rFonts w:ascii="Calibri" w:hAnsi="Calibri" w:cs="Calibri"/>
          <w:sz w:val="28"/>
          <w:szCs w:val="28"/>
        </w:rPr>
        <w:t xml:space="preserve"> προβλήματα ασφαλείας</w:t>
      </w:r>
      <w:r w:rsidR="008F6C9F" w:rsidRPr="00971A67">
        <w:rPr>
          <w:rFonts w:ascii="Calibri" w:hAnsi="Calibri" w:cs="Calibri"/>
          <w:sz w:val="28"/>
          <w:szCs w:val="28"/>
        </w:rPr>
        <w:t xml:space="preserve">. Στην συνέχεια </w:t>
      </w:r>
      <w:r w:rsidR="006074DC" w:rsidRPr="00971A67">
        <w:rPr>
          <w:rFonts w:ascii="Calibri" w:hAnsi="Calibri" w:cs="Calibri"/>
          <w:sz w:val="28"/>
          <w:szCs w:val="28"/>
        </w:rPr>
        <w:t xml:space="preserve">θα γίνει η ανάλυση </w:t>
      </w:r>
      <w:r w:rsidR="00F10CDC" w:rsidRPr="00971A67">
        <w:rPr>
          <w:rFonts w:ascii="Calibri" w:hAnsi="Calibri" w:cs="Calibri"/>
          <w:sz w:val="28"/>
          <w:szCs w:val="28"/>
        </w:rPr>
        <w:t xml:space="preserve">των κινδύνων που θεωρούμε σημαντικότερων για το έργο μας.  </w:t>
      </w:r>
      <w:r w:rsidR="00E24B1C" w:rsidRPr="00971A67">
        <w:rPr>
          <w:rFonts w:ascii="Calibri" w:hAnsi="Calibri" w:cs="Calibri"/>
          <w:sz w:val="28"/>
          <w:szCs w:val="28"/>
        </w:rPr>
        <w:t xml:space="preserve"> </w:t>
      </w:r>
    </w:p>
    <w:p w14:paraId="44B0C84A" w14:textId="77777777" w:rsidR="006A2F91" w:rsidRPr="00EF0CF0" w:rsidRDefault="006A2F91"/>
    <w:p w14:paraId="280184A2" w14:textId="77777777" w:rsidR="006A2F91" w:rsidRPr="00EF0CF0" w:rsidRDefault="006A2F91"/>
    <w:p w14:paraId="7E2DFA4A" w14:textId="77777777" w:rsidR="006A2F91" w:rsidRPr="00EF0CF0" w:rsidRDefault="006A2F91"/>
    <w:p w14:paraId="0D8CFDD9" w14:textId="77777777" w:rsidR="006A2F91" w:rsidRPr="00EF0CF0" w:rsidRDefault="006A2F91"/>
    <w:p w14:paraId="2D2F526F" w14:textId="77777777" w:rsidR="006A2F91" w:rsidRPr="00EF0CF0" w:rsidRDefault="006A2F91"/>
    <w:p w14:paraId="6BF6D588" w14:textId="77777777" w:rsidR="006A2F91" w:rsidRPr="00EF0CF0" w:rsidRDefault="006A2F91"/>
    <w:p w14:paraId="548DB9DE" w14:textId="77777777" w:rsidR="006A2F91" w:rsidRPr="00EF0CF0" w:rsidRDefault="006A2F91"/>
    <w:p w14:paraId="61299D52" w14:textId="77777777" w:rsidR="006A2F91" w:rsidRPr="00EF0CF0" w:rsidRDefault="006A2F91"/>
    <w:p w14:paraId="5486A8BA" w14:textId="77777777" w:rsidR="006A2F91" w:rsidRPr="00EF0CF0" w:rsidRDefault="006A2F91"/>
    <w:p w14:paraId="0C3A4673" w14:textId="77777777" w:rsidR="005B435A" w:rsidRPr="00262D6E" w:rsidRDefault="005B435A" w:rsidP="00971A67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3EFC4281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2AD5756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Πλήθος χρηστών</w:t>
            </w:r>
          </w:p>
        </w:tc>
      </w:tr>
      <w:tr w:rsidR="005B435A" w:rsidRPr="00E509CE" w14:paraId="192F6751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64E5D603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6E90148B" w14:textId="77777777" w:rsidR="005B435A" w:rsidRPr="00443750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3088" behindDoc="0" locked="0" layoutInCell="1" allowOverlap="1" wp14:anchorId="24516985" wp14:editId="6249E0F1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73686944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79247DC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Γραφή 20" o:spid="_x0000_s1026" type="#_x0000_t75" style="position:absolute;margin-left:-5.4pt;margin-top:25.7pt;width:206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DxWRRJvQEAABAEAAAQAAAAZHJzL2luay9pbmsx&#10;LnhtbKRTTW+cMBC9V+p/sNxDLgHMx2Y3KGxOiRSplaImkdojgQlYwfbKNmH333cw4F2p20PbCzIz&#10;njfvvRnf3O5FRz5AG65kQeOQUQKyUjWXTUFfnu+DDSXGlrIuOyWhoAcw9Hb7+dMNl++iy/FLEEGa&#10;8SS6grbW7vIoGoYhHNJQ6SZKGEujB/n+7SvdzlU1vHHJLbY0S6hS0sLejmA5rwta2T3z9xH7SfW6&#10;Ap8eI7o63rC6rOBeaVFaj9iWUkJHZCmQ9w9K7GGHB459GtCUCI6CgySMs3W2ubvGQLkv6Ml/jxQN&#10;MhE0Oo/58z8xI+dZ/mfuj1rtQFsOR5smUXPiQKrp3+mbhGowqutHbyn5KLseJceM4VhnOXF0RtDv&#10;eKjt7/BmMTOhU+Zzxg9xMdNyAbhaYuenag3yHMNPVrsFTFiSBSwNkvQ5YXmW5tkqTFebcSBLv2lv&#10;FsxX3ZvW473q44a4jNc5aRt4bVtvEwvZytt0atK50hZ409p/q+WNVBoecVKm1+Ax4hNZrqUXeea9&#10;uKUh86v5Dm8F/eKeDHGVU8DJZ4RdXqwTtrlglzRYx9dXlC3mORDfBQe0/QU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PFZFEm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287115DA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5920" behindDoc="0" locked="0" layoutInCell="1" allowOverlap="1" wp14:anchorId="47475E48" wp14:editId="17F8DD1B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355783488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D2B8914" id="Γραφή 7" o:spid="_x0000_s1026" type="#_x0000_t75" style="position:absolute;margin-left:81.55pt;margin-top:-.2pt;width:1.45pt;height:86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DWz4jWvQEAABAEAAAQAAAAZHJzL2luay9pbmsx&#10;LnhtbKRTTWvjMBC9F/Y/CO2hl8aWP0ITU6enLRS6UPoB26NrT21RSwqSXCf/fseyrQQ2e2h7MfKM&#10;5s17b0ZX1zvRkg/QhiuZ0yhglIAsVcVlndPnp5vFihJjC1kVrZKQ0z0Yer35cXbF5btoM/wSRJBm&#10;OIk2p4212ywM+74P+iRQug5jxpLwVr7/vqObqaqCNy65xZZmDpVKWtjZASzjVU5Lu2P+PmI/qk6X&#10;4NNDRJeHG1YXJdwoLQrrEZtCSmiJLATy/kOJ3W/xwLFPDZoSwVHwIg6i9DJd/VpjoNjl9Oi/Q4oG&#10;mQgansZ8+SZm6DzL/s/9XqstaMvhYNMoakrsSTn+O32jUA1Gtd3gLSUfRduh5IgxHOskJwpPCPoX&#10;D7V9Dm8SMxE6Zj5l/BBnMy0XgKsltn6q1iDPIfxotVvAmMXpgiWLOHmKWZYmWboMkuV6GMjcb9yb&#10;GfNVd6bxeK/6sCEu43WO2npe2cbbxAK29DYdm3SqtAFeN/ZrtbyWSsM9Tsp0GjxGdCTLtfQiT7wX&#10;tzRkejUP8JbTn+7JEFc5Bpz8iEQX5+w8Xq+iC8pw4deXbDbPgfguOKDNX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1s+I1r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4896" behindDoc="0" locked="0" layoutInCell="1" allowOverlap="1" wp14:anchorId="41470C55" wp14:editId="5DB0E335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54419672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8FCCDF1" id="Γραφή 6" o:spid="_x0000_s1026" type="#_x0000_t75" style="position:absolute;margin-left:-6.65pt;margin-top:-1.35pt;width:1.45pt;height:86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v5d8V70BAAAQBAAAEAAAAGRycy9pbmsvaW5r&#10;MS54bWykU01P4zAQvSPxHyxz4EIT54NuG5FyWqSVFgkBKy3HkAyJRWxXtkPaf78TJ3Er0T0se4mc&#10;Gc+b996Mb253oiUfoA1XMqdRwCgBWaqKyzqnv57vFitKjC1kVbRKQk73YOjt5vzshst30Wb4JYgg&#10;zXASbU4ba7dZGPZ9H/RJoHQdxowl4Q/5fv+TbqaqCt645BZbmjlUKmlhZwewjFc5Le2O+fuI/aQ6&#10;XYJPDxFdHm5YXZRwp7QorEdsCimhJbIQyPs3JXa/xQPHPjVoSgRHwYs4iNJv6er7GgPFLqdH/x1S&#10;NMhE0PA05st/YobOs+zv3B+02oK2HA42jaKmxJ6U47/TNwrVYFTbDd5S8lG0HUqOGMOxTnKi8ISg&#10;z3io7d/wJjEToWPmU8YPcTbTcgG4WmLrp2oN8hzCT1a7BYxZnC5YsoiT55hlaZKl10GyZMNA5n7j&#10;3syYr7ozjcd71YcNcRmvc9TW88o23iYWsGtv07FJp0ob4HVjv1bLa6k0POCkTKfBY0RHslxLL/LE&#10;e3FLQ6ZX8whvOb1wT4a4yjHg5DMSXV2yy3i9Wl5Rhgu/Xq5n8xyI74ID2vwBAAD//wMAUEsDBBQA&#10;BgAIAAAAIQAuGp/73gAAAAoBAAAPAAAAZHJzL2Rvd25yZXYueG1sTI89T8MwEIZ3JP6DdUhsqZ22&#10;pFUapwIkRBk6UJBY3fhIosbnKHbT8O85Jrq9p3v0fhTbyXVixCG0njSkMwUCqfK2pVrD58dLsgYR&#10;oiFrOk+o4QcDbMvbm8Lk1l/oHcdDrAWbUMiNhibGPpcyVA06E2a+R+Lftx+ciXwOtbSDubC56+Rc&#10;qUw60xInNKbH5war0+HsOES9nt6ycV/Z5W7/lXXSy6eHndb3d9PjBkTEKf7D8Fefq0PJnY7+TDaI&#10;TkOSLhaMspivQDCQpGoJ4sjkioUsC3k9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LQN3EBAAAHAwAADgAAAAAAAAAAAAAAAAA8AgAAZHJzL2Uyb0Rv&#10;Yy54bWxQSwECLQAUAAYACAAAACEAv5d8V70BAAAQBAAAEAAAAAAAAAAAAAAAAADZAwAAZHJzL2lu&#10;ay9pbmsxLnhtbFBLAQItABQABgAIAAAAIQAuGp/73gAAAAoBAAAPAAAAAAAAAAAAAAAAAMQFAABk&#10;cnMvZG93bnJldi54bWxQSwECLQAUAAYACAAAACEAeRi8nb8AAAAhAQAAGQAAAAAAAAAAAAAAAADP&#10;BgAAZHJzL19yZWxzL2Uyb0RvYy54bWwucmVsc1BLBQYAAAAABgAGAHgBAADFBwAAAAA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56021B1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23F94072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2848" behindDoc="0" locked="0" layoutInCell="1" allowOverlap="1" wp14:anchorId="66094949" wp14:editId="0D4D57FB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815306763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1E45CB7" id="Γραφή 2" o:spid="_x0000_s1026" type="#_x0000_t75" style="position:absolute;margin-left:64.2pt;margin-top:83.25pt;width:68.5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ixMea7AQAAEAQAABAAAABkcnMvaW5rL2luazEu&#10;eG1spFPBbpwwEL1X6j9Y7iGXLBjMpgkKm1MjVWqlqEmk9EhgAlawvbJN2P37Dga8K3V7aHJBZsbz&#10;5r034+ubnezIGxgrtCpoEjFKQFW6Fqop6OPD7eqSEutKVZedVlDQPVh6s/n86VqoV9nl+CWIoOx4&#10;kl1BW+e2eRwPwxANPNKmiVPGePxdvf78QTdzVQ0vQgmHLe0SqrRysHMjWC7qglZux8J9xL7Xvakg&#10;pMeIqQ43nCkruNVGli4gtqVS0BFVSuT9RInbb/EgsE8DhhIpUPAqjZLsa3b57QoD5a6gR/89UrTI&#10;RNL4NObvD2LG3rP839zvjN6CcQIONk2i5sSeVNO/1zcJNWB114/eUvJWdj1KThjDsc5ykviEoL/x&#10;UNv/4c1iZkLHzOdMGOJiphMScLXkNkzVWeQ5hu+d8QuYsjRbMb5K+UPK8ozn2TriF8k4kKXftDcL&#10;5rPpbRvwns1hQ3wm6Jy0DaJ2bbCJRWwdbDo26VRpC6Jp3ftqRaO0gTuclO0NBIxjWb5lEHnivfil&#10;IfOr+QUvBf3inwzxlVPAy2eEnZ+lfM3O2DmuO+ecssU8DxK64IA2f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ixMea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2C2A1149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3A82E5AE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67CAD509" w14:textId="77777777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0016" behindDoc="0" locked="0" layoutInCell="1" allowOverlap="1" wp14:anchorId="6B34DF38" wp14:editId="6664598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423908142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9BFA9F0" id="Γραφή 12" o:spid="_x0000_s1026" type="#_x0000_t75" style="position:absolute;margin-left:-4.8pt;margin-top:56.7pt;width:434.9pt;height: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CBSbjdvQEAABIEAAAQAAAAZHJzL2luay9pbmsx&#10;LnhtbKRTwW6cMBC9V+o/WO4hlwDGsE2KwubUSJVaKUpSqT0SmIAVbK9sE3b/voMB70rdHtpekJnx&#10;vHnvzfjmdi978gbGCq1KmsaMElC1boRqS/r96S66psS6SjVVrxWU9ACW3m7fv7sR6lX2BX4JIig7&#10;nWRf0s65XZEk4zjGYxZr0yacsSz5ol6/faXbpaqBF6GEw5Z2DdVaOdi7CawQTUlrt2fhPmI/6sHU&#10;ENJTxNTHG85UNdxpIysXELtKKeiJqiTy/kGJO+zwILBPC4YSKVBwxOM0v8qvP3/CQLUv6cn/gBQt&#10;MpE0OY/58z8xE+9Z8Wfu90bvwDgBR5tmUUviQOr53+ubhRqwuh8mbyl5q/oBJaeM4VgXOWlyRtDv&#10;eKjt7/AWMQuhU+ZLJgxxNdMJCbhachem6izynMKPzvgF5IznEcsinj1xVuRZkW/i7COfBrL2m/dm&#10;xXw2g+0C3rM5bojPBJ2ztlE0rgs2sZhtgk2nJp0r7UC0nfu3WtEqbeAeJ2UHAwEjPZHlWwaRZ96L&#10;XxqyvJoHeCnpB/9kiK+cA14+I+nlRbrhV+kFu6QRnjacstU+DxP64Ii2vwAAAP//AwBQSwMEFAAG&#10;AAgAAAAhAACh9ZDfAAAACgEAAA8AAABkcnMvZG93bnJldi54bWxMj01PwzAMhu9I/IfISNy2dCsq&#10;pTSd0GA3hPbBhVvWmLbQOFWSbuXf453g6NePXj8uV5PtxQl96BwpWMwTEEi1Mx01Ct4Pm1kOIkRN&#10;RveOUMEPBlhV11elLow70w5P+9gILqFQaAVtjEMhZahbtDrM3YDEu0/nrY48+kYar89cbnu5TJJM&#10;Wt0RX2j1gOsW6+/9aBXcf+1ezEez2aav7rB+y30Y5XOt1O3N9PQIIuIU/2C46LM6VOx0dCOZIHoF&#10;s4eMSc4X6R0IBvIsWYI4XpIsBVmV8v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18JnABAAAHAwAADgAAAAAAAAAAAAAAAAA8AgAAZHJzL2Uyb0Rv&#10;Yy54bWxQSwECLQAUAAYACAAAACEAgUm43b0BAAASBAAAEAAAAAAAAAAAAAAAAADYAwAAZHJzL2lu&#10;ay9pbmsxLnhtbFBLAQItABQABgAIAAAAIQAAofWQ3wAAAAoBAAAPAAAAAAAAAAAAAAAAAMMFAABk&#10;cnMvZG93bnJldi54bWxQSwECLQAUAAYACAAAACEAeRi8nb8AAAAhAQAAGQAAAAAAAAAAAAAAAADP&#10;BgAAZHJzL19yZWxzL2Uyb0RvYy54bWwucmVsc1BLBQYAAAAABgAGAHgBAADFBwAAAAA=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60502FA4" w14:textId="28046BD2" w:rsidR="00C31434" w:rsidRPr="00C31434" w:rsidRDefault="00C31434" w:rsidP="00951F9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Λειτουργικότητα και </w:t>
                  </w:r>
                  <w:r w:rsidR="004D2238">
                    <w:rPr>
                      <w:rFonts w:ascii="Calibri" w:hAnsi="Calibri" w:cs="Calibri"/>
                    </w:rPr>
                    <w:t>Περιβάλλον εφαρμογής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7F409EC2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6D17862A" w14:textId="77777777" w:rsidR="005B435A" w:rsidRPr="00D524F2" w:rsidRDefault="005B435A" w:rsidP="00951F95"/>
              </w:tc>
            </w:tr>
          </w:tbl>
          <w:p w14:paraId="4AB217C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2CBAFB7" wp14:editId="4B20DC3E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12018747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4F0886C" id="Ορθογώνιο 27" o:spid="_x0000_s1026" style="position:absolute;margin-left:386.4pt;margin-top:18.5pt;width:16.8pt;height: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6AE0B6B" wp14:editId="1DF8D9FF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20448151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FB7083" id="Γραφή 21" o:spid="_x0000_s1026" type="#_x0000_t75" style="position:absolute;margin-left:-4.9pt;margin-top:128.85pt;width:433.15pt;height:1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zq7uer4BAAASBAAAEAAAAGRycy9pbmsvaW5r&#10;MS54bWykU01vnDAQvUfqf7DcQy4BzMc2CQqbUyNVSqQom0rtkcAErGB7ZZuw++8zGPCulO2h7QWZ&#10;Gc+b996Mb253oiPvoA1XsqBxyCgBWamay6agP5/vgitKjC1lXXZKQkH3YOjt+svZDZdvosvxSxBB&#10;mvEkuoK21m7zKBqGIRzSUOkmShhLox/y7eGerueqGl655BZbmiVUKWlhZ0ewnNcFreyO+fuIvVG9&#10;rsCnx4iuDjesLiu4U1qU1iO2pZTQEVkK5P2LErvf4oFjnwY0JYKj4CAJ4+wyu/p+jYFyV9Cj/x4p&#10;GmQiaHQa8/d/YkbOs/zP3B+12oK2HA42TaLmxJ5U07/TNwnVYFTXj95S8l52PUqOGcOxznLi6ISg&#10;z3io7e/wZjEzoWPmc8YPcTHTcgG4WmLrp2oN8hzDG6vdAiYsyQKWBkn6nLA8S/NsFabf0nEgS79p&#10;bxbMF92b1uO96MOGuIzXOWkbeG1bbxML2crbdGzSqdIWeNPaf6vljVQaHnFSptfgMeIjWa6lF3ni&#10;vbilIfOreYLXgn51T4a4ying5DMSX5zHqyS+PmcXNMATu6Rssc/B+D44ovUHAAAA//8DAFBLAwQU&#10;AAYACAAAACEA4bmzgeEAAAAKAQAADwAAAGRycy9kb3ducmV2LnhtbEyPQU/CQBCF7yb+h82YeDGw&#10;ldgCpVsiJOgVEBOOS3dsq93ZprvQ8u8dTnqcNy/vfS9bDrYRF+x87UjB8zgCgVQ4U1Op4PCxGc1A&#10;+KDJ6MYRKriih2V+f5fp1LiednjZh1JwCPlUK6hCaFMpfVGh1X7sWiT+fbnO6sBnV0rT6Z7DbSMn&#10;UZRIq2vihkq3uK6w+NmfrYLVpnfz92133F3fPv339ulldVg7pR4fhtcFiIBD+DPDDZ/RIWemkzuT&#10;8aJRMJozeVAwiadTEGyYxUkM4sRKEiUg80z+n5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SD+RxAQAABwMAAA4AAAAAAAAAAAAAAAAAPAIAAGRycy9l&#10;Mm9Eb2MueG1sUEsBAi0AFAAGAAgAAAAhAM6u7nq+AQAAEgQAABAAAAAAAAAAAAAAAAAA2QMAAGRy&#10;cy9pbmsvaW5rMS54bWxQSwECLQAUAAYACAAAACEA4bmzgeEAAAAKAQAADwAAAAAAAAAAAAAAAADF&#10;BQAAZHJzL2Rvd25yZXYueG1sUEsBAi0AFAAGAAgAAAAhAHkYvJ2/AAAAIQEAABkAAAAAAAAAAAAA&#10;AAAA0wYAAGRycy9fcmVscy9lMm9Eb2MueG1sLnJlbHNQSwUGAAAAAAYABgB4AQAAyQc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6ECFC21B" wp14:editId="33568809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99763492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0358D11" id="Γραφή 8" o:spid="_x0000_s1026" type="#_x0000_t75" style="position:absolute;margin-left:361.05pt;margin-top:-.25pt;width:1.45pt;height:83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BtrjIb0BAAAQBAAAEAAAAGRycy9pbmsvaW5r&#10;MS54bWykU01vnDAQvUfqf7DcQy5ZMB/bEBQ2p0aqlEhRkkrtkcAErGB7ZZuw++8zGPCulO2h7QWZ&#10;Gc+b996Mr292oiPvoA1XsqBRwCgBWamay6agP59vVxklxpayLjsloaB7MPRm8+Xsmss30eX4JYgg&#10;zXgSXUFba7d5GA7DEAxJoHQTxowl4Q/5dn9HN3NVDa9ccostzRKqlLSwsyNYzuuCVnbH/H3EflK9&#10;rsCnx4iuDjesLiu4VVqU1iO2pZTQEVkK5P2LErvf4oFjnwY0JYKj4FUcROllmn2/wkC5K+jRf48U&#10;DTIRNDyN+fs/MUPnWf5n7g9abUFbDgebJlFzYk+q6d/pm4RqMKrrR28peS+7HiVHjOFYZzlReELQ&#10;ZzzU9nd4s5iZ0DHzOeOHuJhpuQBcLbH1U7UGeY7hJ6vdAsYsTlcsWcXJc8zyNMnTdZB8S8eBLP2m&#10;vVkwX3RvWo/3og8b4jJe56Rt4LVtvU0sYGtv07FJp0pb4E1r/62WN1JpeMBJmV6Dx4iOZLmWXuSJ&#10;9+KWhsyv5hFeC/rVPRniKqeAkx+R6OKcncfZ1eUFZbjwWZYu5jkQ3wUHtPk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G2uMh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2D463542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19AD8F6C" wp14:editId="3263E705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00978260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ABDF129" id="Γραφή 46" o:spid="_x0000_s1026" type="#_x0000_t75" style="position:absolute;margin-left:391pt;margin-top:-6.85pt;width:20.3pt;height:1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kzGHvm4CAABFBgAAEAAAAGRycy9pbmsv&#10;aW5rMS54bWy0VE2L2zAQvRf6H4T2kItl68OOnbDOnjZQaKHsbqE9eh1tbNaWg6x87L/vSHYchyQU&#10;SotBI41Gb948jXz/cKgrtJO6LRuVYuZTjKTKm1Wp1in+8bIkCUatydQqqxolU/whW/yw+PzpvlTv&#10;dTWHEQGCau2srlJcGLOZB8F+v/f3wm/0OuCUiuCLev/2FS/6Uyv5VqrSQMr26MobZeTBWLB5uUpx&#10;bg50iAfs52arczlsW4/OTxFGZ7lcNrrOzIBYZErJCqmsBt4/MTIfG5iUkGctNUZ1CQUT7rMwDpPH&#10;GTiyQ4pH6y1QbIFJjYPrmL/+A+byEtPSEjyexhj1lFZyZzkFTvP57dq/62YjtSnlSeZOlH7jA+Xd&#10;2unTCaVl21RbezcY7bJqC5IxSqEt+twsuCLIJR5o80/xQJebeGNy59L05Y116EUbWup4taasJTR6&#10;vRl6zLQAbN3PRrvnwCkPCRWEixdO56GYh5EvptHoKvouPmK+6m1bDHiv+tSvbmdQratsX65MMYhO&#10;fTZoPlb82slCluvC/NXRvKkaeAz9Td89xozzcFSRSze02pWH67oP9YU/ybcU37m3i9zJzuEqp0iw&#10;GPEwiiNvMp3wCfUwtZ9HEXweYc4wBPa46HYSFDsXIzOwnCPAAQtg1s663YiTMLJhgggwHdiAaRN0&#10;YNT6PCaQC2YxsRidsw9wNP4wdyDUUT0/a8HPPafU52wcBAyOzs3FGIsTbqmDy9VPSWixCQgiEphA&#10;c4qptRBgA4mIUOiqcxVxRoTVLyE8tLvhFCWcJPGFVISBVMDLi4mFgyEicRSd/W6GjoB3tPgN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JMxh75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7975FF43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A27AEA" wp14:editId="1D524385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53672305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CF54D0" id="Ορθογώνιο 30" o:spid="_x0000_s1026" style="position:absolute;margin-left:386.4pt;margin-top:.4pt;width:17.4pt;height:10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3ECEA8D2" w14:textId="7987D2F8" w:rsidR="005B435A" w:rsidRPr="004D2238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77F4F6FE" wp14:editId="0BB458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105796008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BE26304" id="Γραφή 41" o:spid="_x0000_s1026" type="#_x0000_t75" style="position:absolute;margin-left:.45pt;margin-top:31.85pt;width:3.85pt;height: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TPpFefYBAAAgBgAAEAAAAGRycy9pbmsvaW5rMS54&#10;bWy0k01vnDAQhu+V8h8s99BLAfNNUCCnrFSpVaMmldojAe9iBczKNsvuv+9gWC9RNlEPGyEhPGbe&#10;mXn8+uZ23zZoR4VkHc+waxOMKC+7ivFNhn8/rqwEI6kKXhVNx2mGD1Ti2/zq0w3jz22TwhuBApfj&#10;V9tkuFZqmzrOMAz24Nud2DgeIb7zjT//+I7zOauia8aZgpLyGCo7ruhejWIpqzJcqj0x/4P2Q9eL&#10;kprtMSLK0x9KFCVddaItlFGsC85pg3jRQt9/MFKHLXwwqLOhAqOWwcCWZ7tBHCR31xAo9hlerHto&#10;UUInLXbOa/79AM3Va82xLd+LoxijuaWK7saeHM08fXv2e9FtqVCMnjBPUOaNAyqnteYzgRJUdk0/&#10;ng1Gu6LpAZlLCNhiru06Z4C81gM2F9UDLm/qLZt7iWYeb8lhhmYsdTxaxVoKRm+3xmNKgvAYflBC&#10;XwePeIFFfMvzHz2SBn4ahLYfRYujmF181HwSvayN3pM4+VXvGGrTZAOrVG2gE5uEBvoS+bnUmrJN&#10;rd7LncfWycY5Z+6hNhOa5/hF1xn+rK8i0plTQA8ShYggLwjj8OsXAo+VuNfuC0seKfyvpGb9c72W&#10;VIHncO4iqKErXE7WwzmIJtGldX2cJ/EH9BvgPPCR51663/A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Ez6RXn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6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0B4D609" wp14:editId="5483EA70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4979463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1AF447B" id="Ορθογώνιο 30" o:spid="_x0000_s1026" style="position:absolute;margin-left:386.4pt;margin-top:.4pt;width:17.4pt;height:10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4D2238">
              <w:rPr>
                <w:rFonts w:ascii="Calibri" w:hAnsi="Calibri" w:cs="Calibri"/>
                <w:b/>
                <w:bCs/>
              </w:rPr>
              <w:t xml:space="preserve"> </w:t>
            </w:r>
            <w:r w:rsidR="004D2238">
              <w:rPr>
                <w:rFonts w:ascii="Calibri" w:hAnsi="Calibri" w:cs="Calibri"/>
              </w:rPr>
              <w:t xml:space="preserve">Υπάρχει </w:t>
            </w:r>
            <w:r w:rsidR="00FF1C98">
              <w:rPr>
                <w:rFonts w:ascii="Calibri" w:hAnsi="Calibri" w:cs="Calibri"/>
              </w:rPr>
              <w:t>κίνδυνος χρησιμοποίησης της εφαρμογής μας από μικρό αριθμό ατόμων</w:t>
            </w:r>
            <w:r w:rsidR="008C0F2E">
              <w:rPr>
                <w:rFonts w:ascii="Calibri" w:hAnsi="Calibri" w:cs="Calibri"/>
              </w:rPr>
              <w:t xml:space="preserve"> λόγω </w:t>
            </w:r>
            <w:r w:rsidR="00A9208F">
              <w:rPr>
                <w:rFonts w:ascii="Calibri" w:hAnsi="Calibri" w:cs="Calibri"/>
              </w:rPr>
              <w:t>υψηλού</w:t>
            </w:r>
            <w:r w:rsidR="008C0F2E">
              <w:rPr>
                <w:rFonts w:ascii="Calibri" w:hAnsi="Calibri" w:cs="Calibri"/>
              </w:rPr>
              <w:t xml:space="preserve"> ανταγωνισμού</w:t>
            </w:r>
            <w:r w:rsidR="00FF1C98">
              <w:rPr>
                <w:rFonts w:ascii="Calibri" w:hAnsi="Calibri" w:cs="Calibri"/>
              </w:rPr>
              <w:t>.</w:t>
            </w:r>
          </w:p>
        </w:tc>
      </w:tr>
      <w:tr w:rsidR="005B435A" w:rsidRPr="007D7AB3" w14:paraId="6C2DE9EE" w14:textId="77777777" w:rsidTr="00951F95">
        <w:trPr>
          <w:trHeight w:val="960"/>
        </w:trPr>
        <w:tc>
          <w:tcPr>
            <w:tcW w:w="8688" w:type="dxa"/>
          </w:tcPr>
          <w:p w14:paraId="4A9B5EE6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63C5BC5A" wp14:editId="33D7B797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699052748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962086D" id="Γραφή 19" o:spid="_x0000_s1026" type="#_x0000_t75" style="position:absolute;margin-left:427.35pt;margin-top:-155.5pt;width:1.45pt;height:35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zdtn1fsBAAC8BAAAEAAAAGRycy9pbmsvaW5r&#10;MS54bWykU01vnDAQvVfqf7DcQy4L2Aa6CQqbUyNVatUoH1J7JOAFK2BWtgm7/75jA95Vs5X6cTDY&#10;z/abeW/G1zf7rkWvXGnRyxzTkGDEZdlXQtY5fnq8DS4x0qaQVdH2kuf4wDW+2bx/dy3kS9dm8EXA&#10;ILWddW2OG2N2WRSN4xiOcdirOmKExNFn+fL1C97Mtyq+FVIYCKkXqOyl4XtjyTJR5bg0e+LPA/dD&#10;P6iS+22LqPJ4wqii5Le96grjGZtCSt4iWXSQ93eMzGEHEwFxaq4w6gQIDlhIk3Vy+ekKgGKf45P1&#10;AClqyKTD0XnOH//JGTnPst/nfqf6HVdG8KNNk6h544DKae30TUIV1307WG8xei3aASRTQqCssxwa&#10;nRH0lg+0/R3fLGZO6DTzeccXcTHTiI5Da3U7X1WjIU8LPxjlGpARlgQkDlj8yEiWxFmShvGa2YIs&#10;8aa+WTif1aAbz/esjh3idrzOSdsoKtN4m0hIUm/TqUnnrjZc1I35t7uilr3id1ApPSjuOeiJLBfS&#10;izzzXlzToPnV3PNtjj+4J4PczQlw8ikiqwtyQRmldIUJDihLyNWKoPTjekUClqaLlY5yMfJP+V25&#10;vm23mhtoNLyhCCKRtQ2Z2HCJjQQjngeDP4VBIDZggV3D3GGAO8z+ZzyIf8nu2Eybnw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zdtn1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45947A8A" w14:textId="5595BA43" w:rsidR="005B435A" w:rsidRPr="006248A6" w:rsidRDefault="00EB3D23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6C178204" wp14:editId="140D38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0135</wp:posOffset>
                      </wp:positionV>
                      <wp:extent cx="200520" cy="187200"/>
                      <wp:effectExtent l="57150" t="57150" r="66675" b="60960"/>
                      <wp:wrapNone/>
                      <wp:docPr id="1379718123" name="Γραφή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E5DFE30" id="Γραφή 12" o:spid="_x0000_s1026" type="#_x0000_t75" style="position:absolute;margin-left:19pt;margin-top:-4.55pt;width:18.65pt;height:17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hh5AQAADQMAAA4AAABkcnMvZTJvRG9jLnhtbJxSy07DMBC8I/EP&#10;lu80SWlLFTXpgQqpB6AH+ADj2I1F7I3WTpP+PZs+aAtCSL1EuzvxeGbHs3lnK7ZR6A24jCeDmDPl&#10;JBTGrTP+/vZ0N+XMB+EKUYFTGd8qz+f57c2srVM1hBKqQiEjEufTts54GUKdRpGXpbLCD6BWjkAN&#10;aEWgFtdRgaIldltFwzieRC1gUSNI5T1NF3uQ5zt+rZUMr1p7FVhF6qZxTPoCVQ+TEVXYz5L7MWcf&#10;fTVOYh7lM5GuUdSlkQdZ4gpVVhhHIr6pFiII1qD5RWWNRPCgw0CCjUBrI9XOE7lL4h/ulu6zd5aM&#10;ZIOpBBeUCyuB4bi/HXDNFbaiFbTPUFBCognAD4y0oP8D2YtegGws6dmngqoSgZ6EL03tadGpKTKO&#10;yyI56Xebx5ODFZ58vVwClEh0sPzXkU6j7ZdNSliXcUp22393WaouMElDeizjISGSoGT6QG2PH5n3&#10;DMfubLX0y0WI531//OwV518AAAD//wMAUEsDBBQABgAIAAAAIQC7UFNNnQIAAAYHAAAQAAAAZHJz&#10;L2luay9pbmsxLnhtbLRUy27bMBC8F+g/EMwhF9PiQ5ZsI3JOCVCgBYomBdqjIjO2EIkyKPr1910+&#10;JEuIcynag2hyuTucGS59d3+qK3SQui0blWE2pRhJVTTrUm0y/PP5kcwxak2u1nnVKJnhs2zx/erz&#10;p7tSvdXVEkYECKq1s7rK8NaY3TKKjsfj9Cimjd5EnFIRfVFv377iVahay9dSlQaObLtQ0SgjT8aC&#10;Lct1hgtzon0+YD81e13IfttGdHHJMDov5GOj69z0iNtcKVkhldfA+xdG5ryDSQnnbKTGqC5BMOFT&#10;Fqfx/GEBgfyU4cF6DxRbYFLj6Drm7/+A+fge09ISPE1SjAKltTxYTpHzfPmx9u+62UltSnmx2ZsS&#10;Ns6o8GvnjzdKy7ap9vZuMDrk1R4sY5RCW4SzWXTFkPd44M0/xQNfPsQbkhtbE+QNfQim9S3VXa0p&#10;awmNXu/6HjMtANvwk9HuOXDKY0IF4eKZ0+VMLNl8mlI+uIrQxR3mi9632x7vRV/61e30rnllx3Jt&#10;tr3pdMp6z4eOX6vcynKzNX9VWjRVA48h3PTNQ8o4jweK3HF9q115uK77UBD+Q75m+Ma9XeQqfcAp&#10;p0iIBPF4ls4mt4Ld8sUtncADZO6jE4oYohMCA/zA5xc25hdzxGIXE4TNYRISbQHM7UhYWFwQfFLY&#10;mKOZy6IksTUu2WMPx1GJJ+VTA7XR/pWDY4dLUqegSx6IGocCCQgGQhCwiytaPMnAIiZWC1uQ2Iol&#10;YA134hLEBAQ87260Kf7YodDU2UBEcMUx6ci5RThqWBNo+VDYT/x9kAXiHA6CzzFyEMG/sRdOrHfE&#10;JTEGtVYEZNvaEfrI+25ngC18LehOSDKB3oiJEHHAsFzYhHF4soSN/i/7loY/gtUfAAAA//8DAFBL&#10;AwQUAAYACAAAACEA+xYGEdwAAAAHAQAADwAAAGRycy9kb3ducmV2LnhtbEyPwU7DMBBE70j8g7VI&#10;3FrHjWhLyKZCSFyQELThAzaxiS1iO7KdNvw95gTH0Yxm3tSHxY7srEI03iGIdQFMud5L4waEj/Z5&#10;tQcWEzlJo3cK4VtFODTXVzVV0l/cUZ1PaWC5xMWKEHRKU8V57LWyFNd+Ui57nz5YSlmGgctAl1xu&#10;R74pii23ZFxe0DSpJ636r9NsEWz5HjuviyDa1/nl+DYbQa1BvL1ZHh+AJbWkvzD84md0aDJT52cn&#10;IxsRyn2+khBW9wJY9nd3JbAOYbMV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hQIYeQEAAA0DAAAOAAAAAAAAAAAAAAAAADwCAABkcnMvZTJv&#10;RG9jLnhtbFBLAQItABQABgAIAAAAIQC7UFNNnQIAAAYHAAAQAAAAAAAAAAAAAAAAAOEDAABkcnMv&#10;aW5rL2luazEueG1sUEsBAi0AFAAGAAgAAAAhAPsWBhHcAAAABwEAAA8AAAAAAAAAAAAAAAAArAYA&#10;AGRycy9kb3ducmV2LnhtbFBLAQItABQABgAIAAAAIQB5GLydvwAAACEBAAAZAAAAAAAAAAAAAAAA&#10;ALUHAABkcnMvX3JlbHMvZTJvRG9jLnhtbC5yZWxzUEsFBgAAAAAGAAYAeAEAAKsIAAAAAA==&#10;">
                      <v:imagedata r:id="rId30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5AAEF19" wp14:editId="39A38A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5296961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23214EE" id="Ορθογώνιο 30" o:spid="_x0000_s1026" style="position:absolute;margin-left:228.3pt;margin-top:2.65pt;width:17.4pt;height:1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0D7967" wp14:editId="69F745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3397819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F1C17B" id="Ορθογώνιο 30" o:spid="_x0000_s1026" style="position:absolute;margin-left:122.15pt;margin-top:2.65pt;width:17.4pt;height:10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E444E54" wp14:editId="2D7DC3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68093116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94D1D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E444E54" id="Ορθογώνιο 30" o:spid="_x0000_s1026" style="position:absolute;margin-left:18pt;margin-top:2.05pt;width:17.4pt;height:10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31UgIAAPYEAAAOAAAAZHJzL2Uyb0RvYy54bWysVN9P2zAQfp+0/8Hy+0hTAYOKFFUgpkkI&#10;0GDi2XVsGs3xeedr0+6v39lJA2N9mvbi3Pl++b77LheX29aJjcHYgK9keTSRwngNdeNfKvn96ebT&#10;mRSRlK+VA28quTNRXs4/frjowsxMYQWuNig4iY+zLlRyRRRmRRH1yrQqHkEwno0WsFXEKr4UNaqO&#10;s7eumE4mp0UHWAcEbWLk2+veKOc5v7VG07210ZBwleS3UT4xn8t0FvMLNXtBFVaNHp6h/uEVrWo8&#10;Fx1TXStSYo3NX6naRiNEsHSkoS3A2kab3AN3U07edfO4UsHkXhicGEaY4v9Lq+82j+EBGYYuxFlk&#10;MXWxtdimL79PbDNYuxEssyWh+XI6nZyfMaSaTeX0/OQ4g1m8BgeM9MVAK5JQSeRZZIjU5jYSF2TX&#10;vQsrr+WzRDtn0guc/2asaOpUMEdnZpgrh2KjeKZKa+PpNM2R82XvFGYb58bA8lCgo3IIGnxTmMmM&#10;GQMnhwL/rDhG5KrgaQxuGw94KEH9Y6zc+++773tO7dN2uR1GsoR694ACoaduDPqmYTxvVaQHhcxV&#10;HgHvH93zYR10lYRBkmIF+OvQffJnCrFVio65X8n4c63QSOG+eibXeXnM0xSUleOTz1NW8K1l+dbi&#10;1+0V8ChK3vSgs5j8ye1Fi9A+85ouUlU2Ka+5diU14V65on4nedG1WSyyGy9IUHTrH4NOyRPAiS9P&#10;22eFYSAVMRvvYL8navaOW71vivSwWBPYJhMvQdzjOkDPy5X5M/wI0va+1bPX6+9q/hsAAP//AwBQ&#10;SwMEFAAGAAgAAAAhAMolN/3cAAAABgEAAA8AAABkcnMvZG93bnJldi54bWxMj81OwzAQhO9IvIO1&#10;SNyok7a0ELKpCqj0Ci0/Vzdekoh4HcVOG96e5QTH0YxmvslXo2vVkfrQeEZIJwko4tLbhiuE1/3m&#10;6gZUiIataT0TwjcFWBXnZ7nJrD/xCx13sVJSwiEzCHWMXaZ1KGtyJkx8Ryzep++diSL7StvenKTc&#10;tXqaJAvtTMOyUJuOHmoqv3aDQxjKp/uPqls/P25mvNU+vXVv7xbx8mJc34GKNMa/MPziCzoUwnTw&#10;A9ugWoTZQq5EhHkKSuxlIkcOCNP5Negi1//xix8AAAD//wMAUEsBAi0AFAAGAAgAAAAhALaDOJL+&#10;AAAA4QEAABMAAAAAAAAAAAAAAAAAAAAAAFtDb250ZW50X1R5cGVzXS54bWxQSwECLQAUAAYACAAA&#10;ACEAOP0h/9YAAACUAQAACwAAAAAAAAAAAAAAAAAvAQAAX3JlbHMvLnJlbHNQSwECLQAUAAYACAAA&#10;ACEAi3k99VICAAD2BAAADgAAAAAAAAAAAAAAAAAuAgAAZHJzL2Uyb0RvYy54bWxQSwECLQAUAAYA&#10;CAAAACEAyiU3/dwAAAAGAQAADwAAAAAAAAAAAAAAAACsBAAAZHJzL2Rvd25yZXYueG1sUEsFBgAA&#10;AAAEAAQA8wAAALUFAAAAAA==&#10;" fillcolor="white [3201]" strokecolor="#4ea72e [3209]" strokeweight="1pt">
                      <v:textbox>
                        <w:txbxContent>
                          <w:p w14:paraId="11894D1D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E1EA12A" w14:textId="77777777" w:rsidTr="00951F95">
        <w:trPr>
          <w:trHeight w:val="876"/>
        </w:trPr>
        <w:tc>
          <w:tcPr>
            <w:tcW w:w="8688" w:type="dxa"/>
          </w:tcPr>
          <w:p w14:paraId="38743B95" w14:textId="6AB57C76" w:rsidR="005B435A" w:rsidRPr="00446358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4CBF47C6" wp14:editId="61315796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666795058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048BDE4" id="Γραφή 24" o:spid="_x0000_s1026" type="#_x0000_t75" style="position:absolute;margin-left:-6.1pt;margin-top:43.25pt;width:436.85pt;height:1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ChINCcMBAAAXBAAAEAAAAGRycy9pbmsvaW5r&#10;MS54bWykU01vnDAQvVfqf7DcQy4LmI/NblHYnBqpUitFTSq1RwITsILtlW3C7r/vYMC7UreHpBdk&#10;Zjxv3nszvrk9iI68gjZcyYLGIaMEZKVqLpuC/ny8C7aUGFvKuuyUhIIewdDb3ccPN1y+iC7HL0EE&#10;acaT6AraWrvPo2gYhnBIQ6WbKGEsjb7Kl+/f6G6uquGZS26xpVlClZIWDnYEy3ld0MoemL+P2A+q&#10;1xX49BjR1emG1WUFd0qL0nrEtpQSOiJLgbx/UWKPezxw7NOApkRwFBwkYZxtsu2XzxgoDwU9+++R&#10;okEmgkaXMX//J2bkPMv/zf1eqz1oy+Fk0yRqThxJNf07fZNQDUZ1/egtJa9l16PkmDEc6ywnji4I&#10;+hsPtb0NbxYzEzpnPmf8EBczLReAqyX2fqrWIM8x/GC1W8CEJVnA0iBJHxOWZ2mercN0k40DWfpN&#10;e7NgPunetB7vSZ82xGW8zknbwGvbeptYyNbepnOTLpW2wJvWvq+WN1JpuMdJmV6Dx4jPZLmWXuSF&#10;9+KWhsyv5gc8F/STezLEVU4BJ5+ReHUVr9Pr+IqtaBCvs+uMstV2Q9jiocPyzXBOuz8AAAD//wMA&#10;UEsDBBQABgAIAAAAIQCML6fP4AAAAAkBAAAPAAAAZHJzL2Rvd25yZXYueG1sTI9NS8NAEIbvgv9h&#10;GcGLtJuEJsSYTREhIt6sWnrcZqfJ0v0I2W2b/nvHk97eYR7eeaZez9awM05BeycgXSbA0HVeadcL&#10;+PpsFyWwEKVT0niHAq4YYN3c3tSyUv7iPvC8iT2jEhcqKWCIcaw4D92AVoalH9HR7uAnKyONU8/V&#10;JC9Ubg3PkqTgVmpHFwY54suA3XFzsgLaba9fV/nh+2H3dt29a9/m26MR4v5ufn4CFnGOfzD86pM6&#10;NOS09yenAjMCFmmWESqgLHJgBJRFSmFP4XEFvKn5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jMVIcQEAAAcDAAAOAAAAAAAAAAAAAAAAADwCAABk&#10;cnMvZTJvRG9jLnhtbFBLAQItABQABgAIAAAAIQAKEg0JwwEAABcEAAAQAAAAAAAAAAAAAAAAANkD&#10;AABkcnMvaW5rL2luazEueG1sUEsBAi0AFAAGAAgAAAAhAIwvp8/gAAAACQEAAA8AAAAAAAAAAAAA&#10;AAAAygUAAGRycy9kb3ducmV2LnhtbFBLAQItABQABgAIAAAAIQB5GLydvwAAACEBAAAZAAAAAAAA&#10;AAAAAAAAANcGAABkcnMvX3JlbHMvZTJvRG9jLnhtbC5yZWxzUEsFBgAAAAAGAAYAeAEAAM0HAAAA&#10;AA=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446358">
              <w:rPr>
                <w:rFonts w:ascii="Calibri" w:hAnsi="Calibri" w:cs="Calibri"/>
                <w:b/>
                <w:bCs/>
              </w:rPr>
              <w:t xml:space="preserve">: </w:t>
            </w:r>
            <w:r w:rsidR="00446358" w:rsidRPr="0095217B">
              <w:rPr>
                <w:rFonts w:ascii="Calibri" w:hAnsi="Calibri" w:cs="Calibri"/>
                <w:sz w:val="20"/>
                <w:szCs w:val="20"/>
              </w:rPr>
              <w:t xml:space="preserve">Η χρησιμοποίηση της εφαρμογής μας από μικρό αριθμό ατόμων δεν καθιστά </w:t>
            </w:r>
            <w:r w:rsidR="00343E80" w:rsidRPr="0095217B">
              <w:rPr>
                <w:rFonts w:ascii="Calibri" w:hAnsi="Calibri" w:cs="Calibri"/>
                <w:sz w:val="20"/>
                <w:szCs w:val="20"/>
              </w:rPr>
              <w:t xml:space="preserve">δυνατή </w:t>
            </w:r>
            <w:r w:rsidR="00C548DF" w:rsidRPr="0095217B">
              <w:rPr>
                <w:rFonts w:ascii="Calibri" w:hAnsi="Calibri" w:cs="Calibri"/>
                <w:sz w:val="20"/>
                <w:szCs w:val="20"/>
              </w:rPr>
              <w:t>την ιδανική λειτουργία τ</w:t>
            </w:r>
            <w:r w:rsidR="00D556AE" w:rsidRPr="0095217B">
              <w:rPr>
                <w:rFonts w:ascii="Calibri" w:hAnsi="Calibri" w:cs="Calibri"/>
                <w:sz w:val="20"/>
                <w:szCs w:val="20"/>
              </w:rPr>
              <w:t xml:space="preserve">ου προγράμματος αφού δεν θα παρέχεται </w:t>
            </w:r>
            <w:r w:rsidR="0095217B" w:rsidRPr="0095217B">
              <w:rPr>
                <w:rFonts w:ascii="Calibri" w:hAnsi="Calibri" w:cs="Calibri"/>
                <w:sz w:val="20"/>
                <w:szCs w:val="20"/>
              </w:rPr>
              <w:t>πάντα έγκυρη ενημέρωση</w:t>
            </w:r>
            <w:r w:rsidR="00A920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B435A" w14:paraId="508197CC" w14:textId="77777777" w:rsidTr="00951F95">
        <w:trPr>
          <w:trHeight w:val="1068"/>
        </w:trPr>
        <w:tc>
          <w:tcPr>
            <w:tcW w:w="8688" w:type="dxa"/>
          </w:tcPr>
          <w:p w14:paraId="5819A0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3CF9FB78" wp14:editId="5D310C99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1507311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A77E2F" id="Γραφή 3" o:spid="_x0000_s1026" type="#_x0000_t75" style="position:absolute;margin-left:244.65pt;margin-top:.35pt;width:1.45pt;height:53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N9mkJy8AQAAEAQAABAAAABkcnMvaW5rL2luazEu&#10;eG1spFPBbpwwEL1X6j9Y7iGXADaw2i0Km1MjVWqkqEml5EhgAlbAXtkm7P59BgPelbo9NLkgM+N5&#10;896b8dX1vmvJG2gjlMwpDxklIEtVCVnn9M/DTbChxNhCVkWrJOT0AIZeb79+uRLytWsz/BJEkGY8&#10;dW1OG2t3WRQNwxAOSah0HcWMJdFP+Xr7i27nqgpehBQWW5olVCppYW9HsExUOS3tnvn7iH2vel2C&#10;T48RXR5vWF2UcKN0V1iP2BRSQktk0SHvR0rsYYcHgX1q0JR0AgUHccjTdbr58R0DxT6nJ/89UjTI&#10;pKPRecynT2JGzrPs39zvtNqBtgKONk2i5sSBlNO/0zcJ1WBU24/eUvJWtD1K5ozhWGc5PDoj6G88&#10;1PZ/eLOYmdAp8znjh7iYaUUHuFrdzk/VGuQ5hu+tdgsYszgNWBLEyUPMsjTJ0lWYrFfjQJZ+094s&#10;mM+6N43He9bHDXEZr3PSNojKNt4mFrKVt+nUpHOlDYi6sR+rFbVUGu5wUqbX4DH4iSzX0os8817c&#10;0pD51fyGl5x+c0+GuMop4ORzwi8v2AXf8PUlZTTgG5Ys5jkQ3wUHtH0H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32aQn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6A300D78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3DBD39E6" wp14:editId="1F63111C">
                      <wp:simplePos x="0" y="0"/>
                      <wp:positionH relativeFrom="column">
                        <wp:posOffset>3253920</wp:posOffset>
                      </wp:positionH>
                      <wp:positionV relativeFrom="paragraph">
                        <wp:posOffset>-58630</wp:posOffset>
                      </wp:positionV>
                      <wp:extent cx="164160" cy="221400"/>
                      <wp:effectExtent l="57150" t="57150" r="64770" b="64770"/>
                      <wp:wrapNone/>
                      <wp:docPr id="742374132" name="Γραφή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4E3A31D" id="Γραφή 2" o:spid="_x0000_s1026" type="#_x0000_t75" style="position:absolute;margin-left:254.8pt;margin-top:-6pt;width:15.8pt;height:20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JCF3AQAADQMAAA4AAABkcnMvZTJvRG9jLnhtbJxSXU/CMBR9N/E/&#10;LH2XbssCuLDxIDHhQeVBf0DtWta49i63HYN/7x2ggMaY8LLc9mTnno/O5lvbRBuF3oArWDKKWaSc&#10;hMq4dcHeXh/vpizyQbhKNOBUwXbKs3l5ezPr21ylUENTKYyIxPm8bwtWh9DmnHtZKyv8CFrlCNSA&#10;VgQ64ppXKHpitw1P43jMe8CqRZDKe7pdHEBW7vm1VjK8aO1ViBpSN41j0hdomowzmnCY7ic0vQ9o&#10;lsaMlzORr1G0tZFHWeIKVVYYRyK+qRYiiKhD84vKGongQYeRBMtBayPV3hO5S+If7pbuY3CWZLLD&#10;XIILyoWVwPCV3x64ZoVtKIL+CSpqSHQB2JGRAvq/kIPoBcjOkp5DK6gaEehJ+Nq0noLOTVUwXFbJ&#10;Sb/bPJwcrPDk6/kSoEb40fJfv2w12iFsUhJtC0Z97obvvku1DZGky2ScJWNCJEFpmmT0Es6YDwxf&#10;e86ipeUXJZ6fB2Fnr7j8BAAA//8DAFBLAwQUAAYACAAAACEA8yKf67MCAABTBwAAEAAAAGRycy9p&#10;bmsvaW5rMS54bWy0VEtv2zAMvg/YfxDUQy9RrFfiNqjbUwsM2IBh7YDt6DpqYtSPwFZe/36kJDtO&#10;616GDQFoifz4kfwk5ebuUBZkZ5o2r6uEiimnxFRZvcyrVUJ/Pj2wK0pam1bLtKgrk9Cjaend7edP&#10;N3n1WhYLsAQYqhZXZZHQtbWbRRTt9/vpXk3rZhVJzlX0pXr99pXehqylecmr3ELJtnNldWXNwSLZ&#10;Il8mNLMH3uOB+7HeNpnpw+hpshPCNmlmHuqmTG3PuE6ryhSkSkvo+xcl9riBRQ51VqahpMxhYCan&#10;Qsf66v4aHOkhoYP9FlpsoZOSRuOcv/8D58N7TmxLyXgeUxJaWpod9hQ5zRcfz/69qTemsbk5yexF&#10;CYEjyfze6eOFakxbF1s8G0p2abEFyQTncC1CbRGNCPKeD7T5p3ygy4d8w+bOpQnjDXUIovVXqjta&#10;m5cGLnq56e+YbYEY3Y+2cc9BcqkZV0yqJ8kXWi30bKri+eAowi3uOJ+bbbvu+Z6b0311kV41P9k+&#10;X9p1Lzqfil7zoeJjmWuTr9b2r1KzuqjhMYSTvriPhZR6MJEr11+1kYfrbh8Jg/8wLwm9cG+XuEzv&#10;cJNzomacSD2LZ5NLrS9FfMknlKk5ZUJTPuFEELTwmzBYwkc4V9j4iEe9cSF2NOAYEYyM4eOJ0fYs&#10;GJFEKPQp5r7gcgiXDLHTxke8BQwEYiI8WDARD4GY5SEMQrDxTYy5XDhI4NZgXEYIYIFh2HO8twh3&#10;hXzCuPUYPqA+S+s2Lg7Gd45UYYzzRjAsGYonmAbbnYRL96UkHDHGFVNeIE30/C00lIU6jsplMEkQ&#10;J50vRDiTV+hj12CZkERjQndGDnmGhweLAKaBTCnImBGlmZhjv9h7mIaAHu60BBwTJvhynXVIh5/h&#10;lGd/vv37gH+V2z8AAAD//wMAUEsDBBQABgAIAAAAIQBZao0k4QAAAAoBAAAPAAAAZHJzL2Rvd25y&#10;ZXYueG1sTI9BS8NAEIXvgv9hGcGLtLuJNrYxmyKWXoQipoJ422bHJJidDdltG/+940mPw3x8771i&#10;PblenHAMnScNyVyBQKq97ajR8LbfzpYgQjRkTe8JNXxjgHV5eVGY3PozveKpio1gCYXcaGhjHHIp&#10;Q92iM2HuByT+ffrRmcjn2Eg7mjPLXS9TpTLpTEec0JoBn1qsv6qj07DYbGL3vN++fLzfqNsqjit1&#10;b3daX19Njw8gIk7xD4bf+lwdSu508EeyQfTsUKuMUQ2zJOVRTCzukhTEQUO6zE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AkIXcBAAANAwAA&#10;DgAAAAAAAAAAAAAAAAA8AgAAZHJzL2Uyb0RvYy54bWxQSwECLQAUAAYACAAAACEA8yKf67MCAABT&#10;BwAAEAAAAAAAAAAAAAAAAADfAwAAZHJzL2luay9pbmsxLnhtbFBLAQItABQABgAIAAAAIQBZao0k&#10;4QAAAAoBAAAPAAAAAAAAAAAAAAAAAMAGAABkcnMvZG93bnJldi54bWxQSwECLQAUAAYACAAAACEA&#10;eRi8nb8AAAAhAQAAGQAAAAAAAAAAAAAAAADOBwAAZHJzL19yZWxzL2Uyb0RvYy54bWwucmVsc1BL&#10;BQYAAAAABgAGAHgBAADECA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36942FDF" wp14:editId="6DFD4989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47387971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90EFFA" id="Γραφή 54" o:spid="_x0000_s1026" type="#_x0000_t75" style="position:absolute;margin-left:2.2pt;margin-top:-5.65pt;width:17.6pt;height:1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Gu9mg6gCAAB8BwAAEAAAAGRycy9pbmsv&#10;aW5rMS54bWy0VMlu2zAQvRfoPxDMIRfTIqnNMaLklAAFWqBoUqA9KjJjC5Eog6Jj5+87XETLtXIp&#10;UhggxVnezHsc+vr20DboVai+7mSB2ZxiJGTVrWq5LvDPx3uywKjXpVyVTSdFgd9Ej29vPn+6ruVL&#10;2yxhRYAge/PVNgXeaL1dRtF+v5/v43mn1hGnNI6+yJdvX/GNz1qJ51rWGkr2g6nqpBYHbcCW9arA&#10;lT7QEA/YD91OVSK4jUVVxwitykrcd6otdUDclFKKBsmyhb5/YaTftvBRQ521UBi1NRAmfM6SPFnc&#10;XYGhPBR4dN5Biz100uJoGvP3f8C8P8c0bcU8z3KMfEsr8Wp6iqzmy/e5f1fdVihdi6PMThTveEOV&#10;O1t9nFBK9F2zM3eD0WvZ7EAyRimMha/NoglBzvFAmw/FA13exRs3dyqNpzfWwYsWRmq4Wl23Aga9&#10;3YYZ0z0AG/ODVvY5cMoTQmPC40dOl0m8TNJ5nOejq/BTPGA+qV2/CXhP6jiv1hNUc8z29Upvguh0&#10;zoLmY8WnMjeiXm/0P6VWXdPBY/A3fXGXM86TESNbLozaxMO104c88R/iucAX9u0im+kMljlFcbpA&#10;PEnzdHaZX/JLOsOEYYbpjCL4zRhisBJYYHMmf3CmDC2MPyOZ2TjhIcznm2iTbzZmDycofOyn9pAj&#10;A0IWJB5heRTTxYByBnxSxR9csZOSAyVbDEAAkqPclGQkMVtCUthcM85vQo3JsnAOB3mC5UzjdcI9&#10;AegIhRqukln/iv1Ak+cOBWYMyhvaGeH2KlmGYqNGTpg5OzrcMfdimTRndwSdlw8IcYYS0+sEI5DY&#10;JdvVfvuolEBhyMmR3R2k90FwqDjUdZYjjLubceQVYAG9xAAzbtoBULi8jKYn/9LhIcHfz80fAAAA&#10;//8DAFBLAwQUAAYACAAAACEAoowH3t4AAAAHAQAADwAAAGRycy9kb3ducmV2LnhtbEyOy07DMBRE&#10;90j8g3WR2KDWcVOVJsSpUHmsENDCB7jJJY6wr0PsPPh7zAqWoxmdOcVutoaN2PvWkQSxTIAhVa5u&#10;qZHw/vaw2ALzQVGtjCOU8I0eduX5WaHy2k10wPEYGhYh5HMlQYfQ5Zz7SqNVfuk6pNh9uN6qEGPf&#10;8LpXU4Rbw1dJsuFWtRQftOpwr7H6PA5WwhO/un4evl7E+JjdvWpzn037NEh5eTHf3gALOIe/Mfzq&#10;R3Uoo9PJDVR7ZiSs13EoYSFECiz2abYBdpKwSgXwsuD//c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QbJ0AQAADQMAAA4AAAAAAAAAAAAAAAAAPAIA&#10;AGRycy9lMm9Eb2MueG1sUEsBAi0AFAAGAAgAAAAhABrvZoOoAgAAfAcAABAAAAAAAAAAAAAAAAAA&#10;3AMAAGRycy9pbmsvaW5rMS54bWxQSwECLQAUAAYACAAAACEAoowH3t4AAAAHAQAADwAAAAAAAAAA&#10;AAAAAACyBgAAZHJzL2Rvd25yZXYueG1sUEsBAi0AFAAGAAgAAAAhAHkYvJ2/AAAAIQEAABkAAAAA&#10;AAAAAAAAAAAAvQcAAGRycy9fcmVscy9lMm9Eb2MueG1sLnJlbHNQSwUGAAAAAAYABgB4AQAAswgA&#10;AAAA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FB1092" wp14:editId="42B777F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9640687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60756B8" id="Ορθογώνιο 30" o:spid="_x0000_s1026" style="position:absolute;margin-left:368.75pt;margin-top:2.85pt;width:17.4pt;height:10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3834C01" wp14:editId="2F077817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83068732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F6C2AAC" id="Ορθογώνιο 30" o:spid="_x0000_s1026" style="position:absolute;margin-left:307.55pt;margin-top:2.25pt;width:17.4pt;height:1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96C6E6" wp14:editId="4F59366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50044074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A27C82C" id="Ορθογώνιο 30" o:spid="_x0000_s1026" style="position:absolute;margin-left:251.15pt;margin-top:1.65pt;width:17.4pt;height:10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C88E6E2" wp14:editId="1B0E414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77157007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E1F21BD" id="Ορθογώνιο 30" o:spid="_x0000_s1026" style="position:absolute;margin-left:139.55pt;margin-top:2.85pt;width:17.4pt;height:10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CEBC83F" wp14:editId="4C6DBE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5547833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20A81AF" id="Ορθογώνιο 30" o:spid="_x0000_s1026" style="position:absolute;margin-left:66.95pt;margin-top:1.65pt;width:17.4pt;height:1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94074BD" wp14:editId="28CB36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2110307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8EC01F7" id="Ορθογώνιο 30" o:spid="_x0000_s1026" style="position:absolute;margin-left:-.25pt;margin-top:.45pt;width:17.4pt;height:10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79E8095B" w14:textId="77777777" w:rsidTr="00951F95">
        <w:trPr>
          <w:trHeight w:val="996"/>
        </w:trPr>
        <w:tc>
          <w:tcPr>
            <w:tcW w:w="8688" w:type="dxa"/>
          </w:tcPr>
          <w:p w14:paraId="16A959D5" w14:textId="2DE22EF0" w:rsidR="005B435A" w:rsidRPr="00945C51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FD6627">
              <w:rPr>
                <w:rFonts w:ascii="Calibri" w:hAnsi="Calibri" w:cs="Calibri"/>
                <w:b/>
                <w:bCs/>
              </w:rPr>
              <w:t xml:space="preserve"> </w:t>
            </w:r>
            <w:r w:rsidR="00945C51">
              <w:rPr>
                <w:rFonts w:ascii="Calibri" w:hAnsi="Calibri" w:cs="Calibri"/>
              </w:rPr>
              <w:t xml:space="preserve">Ανάθεση διαφήμισης της εφαρμογής σε εξειδικευμένη ομάδα. </w:t>
            </w:r>
            <w:r w:rsidR="008F3058">
              <w:rPr>
                <w:rFonts w:ascii="Calibri" w:hAnsi="Calibri" w:cs="Calibri"/>
              </w:rPr>
              <w:t xml:space="preserve">Φιλικό και εύχρηστο περιβάλλον. </w:t>
            </w:r>
            <w:r w:rsidR="008D6572">
              <w:rPr>
                <w:rFonts w:ascii="Calibri" w:hAnsi="Calibri" w:cs="Calibri"/>
              </w:rPr>
              <w:t xml:space="preserve">Ανάλυση των αναγκών των πελατών και </w:t>
            </w:r>
            <w:r w:rsidR="00790A0B">
              <w:rPr>
                <w:rFonts w:ascii="Calibri" w:hAnsi="Calibri" w:cs="Calibri"/>
              </w:rPr>
              <w:t>βελτιστοποίηση σε κάθε καινούργια έκδοση.</w:t>
            </w:r>
          </w:p>
        </w:tc>
      </w:tr>
    </w:tbl>
    <w:p w14:paraId="55BBE51D" w14:textId="77777777" w:rsidR="005B435A" w:rsidRPr="000300A3" w:rsidRDefault="005B435A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D6567F1" wp14:editId="165171A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2709803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AF063B" id="Γραφή 26" o:spid="_x0000_s1026" type="#_x0000_t75" style="position:absolute;margin-left:11.9pt;margin-top:-.8pt;width:432.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PFdjavgEAABIEAAAQAAAAZHJzL2luay9pbmsx&#10;LnhtbKRTTW+cMBC9V+p/sJxDLgHMxyZZFDanRqrUSlGTSOmRwASsYHtlm7D77zsY8K7U7SHNBZkZ&#10;z5v33oxvbneiI++gDVeyoHHIKAFZqZrLpqBPj3fBNSXGlrIuOyWhoHsw9Hbz9csNl2+iy/FLEEGa&#10;8SS6grbWbvMoGoYhHNJQ6SZKGEuj7/Lt5w+6matqeOWSW2xpllClpIWdHcFyXhe0sjvm7yP2g+p1&#10;BT49RnR1uGF1WcGd0qK0HrEtpYSOyFIg72dK7H6LB459GtCUCI6CgySMs6vs+tsaA+WuoEf/PVI0&#10;yETQ6DTm709iRs6z/N/c77XagrYcDjZNoubEnlTTv9M3CdVgVNeP3lLyXnY9So4Zw7HOcuLohKC/&#10;8VDbx/BmMTOhY+Zzxg9xMdNyAbhaYuunag3yHMMPVrsFTFiSBSwNkvQxYXmW5tkqTK/W40CWftPe&#10;LJgvujetx3vRhw1xGa9z0jbw2rbeJhaylbfp2KRTpS3wprX/V8sbqTTc46RMr8FjxEeyXEsv8sR7&#10;cUtD5lfzC14LeuaeDHGVU8DJZ4RdnMcrdPKcXdAgXsXrS8oW+xyM74Mj2vwB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zxXY2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D82CD9E" wp14:editId="2E17031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155282069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C671FE" id="Γραφή 23" o:spid="_x0000_s1026" type="#_x0000_t75" style="position:absolute;margin-left:10.7pt;margin-top:-149.65pt;width:434.2pt;height:1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CUONR2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lebYK0zUbB7L0m/Zm&#10;wXzRvWk93os+bojLeJ2TtoHXtvU2sZCtvE2nJp0rbYE3rf23Wt5IpeEBJ2V6DR4jPpHlWnqRZ96L&#10;Wxoyv5pHeC3oV/dkiKucAk4+I/HVZbxKVvElu6IBntJryhb7HIzvgyPa/AE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CUONR2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3DE30EB" wp14:editId="3E077D9D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811433367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8AC717" id="Γραφή 22" o:spid="_x0000_s1026" type="#_x0000_t75" style="position:absolute;margin-left:9.95pt;margin-top:-198.85pt;width:6.35pt;height:1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C/NT3vzwEAAD4EAAAQAAAAZHJzL2luay9pbmsxLnht&#10;bKRTwW7cIBC9V8o/IHrIZW1jm222Vrw5JVKkVoqSVGqPjk1sFAMrwPHu33fANrtSN4e2B0YwA2/e&#10;mxmub/aiR+9MG65kidOYYMRkrRou2xL/eL6LNhgZW8mm6pVkJT4wg2+2F5+uuXwTfQEWAYI0bif6&#10;EnfW7ookGccxHvNY6TbJCMmTe/n2/Rvezq8a9solt5DSLK5aScv21oEVvClxbfck3AfsJzXomoWw&#10;8+j6eMPqqmZ3SovKBsSukpL1SFYCeP/EyB52sOGQp2UaI8FBcJTFKb2im9uv4Kj2JT45D0DRABOB&#10;k/OYv/4TM/E1Kz7m/qDVjmnL2bFMk6g5cED1dPb6JqGaGdUPrrYYvVf9AJJTQqCts5w0OSPoTzzQ&#10;9nd4s5iZ0CnzORKauBTTcsFgtMQudNUa4OncT1b7AcxIRiOSR1n+nJGC5gVdx/kmdQ1Z8k1zs2C+&#10;6MF0Ae9FHyfER4LOSdvIG9uFMpGYrEOZTot07mnHeNvZf3vLW6k0e4BOmUGzgHEqy6cMIs/8Fz80&#10;aP41j+y1xJ/9l0H+5eTw8tMritLVZUQvyQpHFJNVtEZgqDNZMCns3HKeL7Bc2K0ckaXUPmXgBO3c&#10;/gY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L81Pe/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06ACC7F" wp14:editId="5C34038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33556931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B3F1F8" id="Γραφή 16" o:spid="_x0000_s1026" type="#_x0000_t75" style="position:absolute;margin-left:10.4pt;margin-top:-350.7pt;width:1.45pt;height:35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Pa7EHjLAQAAJgQAABAAAABkcnMvaW5rL2lu&#10;azEueG1spFPBbpwwEL1X6j9Y7iGXBQabTbYobE6NVKmVoiaRkiMBB6xge2WbsPv3NQa8K3V7aHNB&#10;9gzz5r034+ubvejQO9OGK1ngNAaMmKxUzWVT4MeH22iDkbGlrMtOSVbgAzP4Zvv50zWXb6LL3Rc5&#10;BGnGk+gK3Fq7y5NkGIZ4oLHSTUIAaPJdvv38gbdzVc1eueTWtTRLqFLSsr0dwXJeF7iyewj/O+x7&#10;1euKhfQY0dXxD6vLit0qLUobENtSStYhWQrH+wkje9i5A3d9GqYxEtwJjkicZlfZ5ttXFyj3BT65&#10;946icUwETs5jPn8QM/Ge5X/nfqfVjmnL2dGmSdScOKBqunt9k1DNjOr60VuM3suud5JTADfWWU6a&#10;nBH0J57T9m94s5iZ0CnzOROGuJhpuWButcQuTNUax3MM31vtF5AAySKgEaEPBPKM5tk6phsyDmTp&#10;N+3Ngvmie9MGvBd93BCfCTonbQOvbRtsghjWwaZTk86Vtow3rf2/Wt5Ipdmdm5TpNQsY6Yks3zKI&#10;PPNe/NKg+dX8Yq8F/uKfDPKVU8DLBwSrC7hI4YpmKww4SlOg6xUgQkm2gohckvF2mZLFUg8derux&#10;bX8D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9rsQe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277E7EC" wp14:editId="5D092412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571002354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29258B" id="Γραφή 11" o:spid="_x0000_s1026" type="#_x0000_t75" style="position:absolute;margin-left:10.7pt;margin-top:-328.75pt;width:438.0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OYN7yMABAAAXBAAAEAAAAGRycy9pbmsvaW5r&#10;MS54bWykU01vnDAQvVfKf7DcQy4LmI9ttihsTokUqZWiJJXaI4EJWMH2yjZh9993MOBdqZtD2wsy&#10;M543770ZX9/sRUfeQRuuZEHjkFECslI1l01BfzzfBRtKjC1lXXZKQkEPYOjN9uLTNZdvosvxSxBB&#10;mvEkuoK21u7yKBqGIRzSUOkmShhLo3v59v0b3c5VNbxyyS22NEuoUtLC3o5gOa8LWtk98/cR+0n1&#10;ugKfHiO6Ot6wuqzgTmlRWo/YllJCR2QpkPdPSuxhhweOfRrQlAiOgoMkjLOrbHP7FQPlvqAn/z1S&#10;NMhE0Og85q//xIycZ/nH3B+02oG2HI42TaLmxIFU07/TNwnVYFTXj95S8l52PUqOGcOxznLi6Iyg&#10;P/FQ29/hzWJmQqfM54wf4mKm5QJwtcTOT9Ua5DmGn6x2C5iwJAtYGiTpc8LyLM2zdZhu0nEgS79p&#10;bxbMF92b1uO96OOGuIzXOWkbeG1bbxML2drbdGrSudIWeNPaf6vljVQaHnBSptfgMeITWa6lF3nm&#10;vbilIfOreYTXgn52T4a4ying5DPCVpfxOmPxJVvRAE9XCWWrLxhfPHRYvhnOafsb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DmDe8j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2B9B07D" wp14:editId="68B47F1A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700166892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CD0275" id="Γραφή 10" o:spid="_x0000_s1026" type="#_x0000_t75" style="position:absolute;margin-left:12.5pt;margin-top:-352.15pt;width:433.9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2sfhur4BAAASBAAAEAAAAGRycy9pbmsvaW5r&#10;MS54bWykU01vnDAQvVfqf7DcQy4BzMc2WxQ2p0SK1EpRkkrNkcAErGB7ZZuw++87GPCu1O0hyQWZ&#10;Gc+b996ML692oiNvoA1XsqBxyCgBWamay6agvx9vgjUlxpayLjsloaB7MPRq8/XLJZevosvxSxBB&#10;mvEkuoK21m7zKBqGIRzSUOkmShhLo1v5+usn3cxVNbxwyS22NEuoUtLCzo5gOa8LWtkd8/cR+0H1&#10;ugKfHiO6OtywuqzgRmlRWo/YllJCR2QpkPcfSux+iweOfRrQlAiOgoMkjLOLbH39AwPlrqBH/z1S&#10;NMhE0Og05tMnMSPnWf5/7ndabUFbDgebJlFzYk+q6d/pm4RqMKrrR28peSu7HiXHjOFYZzlxdELQ&#10;v3io7X14s5iZ0DHzOeOHuJhpuQBcLbH1U7UGeY7hB6vdAiYsyQKWBkn6mLA8S/NsFabrbBzI0m/a&#10;mwXzWfem9XjP+rAhLuN1TtoGXtvW28RCtvI2HZt0qrQF3rT2Y7W8kUrDHU7K9Bo8Rnwky7X0Ik+8&#10;F7c0ZH419/BS0G/uyRBXOQWcfEbi87N4lawuztg5DfD0PaFssc/B+D44os1fAAAA//8DAFBLAwQU&#10;AAYACAAAACEAM75iJuEAAAAMAQAADwAAAGRycy9kb3ducmV2LnhtbEyPwU7DMAyG70i8Q2Qkblu6&#10;bnSjNJ0ACQ1x2grSrl5jmkKTVE22lbfHcIGj7V+/v69Yj7YTJxpC652C2TQBQa72unWNgrfXp8kK&#10;RIjoNHbekYIvCrAuLy8KzLU/ux2dqtgILnEhRwUmxj6XMtSGLIap78nx7d0PFiOPQyP1gGcut51M&#10;kySTFlvHHwz29Gio/qyOVkH/Yj78Q7XvIz5v63Gzz7bzTabU9dV4fwci0hj/wvCDz+hQMtPBH50O&#10;olOQ3rBKVDBZJos5CE6sblOWOfyuZguQZSH/S5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UoftxAQAABwMAAA4AAAAAAAAAAAAAAAAAPAIAAGRycy9l&#10;Mm9Eb2MueG1sUEsBAi0AFAAGAAgAAAAhANrH4bq+AQAAEgQAABAAAAAAAAAAAAAAAAAA2QMAAGRy&#10;cy9pbmsvaW5rMS54bWxQSwECLQAUAAYACAAAACEAM75iJuEAAAAMAQAADwAAAAAAAAAAAAAAAADF&#10;BQAAZHJzL2Rvd25yZXYueG1sUEsBAi0AFAAGAAgAAAAhAHkYvJ2/AAAAIQEAABkAAAAAAAAAAAAA&#10;AAAA0wYAAGRycy9fcmVscy9lMm9Eb2MueG1sLnJlbHNQSwUGAAAAAAYABgB4AQAAyQcAAAAA&#10;">
                <v:imagedata r:id="rId50" o:title=""/>
              </v:shape>
            </w:pict>
          </mc:Fallback>
        </mc:AlternateContent>
      </w:r>
    </w:p>
    <w:p w14:paraId="3C8C542D" w14:textId="77777777" w:rsidR="000D487D" w:rsidRPr="000300A3" w:rsidRDefault="000D487D"/>
    <w:p w14:paraId="2BF0F838" w14:textId="77777777" w:rsidR="000D487D" w:rsidRPr="000300A3" w:rsidRDefault="000D487D"/>
    <w:p w14:paraId="567D249A" w14:textId="77777777" w:rsidR="000D487D" w:rsidRPr="000300A3" w:rsidRDefault="000D487D"/>
    <w:p w14:paraId="74E20630" w14:textId="77777777" w:rsidR="000D487D" w:rsidRPr="000300A3" w:rsidRDefault="000D487D"/>
    <w:p w14:paraId="0D41785D" w14:textId="77777777" w:rsidR="000D487D" w:rsidRPr="00945C51" w:rsidRDefault="000D487D"/>
    <w:p w14:paraId="5F3E0D15" w14:textId="77777777" w:rsidR="00A27628" w:rsidRPr="00945C51" w:rsidRDefault="00A27628"/>
    <w:p w14:paraId="30C6CA8D" w14:textId="77777777" w:rsidR="000D487D" w:rsidRPr="000300A3" w:rsidRDefault="000D487D"/>
    <w:p w14:paraId="47055ECE" w14:textId="77777777" w:rsidR="000D487D" w:rsidRPr="000300A3" w:rsidRDefault="000D487D"/>
    <w:p w14:paraId="509C9F8C" w14:textId="77777777" w:rsidR="000D487D" w:rsidRPr="000300A3" w:rsidRDefault="000D487D"/>
    <w:p w14:paraId="4EF164BB" w14:textId="77777777" w:rsidR="00BB575D" w:rsidRPr="000300A3" w:rsidRDefault="00BB575D"/>
    <w:p w14:paraId="0BCC429B" w14:textId="77777777" w:rsidR="000D487D" w:rsidRPr="000300A3" w:rsidRDefault="000D487D"/>
    <w:p w14:paraId="197487B9" w14:textId="77777777" w:rsidR="000D487D" w:rsidRPr="000300A3" w:rsidRDefault="000D487D"/>
    <w:p w14:paraId="665F757D" w14:textId="77777777" w:rsidR="009C398B" w:rsidRPr="00907D39" w:rsidRDefault="009C398B" w:rsidP="00A21C5A"/>
    <w:p w14:paraId="29380821" w14:textId="77777777" w:rsidR="005B435A" w:rsidRDefault="005B435A" w:rsidP="005B435A">
      <w:pPr>
        <w:ind w:firstLine="720"/>
      </w:pPr>
    </w:p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479A5E77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659CB360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Κακόβουλοι χρήστες</w:t>
            </w:r>
          </w:p>
        </w:tc>
      </w:tr>
      <w:tr w:rsidR="005B435A" w:rsidRPr="00E509CE" w14:paraId="1EE76477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26EB4C42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826C6FD" w14:textId="77777777" w:rsidR="005B435A" w:rsidRPr="005B435A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7904" behindDoc="0" locked="0" layoutInCell="1" allowOverlap="1" wp14:anchorId="62807FA5" wp14:editId="76ADC1F0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537721198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748FBCF" id="Γραφή 20" o:spid="_x0000_s1026" type="#_x0000_t75" style="position:absolute;margin-left:-5.4pt;margin-top:25.7pt;width:206.15pt;height: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dWgbovQEAABAEAAAQAAAAZHJzL2luay9pbmsx&#10;LnhtbKRTTW+cMBC9V+p/sNxDLgGMd5PdoLA5JVKkVoryIbVHAhOwgu2VbcLuv+9gwLtStoe2F2Rm&#10;PG/eezO+vtnJlnyAsUKrnKYxowRUqSuh6py+PN9Fa0qsK1RVtFpBTvdg6c3m65drod5lm+GXIIKy&#10;w0m2OW2c22ZJ0vd93C9ibeqEM7ZI7tX7j+90M1VV8CaUcNjSzqFSKwc7N4Blospp6XYs3EfsJ92Z&#10;EkJ6iJjycMOZooQ7bWThAmJTKAUtUYVE3j8pcfstHgT2qcFQIgUKjnicLlfL9e0VBopdTo/+O6Ro&#10;kYmkyWnMX/+JmXjPsj9zfzB6C8YJONg0ipoSe1KO/17fKNSA1W03eEvJR9F2KDllDMc6yUmTE4I+&#10;46G2v8ObxEyEjplPmTDE2UwnJOBqyW2YqrPIcwg/OeMXkDO+jNgi4otnzrLlRcZZvL7kw0DmfuPe&#10;zJivprNNwHs1hw3xmaBz1NaLyjXBJhazi2DTsUmnShsQdeP+rVbUSht4wEnZzkDASI9k+ZZB5In3&#10;4peGTK/mEd5y+s0/GeIrx4CXzwg7P1txtj5j5zRapVeXlM3meZDQBQe0+Q0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J1aBui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52AC7D86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0736" behindDoc="0" locked="0" layoutInCell="1" allowOverlap="1" wp14:anchorId="02F5FB98" wp14:editId="31C19CCF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78738100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051747C" id="Γραφή 7" o:spid="_x0000_s1026" type="#_x0000_t75" style="position:absolute;margin-left:81.55pt;margin-top:-.2pt;width:1.45pt;height:86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6zJp3vQEAABAEAAAQAAAAZHJzL2luay9pbmsx&#10;LnhtbKRTTW+jMBC9V9r/YLmHXhowkLYJCulpK620lap+SN0jhQlYxXZkm5L8+x0MOJGaPXR7QWbG&#10;8+a9N+PV7U405AO04UpmNAoYJSALVXJZZfTl+W62oMTYXJZ5oyRkdA+G3q5/nK24fBdNil+CCNL0&#10;J9FktLZ2m4Zh13VBlwRKV2HMWBL+ku/3v+l6rCphwyW32NJMoUJJCzvbg6W8zGhhd8zfR+wn1eoC&#10;fLqP6OJww+q8gDulRW49Yp1LCQ2RuUDer5TY/RYPHPtUoCkRHAXP4iCa38wXP5cYyHcZPfpvkaJB&#10;JoKGpzH/fBMzdJ6l/+b+oNUWtOVwsGkQNSb2pBj+nb5BqAajmrb3lpKPvGlRcsQYjnWUE4UnBH3G&#10;Q21fwxvFjISOmY8ZP8TJTMsF4GqJrZ+qNcizDz9Z7RYwZvF8xpJZnDzHLJ1fpTELFtdJP5Cp37A3&#10;E+abbk3t8d70YUNcxusctHW8tLW3iQXsytt0bNKp0hp4Vdv/q+WVVBoecFKm1eAxoiNZrqUXeeK9&#10;uKUh46t5hE1Gz92TIa5yCDj5EYkuL9hFvFxEl5Thwi9v2GSeA/FdcEDrv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usyad7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9712" behindDoc="0" locked="0" layoutInCell="1" allowOverlap="1" wp14:anchorId="6BA97994" wp14:editId="5FAA2570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911003891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3EC4AFD" id="Γραφή 6" o:spid="_x0000_s1026" type="#_x0000_t75" style="position:absolute;margin-left:-6.65pt;margin-top:-1.35pt;width:1.45pt;height:86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DFKmNbwBAAAQBAAAEAAAAGRycy9pbmsvaW5r&#10;MS54bWykU8FO4zAQva/EP1jmwIUmThpKG5FyAmklVkILSHAMyZBYxHZlO6T9eyZO4lbacli4RM6M&#10;5817b8ZX11vRkA/QhiuZ0ShglIAsVMllldGnx9vZkhJjc1nmjZKQ0R0Yer0++XXF5btoUvwSRJCm&#10;P4kmo7W1mzQMu64LunmgdBXGjM3D3/L9zx1dj1UlvHHJLbY0U6hQ0sLW9mApLzNa2C3z9xH7QbW6&#10;AJ/uI7rY37A6L+BWaZFbj1jnUkJDZC6Q9zMldrfBA8c+FWhKBEfBsziIkstkebPCQL7N6MF/ixQN&#10;MhE0PI758kPM0HmWfs39XqsNaMthb9MgakzsSDH8O32DUA1GNW3vLSUfedOi5IgxHOsoJwqPCPoX&#10;D7X9H94oZiR0yHzM+CFOZlouAFdLbPxUrUGeffjBareAMYuTGZvP4vljzNLkIo1ZsFwk/UCmfsPe&#10;TJivujW1x3vV+w1xGa9z0Nbx0tbeJhawC2/ToUnHSmvgVW2/V8srqTTc46RMq8FjRAeyXEsv8sh7&#10;cUtDxlfzF94yeuqeDHGVQ8DJZyQ6P2Nn8Wq5OKcMF361WE3mORDfBQe0/gQAAP//AwBQSwMEFAAG&#10;AAgAAAAhAC4an/veAAAACgEAAA8AAABkcnMvZG93bnJldi54bWxMjz1PwzAQhnck/oN1SGypnbak&#10;VRqnAiREGTpQkFjd+EiixucodtPw7zkmur2ne/R+FNvJdWLEIbSeNKQzBQKp8ralWsPnx0uyBhGi&#10;IWs6T6jhBwNsy9ubwuTWX+gdx0OsBZtQyI2GJsY+lzJUDToTZr5H4t+3H5yJfA61tIO5sLnr5Fyp&#10;TDrTEic0psfnBqvT4ew4RL2e3rJxX9nlbv+VddLLp4ed1vd30+MGRMQp/sPwV5+rQ8mdjv5MNohO&#10;Q5IuFoyymK9AMJCkagniyOSKhSwLeT2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stA3cQEAAAcDAAAOAAAAAAAAAAAAAAAAADwCAABkcnMvZTJvRG9j&#10;LnhtbFBLAQItABQABgAIAAAAIQAMUqY1vAEAABAEAAAQAAAAAAAAAAAAAAAAANkDAABkcnMvaW5r&#10;L2luazEueG1sUEsBAi0AFAAGAAgAAAAhAC4an/veAAAACgEAAA8AAAAAAAAAAAAAAAAAwwUAAGRy&#10;cy9kb3ducmV2LnhtbFBLAQItABQABgAIAAAAIQB5GLydvwAAACEBAAAZAAAAAAAAAAAAAAAAAM4G&#10;AABkcnMvX3JlbHMvZTJvRG9jLnhtbC5yZWxzUEsFBgAAAAAGAAYAeAEAAMQH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E585E90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5F308ED4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7664" behindDoc="0" locked="0" layoutInCell="1" allowOverlap="1" wp14:anchorId="1D6B3180" wp14:editId="3456BFFC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642340890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8EBBFFE" id="Γραφή 2" o:spid="_x0000_s1026" type="#_x0000_t75" style="position:absolute;margin-left:64.2pt;margin-top:83.25pt;width:68.5pt;height:1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Pt064S8AQAAEAQAABAAAABkcnMvaW5rL2luazEu&#10;eG1spFPBbpwwEL1X6j9Y7iGXLAyw225R2JwaqVIrRU0qtUcCE7CC7ZVtwu7fdzDgXanbQ9sLMjOe&#10;N++9Gd/cHmTHXtFYoVXBkwg4Q1XpWqim4N8f71ZbzqwrVV12WmHBj2j57e7tmxuhXmSX05cRgrLj&#10;SXYFb53b53E8DEM0ZJE2TZwCZPFn9fL1C9/NVTU+CyUctbRLqNLK4cGNYLmoC165A4T7hP2ge1Nh&#10;SI8RU51uOFNWeKeNLF1AbEulsGOqlMT7B2fuuKeDoD4NGs6kIMGrNErWH9bbTx8pUB4KfvbfE0VL&#10;TCSPL2P+/E/M2HuW/5n7vdF7NE7gyaZJ1Jw4smr69/omoQat7vrRW85ey64nyQkAjXWWk8QXBP2O&#10;R9r+Dm8WMxM6Zz5nwhAXM52QSKsl92GqzhLPMfzgjF/AFNL1CrJVmj2mkK83eQrR9v1mHMjSb9qb&#10;BfPJ9LYNeE/mtCE+E3RO2gZRuzbYBBFsgk3nJl0qbVE0rfu3WtEobfCeJmV7gwEjOZPlWwaRF96L&#10;Xxo2v5pv+Fzwd/7JMF85Bbx8YHB9lWYbuIJrWvcsyzgs5nmQ0IUGtPsFAAD//wMAUEsDBBQABgAI&#10;AAAAIQDSIL2K4AAAAAsBAAAPAAAAZHJzL2Rvd25yZXYueG1sTI/BTsMwEETvSPyDtUhcELUJSdSE&#10;OBUCcUD0QqkKRyd2k4h4HdluG/6e7QluO7Oj2bfVarYjOxofBocS7hYCmMHW6QE7CduPl9slsBAV&#10;ajU6NBJ+TIBVfXlRqVK7E76b4yZ2jEowlEpCH+NUch7a3lgVFm4ySLu981ZFkr7j2qsTlduRJ0Lk&#10;3KoB6UKvJvPUm/Z7c7ASskK8fb1+3gju75+LZr2fdiHNpLy+mh8fgEUzx78wnPEJHWpiatwBdWAj&#10;6WSZUpSGPM+AUSLJM3Kas1OkwOuK//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EgJCbwEAAAYDAAAOAAAAAAAAAAAAAAAAADwCAABkcnMvZTJvRG9j&#10;LnhtbFBLAQItABQABgAIAAAAIQD7dOuEvAEAABAEAAAQAAAAAAAAAAAAAAAAANcDAABkcnMvaW5r&#10;L2luazEueG1sUEsBAi0AFAAGAAgAAAAhANIgvYrgAAAACwEAAA8AAAAAAAAAAAAAAAAAwQUAAGRy&#10;cy9kb3ducmV2LnhtbFBLAQItABQABgAIAAAAIQB5GLydvwAAACEBAAAZAAAAAAAAAAAAAAAAAM4G&#10;AABkcnMvX3JlbHMvZTJvRG9jLnhtbC5yZWxzUEsFBgAAAAAGAAYAeAEAAMQHAAAAAA==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64E45705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5972E516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59360A21" w14:textId="76C6E40C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4832" behindDoc="0" locked="0" layoutInCell="1" allowOverlap="1" wp14:anchorId="7F100122" wp14:editId="2408665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89542786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0367899" id="Γραφή 12" o:spid="_x0000_s1026" type="#_x0000_t75" style="position:absolute;margin-left:-4.8pt;margin-top:56.7pt;width:434.9pt;height: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Af4F75vgEAABIEAAAQAAAAZHJzL2luay9pbmsx&#10;LnhtbKRTwW6cMBC9V+o/WO4hlwDGu5tsUdicEilSK0VNIqVHAhOwgu2VbcLu33cw4F2p20PSCzIz&#10;njfvvRlfXe9kS97BWKFVTtOYUQKq1JVQdU6fHm+jNSXWFaoqWq0gp3uw9Hrz9cuVUG+yzfBLEEHZ&#10;4STbnDbObbMk6fs+7hexNnXCGVskd+rt5w+6maoqeBVKOGxp51CplYOdG8AyUeW0dDsW7iP2g+5M&#10;CSE9REx5uOFMUcKtNrJwAbEplIKWqEIi72dK3H6LB4F9ajCUSIGCIx6ny8vl+uY7BopdTo/+O6Ro&#10;kYmkyWnM3/+JmXjPsn9zvzd6C8YJONg0ipoSe1KO/17fKNSA1W03eEvJe9F2KDllDMc6yUmTE4L+&#10;xkNtH8ObxEyEjplPmTDE2UwnJOBqyW2YqrPIcwg/OOMXkDO+jNgi4otHzrLlKuMsXl9cDAOZ+417&#10;M2O+mM42Ae/FHDbEZ4LOUVsvKtcEm1jMVsGmY5NOlTYg6sZ9rlbUShu4x0nZzkDASI9k+ZZB5In3&#10;4peGTK/mF7zm9Jt/MsRXjgEvn5H0/Cxd8cv0jJ3TCE8rTtlsn4cJfXBEmz8AAAD//wMAUEsDBBQA&#10;BgAIAAAAIQAAofWQ3wAAAAoBAAAPAAAAZHJzL2Rvd25yZXYueG1sTI9NT8MwDIbvSPyHyEjctnQr&#10;KqU0ndBgN4T2wYVb1pi20DhVkm7l3+Od4OjXj14/LleT7cUJfegcKVjMExBItTMdNQreD5tZDiJE&#10;TUb3jlDBDwZYVddXpS6MO9MOT/vYCC6hUGgFbYxDIWWoW7Q6zN2AxLtP562OPPpGGq/PXG57uUyS&#10;TFrdEV9o9YDrFuvv/WgV3H/tXsxHs9mmr+6wfst9GOVzrdTtzfT0CCLiFP9guOizOlTsdHQjmSB6&#10;BbOHjEnOF+kdCAbyLFmCOF6SLAVZlfL/C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dfCZwAQAABwMAAA4AAAAAAAAAAAAAAAAAPAIAAGRycy9lMm9E&#10;b2MueG1sUEsBAi0AFAAGAAgAAAAhAB/gXvm+AQAAEgQAABAAAAAAAAAAAAAAAAAA2AMAAGRycy9p&#10;bmsvaW5rMS54bWxQSwECLQAUAAYACAAAACEAAKH1kN8AAAAKAQAADwAAAAAAAAAAAAAAAADEBQAA&#10;ZHJzL2Rvd25yZXYueG1sUEsBAi0AFAAGAAgAAAAhAHkYvJ2/AAAAIQEAABkAAAAAAAAAAAAAAAAA&#10;0AYAAGRycy9fcmVscy9lMm9Eb2MueG1sLnJlbHNQSwUGAAAAAAYABgB4AQAAxgcAAAAA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2BD959F8" w14:textId="4CB53720" w:rsidR="006617F9" w:rsidRPr="005C447D" w:rsidRDefault="005C447D" w:rsidP="006617F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Άν</w:t>
                  </w:r>
                  <w:r w:rsidR="00EC2D23">
                    <w:rPr>
                      <w:rFonts w:ascii="Calibri" w:hAnsi="Calibri" w:cs="Calibri"/>
                    </w:rPr>
                    <w:t>θρωπος ως απειλή ασφάλειας</w:t>
                  </w:r>
                  <w:r w:rsidR="003E5159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4C5D3857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2F4732C1" w14:textId="77777777" w:rsidR="005B435A" w:rsidRPr="00D524F2" w:rsidRDefault="005B435A" w:rsidP="00951F95"/>
              </w:tc>
            </w:tr>
          </w:tbl>
          <w:p w14:paraId="27CB681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4B1482" wp14:editId="685EB78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447289044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19BDABF" id="Ορθογώνιο 27" o:spid="_x0000_s1026" style="position:absolute;margin-left:386.4pt;margin-top:18.5pt;width:16.8pt;height: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14B4DE5D" wp14:editId="79C36176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700521864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B48382" id="Γραφή 21" o:spid="_x0000_s1026" type="#_x0000_t75" style="position:absolute;margin-left:-4.9pt;margin-top:128.85pt;width:433.1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UAcIXr0BAAASBAAAEAAAAGRycy9pbmsvaW5r&#10;MS54bWykU8FO4zAQva+0/2B5D1xI4qQtLREpJ5CQdiVEQYJjSIbEIrYr2yHt3+/ESdxKdA+wl8iZ&#10;8bx578346nonGvIB2nAlMxqHjBKQhSq5rDL69HgbrCgxNpdl3igJGd2Dodfrnz+uuHwXTYpfggjS&#10;9CfRZLS2dptGUdd1YTcLla6ihLFZdCff//ym67GqhDcuucWWZgoVSlrY2R4s5WVGC7tj/j5ib1Sr&#10;C/DpPqKLww2r8wJulRa59Yh1LiU0ROYCeT9TYvdbPHDsU4GmRHAUHCRhPF/OVzeXGMh3GT36b5Gi&#10;QSaCRqcxX/4TM3Kepf/mfq/VFrTlcLBpEDUm9qQY/p2+QagGo5q295aSj7xpUXLMGI51lBNHJwR9&#10;xkNtX8MbxYyEjpmPGT/EyUzLBeBqia2fqjXIsw9vrHYLmLBkHrBZkMweE5bOF2nCwtXFsh/I1G/Y&#10;mwnzVbem9niv+rAhLuN1Dto6Xtra28RCtvA2HZt0qrQGXtX2e7W8kkrDPU7KtBo8Rnwky7X0Ik+8&#10;F7c0ZHw1D/CW0V/uyRBXOQScfEbi87N4kcSXZ+ycBnhiS8om+xyM74MjWv8FAAD//wMAUEsDBBQA&#10;BgAIAAAAIQDhubOB4QAAAAoBAAAPAAAAZHJzL2Rvd25yZXYueG1sTI9BT8JAEIXvJv6HzZh4MbCV&#10;2AKlWyIk6BUQE45Ld2yr3dmmu9Dy7x1Oepw3L+99L1sOthEX7HztSMHzOAKBVDhTU6ng8LEZzUD4&#10;oMnoxhEquKKHZX5/l+nUuJ52eNmHUnAI+VQrqEJoUyl9UaHVfuxaJP59uc7qwGdXStPpnsNtIydR&#10;lEira+KGSre4rrD42Z+tgtWmd/P3bXfcXd8+/ff26WV1WDulHh+G1wWIgEP4M8MNn9EhZ6aTO5Px&#10;olEwmjN5UDCJp1MQbJjFSQzixEoSJSDzTP6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5IP5HEBAAAHAwAADgAAAAAAAAAAAAAAAAA8AgAAZHJzL2Uy&#10;b0RvYy54bWxQSwECLQAUAAYACAAAACEAUAcIXr0BAAASBAAAEAAAAAAAAAAAAAAAAADZAwAAZHJz&#10;L2luay9pbmsxLnhtbFBLAQItABQABgAIAAAAIQDhubOB4QAAAAoBAAAPAAAAAAAAAAAAAAAAAMQF&#10;AABkcnMvZG93bnJldi54bWxQSwECLQAUAAYACAAAACEAeRi8nb8AAAAhAQAAGQAAAAAAAAAAAAAA&#10;AADSBgAAZHJzL19yZWxzL2Uyb0RvYy54bWwucmVsc1BLBQYAAAAABgAGAHgBAADIB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77ED73D" wp14:editId="3814243D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68499827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C09B429" id="Γραφή 8" o:spid="_x0000_s1026" type="#_x0000_t75" style="position:absolute;margin-left:361.05pt;margin-top:-.25pt;width:1.45pt;height:83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Kf0zLb0BAAAQBAAAEAAAAGRycy9pbmsvaW5r&#10;MS54bWykU01vozAQva+0/8HyHnppwBDSUlTSUytV2pWqfkjtkcIUrGI7sk1J/v0OBpxIzR7avSAz&#10;43nz3pvx5dVWtOQDtOFK5jQKGCUgS1VxWef06fFmkVJibCGrolUScroDQ6/WP39ccvku2gy/BBGk&#10;GU6izWlj7SYLw77vg34ZKF2HMWPL8Fa+//lN11NVBW9ccostzRwqlbSwtQNYxquclnbL/H3EflCd&#10;LsGnh4gu9zesLkq4UVoU1iM2hZTQElkI5P1Mid1t8MCxTw2aEsFR8CIOouQ8Sa8vMFBsc3rw3yFF&#10;g0wEDY9jvvwnZug8y/7N/U6rDWjLYW/TKGpK7Eg5/jt9o1ANRrXd4C0lH0XboeSIMRzrJCcKjwj6&#10;jIfavoY3iZkIHTKfMn6Is5mWC8DVEhs/VWuQ5xB+sNotYMziZMGWi3j5GLMsWWUxC9KzdBjI3G/c&#10;mxnzVXem8Xiver8hLuN1jtp6XtnG28QCtvI2HZp0rLQBXjf2e7W8lkrDHU7KdBo8RnQgy7X0Io+8&#10;F7c0ZHo19/CW01/uyRBXOQac/IhEpyfsJE4vzk8pw4VP02Q2z4H4Ljig9V8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p/TMt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1641D4E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77BF1345" wp14:editId="78533978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45927548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D3E1B39" id="Γραφή 46" o:spid="_x0000_s1026" type="#_x0000_t75" style="position:absolute;margin-left:391pt;margin-top:-6.85pt;width:20.3pt;height:1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vw5UVm4CAABFBgAAEAAAAGRycy9pbmsv&#10;aW5rMS54bWy0VE2L2zAQvRf6H4T2kEtk68OOHbPOnjZQaKHsbqE9em1tYtaWg6x87L/vSHYchyQU&#10;SotBI41Gb948jXz/cKgrtJO6LRuVYuZRjKTKm6JUqxT/eFmSGKPWZKrIqkbJFH/IFj8sPn+6L9V7&#10;XSUwIkBQrZ3VVYrXxmwS39/v995eeI1e+ZxS4X9R79++4kV/qpBvpSoNpGyPrrxRRh6MBUvKIsW5&#10;OdAhHrCfm63O5bBtPTo/RRid5XLZ6DozA+I6U0pWSGU18P6JkfnYwKSEPCupMapLKJhwjwVRED/O&#10;wZEdUjxab4FiC0xq7F/H/PUfMJeXmJaW4NEswqinVMid5eQ7zZPbtX/XzUZqU8qTzJ0o/cYHyru1&#10;06cTSsu2qbb2bjDaZdUWJGOUQlv0uZl/RZBLPNDmn+KBLjfxxuTOpenLG+vQiza01PFqTVlLaPR6&#10;M/SYaQHYup+Nds+BUx4QKggXL5wmQZhw6sWz+egq+i4+Yr7qbbse8F71qV/dzqBaV9m+LMx6EJ16&#10;bNB8rPi1k2tZrtbmr47mTdXAY+hv+u4xYpwHo4pcuqHVrjxc132oL/xJvqX4zr1d5E52Dlc5RYJF&#10;iAdhFE4nswmf0Cmm9ptSBN+UMGcYAntcdDsxipyLkTlYzhHggAUwa+fdbshJENowQQSYDmzAtAk6&#10;MGp9UyaQC2YRsRidsw9wNP4wdyDUUT0/a8HPPafU52wcBAyOzs3FGIsTbqmDy9VPSWCxCQgiYphA&#10;c4qZtRBgA4kIUeCqcxVxRoTVLyY8sLvBDMWcxNGFVISBVMBrGhELB0NIojA8+90MHQHvaPEb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L8OVFZ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38C51DF7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BD0B717" wp14:editId="010CC8F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40342237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436B4CF" id="Ορθογώνιο 30" o:spid="_x0000_s1026" style="position:absolute;margin-left:386.4pt;margin-top:.4pt;width:17.4pt;height:10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7D1B6465" w14:textId="3AA427CC" w:rsidR="005B435A" w:rsidRPr="007F76AA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28797BB" wp14:editId="06D4CA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324774515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D22FF33" id="Γραφή 41" o:spid="_x0000_s1026" type="#_x0000_t75" style="position:absolute;margin-left:.45pt;margin-top:31.85pt;width:3.85pt;height:3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634rZvYBAAAgBgAAEAAAAGRycy9pbmsvaW5rMS54&#10;bWy0k01vnDAQhu+V8h8s99BLAWNgISiQU1aq1KpRk0rtkYB3sQJmZZv9+PcdDOslyibqYSMkhMfM&#10;OzOPX9/c7tsGbZlUvBMZ9l2CERNlV3GxzvDvx6WTYKR0Iaqi6QTL8IEpfJtffbrh4rltUngjUBBq&#10;+GqbDNdab1LP2+127i5wO7n2KCGB9008//iO8ymrYisuuIaS6hgqO6HZXg9iKa8yXOo9sf+D9kPX&#10;y5LZ7SEiy9MfWhYlW3ayLbRVrAshWINE0ULffzDShw18cKizZhKjlsPADnX9MA6Tu2sIFPsMz9Y9&#10;tKigkxZ75zX/foDm8rXm0FZA40WM0dRSxbZDT55hnr49+73sNkxqzk6YRyjTxgGV49rwGUFJprqm&#10;H84Go23R9IDMJwRsMdX2vTNAXusBm4vqAZc39ebNvUQzjTfnMEGzljoereYtA6O3G+sxrUB4CD9o&#10;aa4DJTR0SODQ4JGSNIxSStwkJrOjmFx81HySvaqt3pM8+dXsWGrjZDte6dpCJy6JLPQ58nOpNePr&#10;Wr+XO41tkq1zztxDYyY0zfGLrTL82VxFZDLHgBlkESGCaBjF0dcvBB4n8a/9F5Y8UvhfScP652ql&#10;mAbP4dxHUMNUuJwsxTmIJotL6wY4T+IP6DfEeRgg6l+63+g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Ot+K2b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6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69BFE9" wp14:editId="6FF40996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8480377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A37863" id="Ορθογώνιο 30" o:spid="_x0000_s1026" style="position:absolute;margin-left:386.4pt;margin-top:.4pt;width:17.4pt;height:1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7F76AA">
              <w:rPr>
                <w:rFonts w:ascii="Calibri" w:hAnsi="Calibri" w:cs="Calibri"/>
                <w:b/>
                <w:bCs/>
              </w:rPr>
              <w:t xml:space="preserve"> </w:t>
            </w:r>
            <w:r w:rsidR="007F76AA">
              <w:rPr>
                <w:rFonts w:ascii="Calibri" w:hAnsi="Calibri" w:cs="Calibri"/>
              </w:rPr>
              <w:t xml:space="preserve">Οι εσκεμμένες κακόβουλες ενέργειες </w:t>
            </w:r>
            <w:r w:rsidR="00167B11">
              <w:rPr>
                <w:rFonts w:ascii="Calibri" w:hAnsi="Calibri" w:cs="Calibri"/>
              </w:rPr>
              <w:t xml:space="preserve">που προέρχονται από τρίτους και </w:t>
            </w:r>
            <w:r w:rsidR="003E23C2">
              <w:rPr>
                <w:rFonts w:ascii="Calibri" w:hAnsi="Calibri" w:cs="Calibri"/>
              </w:rPr>
              <w:t>αποτελούν σημαντική απειλή για το πληροφοριακό σύστημα.</w:t>
            </w:r>
          </w:p>
        </w:tc>
      </w:tr>
      <w:tr w:rsidR="005B435A" w:rsidRPr="007D7AB3" w14:paraId="4345CE15" w14:textId="77777777" w:rsidTr="00951F95">
        <w:trPr>
          <w:trHeight w:val="960"/>
        </w:trPr>
        <w:tc>
          <w:tcPr>
            <w:tcW w:w="8688" w:type="dxa"/>
          </w:tcPr>
          <w:p w14:paraId="2E05E0C1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020A553" wp14:editId="7F730EE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548685826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1AA9CF6" id="Γραφή 19" o:spid="_x0000_s1026" type="#_x0000_t75" style="position:absolute;margin-left:427.35pt;margin-top:-155.5pt;width:1.45pt;height:35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uqGgWPsBAAC8BAAAEAAAAGRycy9pbmsvaW5r&#10;MS54bWykU01vnDAQvVfqf7DcQy4L2AayGxQ2p0aq1KpRk0rtkYAXrIBZ2Sbs/vuODXhX7Vbqx8Fg&#10;P9tv5r0Z394duha9cqVFL3NMQ4IRl2VfCVnn+OvTfbDBSJtCVkXbS57jI9f4bvv2za2QL12bwRcB&#10;g9R21rU5bozZZ1E0jmM4xmGv6ogREkcf5Munj3g736r4TkhhIKReoLKXhh+MJctElePSHIg/D9yP&#10;/aBK7rctosrTCaOKkt/3qiuMZ2wKKXmLZNFB3t8wMsc9TATEqbnCqBMgOGAhTdbJ5v0NAMUhx2fr&#10;AVLUkEmHo8uc3/+TM3KeZb/P/UH1e66M4CebJlHzxhGV09rpm4Qqrvt2sN5i9Fq0A0imhEBZZzk0&#10;uiDoVz7Q9nd8s5g5ofPM5x1fxMVMIzoOrdXtfVWNhjwt/GiUa0BGWBKQOGDxEyNZkmaMhJv1tS3I&#10;Em/qm4XzWQ268XzP6tQhbsfrnLSNojKNt4mEJPU2nZt06WrDRd2Yf7sratkr/gCV0oPinoOeyXIh&#10;vcgL78U1DZpfzRe+y/E792SQuzkBTj5FZHVFriijlK4wwQFlCblZEZRer1ckYGm6WOkoFyP/lN+V&#10;6/Nup7mBRsNbiiASWduQiQ2X2Egw4nkw+FMYBGIDFtg1zB0GuMPsf8aD+KfsTs20/QE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uqGgWP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328C1671" w14:textId="7B10E951" w:rsidR="005B435A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52D3B60C" wp14:editId="090F8DD6">
                      <wp:simplePos x="0" y="0"/>
                      <wp:positionH relativeFrom="column">
                        <wp:posOffset>1608000</wp:posOffset>
                      </wp:positionH>
                      <wp:positionV relativeFrom="paragraph">
                        <wp:posOffset>-35160</wp:posOffset>
                      </wp:positionV>
                      <wp:extent cx="153000" cy="201960"/>
                      <wp:effectExtent l="57150" t="57150" r="76200" b="64770"/>
                      <wp:wrapNone/>
                      <wp:docPr id="1077783488" name="Γραφή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A65E7C3" id="Γραφή 6" o:spid="_x0000_s1026" type="#_x0000_t75" style="position:absolute;margin-left:125.2pt;margin-top:-4.15pt;width:14.9pt;height:18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4SmdzAQAADQMAAA4AAABkcnMvZTJvRG9jLnhtbJxSy07DMBC8I/EP&#10;lu80SSltiZr0QIXUA9ADfIBx7MYi9kZrt2n/nk36BiGkXqL1jjKehyfTja3YWqE34DKe9GLOlJNQ&#10;GLfM+Mf7892YMx+EK0QFTmV8qzyf5rc3k6ZOVR9KqAqFjEicT5s642UIdRpFXpbKCt+DWjkCNaAV&#10;gY64jAoUDbHbKurH8TBqAIsaQSrvaTvbgTzv+LVWMrxp7VVgFakbxzHpC8cJ26k/oN0nTaPhKOZR&#10;PhHpEkVdGrmXJa5QZYVxJOJINRNBsBWaX1TWSAQPOvQk2Ai0NlJ1nshdEv9wN3dfrbNkIFeYSnBB&#10;ubAQGA75dcA1V9iKImheoKCGxCoA3zNSQP8XshM9A7mypGfXCqpKBHoSvjS15wxTU2Qc50Vy0u/W&#10;TycHCzz5er0EqJFob/mvXzYabRs2KWGbjFOf2/bbdak2gUlaJg/3XfuSIIr2cdjhB+Ydw+F0Fi1d&#10;flHi+bkVdvaK828AAAD//wMAUEsDBBQABgAIAAAAIQBKDvR0eQIAALQGAAAQAAAAZHJzL2luay9p&#10;bmsxLnhtbLRUS4vbMBC+F/ofhPaQSxRLsh1nzTp72kChhdLdQnv0OtrYrC0HWXn9+44ecZxNcikt&#10;gUGexzfffBrl4XHf1GgrVFe1MsNsQjESsmiXlVxl+OfLgsww6nQul3ndSpHhg+jw4/zzp4dKvjd1&#10;ChYBguzMqakzXGq9ToNgt9tNduGkVauAUxoGX+T7t6947quW4q2SlYaW3dFVtFKLvTZgabXMcKH3&#10;tM8H7Od2owrRh41HFacMrfJCLFrV5LpHLHMpRY1k3gDvXxjpwxoOFfRZCYVRU8HAhE9YlESzp3tw&#10;5PsMD743QLEDJg0OrmP+/g+Yi0tMQyvkyTTByFNaiq3hFFjN09uzf1ftWihdiZPMThQfOKDCfVt9&#10;nFBKdG29MXeD0TavNyAZoxTWwvdmwRVBLvFAm3+KB7rcxBuSO5fGjzfUwYvWr9TxanXVCFj0Zt3v&#10;mO4A2LiftbLPgVMeERoSHr5wmsY0DaeTZMYHV+G3+Ij5qjZd2eO9qtO+2kivmptsVy112YtOJ6zX&#10;fKj4tcpSVKtS/1Vp0dYtPAZ/03dPCeM8Gkxk2/WrduXh2u1DfvAf4i3Dd/btIlvpHHZyisKYIx7F&#10;STwe0dF0RMeYYYrpmCL4nVl24XE5jEAEMq31Z1MboynYxFpXyxli9+AjETEhEnLCZ3AYIhMHB5kQ&#10;oFegh/6PFIeEoNSmWtYO1KAZVBs4c7mA7+3jNvfcZen0KDe6uzpuc2+NwQgHIgkx07shPeoR3FZP&#10;CYstX5MMVwUWKpjV7gPjE5fIFTFKQlNMGEeRqzc5pq8FMxZYWMwQ8YHTJri0mbufGLGYsHAan/27&#10;9QsIz3b+BwAA//8DAFBLAwQUAAYACAAAACEArYnT9+AAAAAJAQAADwAAAGRycy9kb3ducmV2Lnht&#10;bEyPwUrDQBCG74LvsIzgrd101RJjNqUULVoEaSuet9lpEszOhuy2iT6940lvM8zPN9+fL0bXijP2&#10;ofGkYTZNQCCV3jZUaXjfP01SECEasqb1hBq+MMCiuLzITWb9QFs872IlGEIhMxrqGLtMylDW6EyY&#10;+g6Jb0ffOxN57StpezMw3LVSJclcOtMQf6hNh6say8/dyWlQw+Pq+Lp8Wau3Pa2/n7dmHj42Wl9f&#10;jcsHEBHH+BeGX31Wh4KdDv5ENoiWGXfJLUc1TNIbEBxQaaJAHHi4n4Escvm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hKZ3MBAAANAwAADgAAAAAA&#10;AAAAAAAAAAA8AgAAZHJzL2Uyb0RvYy54bWxQSwECLQAUAAYACAAAACEASg70dHkCAAC0BgAAEAAA&#10;AAAAAAAAAAAAAADbAwAAZHJzL2luay9pbmsxLnhtbFBLAQItABQABgAIAAAAIQCtidP34AAAAAkB&#10;AAAPAAAAAAAAAAAAAAAAAIIGAABkcnMvZG93bnJldi54bWxQSwECLQAUAAYACAAAACEAeRi8nb8A&#10;AAAhAQAAGQAAAAAAAAAAAAAAAACPBwAAZHJzL19yZWxzL2Uyb0RvYy54bWwucmVsc1BLBQYAAAAA&#10;BgAGAHgBAACFCAAAAAA=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68EA12AA" wp14:editId="642A65ED">
                      <wp:simplePos x="0" y="0"/>
                      <wp:positionH relativeFrom="column">
                        <wp:posOffset>266640</wp:posOffset>
                      </wp:positionH>
                      <wp:positionV relativeFrom="paragraph">
                        <wp:posOffset>-59280</wp:posOffset>
                      </wp:positionV>
                      <wp:extent cx="179640" cy="176400"/>
                      <wp:effectExtent l="57150" t="57150" r="68580" b="71755"/>
                      <wp:wrapNone/>
                      <wp:docPr id="904528941" name="Γραφή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677516C" id="Γραφή 5" o:spid="_x0000_s1026" type="#_x0000_t75" style="position:absolute;margin-left:19.6pt;margin-top:-6.05pt;width:17pt;height:16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fl1AQAADQMAAA4AAABkcnMvZTJvRG9jLnhtbJxSy07DMBC8I/EP&#10;ke80SdUHRE16oELqAegBPsA4dmMRe6O106R/zyZpaQtCSL1E6x1lPA8vlq0pg51Ep8GmLB5FLJBW&#10;QK7tNmXvb0939yxwntucl2BlyvbSsWV2e7NoqkSOoYAylxgQiXVJU6Ws8L5KwtCJQhruRlBJS6AC&#10;NNzTEbdhjrwhdlOG4yiahQ1gXiEI6RxtVwPIsp5fKSn8q1JO+qAkdfdRRPo8TfPZhCbsduOYpo9u&#10;mkZTFmYLnmyRV4UWB1n8ClWGa0sivqlW3POgRv2LymiB4ED5kQATglJayN4TuYujH+7W9rNzFk9E&#10;jYkA66X1G47+mF8PXHOFKSmC5hlyaojXHtiBkQL6v5BB9ApEbUjP0ArKknt6Eq7QlaOgE52nDNd5&#10;fNJvd48nBxs8+Xq5BKiR8GD5r19ahaYLm5QEbcqoz3337buUrQ8ELeP5Q9+5IKivv8ePzAPD8XQW&#10;LV1+UeL5uRN29oqzLwAAAP//AwBQSwMEFAAGAAgAAAAhAHZ/Ti17AgAAjQYAABAAAABkcnMvaW5r&#10;L2luazEueG1stFRRa9swEH4f7D8I9aEvVSzJdp2Gun1aYbDBWDvYHl1HTUxtOchKk/773Umy4tAU&#10;xtgIHOfT3XfffTrl+nbfteRFmaHpdUnFjFOidN0vG70q6Y+HOzanZLCVXlZtr1VJX9VAb28+frhu&#10;9HPXLsASQNADel1b0rW1m0WS7Ha72S6d9WaVSM7T5LN+/vqF3oSqpXpqdGOh5TCG6l5btbcItmiW&#10;Ja3tnsd8wL7vt6ZW8Rgjpj5kWFPV6q43XWUj4rrSWrVEVx3w/kmJfd2A00CflTKUdA0MzORMZEU2&#10;/3QFgWpf0sn3FigOwKSjyWnMX/8B8+4tJtJKZXFZUBIoLdULckqc5ov3Z/9m+o0ytlEHmb0o4eCV&#10;1P7b6eOFMmro2y3eDSUvVbsFyQTnsBaht0hOCPIWD7T5p3igy7t4U3LH0oTxpjoE0eJKjVdrm07B&#10;onebuGN2AGAM31vjnoPkMmM8ZTJ9kHyR80UqZpeFmFxF2OIR89Fsh3XEezSHfXUnUTU/2a5Z2nUU&#10;nc9E1Hyq+KnKtWpWa/tXpXXf9vAYwk2ffSqElNlkItcurtqJh+u2j4TBv6unkp65t0tcpQ+4yTlJ&#10;04zILC/yi3Nxnp3zC8rxd8GZIGCJtxx84SJgMOQ/wnFIdUkELQYwydmc5OgX0AaPpGSyAAcS0Lpa&#10;j+n9o1qPEEJvc6cYJ7hwIrGjECyNDY+mGIc8kGV/NNhYh0qECs/UExpHcLOBwbTYF3tlDCWZM+H4&#10;gYGvMF3KUsemYPIKokzOSY5yMTmiuWSvr2SZ15ST/IqJ9BJRmHDXJlB+8JGYi2AcyeCpiztaORMZ&#10;EUd/W3Gz4D3e/AYAAP//AwBQSwMEFAAGAAgAAAAhANRZeUreAAAACAEAAA8AAABkcnMvZG93bnJl&#10;di54bWxMj8tOwzAQRfdI/IM1SGxQ6yRFPEImFap4bVjQ5gOceIgj4nEUu435e8wKljNzdOfcahvt&#10;KE40+8ExQr7OQBB3Tg/cIzSH59UdCB8UazU6JoRv8rCtz88qVWq38Aed9qEXKYR9qRBMCFMppe8M&#10;WeXXbiJOt083WxXSOPdSz2pJ4XaURZbdSKsGTh+MmmhnqPvaHy2C65unl/a9eW3j25JFdTVYc9gh&#10;Xl7ExwcQgWL4g+FXP6lDnZxad2TtxYiwuS8SibDKixxEAm43adEiFPk1yLqS/w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l1n5dQEAAA0DAAAOAAAA&#10;AAAAAAAAAAAAADwCAABkcnMvZTJvRG9jLnhtbFBLAQItABQABgAIAAAAIQB2f04tewIAAI0GAAAQ&#10;AAAAAAAAAAAAAAAAAN0DAABkcnMvaW5rL2luazEueG1sUEsBAi0AFAAGAAgAAAAhANRZeUreAAAA&#10;CAEAAA8AAAAAAAAAAAAAAAAAhgYAAGRycy9kb3ducmV2LnhtbFBLAQItABQABgAIAAAAIQB5GLyd&#10;vwAAACEBAAAZAAAAAAAAAAAAAAAAAJEHAABkcnMvX3JlbHMvZTJvRG9jLnhtbC5yZWxzUEsFBgAA&#10;AAAGAAYAeAEAAIcIAAAAAA==&#10;">
                      <v:imagedata r:id="rId64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10BFFD" wp14:editId="29A23AFB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663248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59B03E2" id="Ορθογώνιο 30" o:spid="_x0000_s1026" style="position:absolute;margin-left:228.3pt;margin-top:2.65pt;width:17.4pt;height:10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FBD8294" wp14:editId="344747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76543829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68CE398" id="Ορθογώνιο 30" o:spid="_x0000_s1026" style="position:absolute;margin-left:122.15pt;margin-top:2.65pt;width:17.4pt;height:10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DA0FDFD" wp14:editId="143CA7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79939316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0838A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DA0FDFD" id="_x0000_s1027" style="position:absolute;margin-left:18pt;margin-top:2.05pt;width:17.4pt;height:10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TGVg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N4PJpccEs1q8rx5Ow0N7M4gANG+mKgFelSSeRZ5Bap9V0kDsim&#10;exMWDuHzjbbOpAyc/2asaOoUMKMzM8y1Q7FWPFOltfF0nubI/rJ1gtnGuQFYHgM6KntQb5tgJjNm&#10;AI6OAf+MOCByVPA0gNvGAx5zUP8YIu/s99Xvak7l02ax4aK5sSnH9LKAevuIAmHH4Bj0bcNtvVOR&#10;HhUyZXkSvIb0wId10FUS+psUS8Bfx96TPTOJtVJ0vAKVjD9XCo0U7qtnjk3KUx6qoCycnn0es4Bv&#10;NYu3Gr9qr4EnUvLCB52vyZ7c/moR2hfe1nmKyirlNceupCbcC9e0W03ed23m82zGexIU3fmnoJPz&#10;1OdEm+fNi8LQc4uYlPewXxc1fUexnW1CepivCGyT+Xfoaz8B3rFMo/5/kJb4rZytDn+t2W8A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OMKNM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5D30838A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DF7BF64" w14:textId="77777777" w:rsidTr="00951F95">
        <w:trPr>
          <w:trHeight w:val="876"/>
        </w:trPr>
        <w:tc>
          <w:tcPr>
            <w:tcW w:w="8688" w:type="dxa"/>
          </w:tcPr>
          <w:p w14:paraId="67FFDE15" w14:textId="27046B12" w:rsidR="005B435A" w:rsidRPr="00F76760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75EA3CDC" wp14:editId="362DBD9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508780881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8BB259" id="Γραφή 24" o:spid="_x0000_s1026" type="#_x0000_t75" style="position:absolute;margin-left:-6.1pt;margin-top:43.25pt;width:436.85pt;height:1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EK5y6cIBAAAXBAAAEAAAAGRycy9pbmsvaW5r&#10;MS54bWykU8FunDAQvVfqP1juIZcFbGCzFIXNKZEitVLUJFJ6JOCAFWyvbBN2/76DAe9K3R6SXpCZ&#10;8bx578346novOvTOtOFKFpiGBCMmK1Vz2RT46fE2yDAytpR12SnJCnxgBl9vv3654vJNdDl8ESBI&#10;M55EV+DW2l0eRcMwhEMSKt1EMSFJdCfffv7A27mqZq9ccgstzRKqlLRsb0ewnNcFruye+PuA/aB6&#10;XTGfHiO6Ot6wuqzYrdKitB6xLaVkHZKlAN7PGNnDDg4c+jRMYyQ4CA7ikKabNLv5DoFyX+CT/x4o&#10;GmAicHQe8/d/YkbOs/zf3O+12jFtOTvaNImaEwdUTf9O3yRUM6O6fvQWo/ey60EyJQTGOsuh0RlB&#10;f+OBto/hzWJmQqfM54wf4mKm5YLBaomdn6o1wHMMP1jtFjAmcRqQJIiTx5jk6TqPSZhtsnEgS79p&#10;bxbMF92b1uO96OOGuIzXOWkbeG1bbxMJydrbdGrSudKW8aa1n6vljVSa3cOkTK+Zx6AnslxLL/LM&#10;e3FLg+ZX84u9FvibezLIVU4BJ58gurqg6+SSXpAVDug6vUwxWWUbRBYPHZZvBnPa/gEAAP//AwBQ&#10;SwMEFAAGAAgAAAAhAIwvp8/gAAAACQEAAA8AAABkcnMvZG93bnJldi54bWxMj01Lw0AQhu+C/2EZ&#10;wYu0m4QmxJhNESEi3qxaetxmp8nS/QjZbZv+e8eT3t5hHt55pl7P1rAzTkF7JyBdJsDQdV5p1wv4&#10;+mwXJbAQpVPSeIcCrhhg3dze1LJS/uI+8LyJPaMSFyopYIhxrDgP3YBWhqUf0dHu4CcrI41Tz9Uk&#10;L1RuDc+SpOBWakcXBjniy4DdcXOyAtptr19X+eH7Yfd23b1r3+bboxHi/m5+fgIWcY5/MPzqkzo0&#10;5LT3J6cCMwIWaZYRKqAscmAElEVKYU/hcQW8qfn/D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MxUhxAQAABwMAAA4AAAAAAAAAAAAAAAAAPAIAAGRy&#10;cy9lMm9Eb2MueG1sUEsBAi0AFAAGAAgAAAAhABCucunCAQAAFwQAABAAAAAAAAAAAAAAAAAA2QMA&#10;AGRycy9pbmsvaW5rMS54bWxQSwECLQAUAAYACAAAACEAjC+nz+AAAAAJAQAADwAAAAAAAAAAAAAA&#10;AADJBQAAZHJzL2Rvd25yZXYueG1sUEsBAi0AFAAGAAgAAAAhAHkYvJ2/AAAAIQEAABkAAAAAAAAA&#10;AAAAAAAA1gYAAGRycy9fcmVscy9lMm9Eb2MueG1sLnJlbHNQSwUGAAAAAAYABgB4AQAAzAc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BA1E38">
              <w:rPr>
                <w:rFonts w:ascii="Calibri" w:hAnsi="Calibri" w:cs="Calibri"/>
                <w:b/>
                <w:bCs/>
              </w:rPr>
              <w:t xml:space="preserve">: </w:t>
            </w:r>
            <w:r w:rsidR="00F76760" w:rsidRPr="00133BF9">
              <w:rPr>
                <w:rFonts w:ascii="Calibri" w:hAnsi="Calibri" w:cs="Calibri"/>
              </w:rPr>
              <w:t>Οι επιτι</w:t>
            </w:r>
            <w:r w:rsidR="00BA1E38" w:rsidRPr="00133BF9">
              <w:rPr>
                <w:rFonts w:ascii="Calibri" w:hAnsi="Calibri" w:cs="Calibri"/>
              </w:rPr>
              <w:t xml:space="preserve">θέμενοι που συνήθως έχουν πρόσβαση στην εφαρμογή </w:t>
            </w:r>
            <w:r w:rsidR="00A254AF" w:rsidRPr="00133BF9">
              <w:rPr>
                <w:rFonts w:ascii="Calibri" w:hAnsi="Calibri" w:cs="Calibri"/>
              </w:rPr>
              <w:t xml:space="preserve">εξυπηρετούν στόχους όπως είναι </w:t>
            </w:r>
            <w:r w:rsidR="00504F8D" w:rsidRPr="00133BF9">
              <w:rPr>
                <w:rFonts w:ascii="Calibri" w:hAnsi="Calibri" w:cs="Calibri"/>
              </w:rPr>
              <w:t>η</w:t>
            </w:r>
            <w:r w:rsidR="00133BF9" w:rsidRPr="00133BF9">
              <w:rPr>
                <w:rFonts w:ascii="Calibri" w:hAnsi="Calibri" w:cs="Calibri"/>
              </w:rPr>
              <w:t xml:space="preserve"> καταστροφή ή η</w:t>
            </w:r>
            <w:r w:rsidR="00504F8D" w:rsidRPr="00133BF9">
              <w:rPr>
                <w:rFonts w:ascii="Calibri" w:hAnsi="Calibri" w:cs="Calibri"/>
              </w:rPr>
              <w:t xml:space="preserve"> πώληση απόρ</w:t>
            </w:r>
            <w:r w:rsidR="001E3505" w:rsidRPr="00133BF9">
              <w:rPr>
                <w:rFonts w:ascii="Calibri" w:hAnsi="Calibri" w:cs="Calibri"/>
              </w:rPr>
              <w:t>ρητων πληροφοριών σε ανταγωνιστές</w:t>
            </w:r>
            <w:r w:rsidR="00133BF9">
              <w:rPr>
                <w:rFonts w:ascii="Calibri" w:hAnsi="Calibri" w:cs="Calibri"/>
              </w:rPr>
              <w:t>.</w:t>
            </w:r>
          </w:p>
        </w:tc>
      </w:tr>
      <w:tr w:rsidR="005B435A" w14:paraId="1C559D1B" w14:textId="77777777" w:rsidTr="00951F95">
        <w:trPr>
          <w:trHeight w:val="1068"/>
        </w:trPr>
        <w:tc>
          <w:tcPr>
            <w:tcW w:w="8688" w:type="dxa"/>
          </w:tcPr>
          <w:p w14:paraId="047651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3CFBC8D" wp14:editId="23812D83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81966393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E5A1EE4" id="Γραφή 3" o:spid="_x0000_s1026" type="#_x0000_t75" style="position:absolute;margin-left:244.65pt;margin-top:.35pt;width:1.45pt;height:53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PBBQJC8AQAAEAQAABAAAABkcnMvaW5rL2luazEu&#10;eG1spFPBbpwwEL1X6j9Y7iGXADZstASFzSmRKrVS1CRSciQwAStgr2wTdv++gwHvStkc0l6QmfG8&#10;ee/N+Op617XkHbQRSuaUh4wSkKWqhKxz+vhwG6SUGFvIqmiVhJzuwdDrzfdvV0K+dW2GX4II0oyn&#10;rs1pY+02i6JhGMIhCZWuo5ixJPop337/opu5qoJXIYXFlmYJlUpa2NkRLBNVTku7Y/4+Yt+rXpfg&#10;02NEl4cbVhcl3CrdFdYjNoWU0BJZdMj7iRK73+JBYJ8aNCWdQMFBHPLVepXeXGKg2OX06L9HigaZ&#10;dDQ6jfn8n5iR8yz7nPudVlvQVsDBpknUnNiTcvp3+iahGoxq+9FbSt6LtkfJnDEc6yyHRycEfcRD&#10;bV/Dm8XMhI6Zzxk/xMVMKzrA1eq2fqrWIM8xfG+1W8CYxauAJUGcPMQsW11kMQvT9eU4kKXftDcL&#10;5ovuTePxXvRhQ1zG65y0DaKyjbeJhezC23Rs0qnSBkTd2H+rFbVUGu5wUqbX4DH4kSzX0os88V7c&#10;0pD51fyB15z+cE+GuMop4ORzws/P2BlP+fqcMhrwlCWLeQ7Ed8EBbf4C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8EFAk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4A222E43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2DBBCE96" wp14:editId="18F11BB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214222228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564514" id="Γραφή 55" o:spid="_x0000_s1026" type="#_x0000_t75" style="position:absolute;margin-left:310.6pt;margin-top:-4.35pt;width:16.9pt;height:17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boZkP40CAACfBgAAEAAAAGRycy9pbmsv&#10;aW5rMS54bWy0VMuK2zAU3Rf6D0KzyCayJdmJ4zDOrCZQaKF0ptAuPY4mMWPLQVYe8/e9ekRxSGZT&#10;WgKX+9LRucdXuX84tg3aC9XXnSwwiyhGQlbdqpbrAv98XpIZRr0u5apsOikK/C56/LD4/Om+lm9t&#10;MweLAEH2xmubAm+03s7j+HA4RIck6tQ65pQm8Rf59u0rXvhTK/Fay1rDlf0pVXVSi6M2YPN6VeBK&#10;H2noB+ynbqcqEcomo6pzh1ZlJZadaksdEDellKJBsmyB9y+M9PsWnBruWQuFUVvDwIRHLM3S2WMO&#10;ifJY4EG8A4o9MGlxfBvz93/AXF5jGloJz6YZRp7SSuwNp9hqPv949u+q2wqla3GW2YniC++ocrHV&#10;xwmlRN81O/NtMNqXzQ4kY5TCWvi7WXxDkGs80Oaf4oEuH+INyV1K48cb6uBFCyt1+rS6bgUsersN&#10;O6Z7ADbpJ63sc+CUp4QmhCfPnM7TyZzTaDajg0/ht/iE+aJ2/SbgvajzvtpKUM1NdqhXehNEpxEL&#10;mg8Vv3VyI+r1Rv/V0aprOngM/kvfPWaM83Qwkb0urNqNh2u3D/nBf4jXAt/Zt4vsSZewk1OU5Bni&#10;6SSbjEfJiI7oGFPMMB1TwhBY5Cy1/tDa/LDH+mBMIUHc2BQlJiIsJywDh6HEhjMXAhyEzkKf8a8A&#10;hz2+0/eY/swDMjKBaIjhibABIHGBY+huMtVw0Af+Flu4TFksMGYm1+VQHC5nJDFDEgYdU3CmlOSG&#10;FplmiNE8HPKgns4E1LFNyEtk0B2tzMkE4kETTS0yB/AZHXNLgnECsRUYJSBqzqAHiDMDQJglaS34&#10;hrYpm58PYAbbZArg+Twd56Amu/gjC7sGL3TxBwAA//8DAFBLAwQUAAYACAAAACEAG436q94AAAAJ&#10;AQAADwAAAGRycy9kb3ducmV2LnhtbEyPQUvDQBCF74L/YRnBW7tJoEmJ2RQpeBJBa3rwNs1Ok9Ds&#10;bNzdtvHfuz3pcZiP771XbWYzigs5P1hWkC4TEMSt1QN3CprPl8UahA/IGkfLpOCHPGzq+7sKS22v&#10;/EGXXehElLAvUUEfwlRK6dueDPqlnYjj72idwRBP10nt8BrlZpRZkuTS4MAxoceJtj21p93ZKMiz&#10;ba7xbaZjcwpf/N4U7nv/qtTjw/z8BCLQHP5guNWP1aGOnQ72zNqL8eZIs4gqWKwLEBHIV6s47qAg&#10;K1KQdSX/L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A5rB0AQAADQMAAA4AAAAAAAAAAAAAAAAAPAIAAGRycy9lMm9Eb2MueG1sUEsBAi0AFAAGAAgA&#10;AAAhAG6GZD+NAgAAnwYAABAAAAAAAAAAAAAAAAAA3AMAAGRycy9pbmsvaW5rMS54bWxQSwECLQAU&#10;AAYACAAAACEAG436q94AAAAJAQAADwAAAAAAAAAAAAAAAACXBgAAZHJzL2Rvd25yZXYueG1sUEsB&#10;Ai0AFAAGAAgAAAAhAHkYvJ2/AAAAIQEAABkAAAAAAAAAAAAAAAAAogcAAGRycy9fcmVscy9lMm9E&#10;b2MueG1sLnJlbHNQSwUGAAAAAAYABgB4AQAAmA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74C149C4" wp14:editId="3637E1EF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57210630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713D737" id="Γραφή 54" o:spid="_x0000_s1026" type="#_x0000_t75" style="position:absolute;margin-left:2.2pt;margin-top:-5.65pt;width:17.6pt;height:17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2uY3DKcCAAB8BwAAEAAAAGRycy9pbmsv&#10;aW5rMS54bWy0VMlu2zAQvRfoPxDMIRfTIqk1RuScYqBACxRNCrRHRWZsIVoMio6dv+9wES3XyqVI&#10;YYAUZ3kz73Ho27tjU6NXIfuqa3PM5hQj0Zbdumo3Of75uCIZRr0q2nVRd63I8Zvo8d3y86fbqn1p&#10;6gWsCBDaXn81dY63Su0WQXA4HOaHcN7JTcApDYMv7cu3r3jpstbiuWorBSX7wVR2rRJHpcEW1TrH&#10;pTpSHw/YD91elsK7tUWWpwgli1KsOtkUyiNui7YVNWqLBvr+hZF628FHBXU2QmLUVECY8DmL0ii7&#10;vwFDcczx6LyHFnvopMHBNObv/4C5usTUbYU8TVKMXEtr8ap7Cozmi/e5f5fdTkhViZPMVhTneEOl&#10;PRt9rFBS9F2913eD0WtR70EyRimMhavNgglBLvFAmw/FA13exRs3dy6NozfWwYnmR2q4WlU1Aga9&#10;2fkZUz0Aa/ODkuY5cMojQkPCw0dOF1G84HSeZWx0FW6KB8wnue+3Hu9JnubVeLxqltmhWqutF53O&#10;mdd8rPhU5lZUm636p9Syqzt4DO6mr+5Txnk0YmTK+VGbeLhm+pAj/kM85/jKvF1kMq3BMKcojDPE&#10;oziNZ9fpNb+mM0wYZpjOKILfjCEGK4EFNmtyB2tKUKb9CUn0xgn3YS5fR+t8vTFzOEPhYz81hxRp&#10;EJKRcITlUHQXA8oF8FkVd7DFzkoOlEwxAAFIjlJdkpFIbxGJYbPNWL8O1SbDwjos5BmWNY3XCfcE&#10;oCXka9hKev0r9gNNjjsUmDEor2knhJurZAkKtRopYfps6XDL3Iml06zdErRePiCECYp0rxOMQGKb&#10;bFbz7aJiAoUhJ0Vmt5DOB8G+4lDXWk4w9m7GkTeABfQiDcy4bgdA4fISGp/9S/uHBH8/yz8AAAD/&#10;/wMAUEsDBBQABgAIAAAAIQCijAfe3gAAAAcBAAAPAAAAZHJzL2Rvd25yZXYueG1sTI7LTsMwFET3&#10;SPyDdZHYoNZxU5UmxKlQeawQ0MIHuMkljrCvQ+w8+HvMCpajGZ05xW62ho3Y+9aRBLFMgCFVrm6p&#10;kfD+9rDYAvNBUa2MI5TwjR525flZofLaTXTA8RgaFiHkcyVBh9DlnPtKo1V+6Tqk2H243qoQY9/w&#10;uldThFvDV0my4Va1FB+06nCvsfo8DlbCE7+6fh6+XsT4mN29anOfTfs0SHl5Md/eAAs4h78x/OpH&#10;dSij08kNVHtmJKzXcShhIUQKLPZptgF2krBKBfCy4P/9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9ZBsnQBAAANAwAADgAAAAAAAAAAAAAAAAA8AgAA&#10;ZHJzL2Uyb0RvYy54bWxQSwECLQAUAAYACAAAACEA2uY3DKcCAAB8BwAAEAAAAAAAAAAAAAAAAADc&#10;AwAAZHJzL2luay9pbmsxLnhtbFBLAQItABQABgAIAAAAIQCijAfe3gAAAAcBAAAPAAAAAAAAAAAA&#10;AAAAALEGAABkcnMvZG93bnJldi54bWxQSwECLQAUAAYACAAAACEAeRi8nb8AAAAhAQAAGQAAAAAA&#10;AAAAAAAAAAC8BwAAZHJzL19yZWxzL2Uyb0RvYy54bWwucmVsc1BLBQYAAAAABgAGAHgBAACyCAAA&#10;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E35FE0" wp14:editId="65E1C3E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502574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CFAEDA" id="Ορθογώνιο 30" o:spid="_x0000_s1026" style="position:absolute;margin-left:368.75pt;margin-top:2.85pt;width:17.4pt;height:10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1246EB9" wp14:editId="0DB87CD6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12548036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F8D031C" id="Ορθογώνιο 30" o:spid="_x0000_s1026" style="position:absolute;margin-left:307.55pt;margin-top:2.25pt;width:17.4pt;height:10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999D81C" wp14:editId="1E04971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348571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CACF873" id="Ορθογώνιο 30" o:spid="_x0000_s1026" style="position:absolute;margin-left:251.15pt;margin-top:1.65pt;width:17.4pt;height:10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12637EF" wp14:editId="223CA41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97983786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5E592CD" id="Ορθογώνιο 30" o:spid="_x0000_s1026" style="position:absolute;margin-left:139.55pt;margin-top:2.85pt;width:17.4pt;height:10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B6FDF26" wp14:editId="5DD071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0836842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D7856A0" id="Ορθογώνιο 30" o:spid="_x0000_s1026" style="position:absolute;margin-left:66.95pt;margin-top:1.65pt;width:17.4pt;height:10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A4B3AA" wp14:editId="698D49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7857496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B713050" id="Ορθογώνιο 30" o:spid="_x0000_s1026" style="position:absolute;margin-left:-.25pt;margin-top:.45pt;width:17.4pt;height:10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02EAB2BB" w14:textId="77777777" w:rsidTr="00951F95">
        <w:trPr>
          <w:trHeight w:val="996"/>
        </w:trPr>
        <w:tc>
          <w:tcPr>
            <w:tcW w:w="8688" w:type="dxa"/>
          </w:tcPr>
          <w:p w14:paraId="19117CAF" w14:textId="1F2C072E" w:rsidR="009F5B11" w:rsidRPr="008E3E83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6C52AE5A" wp14:editId="3AF7929B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4830</wp:posOffset>
                      </wp:positionV>
                      <wp:extent cx="5490000" cy="360"/>
                      <wp:effectExtent l="57150" t="38100" r="53975" b="57150"/>
                      <wp:wrapNone/>
                      <wp:docPr id="2060919508" name="Γραφή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0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64F63D" id="Γραφή 25" o:spid="_x0000_s1026" type="#_x0000_t75" style="position:absolute;margin-left:-4.9pt;margin-top:-.3pt;width:433.7pt;height: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5mVvAQAABwMAAA4AAABkcnMvZTJvRG9jLnhtbJxSy27CMBC8V+o/&#10;WL6XJBRQG5FwKKrEoY9D+wGuH8Rq7I3WhsDfdxOgQKuqEhfLuyPPzux4Otu4mq01Bgu+4Nkg5Ux7&#10;Ccr6ZcHf3x5v7jgLUXglavC64Fsd+Ky8vpq2Ta6HUEGtNDIi8SFvm4JXMTZ5kgRZaSfCABrtCTSA&#10;TkQqcZkoFC2xuzoZpukkaQFVgyB1CNSd70Be9vzGaBlfjAk6srrg92lK8uLhgt1lMubsY99JyqnI&#10;lyiaysq9JHGBIiesJwHfVHMRBVuh/UXlrEQIYOJAgkvAGCt174ecZekPZwv/2bnKRnKFuQQftY+v&#10;AuNhdz1wyQhX0wbaJ1CUjlhF4HtGWs//YexEz0GuHOnZJYK6FpG+Q6hsEzjD3KqC40JlR/1+/XB0&#10;8IpHX8/nACWS7C3/9WRj0HXLJiVsU3AKeNudfZZ6E5mk5njURU+QJOx20qMH3t37Q3WyWBp9FuFp&#10;3ck6+b/lFwAAAP//AwBQSwMEFAAGAAgAAAAhAMtu0lm8AQAAEgQAABAAAABkcnMvaW5rL2luazEu&#10;eG1spFPBbpwwEL1X6j9Y7iGXAMbsqlsUNqdGqtRIUZNI6ZHABKxge2WbsPv3GQx4V8r20PaCzIzn&#10;zXtvxlfXe9mRNzBWaFXQNGaUgKp0LVRT0MeHm2hDiXWlqstOKyjoASy93n7+dCXUq+xy/BJEUHY8&#10;ya6grXO7PEmGYYiHLNamSThjWfJDvd7+pNu5qoYXoYTDlnYJVVo52LsRLBd1QSu3Z+E+Yt/r3lQQ&#10;0mPEVMcbzpQV3GgjSxcQ21Ip6IgqJfJ+osQddngQ2KcBQ4kUKDjicbr6utp8/4aBcl/Qk/8eKVpk&#10;ImlyHvP3f2Im3rP8z9zvjN6BcQKONk2i5sSBVNO/1zcJNWB114/eUvJWdj1KThnDsc5y0uSMoI94&#10;qO3v8GYxM6FT5nMmDHEx0wkJuFpyF6bqLPIcw/fO+AXkjK8ilkU8e+AsX61zzuLNho8DWfpNe7Ng&#10;PpvetgHv2Rw3xGeCzknbIGrXBptYzNbBplOTzpW2IJrW/VutaJQ2cIeTsr2BgJGeyPItg8gz78Uv&#10;DZlfzS94KegX/2SIr5wCXj4j7PIiXfNsfcEuaYQnnlK22OdhQh8c0fYdAAD//wMAUEsDBBQABgAI&#10;AAAAIQB35mx72wAAAAYBAAAPAAAAZHJzL2Rvd25yZXYueG1sTI7BTsMwEETvSPyDtUjcWodWhBLi&#10;VICEijiVgNTrNl6SQLy2YrcNf89ygtPOakYzr1xPblBHGmPv2cDVPANF3Hjbc2vg/e1ptgIVE7LF&#10;wTMZ+KYI6+r8rMTC+hO/0rFOrZISjgUa6FIKhdax6chhnPtALN6HHx0mecdW2xFPUu4GvciyXDvs&#10;WRY6DPTYUfNVH5yB8NJ9+od6FxI+b5tps8u3y01uzOXFdH8HKtGU/sLwiy/oUAnT3h/YRjUYmN0K&#10;eZKbgxJ7dX0jYm9gsQRdlfo/f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iDmZW8BAAAHAwAADgAAAAAAAAAAAAAAAAA8AgAAZHJzL2Uyb0RvYy54bWxQ&#10;SwECLQAUAAYACAAAACEAy27SWbwBAAASBAAAEAAAAAAAAAAAAAAAAADXAwAAZHJzL2luay9pbmsx&#10;LnhtbFBLAQItABQABgAIAAAAIQB35mx72wAAAAYBAAAPAAAAAAAAAAAAAAAAAMEFAABkcnMvZG93&#10;bnJldi54bWxQSwECLQAUAAYACAAAACEAeRi8nb8AAAAhAQAAGQAAAAAAAAAAAAAAAADJBgAAZHJz&#10;L19yZWxzL2Uyb0RvYy54bWwucmVsc1BLBQYAAAAABgAGAHgBAAC/BwAAAAA=&#10;">
                      <v:imagedata r:id="rId50" o:title=""/>
                    </v:shape>
                  </w:pict>
                </mc:Fallback>
              </mc:AlternateContent>
            </w:r>
            <w:r w:rsidR="00A83B4F"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8E3E83">
              <w:rPr>
                <w:rFonts w:ascii="Calibri" w:hAnsi="Calibri" w:cs="Calibri"/>
              </w:rPr>
              <w:t xml:space="preserve">Σωστή εφαρμογή των προγραμμάτων ασφαλείας. </w:t>
            </w:r>
          </w:p>
          <w:p w14:paraId="1B78C357" w14:textId="6E640BC7" w:rsidR="00C11808" w:rsidRPr="00796668" w:rsidRDefault="00C11808" w:rsidP="006931E8"/>
        </w:tc>
      </w:tr>
    </w:tbl>
    <w:p w14:paraId="00D76669" w14:textId="04C647D0" w:rsidR="005B435A" w:rsidRPr="000300A3" w:rsidRDefault="00C11808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6C00AF7" wp14:editId="705CFFA9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139502553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5BC3CC" id="Γραφή 26" o:spid="_x0000_s1026" type="#_x0000_t75" style="position:absolute;margin-left:11.9pt;margin-top:-.8pt;width:432.5pt;height: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D5EfOvgEAABIEAAAQAAAAZHJzL2luay9pbmsx&#10;LnhtbKRTTW+jMBC9V9r/YHkPvRQwkOymqKSnrVSplap+SNsjhSlYxXZkm5L8+w4GnEjNHtq9IDPj&#10;efPem/HF5Va05B204UrmNA4ZJSBLVXFZ5/Tp8SpYUWJsIauiVRJyugNDL9c/Ti64fBNthl+CCNIM&#10;J9HmtLF2k0VR3/dhn4ZK11HCWBpdy7fbG7qeqip45ZJbbGnmUKmkha0dwDJe5bS0W+bvI/aD6nQJ&#10;Pj1EdLm/YXVRwpXSorAesSmkhJbIQiDvv5TY3QYPHPvUoCkRHAUHSRgvfi9Wf84xUGxzevDfIUWD&#10;TASNjmM+/ydm5DzL/s39TqsNaMthb9MoakrsSDn+O32jUA1Gtd3gLSXvRduh5JgxHOskJ46OCPqM&#10;h9q+hjeJmQgdMp8yfoizmZYLwNUSGz9Va5DnEH6w2i1gwpJFwNIgSR8Tli2WWcLC1SodBjL3G/dm&#10;xnzRnWk83oveb4jLeJ2jtp5XtvE2sZAtvU2HJh0rbYDXjf1eLa+l0nCHkzKdBo8RH8hyLb3II+/F&#10;LQ2ZXs09vOb0p3syxFWOASefEXZ2Gi/RyVN2RoN4GZ//omy2z8H4Pjii9QcA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g+RHz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40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EDE62B4" wp14:editId="28BE3B8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008300567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EF29A4" id="Γραφή 23" o:spid="_x0000_s1026" type="#_x0000_t75" style="position:absolute;margin-left:10.7pt;margin-top:-149.65pt;width:434.2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KkTJS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t8oSF63U2DmTpN+3N&#10;gvmie9N6vBd93BCX8TonbQOvbettYiFbeZtOTTpX2gJvWvtvtbyRSsMDTsr0GjxGfCLLtfQiz7wX&#10;tzRkfjWP8FrQr+7JEFc5BZx8RuKry3iVrOJLdkUDPKXXlC32ORjfB0e0+QM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AKkTJS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2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636D741" wp14:editId="30ECDE23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069201218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560290" id="Γραφή 22" o:spid="_x0000_s1026" type="#_x0000_t75" style="position:absolute;margin-left:9.95pt;margin-top:-198.85pt;width:6.3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Bi+jN10QEAAD4EAAAQAAAAZHJzL2luay9pbmsxLnht&#10;bKRTTW/bMAy9D9h/ENRDL7Etf2RNjTo9rcCADSjaDliPrs3aQm0pkOQ6+fejZFsJsOyw9SBCIqXH&#10;90jq5nbfd+QdlOZSFDQOGSUgKllz0RT059NdsKFEm1LUZScFFPQAmt5uP3+64eKt73K0BBGEtru+&#10;K2hrzC6PonEcwzENpWqihLE0+ibefnyn2/lVDa9ccIMp9eKqpDCwNxYs53VBK7Nn/j5iP8pBVeDD&#10;1qOq4w2jygrupOpL4xHbUgjoiCh75P2LEnPY4YZjngYUJT1HwUESxtlVtvl6jY5yX9CT84AUNTLp&#10;aXQe8/mDmJGrWf537vdK7kAZDscyTaLmwIFU09npm4Qq0LIbbG0peS+7ASXHjGFbZzlxdEbQn3io&#10;7d/wZjEzoVPmc8Q3cSmm4T3gaPU731Wjkad1PxrlBjBhSRawNEjSp4Tl2TpPWLjZrG1DlnzT3CyY&#10;L2rQrcd7UccJcRGvc9I28tq0vkwsZGtfptMinXvaAm9a839veSOkgnvslB4UeIz4RJZL6UWe+S9u&#10;aMj8ax7gtaAX7ssQ93JyOPnxVUbi1WWQXbIVDTLKVsGaoMmsSbyJcWeX9XzBZcN2pYQtpXYpPSds&#10;5/Y3AAAA//8DAFBLAwQUAAYACAAAACEAShlsNuAAAAALAQAADwAAAGRycy9kb3ducmV2LnhtbEyP&#10;y07DMBBF90j8gzVI7FqHBDUP4lQIhJAoGwqqys6NhzgitiPbacPfM7CB5Z05unOmXs9mYEf0oXdW&#10;wNUyAYa2daq3nYC314dFASxEaZUcnEUBXxhg3Zyf1bJS7mRf8LiNHaMSGyopQMc4VpyHVqORYelG&#10;tLT7cN7ISNF3XHl5onIz8DRJVtzI3tIFLUe809h+bicj4N4n6XP29K52xWb/OKXlJuqYC3F5Md/e&#10;AIs4xz8YfvRJHRpyOrjJqsAGymVJpIBFVuY5MCKydAXs8Du5LoA3Nf//Q/M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mDorW0BAAAFAwAADgAAAAAAAAAA&#10;AAAAAAA8AgAAZHJzL2Uyb0RvYy54bWxQSwECLQAUAAYACAAAACEAYvozddEBAAA+BAAAEAAAAAAA&#10;AAAAAAAAAADVAwAAZHJzL2luay9pbmsxLnhtbFBLAQItABQABgAIAAAAIQBKGWw24AAAAAsBAAAP&#10;AAAAAAAAAAAAAAAAANQFAABkcnMvZG93bnJldi54bWxQSwECLQAUAAYACAAAACEAeRi8nb8AAAAh&#10;AQAAGQAAAAAAAAAAAAAAAADhBgAAZHJzL19yZWxzL2Uyb0RvYy54bWwucmVsc1BLBQYAAAAABgAG&#10;AHgBAADXBwAAAAA=&#10;">
                <v:imagedata r:id="rId44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A12B292" wp14:editId="0A5933F4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89795412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A2789D" id="Γραφή 16" o:spid="_x0000_s1026" type="#_x0000_t75" style="position:absolute;margin-left:10.4pt;margin-top:-350.7pt;width:1.45pt;height:35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GCvfpLLAQAAJgQAABAAAABkcnMvaW5rL2lu&#10;azEueG1spFPBbpwwEL1X6j9Y7iGXBcaG3WxR2JwaqVIrRU0qtUcCDljB9so2Yffvawx4V+r2kPSC&#10;7BnmzXtvxje3B9GhV6YNV7LAJAaMmKxUzWVT4J+Pd9EWI2NLWZedkqzAR2bw7e7jhxsuX0SXuy9y&#10;CNKMJ9EVuLV2nyfJMAzxkMZKNwkFSJOv8uX7N7ybq2r2zCW3rqVZQpWSlh3sCJbzusCVPUD432E/&#10;qF5XLKTHiK5Of1hdVuxOaVHagNiWUrIOyVI43r8wsse9O3DXp2EaI8Gd4IjGJLvOtl8+u0B5KPDZ&#10;vXcUjWMicHIZ8/d/Yibes/zf3O+12jNtOTvZNImaE0dUTXevbxKqmVFdP3qL0WvZ9U4yAXBjneWQ&#10;5IKgv/GctrfhzWJmQufM50wY4mKm5YK51RL7MFVrHM8x/GC1X0AKNIsgjWj6SCHP1jmFeLvdjANZ&#10;+k17s2A+6d60Ae9JnzbEZ4LOSdvAa9sGmyCGdbDp3KRLpS3jTWvfV8sbqTS7d5MyvWYBg5zJ8i2D&#10;yAvvxS8Nml/ND/Zc4E/+ySBfOQW8fECwuoIrAtdptsKAI0IgXa8A0ZRmK4joho63DaGLpR469HZj&#10;2/0B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YK9+ks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6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B2AD1DD" wp14:editId="54C1C3EE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00352511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39F5DF" id="Γραφή 11" o:spid="_x0000_s1026" type="#_x0000_t75" style="position:absolute;margin-left:10.7pt;margin-top:-328.75pt;width:438.05pt;height: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cwGpysABAAAXBAAAEAAAAGRycy9pbmsvaW5r&#10;MS54bWykU8FunDAQvVfqP1juIZcFDMt2tyhsTokUqZWiJJWaI4EJWMH2yjZh9+87GPCu1O0hyQWZ&#10;Gc+b996ML6/2oiVvoA1XMqdxyCgBWaqKyzqnvx9vgg0lxhayKlolIacHMPRq+/XLJZevos3wSxBB&#10;muEk2pw21u6yKOr7PuyXodJ1lDC2jG7l66+fdDtVVfDCJbfY0syhUkkLezuAZbzKaWn3zN9H7AfV&#10;6RJ8eojo8njD6qKEG6VFYT1iU0gJLZGFQN5/KLGHHR449qlBUyI4Cg6SME7X6eb6BwaKfU5P/juk&#10;aJCJoNF5zKdPYkbOs+z/3O+02oG2HI42jaKmxIGU47/TNwrVYFTbDd5S8la0HUqOGcOxTnLi6Iyg&#10;f/FQ2/vwJjEToVPmU8YPcTbTcgG4WmLnp2oN8hzCD1a7BUxYkgZsGSTLx4Rl6SpLWLjZrIeBzP3G&#10;vZkxn3VnGo/3rI8b4jJe56it55VtvE0sZCtv06lJ50ob4HVjP1bLa6k03OGkTKfBY8QnslxLL/LM&#10;e3FLQ6ZXcw8vOf3mngxxlWPAyWeELS7iVcriC7agAZ7WCWWL7xifPXRYvhnOafsX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HMBqcr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8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866797" wp14:editId="4740D56F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77840907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C0073C" id="Γραφή 10" o:spid="_x0000_s1026" type="#_x0000_t75" style="position:absolute;margin-left:12.5pt;margin-top:-352.15pt;width:433.9pt;height:1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DEb3Db0BAAASBAAAEAAAAGRycy9pbmsvaW5r&#10;MS54bWykU8FunDAQvVfqP1juIZcAxrvbUBQ2p0aq1EpRkkrtkcAErGB7ZZuw+/cdDHhX6vaQ9ILM&#10;jOfNe2/G1zd72ZFXMFZoVdA0ZpSAqnQtVFPQn4+3UUaJdaWqy04rKOgBLL3ZfvxwLdSL7HL8EkRQ&#10;djzJrqCtc7s8SYZhiIdVrE2TcMZWyTf18uM73c5VNTwLJRy2tEuo0srB3o1guagLWrk9C/cR+0H3&#10;poKQHiOmOt5wpqzgVhtZuoDYlkpBR1QpkfcvStxhhweBfRowlEiBgiMep+urdfb1CwbKfUFP/nuk&#10;aJGJpMl5zN//iZl4z/J/c78zegfGCTjaNImaEwdSTf9e3yTUgNVdP3pLyWvZ9Sg5ZQzHOstJkzOC&#10;/sZDbW/Dm8XMhE6Zz5kwxMVMJyTgasldmKqzyHMMPzjjF5Azvo7YKuKrR87y9SbnLM6ybBzI0m/a&#10;mwXzyfS2DXhP5rghPhN0TtoGUbs22MRitgk2nZp0rrQF0bTufbWiUdrAHU7K9gYCRnoiy7cMIs+8&#10;F780ZH419/Bc0E/+yRBfOQW8fEbSy4t0wzdXF+ySRnj6zClb7PMwoQ+OaPsH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DEb3Db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50" o:title=""/>
              </v:shape>
            </w:pict>
          </mc:Fallback>
        </mc:AlternateContent>
      </w:r>
    </w:p>
    <w:p w14:paraId="3A82D0B9" w14:textId="48F5478A" w:rsidR="009C398B" w:rsidRPr="00FF1DD1" w:rsidRDefault="009C398B" w:rsidP="00A21C5A"/>
    <w:p w14:paraId="30BB6DDD" w14:textId="77777777" w:rsidR="009C398B" w:rsidRPr="00907D39" w:rsidRDefault="009C398B" w:rsidP="00A21C5A"/>
    <w:p w14:paraId="752410CC" w14:textId="77777777" w:rsidR="00FF1DD1" w:rsidRPr="00907D39" w:rsidRDefault="00FF1DD1" w:rsidP="00A21C5A"/>
    <w:p w14:paraId="77668F16" w14:textId="77777777" w:rsidR="00FF1DD1" w:rsidRPr="00907D39" w:rsidRDefault="00FF1DD1" w:rsidP="00A21C5A"/>
    <w:p w14:paraId="03305530" w14:textId="77777777" w:rsidR="00FF1DD1" w:rsidRPr="00262D6E" w:rsidRDefault="00FF1DD1" w:rsidP="00A21C5A"/>
    <w:p w14:paraId="1A16C566" w14:textId="77777777" w:rsidR="00A27628" w:rsidRPr="00262D6E" w:rsidRDefault="00A27628" w:rsidP="00A21C5A"/>
    <w:p w14:paraId="00FB07EB" w14:textId="77777777" w:rsidR="00FF1DD1" w:rsidRPr="00907D39" w:rsidRDefault="00FF1DD1" w:rsidP="00A21C5A"/>
    <w:p w14:paraId="6980E3EB" w14:textId="77777777" w:rsidR="00FF1DD1" w:rsidRPr="00907D39" w:rsidRDefault="00FF1DD1" w:rsidP="00A21C5A"/>
    <w:p w14:paraId="7C4CC995" w14:textId="77777777" w:rsidR="00FF1DD1" w:rsidRDefault="00FF1DD1" w:rsidP="00A21C5A"/>
    <w:p w14:paraId="47715B51" w14:textId="77777777" w:rsidR="005B435A" w:rsidRPr="00907D39" w:rsidRDefault="005B435A" w:rsidP="00A21C5A"/>
    <w:p w14:paraId="752442E7" w14:textId="77777777" w:rsidR="00FF1DD1" w:rsidRPr="00907D39" w:rsidRDefault="00FF1DD1" w:rsidP="00A21C5A"/>
    <w:p w14:paraId="05DBF36E" w14:textId="77777777" w:rsidR="00FF1DD1" w:rsidRPr="00907D39" w:rsidRDefault="00FF1DD1" w:rsidP="00A21C5A"/>
    <w:p w14:paraId="10213703" w14:textId="77777777" w:rsidR="00FF1DD1" w:rsidRPr="00907D39" w:rsidRDefault="00FF1DD1" w:rsidP="00A21C5A"/>
    <w:p w14:paraId="7ED15DD0" w14:textId="77777777" w:rsidR="00FF1DD1" w:rsidRPr="00907D39" w:rsidRDefault="00FF1DD1" w:rsidP="00A21C5A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FF1DD1" w14:paraId="42428AD9" w14:textId="77777777" w:rsidTr="00D27755">
        <w:trPr>
          <w:trHeight w:val="324"/>
        </w:trPr>
        <w:tc>
          <w:tcPr>
            <w:tcW w:w="8688" w:type="dxa"/>
            <w:shd w:val="clear" w:color="auto" w:fill="auto"/>
          </w:tcPr>
          <w:p w14:paraId="22CD8A62" w14:textId="23B16CE8" w:rsidR="00FF1DD1" w:rsidRPr="00211AB4" w:rsidRDefault="00FF1DD1" w:rsidP="00D277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02455">
              <w:rPr>
                <w:rFonts w:ascii="Calibri" w:hAnsi="Calibri" w:cs="Calibri"/>
                <w:b/>
                <w:bCs/>
              </w:rPr>
              <w:t xml:space="preserve"> </w:t>
            </w:r>
            <w:r w:rsidR="00211AB4">
              <w:rPr>
                <w:rFonts w:ascii="Calibri" w:hAnsi="Calibri" w:cs="Calibri"/>
              </w:rPr>
              <w:t>Ασφάλεια δεδομένων</w:t>
            </w:r>
          </w:p>
        </w:tc>
      </w:tr>
      <w:tr w:rsidR="00FF1DD1" w:rsidRPr="00E509CE" w14:paraId="33BB7C21" w14:textId="77777777" w:rsidTr="00D2775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FF1DD1" w:rsidRPr="00215EBD" w14:paraId="5D05F851" w14:textId="77777777" w:rsidTr="00D27755">
              <w:trPr>
                <w:trHeight w:val="528"/>
              </w:trPr>
              <w:tc>
                <w:tcPr>
                  <w:tcW w:w="4140" w:type="dxa"/>
                </w:tcPr>
                <w:p w14:paraId="0DD577FC" w14:textId="65855B10" w:rsidR="00FF1DD1" w:rsidRPr="00D663DF" w:rsidRDefault="00FF1DD1" w:rsidP="00D2775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0816" behindDoc="0" locked="0" layoutInCell="1" allowOverlap="1" wp14:anchorId="13E25A5C" wp14:editId="6DB12EAC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614729395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DED1BB3" id="Γραφή 20" o:spid="_x0000_s1026" type="#_x0000_t75" style="position:absolute;margin-left:-5.4pt;margin-top:25.7pt;width:206.1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ASUf8GvQEAABAEAAAQAAAAZHJzL2luay9pbmsx&#10;LnhtbKRTwW7bMAy9D9g/CNqhl9qWlbRJjDo9rcCADSjaDuiOrs3aQi0pkOQ6+fvRsq0EWHbodjFk&#10;Unx875G6ud3LlryDsUKrnKYxowRUqSuh6pz+fLqL1pRYV6iqaLWCnB7A0tvt5083Qr3JNsMvQQRl&#10;h5Nsc9o4t8uSpO/7uF/E2tQJZ2yRfFNvP77T7VRVwatQwmFLO4dKrRzs3QCWiSqnpduzcB+xH3Vn&#10;SgjpIWLK4w1nihLutJGFC4hNoRS0RBUSeT9T4g47PAjsU4OhRAoUHPE4Xa6W668bDBT7nJ78d0jR&#10;IhNJk/OYv/4TM/GeZX/nfm/0DowTcLRpFDUlDqQc/72+UagBq9tu8JaS96LtUHLKGI51kpMmZwT9&#10;iYfaPoY3iZkInTKfMmGIs5lOSMDVkrswVWeR5xB+dMYvIGd8GbFFxPlTusmuFhlfxfw6HQYy9xv3&#10;ZsZ8MZ1tAt6LOW6IzwSdo7ZeVK4JNrGYXQWbTk06V9qAqBv3b7WiVtrAPU7KdgYCxqks3zKIPPNe&#10;/NKQ6dU8wGtOv/gnQ3zlGPDyGWGXFyvO1hfskkardHNN2WyeBwldcEDb3wA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BJR/wa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D663DF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FE2BFBD" w14:textId="77777777" w:rsidR="00030E8B" w:rsidRPr="00907D39" w:rsidRDefault="00FF1DD1" w:rsidP="00D2775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3648" behindDoc="0" locked="0" layoutInCell="1" allowOverlap="1" wp14:anchorId="41585F9D" wp14:editId="7658EFDC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1263577014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93FA1FC" id="Γραφή 7" o:spid="_x0000_s1026" type="#_x0000_t75" style="position:absolute;margin-left:81.55pt;margin-top:-.2pt;width:1.45pt;height:86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wLVzAQAABwMAAA4AAABkcnMvZTJvRG9jLnhtbJxSQU7DMBC8I/EH&#10;y3eapJRSoiY9UCH1APQADzCO3VjE3mjtNOnv2aYtbUEIqRfLuyPPzux4OutsxdYKvQGX8WQQc6ac&#10;hMK4Vcbf355uJpz5IFwhKnAq4xvl+Sy/vpq2daqGUEJVKGRE4nza1hkvQ6jTKPKyVFb4AdTKEagB&#10;rQhU4ioqULTEbqtoGMfjqAUsagSpvKfufAfyvOfXWsnwqrVXgVUZn4xHJC8cLpjxh9sxdT7ocjeM&#10;eZRPRbpCUZdG7iWJCxRZYRwJ+KaaiyBYg+YXlTUSwYMOAwk2Aq2NVL0fcpbEP5wt3OfWVTKSDaYS&#10;XFAuLAWGw+564JIRtqINtM9QUDqiCcD3jLSe/8PYiZ6DbCzp2SWCqhKBvoMvTe05w9QUGcdFkRz1&#10;u/Xj0cESj75ezgFKJNpb/utJp9Ful01KWJdxinOzPfssVReYpGafsqR+Et/fjyY9euDdvT9UJ4ul&#10;0WcRntZbWSf/N/8CAAD//wMAUEsDBBQABgAIAAAAIQCSf+GCvQEAABAEAAAQAAAAZHJzL2luay9p&#10;bmsxLnhtbKRTwW7bMAy9D9g/CNqhl8aWlHRJjDo9rcCADSjWDtiOrs3aQi0pkOQ6+fvRsq0EWHbY&#10;djFkUnx875G6vTuolryBddLonPKEUQK6NJXUdU6/P90vNpQ4X+iqaI2GnB7B0bvd+3e3Ur+qNsMv&#10;QQTthpNqc9p4v8/StO/7pF8mxtapYGyZftavX7/Q3VRVwYvU0mNLN4dKoz0c/ACWySqnpT+weB+x&#10;H01nS4jpIWLL0w1vixLujVWFj4hNoTW0RBcKef+gxB/3eJDYpwZLiZIoeCESvlqvNp+2GCgOOT37&#10;75CiQyaKppcxf/4nZho8y/7M/cGaPVgv4WTTKGpKHEk5/gd9o1ALzrTd4C0lb0XboWTOGI51ksPT&#10;C4J+x0Ntf4c3iZkInTOfMnGIs5leKsDVUvs4Ve+Q5xB+9DYsoGBitWDLhRBPfJvdLDOxTsRHMQxk&#10;7jfuzYz5bDvXRLxne9qQkIk6R229rHwTbWIJu4k2nZt0qbQBWTf+32plrY2FB5yU6yxEDH4mK7SM&#10;Ii+8l7A0ZHo13+Alpx/CkyGhcgwE+Zzw6yt2JbYbfk0ZLvx2zWbzAkjsggPa/QIAAP//AwBQSwME&#10;FAAGAAgAAAAhAMYIXezcAAAACQEAAA8AAABkcnMvZG93bnJldi54bWxMT8tOwzAQvCPxD9YicWud&#10;hmJQiFMBEqI99EBB4urGSxLVXkexm4a/Z3sqtxnNaB7lavJOjDjELpCGxTwDgVQH21Gj4evzbfYI&#10;IiZD1rhAqOEXI6yq66vSFDac6APHXWoEh1AsjIY2pb6QMtYtehPnoUdi7ScM3iSmQyPtYE4c7p3M&#10;s0xJbzrihtb0+NpifdgdPZdk74eNGre1Xa6338rJIF/u11rf3kzPTyASTulihvN8ng4Vb9qHI9ko&#10;HHN1t2CrhtkSxFlXir/tGTzkOciqlP8f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THAtXMBAAAHAwAADgAAAAAAAAAAAAAAAAA8AgAAZHJzL2Uyb0Rv&#10;Yy54bWxQSwECLQAUAAYACAAAACEAkn/hgr0BAAAQBAAAEAAAAAAAAAAAAAAAAADbAwAAZHJzL2lu&#10;ay9pbmsxLnhtbFBLAQItABQABgAIAAAAIQDGCF3s3AAAAAkBAAAPAAAAAAAAAAAAAAAAAMYFAABk&#10;cnMvZG93bnJldi54bWxQSwECLQAUAAYACAAAACEAeRi8nb8AAAAhAQAAGQAAAAAAAAAAAAAAAADP&#10;BgAAZHJzL19yZWxzL2Uyb0RvYy54bWwucmVsc1BLBQYAAAAABgAGAHgBAADFBwAAAAA=&#10;">
                            <v:imagedata r:id="rId8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2624" behindDoc="0" locked="0" layoutInCell="1" allowOverlap="1" wp14:anchorId="4CF6C55B" wp14:editId="31FE0668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6577104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AAC4417" id="Γραφή 6" o:spid="_x0000_s1026" type="#_x0000_t75" style="position:absolute;margin-left:-6.65pt;margin-top:-1.35pt;width:1.45pt;height:8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slxzAQAABwMAAA4AAABkcnMvZTJvRG9jLnhtbJxSy27CMBC8V+o/&#10;WL6XJEARjUg4FFXi0Meh/QDj2MRq7I3WhsDfdxOghFZVJS7WelaendnxbL6zFdsq9AZcxpNBzJly&#10;Egrj1hn/eH+6m3Lmg3CFqMCpjO+V5/P89mbW1KkaQglVoZARifNpU2e8DKFOo8jLUlnhB1ArR00N&#10;aEWgK66jAkVD7LaKhnE8iRrAokaQyntCF4cmzzt+rZUMr1p7FViV8Yc4Jnkh49PJmAo8Iau2GN3z&#10;KJ+JdI2iLo08ShJXKLLCOBLwTbUQQbANml9U1kgEDzoMJNgItDZSdX7IWRL/cLZ0n62rZCw3mEpw&#10;QbnwJjCcdtc1rhlhK85WzTMUlI7YBOBHRlrP/2EcRC9AbizpOSSCqhKBvoMvTe1pzakpMo7LIjnr&#10;d9vHs4M3PPt6uWxQItHR8l9Pdhptu2xSwnYZp1z37dllqXaBSQJHE4Il4Uk8TcaUfY/38P40pbdY&#10;Gn0RYf/eyur93/wLAAD//wMAUEsDBBQABgAIAAAAIQDNKFrsvQEAABAEAAAQAAAAZHJzL2luay9p&#10;bmsxLnhtbKRTwW6jMBC9r7T/YLmHXhowJk0DKumplSrtSlXblbZHClOwCnZkm5L8/Q4GnEibPWx7&#10;QWbG8+a9N+Prm13bkA/QRiiZ0ShglIAsVClkldFfz3eLNSXG5rLMGyUho3sw9Gbz/du1kO9tk+KX&#10;III0w6ltMlpbu03DsO/7oI8DpauQMxaH9/L95w+6mapKeBNSWGxp5lChpIWdHcBSUWa0sDvm7yP2&#10;k+p0AT49RHRxuGF1XsCd0m1uPWKdSwkNkXmLvH9TYvdbPAjsU4GmpBUoeMGDaHm1XN8mGMh3GT36&#10;75CiQSYtDU9jvnwRM3Sepf/m/qDVFrQVcLBpFDUl9qQY/52+UagGo5pu8JaSj7zpUHLEGI51khOF&#10;JwT9jYfa/g9vEjMROmY+ZfwQZzOtaAFXq936qVqDPIfwk9VuATnjywWLF5w/R0l6Gaf8KuCreBjI&#10;3G/cmxnzVXem9niv+rAhLuN1jtp6Udra28QCdultOjbpVGkNoqrt52pFJZWGB5yU6TR4jOhIlmvp&#10;RZ54L25pyPRqHuEto2fuyRBXOQacfEaii3N2zpP16oIyXPhklczmORDfBQe0+QMAAP//AwBQSwME&#10;FAAGAAgAAAAhAC4an/veAAAACgEAAA8AAABkcnMvZG93bnJldi54bWxMjz1PwzAQhnck/oN1SGyp&#10;nbakVRqnAiREGTpQkFjd+EiixucodtPw7zkmur2ne/R+FNvJdWLEIbSeNKQzBQKp8ralWsPnx0uy&#10;BhGiIWs6T6jhBwNsy9ubwuTWX+gdx0OsBZtQyI2GJsY+lzJUDToTZr5H4t+3H5yJfA61tIO5sLnr&#10;5FypTDrTEic0psfnBqvT4ew4RL2e3rJxX9nlbv+VddLLp4ed1vd30+MGRMQp/sPwV5+rQ8mdjv5M&#10;NohOQ5IuFoyymK9AMJCkagniyOSKhSwLeT2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fbJccwEAAAcDAAAOAAAAAAAAAAAAAAAAADwCAABkcnMvZTJv&#10;RG9jLnhtbFBLAQItABQABgAIAAAAIQDNKFrsvQEAABAEAAAQAAAAAAAAAAAAAAAAANsDAABkcnMv&#10;aW5rL2luazEueG1sUEsBAi0AFAAGAAgAAAAhAC4an/veAAAACgEAAA8AAAAAAAAAAAAAAAAAxgUA&#10;AGRycy9kb3ducmV2LnhtbFBLAQItABQABgAIAAAAIQB5GLydvwAAACEBAAAZAAAAAAAAAAAAAAAA&#10;ANEGAABkcnMvX3JlbHMvZTJvRG9jLnhtbC5yZWxzUEsFBgAAAAAGAAYAeAEAAMcHAAAAAA==&#10;">
                            <v:imagedata r:id="rId8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6E1949B" w14:textId="08E27C79" w:rsidR="00FF1DD1" w:rsidRPr="004627FD" w:rsidRDefault="00030E8B" w:rsidP="00D27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FF1DD1"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13C810D8" w14:textId="77777777" w:rsidR="00FF1DD1" w:rsidRDefault="00FF1DD1" w:rsidP="00D2775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0576" behindDoc="0" locked="0" layoutInCell="1" allowOverlap="1" wp14:anchorId="79488F28" wp14:editId="6FA8E764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07723050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629DF36" id="Γραφή 2" o:spid="_x0000_s1026" type="#_x0000_t75" style="position:absolute;margin-left:64.2pt;margin-top:83.25pt;width:68.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NPHkHG9AQAAEAQAABAAAABkcnMvaW5rL2luazEu&#10;eG1spFPBbpwwEL1H6j9Y7iGXLBiz2yQobE6NVCmRomwqtUcCE7CC7ZVtwu7fZzDgXSnbQ9sLMjOe&#10;N++9Gd/c7mRL3sFYoVVOk4hRAqrUlVB1Tn8+3y2uKLGuUFXRagU53YOlt+svZzdCvck2wy9BBGWH&#10;k2xz2ji3zeK47/uoTyNt6pgzlsY/1NvDPV1PVRW8CiUctrRzqNTKwc4NYJmoclq6HQv3EXujO1NC&#10;SA8RUx5uOFOUcKeNLFxAbAqloCWqkMj7FyVuv8WDwD41GEqkQMELHiXLy+XV92sMFLucHv13SNEi&#10;E0nj05i//xMz9p5lf+b+aPQWjBNwsGkUNSX2pBz/vb5RqAGr227wlpL3ou1QcsIYjnWSk8QnBH3G&#10;Q21/hzeJmQgdM58yYYizmU5IwNWS2zBVZ5HnEN444xeQM75csHTB+XNyna3SjF9G/NtyGMjcb9yb&#10;GfPFdLYJeC/msCE+E3SO2npRuSbYxCK2CjYdm3SqtAFRN+7fakWttIFHnJTtDASM5EiWbxlEnngv&#10;fmnI9Gqe4DWnX/2TIb5yDHj5jLCLc56u2Dm7wHVP05Sy2TwPErrggNYfAAAA//8DAFBLAwQUAAYA&#10;CAAAACEA0iC9iuAAAAALAQAADwAAAGRycy9kb3ducmV2LnhtbEyPwU7DMBBE70j8g7VIXBC1CUnU&#10;hDgVAnFA9EKpCkcndpOIeB3Zbhv+nu0Jbjuzo9m31Wq2IzsaHwaHEu4WApjB1ukBOwnbj5fbJbAQ&#10;FWo1OjQSfkyAVX15UalSuxO+m+MmdoxKMJRKQh/jVHIe2t5YFRZuMki7vfNWRZK+49qrE5XbkSdC&#10;5NyqAelCrybz1Jv2e3OwErJCvH29ft4I7u+fi2a9n3YhzaS8vpofH4BFM8e/MJzxCR1qYmrcAXVg&#10;I+lkmVKUhjzPgFEiyTNymrNTpM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BICQm8BAAAGAwAADgAAAAAAAAAAAAAAAAA8AgAAZHJzL2Uyb0Rv&#10;Yy54bWxQSwECLQAUAAYACAAAACEA08eQcb0BAAAQBAAAEAAAAAAAAAAAAAAAAADXAwAAZHJzL2lu&#10;ay9pbmsxLnhtbFBLAQItABQABgAIAAAAIQDSIL2K4AAAAAsBAAAPAAAAAAAAAAAAAAAAAMIFAABk&#10;cnMvZG93bnJldi54bWxQSwECLQAUAAYACAAAACEAeRi8nb8AAAAhAQAAGQAAAAAAAAAAAAAAAADP&#10;BgAAZHJzL19yZWxzL2Uyb0RvYy54bWwucmVsc1BLBQYAAAAABgAGAHgBAADFBwAAAAA=&#10;">
                            <v:imagedata r:id="rId8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070EC771" w14:textId="7D3AFBCB" w:rsidR="00F4699F" w:rsidRPr="00F4699F" w:rsidRDefault="00F4699F" w:rsidP="00F4699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FF1DD1" w14:paraId="4B95B00C" w14:textId="77777777" w:rsidTr="00D27755">
              <w:trPr>
                <w:trHeight w:val="1164"/>
              </w:trPr>
              <w:tc>
                <w:tcPr>
                  <w:tcW w:w="4140" w:type="dxa"/>
                </w:tcPr>
                <w:p w14:paraId="0D825D70" w14:textId="77777777" w:rsidR="00F7795C" w:rsidRDefault="00FF1DD1" w:rsidP="00F7795C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7744" behindDoc="0" locked="0" layoutInCell="1" allowOverlap="1" wp14:anchorId="3DC1DCE4" wp14:editId="5143F084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714143315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0782317" id="Γραφή 12" o:spid="_x0000_s1026" type="#_x0000_t75" style="position:absolute;margin-left:-4.8pt;margin-top:56.7pt;width:434.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Th0AQAABwMAAA4AAABkcnMvZTJvRG9jLnhtbJxSW0/CMBR+N/E/&#10;NH2XbQiICxsPEhMevDzoD6hdyxrXnuW0Y/DvPWMgoDEmvDTnkn79Lp3NN7Zia4XegMt4Mog5U05C&#10;Ydwq4+9vjzdTznwQrhAVOJXxrfJ8nl9fzdo6VUMooSoUMgJxPm3rjJch1GkUeVkqK/wAauVoqQGt&#10;CNTiKipQtIRuq2gYx5OoBSxqBKm8p+miX/J8h6+1kuFFa68CqzJ+H8dEL2R8OhlRgTQZDqn4oOJ2&#10;EvMon4l0haIujdxTEhcwssI4IvANtRBBsAbNLyhrJIIHHQYSbARaG6l2ekhZEv9QtnSfnapkJBtM&#10;JbigXHgVGA7e7RaXPGErcqB9goLSEU0Avkcke/4Poye9ANlY4tMngqoSgb6DL03tyebUFBnHZZEc&#10;+bv1w1HBKx51PZ8vKJFoL/mvKxuNtjObmLBNxinObXfuslSbwCQNx+N4dEcBM0m7fdIH3P7+oTsx&#10;lp4+i/C072id/N/8CwAA//8DAFBLAwQUAAYACAAAACEA6lOX0r4BAAASBAAAEAAAAGRycy9pbmsv&#10;aW5rMS54bWykU8FunDAQvVfqP1juIZcAxrt0ExQ2p0aq1EpRk0rpkcAErGB7ZZuw+/cdDHhX6vaQ&#10;9oLMjOfNe2/GN7d72ZE3MFZoVdA0ZpSAqnQtVFPQn4930RUl1pWqLjutoKAHsPR2+/HDjVCvssvx&#10;SxBB2fEku4K2zu3yJBmGIR5WsTZNwhlbJV/V6/dvdDtX1fAilHDY0i6hSisHezeC5aIuaOX2LNxH&#10;7AfdmwpCeoyY6njDmbKCO21k6QJiWyoFHVGlRN5PlLjDDg8C+zRgKJECBUc8Tteb9dWXawyU+4Ke&#10;/PdI0SITSZPzmL/+EzPxnuV/535v9A6ME3C0aRI1Jw6kmv69vkmoAau7fvSWkrey61FyyhiOdZaT&#10;JmcE/YmH2t6HN4uZCZ0ynzNhiIuZTkjA1ZK7MFVnkecYfnDGLyBnfB2xVcT5Y3qdZ6ucb2L+ORsH&#10;svSb9mbBfDa9bQPeszluiM8EnZO2QdSuDTaxmGXBplOTzpW2IJrW/VutaJQ2cI+Tsr2BgJGeyPIt&#10;g8gz78UvDZlfzQ94Kegn/2SIr5wCXj4j6eVFmvFNesEuaYSnjFO22OdhQh8c0fY3AAAA//8DAFBL&#10;AwQUAAYACAAAACEAAKH1kN8AAAAKAQAADwAAAGRycy9kb3ducmV2LnhtbEyPTU/DMAyG70j8h8hI&#10;3LZ0KyqlNJ3QYDeE9sGFW9aYttA4VZJu5d/jneDo149ePy5Xk+3FCX3oHClYzBMQSLUzHTUK3g+b&#10;WQ4iRE1G945QwQ8GWFXXV6UujDvTDk/72AguoVBoBW2MQyFlqFu0OszdgMS7T+etjjz6Rhqvz1xu&#10;e7lMkkxa3RFfaPWA6xbr7/1oFdx/7V7MR7PZpq/usH7LfRjlc63U7c309Agi4hT/YLjoszpU7HR0&#10;I5kgegWzh4xJzhfpHQgG8ixZgjhekiwFWZXy/w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hr04dAEAAAcDAAAOAAAAAAAAAAAAAAAAADwCAABkcnMv&#10;ZTJvRG9jLnhtbFBLAQItABQABgAIAAAAIQDqU5fSvgEAABIEAAAQAAAAAAAAAAAAAAAAANwDAABk&#10;cnMvaW5rL2luazEueG1sUEsBAi0AFAAGAAgAAAAhAACh9ZDfAAAACgEAAA8AAAAAAAAAAAAAAAAA&#10;yAUAAGRycy9kb3ducmV2LnhtbFBLAQItABQABgAIAAAAIQB5GLydvwAAACEBAAAZAAAAAAAAAAAA&#10;AAAAANQGAABkcnMvX3JlbHMvZTJvRG9jLnhtbC5yZWxzUEsFBgAAAAAGAAYAeAEAAMoHAAAAAA==&#10;">
                            <v:imagedata r:id="rId85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49141317" w14:textId="7B4B7013" w:rsidR="006109C6" w:rsidRPr="00262D6E" w:rsidRDefault="006109C6" w:rsidP="006109C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Σωστός σχεδιασμός ασφαλείας</w:t>
                  </w:r>
                  <w:r w:rsidR="0042300F" w:rsidRPr="00262D6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222D4721" w14:textId="77777777" w:rsidR="00FF1DD1" w:rsidRPr="00D524F2" w:rsidRDefault="00FF1DD1" w:rsidP="00D2775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3E0E7470" w14:textId="77777777" w:rsidR="00FF1DD1" w:rsidRPr="00D524F2" w:rsidRDefault="00FF1DD1" w:rsidP="00D27755"/>
              </w:tc>
            </w:tr>
          </w:tbl>
          <w:p w14:paraId="488FA183" w14:textId="77777777" w:rsidR="00FF1DD1" w:rsidRDefault="00FF1DD1" w:rsidP="00D27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6EE20D" wp14:editId="56E2EE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25153276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3164711" id="Ορθογώνιο 27" o:spid="_x0000_s1026" style="position:absolute;margin-left:386.4pt;margin-top:18.5pt;width:16.8pt;height: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DEE688" wp14:editId="343EE891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20378897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720D198" id="Γραφή 21" o:spid="_x0000_s1026" type="#_x0000_t75" style="position:absolute;margin-left:-4.9pt;margin-top:128.85pt;width:433.1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vp1AQAABwMAAA4AAABkcnMvZTJvRG9jLnhtbJxSy27CMBC8V+o/&#10;WL6XJLwEEQmHokoc2nJoP8B1bGI19kZrh8DfdwlQoFVViYvl9cjjeXg239qKbRR6Ay7jSS/mTDkJ&#10;hXHrjL+/PT1MOPNBuEJU4FTGd8rzeX5/N2vrVPWhhKpQyIjE+bStM16GUKdR5GWprPA9qJUjUANa&#10;EWjEdVSgaIndVlE/jsdRC1jUCFJ5T6eLA8jzjl9rJcOr1l4FVmV8GsckL2R8Mh7SBmkzHYw4+yBo&#10;MI55lM9EukZRl0YeJYkbFFlhHAn4plqIIFiD5heVNRLBgw49CTYCrY1UnR9ylsQ/nC3d595VMpQN&#10;phJcUC6sBIZTdh1wyxO2ogTaZyioHdEE4EdGiuf/Mg6iFyAbS3oOjaCqRKDv4EtTe4o5NUXGcVkk&#10;Z/1u83h2sMKzr5drgBqJjpb/urLVaPdhkxK2zTj1utuvXZdqG5ikw9FwMhj1CZKEHZs+8R7un6aL&#10;YOnpqwov572si/+bfwEAAP//AwBQSwMEFAAGAAgAAAAhALe+PVG+AQAAEgQAABAAAABkcnMvaW5r&#10;L2luazEueG1spFPBbtswDL0P2D8I2qGX2paVpGmMOj2twIANKNoO6I6uzdpCLSmQ5Dr5+9GyrQRY&#10;duh2MWRSfHzvkbq53cuWvIOxQqucpjGjBFSpK6HqnP58uouuKbGuUFXRagU5PYClt9vPn26EepNt&#10;hl+CCMoOJ9nmtHFulyVJ3/dxv4i1qRPO2CL5pt5+fKfbqaqCV6GEw5Z2DpVaOdi7ASwTVU5Lt2fh&#10;PmI/6s6UENJDxJTHG84UJdxpIwsXEJtCKWiJKiTyfqbEHXZ4ENinBkOJFCg44nG6XC+vv24wUOxz&#10;evLfIUWLTCRNzmP++k/MxHuW/Z37vdE7ME7A0aZR1JQ4kHL89/pGoQasbrvBW0rei7ZDySljONZJ&#10;TpqcEfQnHmr7GN4kZiJ0ynzKhCHOZjohAVdL7sJUnUWeQ/jRGb+AnPFlxBYR50/pJlstMr6O+dXV&#10;MJC537g3M+aL6WwT8F7McUN8JugctfWick2wicVsFWw6NelcaQOibty/1YpaaQP3OCnbGQgY6Yks&#10;3zKIPPNe/NKQ6dU8wGtOv/gnQ3zlGPDyGUkvL9IVTzcX7JJGeGJrymb7PEzogyPa/gYAAP//AwBQ&#10;SwMEFAAGAAgAAAAhAOG5s4HhAAAACgEAAA8AAABkcnMvZG93bnJldi54bWxMj0FPwkAQhe8m/ofN&#10;mHgxsJXYAqVbIiToFRATjkt3bKvd2aa70PLvHU56nDcv730vWw62ERfsfO1IwfM4AoFUOFNTqeDw&#10;sRnNQPigyejGESq4oodlfn+X6dS4nnZ42YdScAj5VCuoQmhTKX1RodV+7Fok/n25zurAZ1dK0+me&#10;w20jJ1GUSKtr4oZKt7iusPjZn62C1aZ38/dtd9xd3z799/bpZXVYO6UeH4bXBYiAQ/gzww2f0SFn&#10;ppM7k/GiUTCaM3lQMImnUxBsmMVJDOLEShIlIPNM/p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Cc76dQEAAAcDAAAOAAAAAAAAAAAAAAAAADwCAABk&#10;cnMvZTJvRG9jLnhtbFBLAQItABQABgAIAAAAIQC3vj1RvgEAABIEAAAQAAAAAAAAAAAAAAAAAN0D&#10;AABkcnMvaW5rL2luazEueG1sUEsBAi0AFAAGAAgAAAAhAOG5s4HhAAAACgEAAA8AAAAAAAAAAAAA&#10;AAAAyQUAAGRycy9kb3ducmV2LnhtbFBLAQItABQABgAIAAAAIQB5GLydvwAAACEBAAAZAAAAAAAA&#10;AAAAAAAAANcGAABkcnMvX3JlbHMvZTJvRG9jLnhtbC5yZWxzUEsFBgAAAAAGAAYAeAEAAM0HAAAA&#10;AA=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6C6CD17F" wp14:editId="25ADF8A3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15041323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1C9C248" id="Γραφή 8" o:spid="_x0000_s1026" type="#_x0000_t75" style="position:absolute;margin-left:361.05pt;margin-top:-.25pt;width:1.45pt;height:83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Zb1yAQAABwMAAA4AAABkcnMvZTJvRG9jLnhtbJxSX0/CMBB/N/E7&#10;NH2XbUgQFjYeJCY8qDzoB6hdyxrX3nItDL69twEyNMaEl+Z6l/7u96ez+c5WbKvQG3AZTwYxZ8pJ&#10;KIxbZ/z97eluwpkPwhWiAqcyvleez/Pbm1lTp2oIJVSFQkYgzqdNnfEyhDqNIi9LZYUfQK0cDTWg&#10;FYGuuI4KFA2h2yoaxvE4agCLGkEq76m7OAx53uFrrWR41dqrwKqMT8YjohdOBWZ8ej+mzgcVwyTm&#10;UT4T6RpFXRp5pCSuYGSFcUTgG2ohgmAbNL+grJEIHnQYSLARaG2k6vSQsiT+oWzpPltVyUhuMJXg&#10;gnJhJTCcvOsG16ywFTnQPENB6YhNAH5EJHv+D+NAegFyY4nPIRFUlQj0HXxpas8ZpqbIOC6L5Mzf&#10;bR/PClZ41vVyOaBEoqPkv57sNNrWbGLCdhmnOPft2WWpdoFJanYpS+on8ehhSpH3cA/vT1t6xtLq&#10;iwj795ZW7//mXwAAAP//AwBQSwMEFAAGAAgAAAAhAHRlxZq+AQAAEAQAABAAAABkcnMvaW5rL2lu&#10;azEueG1spFPBbtswDL0P2D8I2qGXxpaVtHGMOj21QIENKNYW2I6uzdpCLSmQ5Dr5+9GyrQRYdth2&#10;MWRSfHzvkbq53cuWfICxQqucJhGjBFSpK6HqnL483y9SSqwrVFW0WkFOD2Dp7fbzpxuh3mWb4Zcg&#10;grLDSbY5bZzbZXHc933ULyNt6pgztowf1Pu3r3Q7VVXwJpRw2NLOoVIrB3s3gGWiymnp9izcR+wn&#10;3ZkSQnqImPJ4w5mihHttZOECYlMoBS1RhUTePyhxhx0eBPapwVAiBQpe8ChZrVfp3QYDxT6nJ/8d&#10;UrTIRNL4PObP/8SMvWfZn7k/Gr0D4wQcbRpFTYkDKcd/r28UasDqthu8peSjaDuUnDCGY53kJPEZ&#10;Qb/joba/w5vETIROmU+ZMMTZTCck4GrJXZiqs8hzCD854xeQM75asOWC8+dkk10tM76O+PV6GMjc&#10;b9ybGfPVdLYJeK/muCE+E3SO2npRuSbYxCJ2FWw6NelcaQOibty/1YpaaQOPOCnbGQgYyYks3zKI&#10;PPNe/NKQ6dV8h7ecfvFPhvjKMeDlJyS5vGAXPN2sLynDhU/T1WyeBwldcEDbXwAAAP//AwBQSwME&#10;FAAGAAgAAAAhALyz/B/eAAAACQEAAA8AAABkcnMvZG93bnJldi54bWxMj0FPg0AQhe8m/ofNmHgx&#10;7QIGaChLoyYmnjRSvW/ZKRDZWWSXFv31jic9Tt6XN98rd4sdxAkn3ztSEK8jEEiNMz21Ct72j6sN&#10;CB80GT04QgVf6GFXXV6UujDuTK94qkMruIR8oRV0IYyFlL7p0Gq/diMSZ0c3WR34nFppJn3mcjvI&#10;JIoyaXVP/KHTIz502HzUs1Xw1OT4/hx/blx67+qX7Psmpv2s1PXVcrcFEXAJfzD86rM6VOx0cDMZ&#10;LwYFeZLEjCpYpSA4z5OUtx0YzPJb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k2W9cgEAAAcDAAAOAAAAAAAAAAAAAAAAADwCAABkcnMvZTJv&#10;RG9jLnhtbFBLAQItABQABgAIAAAAIQB0ZcWavgEAABAEAAAQAAAAAAAAAAAAAAAAANoDAABkcnMv&#10;aW5rL2luazEueG1sUEsBAi0AFAAGAAgAAAAhALyz/B/eAAAACQEAAA8AAAAAAAAAAAAAAAAAxgUA&#10;AGRycy9kb3ducmV2LnhtbFBLAQItABQABgAIAAAAIQB5GLydvwAAACEBAAAZAAAAAAAAAAAAAAAA&#10;ANEGAABkcnMvX3JlbHMvZTJvRG9jLnhtbC5yZWxzUEsFBgAAAAAGAAYAeAEAAMcH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93400AC" w14:textId="63ADB87F" w:rsidR="00FF1DD1" w:rsidRPr="00907D39" w:rsidRDefault="007F7D93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1A8BD135" wp14:editId="373F91B0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385364736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4DFA08" id="Γραφή 46" o:spid="_x0000_s1026" type="#_x0000_t75" style="position:absolute;margin-left:391pt;margin-top:-6.85pt;width:20.3pt;height:1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eU92AQAADQMAAA4AAABkcnMvZTJvRG9jLnhtbJxSS08CMRC+m/gf&#10;Nr3LPoKAG3Y5SEw4qBz0B9Q+2MZtZzMtLPx7ZxcQ0BgTLs10Jv3me3Q629o62ij0BlzB0kHCIuUE&#10;SONWBXt/e7qbsMgH7iSvwamC7ZRns/L2Zto2ucqggloqjAjE+bxtClaF0ORx7EWlLPcDaJSjoQa0&#10;PNAVV7FE3hK6reMsSUZxCygbBKG8p+58P2Rlj6+1EuFVa69CVBO7SZIQv0DVeDSkCvveiKqPrrof&#10;JywupzxfIW8qIw60+BWsLDeOSHxDzXng0RrNLyhrBIIHHQYCbAxaG6F6TaQuTX6oW7jPTlk6FGvM&#10;BbigXFhyDEf/+sE1K2xNFrTPICkhvg7ADohk0P+B7EnPQawt8dmngqrmgb6Er0zjyejcyILhQqYn&#10;/m7zeFKwxJOul8sBJRIfJP/1ZKvRdmYTk2hbMMpz1519lmobIkHNLEuHXfqCRun4ocv/DHmPcNxz&#10;Zi0tvwjx/N4RO/vF5RcAAAD//wMAUEsDBBQABgAIAAAAIQD5wivobQIAAEUGAAAQAAAAZHJzL2lu&#10;ay9pbmsxLnhtbLRUTYvbMBC9F/ofhPaQS2Trw46dsM6eNlBooexuoT16bW1s1paDrHzsv+9IdhyH&#10;JBRKi4NGmhk9vXka5f7hUFdoJ3VbNirBzKMYSZU1eanWCf7xsiIxRq1JVZ5WjZIJ/pAtflh+/nRf&#10;qve6WsCIAEG1dlZXCS6M2Sx8f7/fe3vhNXrtc0qF/0W9f/uKl/2uXL6VqjRwZHt0ZY0y8mAs2KLM&#10;E5yZAx3yAfu52epMDmHr0dkpw+g0k6tG16kZEItUKVkhldbA+ydG5mMDkxLOWUuNUV1CwYR7LIiC&#10;+HEOjvSQ4NF6CxRbYFJj/zrmr/+AubrEtLQEj2YRRj2lXO4sJ99pvrhd+3fdbKQ2pTzJ3InSBz5Q&#10;1q2dPp1QWrZNtbV3g9EurbYgGaMU2qI/m/lXBLnEA23+KR7ochNvTO5cmr68sQ69aENLHa/WlLWE&#10;Rq83Q4+ZFoCt+9lo9xw45QGhgnDxwukCfoJ7MYtGV9F38RHzVW/bYsB71ad+dZFBta6yfZmbYhCd&#10;emzQfKz4tZ2FLNeF+autWVM18Bj6m757jBjnwagid9zQalcerus+1Bf+JN8SfOfeLnI7O4ernCLB&#10;IsSDMAqnk9mET+gUU/tNKYJvSpgzDIE9LrpIjCLnYmQOlnMEOGABzNp5Fw05CUKbJogA04ENmPaA&#10;Doxa35QJ5JJZRCxG5+wTHI0/zB0IdVTP91rwc8/p6HM2DgIGR+fmYozFCbfUweXqpySw2AQEETFM&#10;oDnFzFpIsIlEhChw1bmKOCPC6hcTHthoMEMxJ3F0IRVhIBXwmkbEwsEQkigMz/5uho6Ad7T8DQAA&#10;//8DAFBLAwQUAAYACAAAACEABUFD3t8AAAAKAQAADwAAAGRycy9kb3ducmV2LnhtbEyPQUvDQBSE&#10;74L/YXmCt3aTLTQh5qWIEFooClbB6zb7TILZtyG7aeO/dz3pcZhh5ptyt9hBXGjyvWOEdJ2AIG6c&#10;6blFeH+rVzkIHzQbPTgmhG/ysKtub0pdGHflV7qcQitiCftCI3QhjIWUvunIar92I3H0Pt1kdYhy&#10;aqWZ9DWW20GqJNlKq3uOC50e6amj5us0W4Tj8zHN5Pyx7PdU183Bv7hwmBHv75bHBxCBlvAXhl/8&#10;iA5VZDq7mY0XA0KWq/glIKzSTQYiJnKltiDOCCrZgKxK+f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MXlPdgEAAA0DAAAOAAAAAAAAAAAAAAAAADwC&#10;AABkcnMvZTJvRG9jLnhtbFBLAQItABQABgAIAAAAIQD5wivobQIAAEUGAAAQAAAAAAAAAAAAAAAA&#10;AN4DAABkcnMvaW5rL2luazEueG1sUEsBAi0AFAAGAAgAAAAhAAVBQ97fAAAACgEAAA8AAAAAAAAA&#10;AAAAAAAAeQYAAGRycy9kb3ducmV2LnhtbFBLAQItABQABgAIAAAAIQB5GLydvwAAACEBAAAZAAAA&#10;AAAAAAAAAAAAAIUHAABkcnMvX3JlbHMvZTJvRG9jLnhtbC5yZWxzUEsFBgAAAAAGAAYAeAEAAHsI&#10;AAAAAA==&#10;">
                      <v:imagedata r:id="rId91" o:title=""/>
                    </v:shape>
                  </w:pict>
                </mc:Fallback>
              </mc:AlternateContent>
            </w:r>
            <w:r w:rsidR="00FF1DD1"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6B0A9768" w14:textId="77777777" w:rsidR="00FF1DD1" w:rsidRPr="00907D39" w:rsidRDefault="00FF1DD1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2856AA" wp14:editId="0C917C3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9190034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89C4B1C" id="Ορθογώνιο 30" o:spid="_x0000_s1026" style="position:absolute;margin-left:386.4pt;margin-top:.4pt;width:17.4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105F5138" w14:textId="44554ACD" w:rsidR="00FF1DD1" w:rsidRPr="004D579E" w:rsidRDefault="00FF1DD1" w:rsidP="00D277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458311D" wp14:editId="0660F02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848160163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4B777FD" id="Γραφή 41" o:spid="_x0000_s1026" type="#_x0000_t75" style="position:absolute;margin-left:.45pt;margin-top:31.85pt;width:3.85pt;height: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EJ9Ke/cBAAAgBgAAEAAAAGRycy9pbmsvaW5rMS54&#10;bWy0k01vnDAQhu+V+h8s99BLAWNgYVEgp65UqVWjJpXaIwHvYgXMyjb78e87GNZLlE3Uw0ZICI+Z&#10;d2Yev765PbQN2jGpeCcy7LsEIybKruJik+HfDysnwUjpQlRF0wmW4SNT+Db/+OGGi6e2SeGNQEGo&#10;4attMlxrvU09b7/fu/vA7eTGo4QE3jfx9OM7zqesiq254BpKqlOo7IRmBz2IpbzKcKkPxP4P2vdd&#10;L0tmt4eILM9/aFmUbNXJttBWsS6EYA0SRQt9/8FIH7fwwaHOhkmMWg4DO9T1wzhMvi4hUBwyPFv3&#10;0KKCTlrsXdb8+w6aq5eaQ1sBjRcxRlNLFdsNPXmGefr67Hey2zKpOTtjHqFMG0dUjmvDZwQlmeqa&#10;fjgbjHZF0wMynxCwxVTb9y4AeakHbK6qB1xe1Zs39xzNNN6cwwTNWup0tJq3DIzebq3HtALhIXyv&#10;pbkOlNDQIYFD6YO/TKMgpbFLF8nsKCYXnzQfZa9qq/coz341O5baONmeV7q20IlLIgt9jvxSas34&#10;ptZv5U5jm2TrnAv30JgJTXP8YusMfzJXEZnMMWAGWUSIIBpGcfTlM4HHSfyl/8ySJwr/K2lY/1yv&#10;FdPgOZz7CGqYCteTpTgH0WRxbd0A50n8Dv2GOA8DRP1r9xu9pXu+Ivk/AAAA//8DAFBLAwQUAAYA&#10;CAAAACEAPAeAe9wAAAAEAQAADwAAAGRycy9kb3ducmV2LnhtbEyOwU7DMBBE70j8g7VI3KjTAmkb&#10;sqlQBUItcKBw6HEbL0lEvI5iNw1/jznBcTSjNy9fjbZVA/e+cYIwnSSgWEpnGqkQPt4frxagfCAx&#10;1DphhG/2sCrOz3LKjDvJGw+7UKkIEZ8RQh1Cl2nty5ot+YnrWGL36XpLIca+0qanU4TbVs+SJNWW&#10;GokPNXW8rrn82h0twpBu9uvmYXh6vt287JdDSe51tkW8vBjv70AFHsPfGH71ozoU0engjmK8ahGW&#10;cYeQXs9BxXaRgjogzKc3oItc/5c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tsspbgEAAAcDAAAOAAAAAAAAAAAAAAAAADwCAABkcnMvZTJvRG9jLnht&#10;bFBLAQItABQABgAIAAAAIQAQn0p79wEAACAGAAAQAAAAAAAAAAAAAAAAANYDAABkcnMvaW5rL2lu&#10;azEueG1sUEsBAi0AFAAGAAgAAAAhADwHgHvcAAAABAEAAA8AAAAAAAAAAAAAAAAA+wUAAGRycy9k&#10;b3ducmV2LnhtbFBLAQItABQABgAIAAAAIQB5GLydvwAAACEBAAAZAAAAAAAAAAAAAAAAAAQHAABk&#10;cnMvX3JlbHMvZTJvRG9jLnhtbC5yZWxzUEsFBgAAAAAGAAYAeAEAAPoHAAAAAA==&#10;">
                      <v:imagedata r:id="rId93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EA51CD" wp14:editId="6B50F77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59587767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576DAE" id="Ορθογώνιο 30" o:spid="_x0000_s1026" style="position:absolute;margin-left:386.4pt;margin-top:.4pt;width:17.4pt;height:1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4627A">
              <w:rPr>
                <w:rFonts w:ascii="Calibri" w:hAnsi="Calibri" w:cs="Calibri"/>
                <w:b/>
                <w:bCs/>
              </w:rPr>
              <w:t xml:space="preserve"> </w:t>
            </w:r>
            <w:r w:rsidR="004D579E">
              <w:rPr>
                <w:rFonts w:ascii="Calibri" w:hAnsi="Calibri" w:cs="Calibri"/>
              </w:rPr>
              <w:t xml:space="preserve">Η εφαρμογή συλλέγει </w:t>
            </w:r>
            <w:r w:rsidR="0000364A">
              <w:rPr>
                <w:rFonts w:ascii="Calibri" w:hAnsi="Calibri" w:cs="Calibri"/>
              </w:rPr>
              <w:t xml:space="preserve">προσωπικά δεδομένα των χρηστών οπότε υπάρχει ο κίνδυνος </w:t>
            </w:r>
            <w:r w:rsidR="004B2EBE">
              <w:rPr>
                <w:rFonts w:ascii="Calibri" w:hAnsi="Calibri" w:cs="Calibri"/>
              </w:rPr>
              <w:t xml:space="preserve">διαρροής δεδομένων. </w:t>
            </w:r>
          </w:p>
        </w:tc>
      </w:tr>
      <w:tr w:rsidR="00FF1DD1" w:rsidRPr="007D7AB3" w14:paraId="1FE4E471" w14:textId="77777777" w:rsidTr="00D27755">
        <w:trPr>
          <w:trHeight w:val="960"/>
        </w:trPr>
        <w:tc>
          <w:tcPr>
            <w:tcW w:w="8688" w:type="dxa"/>
          </w:tcPr>
          <w:p w14:paraId="0956882A" w14:textId="5F8E09A6" w:rsidR="00FF1DD1" w:rsidRDefault="00FF1DD1" w:rsidP="00907D39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1C319F51" wp14:editId="056C7E8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798279015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FFBD2F" id="Γραφή 19" o:spid="_x0000_s1026" type="#_x0000_t75" style="position:absolute;margin-left:427.35pt;margin-top:-155.5pt;width:1.45pt;height:35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08zUVfsBAAC8BAAAEAAAAGRycy9pbmsvaW5r&#10;MS54bWykU01vnDAQvVfqf7DcQy4L2AZKFoXNqZEqtWqUpFJ7JOAFK2BWtsnu/vuODXhX7Vbqx8Fg&#10;P9tv5r0Z39we+g69cqXFIAtMQ4IRl9VQC9kU+OvTXXCNkTalrMtukLzAR67x7ebtmxshX/ouhy8C&#10;BqntrO8K3Bqzy6Nov9+H+zgcVBMxQuLoo3z5/Alv5ls13wopDITUC1QN0vCDsWS5qAtcmQPx54H7&#10;cRhVxf22RVR1OmFUWfG7QfWl8YxtKSXvkCx7yPsbRua4g4mAOA1XGPUCBAcspEmWXH9YA1AeCny2&#10;HiFFDZn0OLrM+f0/OSPnWf773O/VsOPKCH6yaRI1bxxRNa2dvkmo4nroRustRq9lN4JkSgiUdZZD&#10;owuCfuUDbX/HN4uZEzrPfN7xRVzMNKLn0Fr9zlfVaMjTwo9GuQZkhCUBiQPGnug6T+OcZSHLEluQ&#10;Jd7UNwvnsxp16/me1alD3I7XOWnbi9q03iYSktTbdG7SpastF01r/u2uaOSg+D1USo+Kew56JsuF&#10;9CIvvBfXNGh+NQ98W+B37skgd3MCnHyKyOqKXFFGKV1hggPKErJeEZS+z1YkYGm6WOkoFyP/lN+V&#10;68t2q7mBRsMbiiASyWzIxIZLbCQY8TwY/CkMArEBC+wa5g4D3GH2P+NB/FN2p2ba/A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08zUV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 w:rsidR="00907D39">
              <w:rPr>
                <w:b/>
                <w:bCs/>
              </w:rPr>
              <w:tab/>
            </w:r>
          </w:p>
          <w:p w14:paraId="3A95CCF7" w14:textId="29C9B721" w:rsidR="00907D39" w:rsidRPr="006248A6" w:rsidRDefault="00EB3D23" w:rsidP="006725EF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3A832B54" wp14:editId="5AEBAD5A">
                      <wp:simplePos x="0" y="0"/>
                      <wp:positionH relativeFrom="column">
                        <wp:posOffset>2941440</wp:posOffset>
                      </wp:positionH>
                      <wp:positionV relativeFrom="paragraph">
                        <wp:posOffset>-32790</wp:posOffset>
                      </wp:positionV>
                      <wp:extent cx="162000" cy="186840"/>
                      <wp:effectExtent l="57150" t="57150" r="66675" b="60960"/>
                      <wp:wrapNone/>
                      <wp:docPr id="1936631840" name="Γραφή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A0F0CE1" id="Γραφή 11" o:spid="_x0000_s1026" type="#_x0000_t75" style="position:absolute;margin-left:230.2pt;margin-top:-4pt;width:15.55pt;height:17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2oZ1AQAADQMAAA4AAABkcnMvZTJvRG9jLnhtbJxSQW7CMBC8V+of&#10;LN9LEkQhjUg4FFXi0JZD+wDXsYnV2ButHQK/7xKgQKuqEhdr1yOPZ3Z2OtvYmq0VegMu58kg5kw5&#10;CaVxq5y/vz3dpZz5IFwpanAq51vl+ay4vZl2TaaGUEFdKmRE4nzWNTmvQmiyKPKyUlb4ATTKEagB&#10;rQjU4ioqUXTEbutoGMfjqAMsGwSpvKfb+R7kRc+vtZLhVWuvAqtJXRrHpC98V0jVZJLcc/bRVw8x&#10;j4qpyFYomsrIgyxxhSorjCMR31RzEQRr0fyiskYieNBhIMFGoLWRqvdE7pL4h7uF+9w5S0ayxUyC&#10;C8qFpcBwnF8PXPOFrWkE3TOUlJBoA/ADIw3o/0D2oucgW0t69qmgqkWglfCVaTxnmJky57gok5N+&#10;t348OVjiydfLJUCJRAfLfz3ZaLS7YZMStsk5ZbzdnX2WahOYpMtkTOtCiCQoScfpqMePzHuGY3c2&#10;Wvr8IsTzfifsbIuLLwAAAP//AwBQSwMEFAAGAAgAAAAhAGVEnHV+AgAAfQYAABAAAABkcnMvaW5r&#10;L2luazEueG1stFRLj9owEL5X6n+wvAcumPiRbALasKdFqtRKVXcrtcds8EK0iYMc89h/3/GDEARc&#10;qvaAHX8z883M5zEPj4emRjupu6pVOWYTipFUZbus1CrHP18WJMOoM4VaFnWrZI4/ZIcf558/PVTq&#10;valnsCJgUJ39auocr43ZzKJov99P9mLS6lXEKRXRF/X+7Sueh6ilfKtUZSBld4TKVhl5MJZsVi1z&#10;XJoD7f2B+7nd6lL2Zovo8uRhdFHKRaubwvSM60IpWSNVNFD3L4zMxwY+KsizkhqjpoKGCZ+wOI2z&#10;pykAxSHHg/MWSuygkgZH1zl//wfOxSWnLUvw9D7FKJS0lDtbU+Q0n93u/btuN1KbSp5k9qIEwwcq&#10;/dnp44XSsmvrrb0bjHZFvQXJGKUwFiE3i64IcskH2vxTPtDlJt+wuHNpQntDHYJo/Ugdr9ZUjYRB&#10;bzb9jJkOiC38bLR7DpzymFBBuHjhdJbwWZJNqJgOriJM8ZHzVW+7dc/3qk/z6iy9ar6zfbU06150&#10;OmG95kPFr0WuZbVam78KLdu6hccQbvruKWWcx4OOXLp+1K48XDd9KDT+Q77l+M69XeQiPeA6p0ik&#10;KeJxkibjER+JER1jhimmY8IQRXQMv8EKGBisacxRAivjiE0tOCVuZ4hb1AX5Nbj7ICYQs3yEU8Lu&#10;4QM2exwGnGd02Z0TRdY1WAPirB53yDHlWdEXFEO6G0QhzYDn2MegijMoHHyVvlvLDSVzImBlgKV2&#10;T4hwGnGvGIkRiwEnPEbCSgqK2pUTnjk4Q8Ip7Mm8YJlXLyFeTQY+EJaBOjbWF28LIsxBbCwI3BR1&#10;G2HxlJ79TfWTBO9v/gcAAP//AwBQSwMEFAAGAAgAAAAhAEDVE8XgAAAACQEAAA8AAABkcnMvZG93&#10;bnJldi54bWxMj8FOwzAQRO9I/IO1SNxau1UoIcSpEKitemyBA7dtbOKksR3Zbpv+PcsJjqt9mnlT&#10;Lkfbs7MOsfVOwmwqgGlXe9W6RsLH+2qSA4sJncLeOy3hqiMsq9ubEgvlL26nz/vUMApxsUAJJqWh&#10;4DzWRluMUz9oR79vHywmOkPDVcALhduez4VYcIutowaDg341uj7uT1YC73DYrkO3eVvn184cvz63&#10;YrOS8v5ufHkGlvSY/mD41Sd1qMjp4E9ORdZLyBYiI1TCJKdNBGRPswdgBwnzRwG8Kvn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g2oZ1AQAADQMA&#10;AA4AAAAAAAAAAAAAAAAAPAIAAGRycy9lMm9Eb2MueG1sUEsBAi0AFAAGAAgAAAAhAGVEnHV+AgAA&#10;fQYAABAAAAAAAAAAAAAAAAAA3QMAAGRycy9pbmsvaW5rMS54bWxQSwECLQAUAAYACAAAACEAQNUT&#10;xeAAAAAJAQAADwAAAAAAAAAAAAAAAACJBgAAZHJzL2Rvd25yZXYueG1sUEsBAi0AFAAGAAgAAAAh&#10;AHkYvJ2/AAAAIQEAABkAAAAAAAAAAAAAAAAAlgcAAGRycy9fcmVscy9lMm9Eb2MueG1sLnJlbHNQ&#10;SwUGAAAAAAYABgB4AQAAjAgAAAAA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0547792B" wp14:editId="50FDBECF">
                      <wp:simplePos x="0" y="0"/>
                      <wp:positionH relativeFrom="column">
                        <wp:posOffset>1615560</wp:posOffset>
                      </wp:positionH>
                      <wp:positionV relativeFrom="paragraph">
                        <wp:posOffset>-69510</wp:posOffset>
                      </wp:positionV>
                      <wp:extent cx="178560" cy="234720"/>
                      <wp:effectExtent l="76200" t="57150" r="69215" b="70485"/>
                      <wp:wrapNone/>
                      <wp:docPr id="548125371" name="Γραφή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2A9E3A" id="Γραφή 10" o:spid="_x0000_s1026" type="#_x0000_t75" style="position:absolute;margin-left:125.8pt;margin-top:-6.85pt;width:16.85pt;height:21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Yyl0AQAADQMAAA4AAABkcnMvZTJvRG9jLnhtbJxSyU7DMBC9I/EP&#10;lu80SemmqGkPVEg9AD3ABxjHbixiTzR2mvTvmaY7CCH1EnnmKc9v8XTe2pJtFHoDLuNJL+ZMOQm5&#10;ceuMf7w/P0w480G4XJTgVMa3yvP57P5u2lSp6kMBZa6QEYnzaVNlvAihSqPIy0JZ4XtQKUegBrQi&#10;0IjrKEfRELsto34cj6IGMK8QpPKetos9yGcdv9ZKhjetvQqsJHWTOCZ94XRCOo3HoyFnn91uMOTR&#10;bCrSNYqqMPIgS9ygygrjSMSJaiGCYDWaX1TWSAQPOvQk2Ai0NlJ1nshdEv9wt3RfO2fJQNaYSnBB&#10;ubASGI75dcAtV9iSImheIKeGRB2AHxgpoP8L2YtegKwt6dm3gqoUgZ6EL0zlOcPU5BnHZZ6c9bvN&#10;09nBCs++Xq8BaiQ6WP7rl1aj3YVNSlibcep4u/t2Xao2MEnLZDwZjgiRBPUfB+N+hx+Z9wzH6SJa&#10;uvyqxMt5J+ziFc++AQAA//8DAFBLAwQUAAYACAAAACEAvVqlnaUCAADoBgAAEAAAAGRycy9pbmsv&#10;aW5rMS54bWy0VN9r2zAQfh/sfxDqQ1+iWCfbcRrq9mmFwQZj7WB7dB01MbXlICtN+t/v9COOQlMY&#10;YyMgn05333336ZTr233Xkheph6ZXJYUpp0Squl82alXSHw93bE7JYCq1rNpeyZK+yoHe3nz8cN2o&#10;565d4EoQQQ3W6tqSro3ZLJJkt9tNd+m016tEcJ4mn9Xz1y/0JmQt5VOjGoMlh4Or7pWRe2PBFs2y&#10;pLXZ8zEese/7ra7leGw9uj5GGF3V8q7XXWVGxHWllGyJqjrk/ZMS87pBo8E6K6kp6RpsmIkpZEU2&#10;/3SFjmpf0mi/RYoDMuloch7z13/AvHuLaWmlopgVlARKS/liOSVO88X7vX/T/UZq08ijzF6UcPBK&#10;ar93+nihtBz6dmvvhpKXqt2iZMA5jkWoDckZQd7ioTb/FA91eRcvJncqTWgv1iGINo7U4WpN00kc&#10;9G4zzpgZENi67412z0FwkTGeMpE+CL7IxSKHaV7Mo6sIU3zAfNTbYT3iPerjvLqTUTXf2a5ZmvUo&#10;Op/CqHms+LnMtWxWa/NXqXXf9vgYwk1ffCpAiCzqyJUbR+3Mw3XTR0Lj3+VTSS/c2yUu0ztc55xk&#10;+ZyILC/yySW/zC75hAL++IQzILgSt0Y2BJu70+OakRl6UiDpFX7xOlgqrJGzHD+IgmvAdAgCCBQ2&#10;IAUmrBFCooI27k8OjiTQspCnedGxq4wLBoz1fIY78Qdx5weok0S38cowL4cviH4HfAj2hb3LagEF&#10;S1PHD5PnnqiT4KCpDfXVGcbbDLcKBjZNzFjhwmcEvMYzUliYORP2A1css3eA2pOZcwSiEY9I3UA2&#10;Y5DZJCyBBuRWPcvDdQaIDVged+jF0CJznAAHA4m68XC2LR97bPYEgBUETv4Rx6HFp37zGwAA//8D&#10;AFBLAwQUAAYACAAAACEAYRRr1uMAAAAKAQAADwAAAGRycy9kb3ducmV2LnhtbEyPwU7CQBCG7ya+&#10;w2ZMvBjYtgSE2i0xJsSLkFA5cFy6Q9vYna3dhVaf3vGkt5nMl3++P1uPthVX7H3jSEE8jUAglc40&#10;VCk4vG8mSxA+aDK6dYQKvtDDOr+9yXRq3EB7vBahEhxCPtUK6hC6VEpf1mi1n7oOiW9n11sdeO0r&#10;aXo9cLhtZRJFC2l1Q/yh1h2+1Fh+FBerYPP62e7H3Xb75h4GX62aoy2+j0rd343PTyACjuEPhl99&#10;VoecnU7uQsaLVkEyjxeMKpjEs0cQTCTL+QzEiYdVBDLP5P8K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wFjKXQBAAANAwAADgAAAAAAAAAAAAAAAAA8&#10;AgAAZHJzL2Uyb0RvYy54bWxQSwECLQAUAAYACAAAACEAvVqlnaUCAADoBgAAEAAAAAAAAAAAAAAA&#10;AADcAwAAZHJzL2luay9pbmsxLnhtbFBLAQItABQABgAIAAAAIQBhFGvW4wAAAAoBAAAPAAAAAAAA&#10;AAAAAAAAAK8GAABkcnMvZG93bnJldi54bWxQSwECLQAUAAYACAAAACEAeRi8nb8AAAAhAQAAGQAA&#10;AAAAAAAAAAAAAAC/BwAAZHJzL19yZWxzL2Uyb0RvYy54bWwucmVsc1BLBQYAAAAABgAGAHgBAAC1&#10;CAAAAAA=&#10;">
                      <v:imagedata r:id="rId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16A1605" wp14:editId="21CE1DAE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34950</wp:posOffset>
                      </wp:positionV>
                      <wp:extent cx="181080" cy="222120"/>
                      <wp:effectExtent l="57150" t="57150" r="66675" b="64135"/>
                      <wp:wrapNone/>
                      <wp:docPr id="1045653560" name="Γραφή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07476B" id="Γραφή 9" o:spid="_x0000_s1026" type="#_x0000_t75" style="position:absolute;margin-left:20.2pt;margin-top:-4.15pt;width:17.05pt;height:2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9lZ3AQAADQMAAA4AAABkcnMvZTJvRG9jLnhtbJxSyW7CMBC9V+o/&#10;WL6XLGJTRMKhqBKHthzaD3Adm1iNPdHYEPj7TgIUaFVV4hLN+CnPb/FsvrM12yr0BlzOk0HMmXIS&#10;SuPWOX9/e3qYcuaDcKWowamc75Xn8+L+btY2mUqhgrpUyIjE+axtcl6F0GRR5GWlrPADaJQjUANa&#10;EWjFdVSiaInd1lEax+OoBSwbBKm8p9PFAeRFz6+1kuFVa68Cq0ndNI5JX6BpMh7ShN00GY44++jQ&#10;UTziUTET2RpFUxl5lCVuUGWFcSTim2ohgmAbNL+orJEIHnQYSLARaG2k6j2RuyT+4W7pPjtnyVBu&#10;MJPggnJhJTCc8uuBW66wNUXQPkNJDYlNAH5kpID+L+QgegFyY0nPoRVUtQj0JHxlGk9BZ6bMOS7L&#10;5KzfbR/PDlZ49vVyDVAj0dHyX7/sNNoubFLCdjmnZvfdt+9S7QKTdJhMk3hKiCQoTdMk7fET84Hh&#10;tF1ES5dflXi5d8IuXnHxBQAA//8DAFBLAwQUAAYACAAAACEAcnFw5IkCAADrBgAAEAAAAGRycy9p&#10;bmsvaW5rMS54bWy0VFtr2zAUfh/sPwj1YS9RLMl27YY6fWpgsMFoO9geXUdNTG05yMql/35HlygO&#10;dTYYG0l0OZdP3/l0lNu7Q9ugnVB93ckCsynFSMiqW9ZyVeDvTwuSY9TrUi7LppOiwG+ix3fzjx9u&#10;a/naNjMYESDI3qzapsBrrTezKNrv99N9PO3UKuKUxtFn+fr1C577rKV4qWWt4cj+aKo6qcVBG7BZ&#10;vSxwpQ80xAP2Y7dVlQhuY1HVKUKrshKLTrWlDojrUkrRIFm2wPsHRvptA4sazlkJhVFbQ8GET1mS&#10;Jfn9DRjKQ4EH+y1Q7IFJi6NxzJ//AXPxHtPQinl2nWHkKS3FznCKrOazy7V/U91GKF2Lk8xOFO94&#10;Q5XbW32cUEr0XbM1d4PRrmy2IBmjFNrCn82iEUHe44E2/xQPdLmINyR3Lo0vb6iDFy201PFqdd0K&#10;aPR2E3pM9wBszI9a2efAKU8IjQmPnzidpXyW5NOYJYOr8F18xHxW234d8J7VqV+tJ6jmKtvXS70O&#10;otMpC5oPFR/LXIt6tdZ/lVp1TQePwd/01X3GOB9WZI8LrTbycG33IV/4g3gp8JV9u8hmOoOtnKKE&#10;JognaZZOPjFuvnSCCcMM0wlF8JkQZieKYDYbPxnXSECMWGbibkg8iGcGxIc7IHpmOYE5SIh2h5lp&#10;ZHPMNqjcMeIk/m1KKOMCJHEcj/V5euYA5wj5IyYDCb8/jwNUj8cJh7SEXMPoKTiBUsISsDEIMBEQ&#10;bnV1YrCMpIYHdD1KU+tmiOewGNJwteSEGWYnIDAbqTySVY/nJLangbAWLuUogzVLABDiJ7AmMJ7V&#10;aOzGDA6H5UsyG+NBkATiwVlnf4qhb+G1z38BAAD//wMAUEsDBBQABgAIAAAAIQCkP84J3AAAAAcB&#10;AAAPAAAAZHJzL2Rvd25yZXYueG1sTI7BTsMwEETvSPyDtUjcWoc20CjNpkIF1DMtAvXmxktiEa+j&#10;2EnTv8ec6HE0ozev2Ey2FSP13jhGeJgnIIgrpw3XCB+Ht1kGwgfFWrWOCeFCHjbl7U2hcu3O/E7j&#10;PtQiQtjnCqEJocul9FVDVvm564hj9+16q0KMfS11r84Rblu5SJInaZXh+NCojrYNVT/7wSLswtEM&#10;Pmyz+rJ63Znh82X8ogPi/d30vAYRaAr/Y/jTj+pQRqeTG1h70SKkSRqXCLNsCSL2q/QRxAlhuUhB&#10;loW89i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v&#10;9lZ3AQAADQMAAA4AAAAAAAAAAAAAAAAAPAIAAGRycy9lMm9Eb2MueG1sUEsBAi0AFAAGAAgAAAAh&#10;AHJxcOSJAgAA6wYAABAAAAAAAAAAAAAAAAAA3wMAAGRycy9pbmsvaW5rMS54bWxQSwECLQAUAAYA&#10;CAAAACEApD/OCdwAAAAHAQAADwAAAAAAAAAAAAAAAACWBgAAZHJzL2Rvd25yZXYueG1sUEsBAi0A&#10;FAAGAAgAAAAhAHkYvJ2/AAAAIQEAABkAAAAAAAAAAAAAAAAAnwcAAGRycy9fcmVscy9lMm9Eb2Mu&#10;eG1sLnJlbHNQSwUGAAAAAAYABgB4AQAAlQgAAAAA&#10;">
                      <v:imagedata r:id="rId100" o:title=""/>
                    </v:shape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CE4811" wp14:editId="681D33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67757358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5BA8999" id="Ορθογώνιο 30" o:spid="_x0000_s1026" style="position:absolute;margin-left:228.3pt;margin-top:2.65pt;width:17.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F588E7" wp14:editId="1BFF472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210038280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CB71BD1" id="Ορθογώνιο 30" o:spid="_x0000_s1026" style="position:absolute;margin-left:122.15pt;margin-top:2.65pt;width:17.4pt;height:10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6581E1" wp14:editId="79829A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57116279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52F7" w14:textId="78740CB0" w:rsidR="002C709F" w:rsidRPr="002C709F" w:rsidRDefault="002C709F" w:rsidP="002C709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B6581E1" id="_x0000_s1028" style="position:absolute;margin-left:18pt;margin-top:2.05pt;width:17.4pt;height:10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2LVwIAAP0EAAAOAAAAZHJzL2Uyb0RvYy54bWysVFFPGzEMfp+0/xDlfVyvAgYVV1SBmCYh&#10;QIOJ5zSX0NNycea4vXa/fk7uejDWp2kvOTv2Z8f257u43LZObAzGBnwly6OJFMZrqBv/UsnvTzef&#10;zqSIpHytHHhTyZ2J8nL+8cNFF2ZmCitwtUHBQXycdaGSK6IwK4qoV6ZV8QiC8Wy0gK0iVvGlqFF1&#10;HL11xXQyOS06wDogaBMj3173RjnP8a01mu6tjYaEqyS/jfKJ+Vyms5hfqNkLqrBq9PAM9Q+vaFXj&#10;OekY6lqREmts/grVNhohgqUjDW0B1jba5Bq4mnLyrprHlQom18LNiWFsU/x/YfXd5jE8ILehC3EW&#10;WUxVbC226cvvE9vcrN3YLLMloflyOp2cn3FLNZvK6fnJcW5m8QoOGOmLgVYkoZLIs8gtUpvbSJyQ&#10;XfcurLymzxLtnEkvcP6bsaKpU8KMzswwVw7FRvFMldbG02maI8fL3glmG+dGYHkI6KgcQINvgpnM&#10;mBE4OQT8M+OIyFnB0whuGw94KED9Y8zc+++r72tO5dN2ueWiU83DZJZQ7x5QIPQMjkHfNNzWWxXp&#10;QSFTlifBa0j3fFgHXSVhkKRYAf46dJ/8mUlslaLjFahk/LlWaKRwXz1z7Lw85qEKysrxyecpK/jW&#10;snxr8ev2CngiJS980FlM/uT2okVon3lbFykrm5TXnLuSmnCvXFG/mrzv2iwW2Y33JCi69Y9Bp+Cp&#10;z4k2T9tnhWHgFjEp72C/Lmr2jmK9b0J6WKwJbJP5lzrd93WYAO9YptHwP0hL/FbPXq9/rflvAAAA&#10;//8DAFBLAwQUAAYACAAAACEAyiU3/dwAAAAGAQAADwAAAGRycy9kb3ducmV2LnhtbEyPzU7DMBCE&#10;70i8g7VI3KiTtrQQsqkKqPQKLT9XN16SiHgdxU4b3p7lBMfRjGa+yVeja9WR+tB4RkgnCSji0tuG&#10;K4TX/ebqBlSIhq1pPRPCNwVYFednucmsP/ELHXexUlLCITMIdYxdpnUoa3ImTHxHLN6n752JIvtK&#10;296cpNy1epokC+1Mw7JQm44eaiq/doNDGMqn+4+qWz8/bma81T69dW/vFvHyYlzfgYo0xr8w/OIL&#10;OhTCdPAD26BahNlCrkSEeQpK7GUiRw4I0/k16CLX//GLHwAAAP//AwBQSwECLQAUAAYACAAAACEA&#10;toM4kv4AAADhAQAAEwAAAAAAAAAAAAAAAAAAAAAAW0NvbnRlbnRfVHlwZXNdLnhtbFBLAQItABQA&#10;BgAIAAAAIQA4/SH/1gAAAJQBAAALAAAAAAAAAAAAAAAAAC8BAABfcmVscy8ucmVsc1BLAQItABQA&#10;BgAIAAAAIQDYqx2LVwIAAP0EAAAOAAAAAAAAAAAAAAAAAC4CAABkcnMvZTJvRG9jLnhtbFBLAQIt&#10;ABQABgAIAAAAIQDKJTf93AAAAAYBAAAPAAAAAAAAAAAAAAAAALEEAABkcnMvZG93bnJldi54bWxQ&#10;SwUGAAAAAAQABADzAAAAugUAAAAA&#10;" fillcolor="white [3201]" strokecolor="#4ea72e [3209]" strokeweight="1pt">
                      <v:textbox>
                        <w:txbxContent>
                          <w:p w14:paraId="1CD452F7" w14:textId="78740CB0" w:rsidR="002C709F" w:rsidRPr="002C709F" w:rsidRDefault="002C709F" w:rsidP="002C7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39">
              <w:rPr>
                <w:b/>
                <w:bCs/>
                <w:lang w:val="en-US"/>
              </w:rPr>
              <w:t xml:space="preserve">           </w:t>
            </w:r>
            <w:r w:rsidR="002C709F">
              <w:rPr>
                <w:rFonts w:ascii="Calibri" w:hAnsi="Calibri" w:cs="Calibri"/>
                <w:b/>
                <w:bCs/>
              </w:rPr>
              <w:t xml:space="preserve">   </w:t>
            </w:r>
            <w:r w:rsidR="002C709F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6248A6">
              <w:rPr>
                <w:rFonts w:ascii="Calibri" w:hAnsi="Calibri" w:cs="Calibri"/>
                <w:b/>
                <w:bCs/>
              </w:rPr>
              <w:t>Σχέδιο</w:t>
            </w:r>
            <w:r w:rsidR="006248A6">
              <w:rPr>
                <w:rFonts w:ascii="Calibri" w:hAnsi="Calibri" w:cs="Calibri"/>
                <w:b/>
                <w:bCs/>
              </w:rPr>
              <w:tab/>
            </w:r>
            <w:r w:rsidR="006725EF">
              <w:rPr>
                <w:rFonts w:ascii="Calibri" w:hAnsi="Calibri" w:cs="Calibri"/>
                <w:b/>
                <w:bCs/>
              </w:rPr>
              <w:t>Ποιότητα</w:t>
            </w:r>
            <w:r w:rsidR="006725EF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FF1DD1" w14:paraId="013AA558" w14:textId="77777777" w:rsidTr="00D27755">
        <w:trPr>
          <w:trHeight w:val="876"/>
        </w:trPr>
        <w:tc>
          <w:tcPr>
            <w:tcW w:w="8688" w:type="dxa"/>
          </w:tcPr>
          <w:p w14:paraId="2B1C8C2F" w14:textId="6DBDE657" w:rsidR="00FF1DD1" w:rsidRPr="001B79F6" w:rsidRDefault="00FF1DD1" w:rsidP="00D2775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ADEB2BF" wp14:editId="1C7C0329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398801430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420BD8B" id="Γραφή 24" o:spid="_x0000_s1026" type="#_x0000_t75" style="position:absolute;margin-left:-6.1pt;margin-top:43.25pt;width:436.8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BFZ1AQAABwMAAA4AAABkcnMvZTJvRG9jLnhtbJxSXU/CMBR9N/E/&#10;NH2XbXyJC4MHiQkPKg/6A2rXssa1d7ktDP69l20IaIwJL01vT3p6Pjqd72zJtgq9AZfxpBdzppyE&#10;3Lh1xt/fnu4mnPkgXC5KcCrje+X5fHZ7M62rVPWhgDJXyIjE+bSuMl6EUKVR5GWhrPA9qJQjUANa&#10;EWjEdZSjqIndllE/jsdRDZhXCFJ5T6eLFuSzhl9rJcOr1l4FVmb8IY5JXsj4ZDykDdLmfjji7IOg&#10;wTjm0Wwq0jWKqjCykySuUGSFcSTgm2ohgmAbNL+orJEIHnToSbARaG2kavyQsyT+4WzpPg+ukqHc&#10;YCrBBeXCSmA4ZtcA1zxhS0qgfoac2hGbALxjpHj+L6MVvQC5saSnbQRVKQJ9B1+YylPMqckzjss8&#10;Oel328eTgxWefL1cAtRI1Fn+68pOoz2ETUrYLuPU6/6wNl2qXWCSDkejQTzoEyQJ65o+8rb3j9NZ&#10;sPT0RYXn80HW2f+dfQEAAP//AwBQSwMEFAAGAAgAAAAhAF3GwQHDAQAAFwQAABAAAABkcnMvaW5r&#10;L2luazEueG1spFNNb5wwEL1X6n+wnEMuC9jAfgSFzSmRIrVSlKRScyQwASvYXtkm7P77GgPelbo9&#10;NLkgM+N5896b8fXNnrfoA5RmUuSYhgQjEKWsmKhz/Ov5LthgpE0hqqKVAnJ8AI1vtt+/XTPxztvM&#10;fpFFEHo48TbHjTG7LIr6vg/7JJSqjmJCkuhevP/8gbdTVQVvTDBjW+o5VEphYG8GsIxVOS7Nnvj7&#10;FvtJdqoEnx4iqjzeMKoo4U4qXhiP2BRCQItEwS3v3xiZw84emO1Tg8KIMys4iEOartPN7ZUNFPsc&#10;n/x3lqK2TDiOzmO+fBEzcp5l/+b+oOQOlGFwtGkUNSUOqBz/nb5RqAIt227wFqOPou2sZEqIHesk&#10;h0ZnBP2NZ7X9H94kZiJ0ynzK+CHOZhrGwa4W3/mpGm15DuEno9wCxiROA5IEcfxMr7JlksXrMF6v&#10;hoHM/ca9mTFfVacbj/eqjhviMl7nqK1nlWm8TSQkS2/TqUnnShtgdWM+V8tqIRU82EnpToHHoCey&#10;XEsv8sx7cUuDplfzCG85vnBPBrnKMeDkE0QXl3SZrOglWeCALtNVislis0Zk9tBh+WZ2Tts/AAAA&#10;//8DAFBLAwQUAAYACAAAACEAjC+nz+AAAAAJAQAADwAAAGRycy9kb3ducmV2LnhtbEyPTUvDQBCG&#10;74L/YRnBi7SbhCbEmE0RISLerFp63GanydL9CNltm/57x5Pe3mEe3nmmXs/WsDNOQXsnIF0mwNB1&#10;XmnXC/j6bBclsBClU9J4hwKuGGDd3N7UslL+4j7wvIk9oxIXKilgiHGsOA/dgFaGpR/R0e7gJysj&#10;jVPP1SQvVG4Nz5Kk4FZqRxcGOeLLgN1xc7IC2m2vX1f54fth93bdvWvf5tujEeL+bn5+AhZxjn8w&#10;/OqTOjTktPcnpwIzAhZplhEqoCxyYASURUphT+FxBbyp+f8P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EVnUBAAAHAwAADgAAAAAAAAAAAAAAAAA8&#10;AgAAZHJzL2Uyb0RvYy54bWxQSwECLQAUAAYACAAAACEAXcbBAcMBAAAXBAAAEAAAAAAAAAAAAAAA&#10;AADdAwAAZHJzL2luay9pbmsxLnhtbFBLAQItABQABgAIAAAAIQCML6fP4AAAAAkBAAAPAAAAAAAA&#10;AAAAAAAAAM4FAABkcnMvZG93bnJldi54bWxQSwECLQAUAAYACAAAACEAeRi8nb8AAAAhAQAAGQAA&#10;AAAAAAAAAAAAAADbBgAAZHJzL19yZWxzL2Uyb0RvYy54bWwucmVsc1BLBQYAAAAABgAGAHgBAADR&#10;Bw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1B79F6">
              <w:rPr>
                <w:rFonts w:ascii="Calibri" w:hAnsi="Calibri" w:cs="Calibri"/>
                <w:b/>
                <w:bCs/>
              </w:rPr>
              <w:t xml:space="preserve">: </w:t>
            </w:r>
            <w:r w:rsidR="001B79F6">
              <w:rPr>
                <w:rFonts w:ascii="Calibri" w:hAnsi="Calibri" w:cs="Calibri"/>
              </w:rPr>
              <w:t xml:space="preserve">Ένα σύστημα που λειτουργεί σε πραγματικό χρόνο </w:t>
            </w:r>
            <w:r w:rsidR="0084256F">
              <w:rPr>
                <w:rFonts w:ascii="Calibri" w:hAnsi="Calibri" w:cs="Calibri"/>
              </w:rPr>
              <w:t xml:space="preserve">και συνδέεται σε διάφορες υπηρεσίες (πχ ταξί) </w:t>
            </w:r>
            <w:r w:rsidR="00A5683F">
              <w:rPr>
                <w:rFonts w:ascii="Calibri" w:hAnsi="Calibri" w:cs="Calibri"/>
              </w:rPr>
              <w:t>είναι εκτεθειμένο</w:t>
            </w:r>
            <w:r w:rsidR="00B650C0">
              <w:rPr>
                <w:rFonts w:ascii="Calibri" w:hAnsi="Calibri" w:cs="Calibri"/>
              </w:rPr>
              <w:t xml:space="preserve"> σε επιθέσεις.</w:t>
            </w:r>
          </w:p>
        </w:tc>
      </w:tr>
      <w:tr w:rsidR="00FF1DD1" w14:paraId="7E349103" w14:textId="77777777" w:rsidTr="00D27755">
        <w:trPr>
          <w:trHeight w:val="1068"/>
        </w:trPr>
        <w:tc>
          <w:tcPr>
            <w:tcW w:w="8688" w:type="dxa"/>
          </w:tcPr>
          <w:p w14:paraId="41E5D246" w14:textId="77777777" w:rsidR="00FF1DD1" w:rsidRPr="00E53E60" w:rsidRDefault="00FF1DD1" w:rsidP="00D2775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C91F118" wp14:editId="65DAFE35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438034094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541B98F" id="Γραφή 3" o:spid="_x0000_s1026" type="#_x0000_t75" style="position:absolute;margin-left:244.65pt;margin-top:.35pt;width:1.45pt;height:53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ha1yAQAABgMAAA4AAABkcnMvZTJvRG9jLnhtbJxSQW7CMBC8V+of&#10;LN9LAgVUIgKHokoc2nJoH+A6NrEae6O1Q8Lvu0mgQKuqEhfLuyPPzux4vmxswXYKvQGX8uEg5kw5&#10;CZlx25S/vz3dPXDmg3CZKMCplO+V58vF7c28LhM1ghyKTCEjEueTukx5HkKZRJGXubLCD6BUjkAN&#10;aEWgErdRhqImdltEozieRjVgViJI5T11Vz3IFx2/1kqGV629CqxI+cN0TPLC8YIpn91PqfPRXmYx&#10;jxZzkWxRlLmRB0niCkVWGEcCvqlWIghWoflFZY1E8KDDQIKNQGsjVeeHnA3jH87W7rN1NRzLChMJ&#10;LigXNgLDcXcdcM0IW9AG6mfIKB1RBeAHRlrP/2H0olcgK0t6+kRQFSLQd/C5KT1nmJgs5bjOhif9&#10;bvd4crDBk6+XS4ASiQ6W/3rSaLTtskkJa1JOce7bs8tSNYFJanYpS+pPJ7PJqAOPtP3zY3W2V5p8&#10;keB53ao6+76LLwAAAP//AwBQSwMEFAAGAAgAAAAhAN4Gz8e8AQAAEAQAABAAAABkcnMvaW5rL2lu&#10;azEueG1spFPBbpwwEL1X6j9Y7iGXADZsxAaFzSmRKrVS1CRSciQwAStgr2wTdv++gwHvStkc0l6Q&#10;mfG8ee/N+Op617XkHbQRSuaUh4wSkKWqhKxz+vhwG6wpMbaQVdEqCTndg6HXm+/froR869oMvwQR&#10;pBlPXZvTxtptFkXDMIRDEipdRzFjSfRTvv3+RTdzVQWvQgqLLc0SKpW0sLMjWCaqnJZ2x/x9xL5X&#10;vS7Bp8eILg83rC5KuFW6K6xHbAopoSWy6JD3EyV2v8WDwD41aEo6gYKDOOSrdLW+ucRAscvp0X+P&#10;FA0y6Wh0GvP5PzEj51n2Ofc7rbagrYCDTZOoObEn5fTv9E1CNRjV9qO3lLwXbY+SOWM41lkOj04I&#10;+oiH2r6GN4uZCR0znzN+iIuZVnSAq9Vt/VStQZ5j+N5qt4Axi1cBS4I4fuCX2UWSxWkYp+k4kKXf&#10;tDcL5ovuTePxXvRhQ1zG65y0DaKyjbeJhezC23Rs0qnSBkTd2H+rFbVUGu5wUqbX4DH4kSzX0os8&#10;8V7c0pD51fyB15z+cE+GuMop4ORzws/P2Blf8/ScMhrwNUsW8xyI74ID2vwFAAD//wMAUEsDBBQA&#10;BgAIAAAAIQBkKHld3gAAAAgBAAAPAAAAZHJzL2Rvd25yZXYueG1sTI/BbsIwEETvlfgHa5F6Kw4h&#10;KpDGQYDUqheESjn0aOIliYjXUWxI+PtuT+W4mqeZt9lqsI24YedrRwqmkwgEUuFMTaWC4/f7ywKE&#10;D5qMbhyhgjt6WOWjp0ynxvX0hbdDKAWXkE+1giqENpXSFxVa7SeuReLs7DqrA59dKU2ney63jYyj&#10;6FVaXRMvVLrFbYXF5XC1CszebH7Cvb/Ex2K3/9iaZL1rP5V6Hg/rNxABh/APw58+q0POTid3JeNF&#10;oyBZLGeMKpiD4DhZxjGIE3PRPAGZZ/Lx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GFrXIBAAAGAwAADgAAAAAAAAAAAAAAAAA8AgAAZHJzL2Uyb0Rv&#10;Yy54bWxQSwECLQAUAAYACAAAACEA3gbPx7wBAAAQBAAAEAAAAAAAAAAAAAAAAADaAwAAZHJzL2lu&#10;ay9pbmsxLnhtbFBLAQItABQABgAIAAAAIQBkKHld3gAAAAgBAAAPAAAAAAAAAAAAAAAAAMQFAABk&#10;cnMvZG93bnJldi54bWxQSwECLQAUAAYACAAAACEAeRi8nb8AAAAhAQAAGQAAAAAAAAAAAAAAAADP&#10;BgAAZHJzL19yZWxzL2Uyb0RvYy54bWwucmVsc1BLBQYAAAAABgAGAHgBAADFBwAAAAA=&#10;">
                      <v:imagedata r:id="rId1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28C08ED7" w14:textId="1BF15656" w:rsidR="00FF1DD1" w:rsidRPr="00E53E60" w:rsidRDefault="00F4699F" w:rsidP="00D277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489D159" wp14:editId="622B254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186754831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7FA6833" id="Γραφή 55" o:spid="_x0000_s1026" type="#_x0000_t75" style="position:absolute;margin-left:310.6pt;margin-top:-4.35pt;width:16.9pt;height:1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JtbmE40CAACfBgAAEAAAAGRycy9pbmsv&#10;aW5rMS54bWy0VMuK2zAU3Rf6D0KzyCaKJdmJ4zDOrCZQaKF0ptAuPbYmMWPLQVYe8/e9ekRxSGZT&#10;WgKX+9LRucdXuX84tg3aC9XXncwxm1CMhCy7qpbrHP98XpE5Rr0uZFU0nRQ5fhc9flh+/nRfy7e2&#10;WYBFgCB747VNjjdabxdRdDgcJod40ql1xCmNoy/y7dtXvPSnKvFay1rDlf0pVXZSi6M2YIu6ynGp&#10;jzT0A/ZTt1OlCGWTUeW5Q6uiFKtOtYUOiJtCStEgWbTA+xdG+n0LTg33rIXCqK1hYMInLEmT+WMG&#10;ieKY40G8A4o9MGlxdBvz93/AXF1jGloxT2cpRp5SJfaGU2Q1X3w8+3fVbYXStTjL7ETxhXdUutjq&#10;44RSou+anfk2GO2LZgeSMUphLfzdLLohyDUeaPNP8UCXD/GG5C6l8eMNdfCihZU6fVpdtwIWvd2G&#10;HdM9AJv0k1b2OXDKE0JjwuNnThecL5LZZMrY4FP4LT5hvqhdvwl4L+q8r7YSVHOTHepKb4LodMKC&#10;5kPFb53ciHq90X91tOyaDh6D/9J3jynjPBlMZK8Lq3bj4drtQ37wH+I1x3f27SJ70iXs5BTFWYp4&#10;Mk2n41E8oiM6xhQzTMeUMAQWOUutP7Q2P+yxPhhTiBE3NkGxiQjLCEvBYSi24dyFAAehs9Bn/CvA&#10;YY/v9D2mP/WAjEwhGmJ4ImwASFzgGLqbTDUc9IG/xRYuUxYLjJnJdTkUh8sZic2QhEHHDJwZJZmh&#10;RWYpYjQLhzyopzMFdWwT8hIZdEcrdTKBeNBEE4vMAXxOx9ySYJxAbAVGMYiaMegB4swAEGZJWgu+&#10;oW3K5ucDmME2mQJ4Pk/HGajJLv7Iwq7BC13+AQAA//8DAFBLAwQUAAYACAAAACEAkBVunt8AAAAJ&#10;AQAADwAAAGRycy9kb3ducmV2LnhtbEyPy07DMBBF90j8gzVIbFDrxNC0pHEqqNQdqkThA5x4mgT8&#10;iGInTf+eYQXL0Rzde26xm61hEw6h805CukyAoau97lwj4fPjsNgAC1E5rYx3KOGKAXbl7U2hcu0v&#10;7h2nU2wYhbiQKwltjH3OeahbtCosfY+Ofmc/WBXpHBquB3WhcGu4SJKMW9U5amhVj/sW6+/TaCU8&#10;m+bwOFWvT/3D23H+srjno7hKeX83v2yBRZzjHwy/+qQOJTlVfnQ6MCMhE6kgVMJiswZGQLZa0bhK&#10;glin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QOawdAEAAA0DAAAOAAAAAAAAAAAAAAAAADwCAABkcnMvZTJvRG9jLnhtbFBLAQItABQABgAI&#10;AAAAIQAm1uYTjQIAAJ8GAAAQAAAAAAAAAAAAAAAAANwDAABkcnMvaW5rL2luazEueG1sUEsBAi0A&#10;FAAGAAgAAAAhAJAVbp7fAAAACQEAAA8AAAAAAAAAAAAAAAAAlwYAAGRycy9kb3ducmV2LnhtbFBL&#10;AQItABQABgAIAAAAIQB5GLydvwAAACEBAAAZAAAAAAAAAAAAAAAAAKMHAABkcnMvX3JlbHMvZTJv&#10;RG9jLnhtbC5yZWxzUEsFBgAAAAAGAAYAeAEAAJkIAAAAAA==&#10;">
                      <v:imagedata r:id="rId1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12F376D3" wp14:editId="6DD1EC2B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960770616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8831E93" id="Γραφή 54" o:spid="_x0000_s1026" type="#_x0000_t75" style="position:absolute;margin-left:2.2pt;margin-top:-5.65pt;width:17.6pt;height:1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yPK9XqgCAAB8BwAAEAAAAGRycy9pbmsv&#10;aW5rMS54bWy0VF1v2jAUfZ+0/2C5D33BxHZCQlFDn4o0aZOmtZO2xzS4EDVxkGMK/fe7/ogJI32Z&#10;OiHZ8f04957ja27vjk2NXoXqqlbmmE0pRkKW7bqSmxz/fFyROUadLuS6qFspcvwmOny3/PzptpIv&#10;Tb2AFQGC7MxXU+d4q/VuEUWHw2F6iKet2kSc0jj6Il++fcVLn7UWz5WsNJTselPZSi2O2oAtqnWO&#10;S32kIR6wH9q9KkVwG4sqTxFaFaVYtaopdEDcFlKKGsmigb5/YaTfdvBRQZ2NUBg1FRAmfMqSLJnf&#10;34ChOOZ4cN5Dix100uBoHPP3f8BcXWKatmKepRlGvqW1eDU9RVbzxfvcv6t2J5SuxElmJ4p3vKHS&#10;na0+Tiglurbem7vB6LWo9yAZoxTGwtdm0Yggl3igzYfigS7v4g2bO5fG0xvq4EULI9Vfra4aAYPe&#10;7MKM6Q6AjflBK/scOOUJoTHh8SOnC84XcTKlMR9chZ/iHvNJ7bttwHtSp3m1nqCaY3ao1nobRKdT&#10;FjQfKj6WuRXVZqv/KbVs6xYeg7/pq/uMcZ4MGNlyYdRGHq6dPuSJ/xDPOb6ybxfZTGewzCmKZ3PE&#10;k1k2m1xn1/yaTjBhmGE6oQh+E4YYrAQW2JzJH5wpRXPjT0lqNk54CPP5Jtrkm43ZwxkKH/qpPWTI&#10;gJA5iQdYHsV00aNcAJ9V8QdX7KxkT8kWAxCA5CgzJRlJzJaQGWyuGec3ocZkWTiHgzzDcqbhOuIe&#10;AXSEQg1Xyax/xX6gyXOHAhMG5Q3tlHB7lSxFsVEjI8ycHR3umHuxTJqzO4LOy3uEOEWJ6XWEEUjs&#10;ku1qv33UjEBhyMmQ3R2k90FwqNjXdZYTjLubYeQNYAG9xAAzbtoBULi8lM7O/qXDQ4K/n+UfAAAA&#10;//8DAFBLAwQUAAYACAAAACEAxf4wjdwAAAAHAQAADwAAAGRycy9kb3ducmV2LnhtbEyOy07DMBRE&#10;90j8g3WR2LV2HkRtGqdCIJBYIQoLlrfxJY7wI4rdNuXrMSu6HM3ozGm2szXsSFMYvJOQLQUwcp1X&#10;g+slfLw/LVbAQkSn0HhHEs4UYNteXzVYK39yb3TcxZ4liAs1StAxjjXnodNkMSz9SC51X36yGFOc&#10;eq4mPCW4NTwXouIWB5ceNI70oKn73h2sBPO8EtX0o8+h/Lx7KTDH10eBUt7ezPcbYJHm+D+GP/2k&#10;Dm1y2vuDU4EZCWWZhhIWWVYAS32xroDtJeRFBrxt+KV/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DI8r1eqAIAAHwHAAAQAAAAAAAAAAAAAAAAANwD&#10;AABkcnMvaW5rL2luazEueG1sUEsBAi0AFAAGAAgAAAAhAMX+MI3cAAAABwEAAA8AAAAAAAAAAAAA&#10;AAAAsgYAAGRycy9kb3ducmV2LnhtbFBLAQItABQABgAIAAAAIQB5GLydvwAAACEBAAAZAAAAAAAA&#10;AAAAAAAAALsHAABkcnMvX3JlbHMvZTJvRG9jLnhtbC5yZWxzUEsFBgAAAAAGAAYAeAEAALEIAAAA&#10;AA==&#10;">
                      <v:imagedata r:id="rId108" o:title=""/>
                    </v:shape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5724F4" wp14:editId="3331551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051501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AE6AA8C" id="Ορθογώνιο 30" o:spid="_x0000_s1026" style="position:absolute;margin-left:368.75pt;margin-top:2.85pt;width:17.4pt;height:1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B4DBF" wp14:editId="0F0256CE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65265019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9D0F219" id="Ορθογώνιο 30" o:spid="_x0000_s1026" style="position:absolute;margin-left:307.55pt;margin-top:2.25pt;width:17.4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C8DC13" wp14:editId="1FAFAA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36107932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3A3FD5C" id="Ορθογώνιο 30" o:spid="_x0000_s1026" style="position:absolute;margin-left:251.15pt;margin-top:1.65pt;width:17.4pt;height:10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2A1C86" wp14:editId="3794FCF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8838237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1E98EDE" id="Ορθογώνιο 30" o:spid="_x0000_s1026" style="position:absolute;margin-left:139.55pt;margin-top:2.85pt;width:17.4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AA4F1" wp14:editId="385697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48308421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31F298" id="Ορθογώνιο 30" o:spid="_x0000_s1026" style="position:absolute;margin-left:66.95pt;margin-top:1.65pt;width:17.4pt;height:1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FA384E" wp14:editId="564F0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08539724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47CF2C4" id="Ορθογώνιο 30" o:spid="_x0000_s1026" style="position:absolute;margin-left:-.25pt;margin-top:.45pt;width:17.4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FF1DD1">
              <w:rPr>
                <w:rFonts w:ascii="Calibri" w:hAnsi="Calibri" w:cs="Calibri"/>
                <w:b/>
                <w:bCs/>
              </w:rPr>
              <w:t>Υψηλό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FF1DD1">
              <w:rPr>
                <w:rFonts w:ascii="Calibri" w:hAnsi="Calibri" w:cs="Calibri"/>
                <w:b/>
                <w:bCs/>
              </w:rPr>
              <w:t>Μεσαίο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FF1DD1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FF1DD1" w14:paraId="048D8158" w14:textId="77777777" w:rsidTr="00D27755">
        <w:trPr>
          <w:trHeight w:val="996"/>
        </w:trPr>
        <w:tc>
          <w:tcPr>
            <w:tcW w:w="8688" w:type="dxa"/>
          </w:tcPr>
          <w:p w14:paraId="41AC2829" w14:textId="75604773" w:rsidR="00FF1DD1" w:rsidRPr="00B650C0" w:rsidRDefault="00C10C7E" w:rsidP="00D2775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B650C0">
              <w:rPr>
                <w:rFonts w:ascii="Calibri" w:hAnsi="Calibri" w:cs="Calibri"/>
                <w:b/>
                <w:bCs/>
              </w:rPr>
              <w:t xml:space="preserve"> </w:t>
            </w:r>
            <w:r w:rsidR="00B650C0">
              <w:rPr>
                <w:rFonts w:ascii="Calibri" w:hAnsi="Calibri" w:cs="Calibri"/>
              </w:rPr>
              <w:t xml:space="preserve">Ανάπτυξη </w:t>
            </w:r>
            <w:r w:rsidR="008A7596">
              <w:rPr>
                <w:rFonts w:ascii="Calibri" w:hAnsi="Calibri" w:cs="Calibri"/>
              </w:rPr>
              <w:t>σχεδίου ασφαλείας και προστασίας δεδομένων</w:t>
            </w:r>
            <w:r w:rsidR="00AB0186">
              <w:rPr>
                <w:rFonts w:ascii="Calibri" w:hAnsi="Calibri" w:cs="Calibri"/>
              </w:rPr>
              <w:t xml:space="preserve">. Εκπαίδευση του προσωπικού </w:t>
            </w:r>
            <w:r w:rsidR="00804D27">
              <w:rPr>
                <w:rFonts w:ascii="Calibri" w:hAnsi="Calibri" w:cs="Calibri"/>
              </w:rPr>
              <w:t>για αντιμετώπιση κινδύνων.</w:t>
            </w:r>
            <w:r w:rsidR="00AB0186">
              <w:rPr>
                <w:rFonts w:ascii="Calibri" w:hAnsi="Calibri" w:cs="Calibri"/>
              </w:rPr>
              <w:t xml:space="preserve">                     </w:t>
            </w:r>
          </w:p>
        </w:tc>
      </w:tr>
    </w:tbl>
    <w:p w14:paraId="43A7B548" w14:textId="77777777" w:rsidR="00FF1DD1" w:rsidRPr="000300A3" w:rsidRDefault="00FF1DD1" w:rsidP="00FF1DD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400AB81" wp14:editId="08C04DE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8442798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9857D6" id="Γραφή 26" o:spid="_x0000_s1026" type="#_x0000_t75" style="position:absolute;margin-left:11.9pt;margin-top:-.8pt;width:432.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bFI2qvwEAABIEAAAQAAAAZHJzL2luay9pbmsx&#10;LnhtbKRTwW7bMAy9D9g/CNqhl9qWnKRpjDo9tUCBDSjWFtiOrs3aQi0pkOQ6+fvRsq0EWHbYdjFk&#10;Unx875G6ud3LlnyAsUKrnPKYUQKq1JVQdU5fnu+ja0qsK1RVtFpBTg9g6e3286cbod5lm+GXIIKy&#10;w0m2OW2c22VJ0vd93C9ibeokZWyRPKj3b1/pdqqq4E0o4bClnUOlVg72bgDLRJXT0u1ZuI/YT7oz&#10;JYT0EDHl8YYzRQn32sjCBcSmUApaogqJvH9Q4g47PAjsU4OhRAoUHKUxX66X13cbDBT7nJ78d0jR&#10;IhNJk/OYP/8TM/GeZX/m/mj0DowTcLRpFDUlDqQc/72+UagBq9tu8JaSj6LtUDJnDMc6yeHJGUG/&#10;46G2v8ObxEyETplPmTDE2UwnJOBqyV2YqrPIcwg/OeMXMGXpMmKLKE2f+SZbLbJ0HafrzTCQud+4&#10;NzPmq+lsE/BezXFDfCboHLX1onJNsInFbBVsOjXpXGkDom7cv9WKWmkDjzgp2xkIGPxElm8ZRJ55&#10;L35pyPRqvsNbTr/4J0N85Rjw8hlhlxd8hU5esEsa8RXfXFE22+dhQh8c0fYXAAAA//8DAFBLAwQU&#10;AAYACAAAACEAGnOv4dsAAAAHAQAADwAAAGRycy9kb3ducmV2LnhtbEyOMU/DMBSEdyT+g/WQ2Fon&#10;rVRCiFOhSgxMiIaB0YkfSYT9HGy3Tfn1PKb2ttOd7r5qOzsrjhji6ElBvsxAIHXejNQr+GheFgWI&#10;mDQZbT2hgjNG2Na3N5UujT/ROx73qRc8QrHUCoaUplLK2A3odFz6CYmzLx+cTmxDL03QJx53Vq6y&#10;bCOdHokfBj3hbsDue39wCprP2f+OP28Pr4U/W/lo2maXB6Xu7+bnJxAJ53Qpwz8+o0PNTK0/kInC&#10;KlitmTwpWOQbEJwXLBAtF9cg60pe89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xv+xwAQAABwMAAA4AAAAAAAAAAAAAAAAAPAIAAGRycy9lMm9Eb2Mu&#10;eG1sUEsBAi0AFAAGAAgAAAAhAJsUjaq/AQAAEgQAABAAAAAAAAAAAAAAAAAA2AMAAGRycy9pbmsv&#10;aW5rMS54bWxQSwECLQAUAAYACAAAACEAGnOv4dsAAAAHAQAADwAAAAAAAAAAAAAAAADFBQAAZHJz&#10;L2Rvd25yZXYueG1sUEsBAi0AFAAGAAgAAAAhAHkYvJ2/AAAAIQEAABkAAAAAAAAAAAAAAAAAzQYA&#10;AGRycy9fcmVscy9lMm9Eb2MueG1sLnJlbHNQSwUGAAAAAAYABgB4AQAAwwcAAAAA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47A63AC" wp14:editId="764EB0D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917419672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0CCAD7" id="Γραφή 23" o:spid="_x0000_s1026" type="#_x0000_t75" style="position:absolute;margin-left:10.7pt;margin-top:-149.65pt;width:434.2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kjp0AQAABwMAAA4AAABkcnMvZTJvRG9jLnhtbJxS3U7CMBS+N/Ed&#10;mt7LNgSEhY0LiQkXKhf6ALVrWePas5wWBm/vYQwBjTHhpjk/6dfvp9PZ1lZso9AbcBlPejFnykko&#10;jFtl/P3t6W7MmQ/CFaICpzK+U57P8tubaVOnqg8lVIVCRiDOp02d8TKEOo0iL0tlhe9BrRwtNaAV&#10;gVpcRQWKhtBtFfXjeBQ1gEWNIJX3NJ0fljxv8bVWMrxq7VVgVcYncUz0QsbHowEVSJMkoeKDivtR&#10;zKN8KtIViro0sqMkrmBkhXFE4BtqLoJgazS/oKyRCB506EmwEWhtpGr1kLIk/qFs4T73qpKBXGMq&#10;wQXlwlJgOHrXLq55wlbkQPMMBaUj1gF4h0j2/B/GgfQc5NoSn0MiqCoR6Dv40tSebE5NkXFcFMmJ&#10;v9s8nhQs8aTr5XJBiUSd5L+ubDXavdnEhG0zTnHu9mebpdoGJmk4HEyGDxQwk7Trkj7iHu4fuzNj&#10;6emLCM/7Pa2z/5t/AQAA//8DAFBLAwQUAAYACAAAACEAwDmBBr0BAAASBAAAEAAAAGRycy9pbmsv&#10;aW5rMS54bWykU8FunDAQvVfqP1juIZcAxuxqNyhsTo1UqZWiJpHaI4EJWMH2yjZh9+87GPCu1O2h&#10;7QWZGc+b996Mb+8OsiPvYKzQqqBpzCgBVelaqKagz0/30ZYS60pVl51WUNAjWHq3+/jhVqg32eX4&#10;JYig7HiSXUFb5/Z5kgzDEA9ZrE2TcMay5It6+/aV7uaqGl6FEg5b2iVUaeXg4EawXNQFrdyBhfuI&#10;/ah7U0FIjxFTnW44U1Zwr40sXUBsS6WgI6qUyPsHJe64x4PAPg0YSqRAwRGP09Vmtf18g4HyUNCz&#10;/x4pWmQiaXIZ8+d/Yibes/zP3B+M3oNxAk42TaLmxJFU07/XNwk1YHXXj95S8l52PUpOGcOxznLS&#10;5IKg3/FQ29/hzWJmQufM50wY4mKmExJwteQ+TNVZ5DmGH53xC8gZX0Usizh/Sm/ydZbzTcy3bBzI&#10;0m/amwXzxfS2DXgv5rQhPhN0TtoGUbs22MRitg42nZt0qbQF0bTu32pFo7SBB5yU7Q0EjPRMlm8Z&#10;RF54L35pyPxqvsNrQT/5J0N85RTw8hlJr6/SNV+nV+yaRnjKNpQt9nmY0AdHtPsFAAD//wMAUEsD&#10;BBQABgAIAAAAIQDMeMCx4gAAAAwBAAAPAAAAZHJzL2Rvd25yZXYueG1sTI9NS8NAEIbvgv9hGcFb&#10;u/koJYnZFC0UBEVotQdvm+w0Ce5HyG6b9N87etHjzDy887zlZjaaXXD0vbMC4mUEDG3jVG9bAR/v&#10;u0UGzAdpldTOooArethUtzelLJSb7B4vh9AyCrG+kAK6EIaCc990aKRfugEt3U5uNDLQOLZcjXKi&#10;cKN5EkVrbmRv6UMnB9x22HwdzkbA85Sejq/1y9vwdN1+Hus01nG2E+L+bn58ABZwDn8w/OiTOlTk&#10;VLuzVZ5pAUm8IlLAIsnzFBgRWZZTmfp3tV4Br0r+v0T1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qkjp0AQAABwMAAA4AAAAAAAAAAAAAAAAAPAIAAGRy&#10;cy9lMm9Eb2MueG1sUEsBAi0AFAAGAAgAAAAhAMA5gQa9AQAAEgQAABAAAAAAAAAAAAAAAAAA3AMA&#10;AGRycy9pbmsvaW5rMS54bWxQSwECLQAUAAYACAAAACEAzHjAseIAAAAMAQAADwAAAAAAAAAAAAAA&#10;AADHBQAAZHJzL2Rvd25yZXYueG1sUEsBAi0AFAAGAAgAAAAhAHkYvJ2/AAAAIQEAABkAAAAAAAAA&#10;AAAAAAAA1gYAAGRycy9fcmVscy9lMm9Eb2MueG1sLnJlbHNQSwUGAAAAAAYABgB4AQAAzAcAAAAA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E450B9" wp14:editId="28F9B0D6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72779750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51B229" id="Γραφή 22" o:spid="_x0000_s1026" type="#_x0000_t75" style="position:absolute;margin-left:9.95pt;margin-top:-198.85pt;width:6.35pt;height: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7iBwAQAABQMAAA4AAABkcnMvZTJvRG9jLnhtbJxSQW7CMBC8V+of&#10;LN9LEooQjUg4FFXi0JZD+wDXsYnV2ButHRJ+3yWEAq2qSlws7448O7Pj+aKzFdsq9AZcxpNRzJly&#10;EgrjNhl/f3u6m3Hmg3CFqMCpjO+U54v89mbe1qkaQwlVoZARifNpW2e8DKFOo8jLUlnhR1ArR6AG&#10;tCJQiZuoQNESu62icRxPoxawqBGk8p66ywPI855fayXDq9ZeBVZlfDadkLxwvGDGHyYJdT7ocj+N&#10;eZTPRbpBUZdGDpLEFYqsMI4EfFMtRRCsQfOLyhqJ4EGHkQQbgdZGqt4POUviH85W7nPvKpnIBlMJ&#10;LigX1gLDcXc9cM0IW9EG2mcoKB3RBOADI63n/zAOopcgG0t6DomgqkSg7+BLU3vOMDVFxnFVJCf9&#10;bvt4crDGk6+XS4ASiQbLfz3pNNr9skkJ6zJOce72Z5+l6gKT1JyO++QlIUPOR9bD62N1tlYafBHg&#10;eb0XdfZ78y8AAAD//wMAUEsDBBQABgAIAAAAIQBrbjsN0AEAAD4EAAAQAAAAZHJzL2luay9pbmsx&#10;LnhtbKRTwW7cIBC9V+o/IHrIZW1j7O1urHhzaqRKrRQ1qZQeHZvYKAZWgOPdv++AbXalbg9pD4xg&#10;Bt68NzPc3B5Ej96YNlzJEqcxwYjJWjVctiX++XgXbTEytpJN1SvJSnxkBt/uPn644fJV9AVYBAjS&#10;uJ3oS9xZuy+SZBzHeMxipduEEpIlX+Xr9294N79q2AuX3EJKs7hqJS07WAdW8KbEtT2QcB+wH9Sg&#10;axbCzqPr0w2rq5rdKS0qGxC7SkrWI1kJ4P2EkT3uYcMhT8s0RoKD4IjGab7Jt1+uwVEdSnx2HoCi&#10;ASYCJ5cxf/0nZuJrVvyd+71We6YtZ6cyTaLmwBHV09nrm4RqZlQ/uNpi9Fb1A0hOCYG2znLS5IKg&#10;P/FA2/vwZjEzoXPmcyQ0cSmm5YLBaIl96Ko1wNO5H6z2A0gJzSOSRZQ+ptfFOivoJqbb1DVkyTfN&#10;zYL5rAfTBbxnfZoQHwk6J20jb2wXykRisg5lOi/Spacd421n/+0tb6XS7B46ZQbNAsa5LJ8yiLzw&#10;X/zQoPnX/GAvJf7kvwzyLyeHl59ucpSurqL8iqxwlGOyitYITO4MDSaFnVvO8xmWC7uVIbKU2qcM&#10;nKCdu98AAAD//wMAUEsDBBQABgAIAAAAIQBKGWw24AAAAAsBAAAPAAAAZHJzL2Rvd25yZXYueG1s&#10;TI/LTsMwEEX3SPyDNUjsWocENQ/iVAiEkCgbCqrKzo2HOCK2I9tpw98zsIHlnTm6c6Zez2ZgR/Sh&#10;d1bA1TIBhrZ1qredgLfXh0UBLERplRycRQFfGGDdnJ/VslLuZF/wuI0doxIbKilAxzhWnIdWo5Fh&#10;6Ua0tPtw3shI0XdceXmicjPwNElW3Mje0gUtR7zT2H5uJyPg3ifpc/b0rnbFZv84peUm6pgLcXkx&#10;394AizjHPxh+9EkdGnI6uMmqwAbKZUmkgEVW5jkwIrJ0BezwO7kugDc1//9D8w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j+4gcAEAAAUDAAAOAAAAAAAA&#10;AAAAAAAAADwCAABkcnMvZTJvRG9jLnhtbFBLAQItABQABgAIAAAAIQBrbjsN0AEAAD4EAAAQAAAA&#10;AAAAAAAAAAAAANgDAABkcnMvaW5rL2luazEueG1sUEsBAi0AFAAGAAgAAAAhAEoZbDbgAAAACwEA&#10;AA8AAAAAAAAAAAAAAAAA1gUAAGRycy9kb3ducmV2LnhtbFBLAQItABQABgAIAAAAIQB5GLydvwAA&#10;ACEBAAAZAAAAAAAAAAAAAAAAAOMGAABkcnMvX3JlbHMvZTJvRG9jLnhtbC5yZWxzUEsFBgAAAAAG&#10;AAYAeAEAANkHAAAAAA=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01BD3D" wp14:editId="73C5892D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903214966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2D5855" id="Γραφή 16" o:spid="_x0000_s1026" type="#_x0000_t75" style="position:absolute;margin-left:10.4pt;margin-top:-350.7pt;width:1.45pt;height:35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ChYQSDLAQAAJgQAABAAAABkcnMvaW5rL2lu&#10;azEueG1spFPBbpwwEL1X6j9Y7iGXBcaGzW5Q2JwaqVIrRUkqtUcCDljB9so2Yffvawx4V+r20PaC&#10;7BnmzXtvxrd3B9Ghd6YNV7LAJAaMmKxUzWVT4O/P99EWI2NLWZedkqzAR2bw3e7jh1su30SXuy9y&#10;CNKMJ9EVuLV2nyfJMAzxkMZKNwkFSJMv8u3bV7ybq2r2yiW3rqVZQpWSlh3sCJbzusCVPUD432E/&#10;qV5XLKTHiK5Of1hdVuxeaVHagNiWUrIOyVI43j8wsse9O3DXp2EaI8Gd4IjGJNtk2883LlAeCnx2&#10;7x1F45gInFzG/PmfmIn3LP8z9wet9kxbzk42TaLmxBFV093rm4RqZlTXj95i9F52vZNMANxYZzkk&#10;uSDodzyn7e/wZjEzoXPmcyYMcTHTcsHcaol9mKo1jucYfrLaLyAFmkWQRpQ+k5t8neZ0E9MtHQey&#10;9Jv2ZsF80b1pA96LPm2IzwSdk7aB17YNNkEM62DTuUmXSlvGm9b+Wy1vpNLswU3K9JoFDHImy7cM&#10;Ii+8F780aH41j+y1wJ/8k0G+cgp4+YBgdQVXBDZptsKAI0IgXa8A0ZRmK4joNR1v14Qulnro0NuN&#10;bfcL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KFhBI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2C7024" wp14:editId="4FD70B64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37683017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77B4D7" id="Γραφή 11" o:spid="_x0000_s1026" type="#_x0000_t75" style="position:absolute;margin-left:10.7pt;margin-top:-328.75pt;width:438.0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+hgc+MEBAAAXBAAAEAAAAGRycy9pbmsvaW5r&#10;MS54bWykU8FunDAQvVfKP1juIZcFjNntblDYnBqpUitFTSolRwITsAL2yjZh9+87GPCu1M0h6QWZ&#10;Gc+b996Mr2/2bUPeQBuhZEbjkFECslClkFVG/zzcBhtKjM1lmTdKQkYPYOjN9uLLtZCvbZPilyCC&#10;NMOpbTJaW7tLo6jv+7BPQqWriDOWRD/k66+fdDtVlfAipLDY0syhQkkLezuApaLMaGH3zN9H7HvV&#10;6QJ8eojo4njD6ryAW6Xb3HrEOpcSGiLzFnk/UmIPOzwI7FOBpqQVKDjgYbxcLzffrzCQ7zN68t8h&#10;RYNMWhqdx3z6T8zIeZa+z/1Oqx1oK+Bo0yhqShxIMf47faNQDUY13eAtJW9506HkmDEc6yQnjs4I&#10;+hcPtX0MbxIzETplPmX8EGczrWgBV6vd+alagzyH8L3VbgE548uAJQHnD/FVukpSvg75JhkGMvcb&#10;92bGfNadqT3esz5uiMt4naO2XpS29jaxkK28TacmnSutQVS1/VytqKTScIeTMp0GjxGfyHItvcgz&#10;78UtDZlezW94yehX92SIqxwDTj4jbHEZr5YsvmQLGuBpzSlbfMP47KHD8s1wTtu/AAAA//8DAFBL&#10;AwQUAAYACAAAACEA6HHFR+IAAAAMAQAADwAAAGRycy9kb3ducmV2LnhtbEyPPU/DMBCGdyT+g3VI&#10;bK3TrzSEOFWphGBhoIWB7Rpfk0B8DrGbBn49Lgts9/Hoveey1WAa0VPnassKJuMIBHFhdc2lgpfd&#10;/SgB4TyyxsYyKfgiB6v88iLDVNsTP1O/9aUIIexSVFB536ZSuqIig25sW+KwO9jOoA9tV0rd4SmE&#10;m0ZOoyiWBmsOFypsaVNR8bE9GgVvn+uH8i5+jfDpcdPNEt+/z74PSl1fDetbEJ4G/wfDWT+oQx6c&#10;9vbI2olGwXQyD6SCUbxYLkAEIrk5F/vf0TwGmWfy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y0AocQEAAAcDAAAOAAAAAAAAAAAAAAAAADwCAABk&#10;cnMvZTJvRG9jLnhtbFBLAQItABQABgAIAAAAIQD6GBz4wQEAABcEAAAQAAAAAAAAAAAAAAAAANkD&#10;AABkcnMvaW5rL2luazEueG1sUEsBAi0AFAAGAAgAAAAhAOhxxUfiAAAADAEAAA8AAAAAAAAAAAAA&#10;AAAAyAUAAGRycy9kb3ducmV2LnhtbFBLAQItABQABgAIAAAAIQB5GLydvwAAACEBAAAZAAAAAAAA&#10;AAAAAAAAANcGAABkcnMvX3JlbHMvZTJvRG9jLnhtbC5yZWxzUEsFBgAAAAAGAAYAeAEAAM0HAAAA&#10;AA==&#10;">
                <v:imagedata r:id="rId1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7DCCDFA" wp14:editId="3CD6B0B5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915217765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2AC3FA" id="Γραφή 10" o:spid="_x0000_s1026" type="#_x0000_t75" style="position:absolute;margin-left:12.5pt;margin-top:-352.15pt;width:433.9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YOV1AQAABwMAAA4AAABkcnMvZTJvRG9jLnhtbJxSXU/CMBR9N/E/&#10;LH2XbYgwFjYeJCY8qDzoD6hdyxrX3uW2Y+Pfe8eHgMaY8NLc9qSn56OzeWeqYCPRabAZiwcRC6QV&#10;UGi7ztj729NdwgLnuS14BVZmbCsdm+e3N7O2TuUQSqgKiQGRWJe2dcZK7+s0DJ0opeFuALW0BCpA&#10;wz1tcR0WyFtiN1U4jKJx2AIWNYKQztHpYg+yfMevlBT+VSknfVBlbBpFJM9nLBmPaEAaJhMaPgi6&#10;H0cszGc8XSOvSy0OkvgVigzXlgR8Uy2450GD+heV0QLBgfIDASYEpbSQOz/kLI5+OFvaz95VPBIN&#10;pgKsl9avOPpjdjvgmidMRQm0z1BQO7zxwA6MFM//ZexFL0A0hvTsG0FZcU/fwZW6dhRzqouM4bKI&#10;T/rt5vHkYIUnXy+XADUSHiz/daVTaPqwSUnQZYzq3PbrrkvZ+UDQ4cNoOkwSggRhh6aPvPv7x91Z&#10;sPT0RYXn+17W2f/NvwAAAP//AwBQSwMEFAAGAAgAAAAhAI7GtMq+AQAAEgQAABAAAABkcnMvaW5r&#10;L2luazEueG1spFPBbtswDL0P2D8I2qGX2paVpEmNOj21QIENKNYW2I6uzdpCLSmQ5Dr5+9GyrQRY&#10;dth2MWRSfHzvkbq53cuWfICxQqucpjGjBFSpK6HqnL4830cbSqwrVFW0WkFOD2Dp7fbzpxuh3mWb&#10;4ZcggrLDSbY5bZzbZUnS933cL2Jt6oQztkge1Pu3r3Q7VVXwJpRw2NLOoVIrB3s3gGWiymnp9izc&#10;R+wn3ZkSQnqImPJ4w5mihHttZOECYlMoBS1RhUTePyhxhx0eBPapwVAiBQqOeJwu18vN3TUGin1O&#10;T/47pGiRiaTJecyf/4mZeM+yP3N/NHoHxgk42jSKmhIHUo7/Xt8o1IDVbTd4S8lH0XYoOWUMxzrJ&#10;SZMzgn7HQ21/hzeJmQidMp8yYYizmU5IwNWSuzBVZ5HnEH5yxi8gZ3wZsUXE+XN6na0WGV/HfLMc&#10;BjL3G/dmxnw1nW0C3qs5bojPBJ2jtl5Urgk2sZitgk2nJp0rbUDUjfu3WlErbeARJ2U7AwEjPZHl&#10;WwaRZ96LXxoyvZrv8JbTL/7JEF85Brx8RtLLi3TFV+sLdkkjPF1xymb7PEzogyPa/gIAAP//AwBQ&#10;SwMEFAAGAAgAAAAhADO+YibhAAAADAEAAA8AAABkcnMvZG93bnJldi54bWxMj8FOwzAMhu9IvENk&#10;JG5bum50ozSdAAkNcdoK0q5eY5pCk1RNtpW3x3CBo+1fv7+vWI+2EycaQuudgtk0AUGu9rp1jYK3&#10;16fJCkSI6DR23pGCLwqwLi8vCsy1P7sdnarYCC5xIUcFJsY+lzLUhiyGqe/J8e3dDxYjj0Mj9YBn&#10;LredTJMkkxZbxx8M9vRoqP6sjlZB/2I+/EO17yM+b+txs8+2802m1PXVeH8HItIY/8Lwg8/oUDLT&#10;wR+dDqJTkN6wSlQwWSaLOQhOrG5Tljn8rmYLkGUh/0u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T2DldQEAAAcDAAAOAAAAAAAAAAAAAAAAADwCAABk&#10;cnMvZTJvRG9jLnhtbFBLAQItABQABgAIAAAAIQCOxrTKvgEAABIEAAAQAAAAAAAAAAAAAAAAAN0D&#10;AABkcnMvaW5rL2luazEueG1sUEsBAi0AFAAGAAgAAAAhADO+YibhAAAADAEAAA8AAAAAAAAAAAAA&#10;AAAAyQUAAGRycy9kb3ducmV2LnhtbFBLAQItABQABgAIAAAAIQB5GLydvwAAACEBAAAZAAAAAAAA&#10;AAAAAAAAANcGAABkcnMvX3JlbHMvZTJvRG9jLnhtbC5yZWxzUEsFBgAAAAAGAAYAeAEAAM0HAAAA&#10;AA==&#10;">
                <v:imagedata r:id="rId120" o:title=""/>
              </v:shape>
            </w:pict>
          </mc:Fallback>
        </mc:AlternateContent>
      </w:r>
    </w:p>
    <w:p w14:paraId="379323B4" w14:textId="77777777" w:rsidR="00FF1DD1" w:rsidRPr="00907D39" w:rsidRDefault="00FF1DD1" w:rsidP="00A21C5A"/>
    <w:p w14:paraId="40074B99" w14:textId="77777777" w:rsidR="00FF1DD1" w:rsidRPr="00907D39" w:rsidRDefault="00FF1DD1" w:rsidP="00A21C5A"/>
    <w:p w14:paraId="6603D4C8" w14:textId="77777777" w:rsidR="00FF1DD1" w:rsidRPr="00907D39" w:rsidRDefault="00FF1DD1" w:rsidP="00A21C5A"/>
    <w:p w14:paraId="6F0904AA" w14:textId="77777777" w:rsidR="00FF1DD1" w:rsidRPr="00907D39" w:rsidRDefault="00FF1DD1" w:rsidP="00A21C5A"/>
    <w:p w14:paraId="00AE022B" w14:textId="77777777" w:rsidR="00FF1DD1" w:rsidRPr="00907D39" w:rsidRDefault="00FF1DD1" w:rsidP="00A21C5A"/>
    <w:p w14:paraId="47ECE4A0" w14:textId="77777777" w:rsidR="00FF1DD1" w:rsidRPr="00907D39" w:rsidRDefault="00FF1DD1" w:rsidP="00A21C5A"/>
    <w:p w14:paraId="669B02EC" w14:textId="77777777" w:rsidR="00FF1DD1" w:rsidRPr="00907D39" w:rsidRDefault="00FF1DD1" w:rsidP="00A21C5A"/>
    <w:p w14:paraId="34135D85" w14:textId="616719D7" w:rsidR="00FF1DD1" w:rsidRDefault="00FF1DD1" w:rsidP="00A21C5A"/>
    <w:p w14:paraId="51A56B86" w14:textId="77777777" w:rsidR="00FD3FA2" w:rsidRPr="00FD3FA2" w:rsidRDefault="00FD3FA2" w:rsidP="00A21C5A"/>
    <w:p w14:paraId="647A495C" w14:textId="77777777" w:rsidR="00FF1DD1" w:rsidRPr="00907D39" w:rsidRDefault="00FF1DD1" w:rsidP="00A21C5A"/>
    <w:p w14:paraId="4DCA25D4" w14:textId="77777777" w:rsidR="00FF1DD1" w:rsidRDefault="00FF1DD1" w:rsidP="00A21C5A"/>
    <w:p w14:paraId="468FDA9F" w14:textId="77777777" w:rsidR="00FD3FA2" w:rsidRDefault="00FD3FA2" w:rsidP="00A21C5A"/>
    <w:p w14:paraId="4E32E085" w14:textId="6FCC1A8B" w:rsidR="00FF1DD1" w:rsidRDefault="00FF1DD1" w:rsidP="00A21C5A">
      <w:pPr>
        <w:rPr>
          <w:color w:val="FF0000"/>
        </w:rPr>
      </w:pPr>
    </w:p>
    <w:p w14:paraId="00D4A776" w14:textId="77777777" w:rsidR="00443750" w:rsidRDefault="00443750" w:rsidP="00E03EAD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443750" w14:paraId="157D7AFE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E4C7050" w14:textId="5BE01181" w:rsidR="00443750" w:rsidRPr="00211AB4" w:rsidRDefault="00443750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B435A">
              <w:rPr>
                <w:rFonts w:ascii="Calibri" w:hAnsi="Calibri" w:cs="Calibri"/>
              </w:rPr>
              <w:t>Ασφάλεια κυκλοφορίας</w:t>
            </w:r>
          </w:p>
        </w:tc>
      </w:tr>
      <w:tr w:rsidR="00443750" w:rsidRPr="00E509CE" w14:paraId="130920E8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443750" w:rsidRPr="00215EBD" w14:paraId="7AD08C3E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9E41228" w14:textId="4012D0D2" w:rsidR="00443750" w:rsidRPr="005B435A" w:rsidRDefault="00443750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7248" behindDoc="0" locked="0" layoutInCell="1" allowOverlap="1" wp14:anchorId="03DA475A" wp14:editId="67EFFE64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411604009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6BD1CA5" id="Γραφή 20" o:spid="_x0000_s1026" type="#_x0000_t75" style="position:absolute;margin-left:-5.4pt;margin-top:25.7pt;width:206.15pt;height:1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4ccpBuwEAABAEAAAQAAAAZHJzL2luay9pbmsx&#10;LnhtbKRTwU7jMBC9I/EPljlwIYmTdtsSkXICCQkktIC0ewzJkFjEdmU7pP17Jk7iVqIcdpGiyJ7x&#10;vJn3Zubqeisa8gHacCUzGoeMEpCFKrmsMvryfBusKDE2l2XeKAkZ3YGh1+vTkysu30WT4p8ggjT9&#10;STQZra3dpFHUdV3YzUKlqyhhbBbdyfeHe7oeo0p445JbTGkmU6Gkha3twVJeZrSwW+bfI/aTanUB&#10;3t1bdLF/YXVewK3SIrcesc6lhIbIXGDdfyixuw0eOOapQFMiOBIOkjCeL+erm0s05NuMHtxbLNFg&#10;JYJGxzH//hAzcpql39f+qNUGtOWwl2kgNTp2pBjujt9AVINRTdtrS8lH3rRIOWYM2zrSiaMjhL7i&#10;Ibd/wxvJjAUdVj56fBMnMS0XgKMlNr6r1mCdvfnJajeACUvmAZsFyew5Yem8/8LVYtE3ZMo3zM2E&#10;+apbU3u8V72fEOfxPAduHS9t7WViIfvlZToU6VhoDbyq7f/F8koqDY/YKdNq8BjxAS2X0pM8si9u&#10;aMi4Nb/hLaNnbmWIixwMjj4j7OJ8mbDVObugwTK+XFA2iedAfBZs0PoTAAD//wMAUEsDBBQABgAI&#10;AAAAIQB3GKQ83QAAAAkBAAAPAAAAZHJzL2Rvd25yZXYueG1sTI/BTsMwEETvSPyDtUjcWjuQoirE&#10;qVCBI0KUSOXoxksSEa8j203C37Oc4Lizo5k35W5xg5gwxN6ThmytQCA13vbUaqjfn1dbEDEZsmbw&#10;hBq+McKuurwoTWH9TG84HVIrOIRiYTR0KY2FlLHp0Jm49iMS/z59cCbxGVppg5k53A3yRqk76UxP&#10;3NCZEfcdNl+Hs9NA8lHu6xhe/HGpn9ojTR/z9lXr66vl4R5EwiX9meEXn9GhYqaTP5ONYtCwyhSj&#10;Jw2bLAfBhlxlGxAnFvJbkFUp/y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lAFHcAEAAAcDAAAOAAAAAAAAAAAAAAAAADwCAABkcnMvZTJvRG9jLnht&#10;bFBLAQItABQABgAIAAAAIQC4ccpBuwEAABAEAAAQAAAAAAAAAAAAAAAAANgDAABkcnMvaW5rL2lu&#10;azEueG1sUEsBAi0AFAAGAAgAAAAhAHcYpDzdAAAACQEAAA8AAAAAAAAAAAAAAAAAwQUAAGRycy9k&#10;b3ducmV2LnhtbFBLAQItABQABgAIAAAAIQB5GLydvwAAACEBAAAZAAAAAAAAAAAAAAAAAMsGAABk&#10;cnMvX3JlbHMvZTJvRG9jLnhtbC5yZWxzUEsFBgAAAAAGAAYAeAEAAMEHAAAAAA==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5B43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D993EA2" w14:textId="77777777" w:rsidR="00443750" w:rsidRPr="00907D39" w:rsidRDefault="00443750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0080" behindDoc="0" locked="0" layoutInCell="1" allowOverlap="1" wp14:anchorId="7CFF3318" wp14:editId="655807B8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11983776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9CFA82D" id="Γραφή 7" o:spid="_x0000_s1026" type="#_x0000_t75" style="position:absolute;margin-left:81.55pt;margin-top:-.2pt;width:1.45pt;height:86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f51bevAEAABAEAAAQAAAAZHJzL2luay9pbmsx&#10;LnhtbKRTwYrbMBC9L/QfhHrYy8aWnbRJTJyculDowrJJoT069sQWsaQgyevk7zuWbSXQ9NAWjJFm&#10;NG/mvZlZbc6iJu+gDVcypVHAKAGZq4LLMqXfd8+TBSXGZrLIaiUhpRcwdLP+8LDi8ijqBP8EEaTp&#10;TqJOaWXtKQnDtm2DdhooXYYxY9Pwqzy+fKPrIaqAA5fcYkozmnIlLZxtB5bwIqW5PTP/HrG3qtE5&#10;eHdn0fn1hdVZDs9Ki8x6xCqTEmoiM4F1/6DEXk544JinBE2J4Eh4EgfRbD5bfFmiITun9ObeYIkG&#10;KxE0vI/58z8xQ6dZ8ufaX7U6gbYcrjL1pAbHheT93fHriWowqm46bSl5z+oGKUeMYVsHOlF4h9Dv&#10;eMjt7/AGMkNBt5UPHt/EUUzLBeBoiZPvqjVYZ2feWu0GMGbxbMKmk3i6i1ky675g8XneNWTM18/N&#10;iLnXjak83l5fJ8R5PM+eW8sLW3mZWMA+eZluRboXWgEvK/tvsbyUSsMrdso0GjxGdEPLpfQk7+yL&#10;GxoybM0bHFL60a0McZG9wdGPSPT0yB7j5SJ6ogwHfjlno3gOxGfBBq1/AQAA//8DAFBLAwQUAAYA&#10;CAAAACEAxghd7NwAAAAJAQAADwAAAGRycy9kb3ducmV2LnhtbExPy07DMBC8I/EP1iJxa52GYlCI&#10;UwESoj30QEHi6sZLEtVeR7Gbhr9neyq3Gc1oHuVq8k6MOMQukIbFPAOBVAfbUaPh6/Nt9ggiJkPW&#10;uECo4RcjrKrrq9IUNpzoA8ddagSHUCyMhjalvpAy1i16E+ehR2LtJwzeJKZDI+1gThzuncyzTElv&#10;OuKG1vT42mJ92B09l2Tvh40at7VdrrffyskgX+7XWt/eTM9PIBJO6WKG83yeDhVv2ocj2Sgcc3W3&#10;YKuG2RLEWVeKv+0ZPOQ5yKqU/x9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t3AUcAEAAAcDAAAOAAAAAAAAAAAAAAAAADwCAABkcnMvZTJvRG9jLnht&#10;bFBLAQItABQABgAIAAAAIQCf51bevAEAABAEAAAQAAAAAAAAAAAAAAAAANgDAABkcnMvaW5rL2lu&#10;azEueG1sUEsBAi0AFAAGAAgAAAAhAMYIXezcAAAACQEAAA8AAAAAAAAAAAAAAAAAwgUAAGRycy9k&#10;b3ducmV2LnhtbFBLAQItABQABgAIAAAAIQB5GLydvwAAACEBAAAZAAAAAAAAAAAAAAAAAMsGAABk&#10;cnMvX3JlbHMvZTJvRG9jLnhtbC5yZWxzUEsFBgAAAAAGAAYAeAEAAMEH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9056" behindDoc="0" locked="0" layoutInCell="1" allowOverlap="1" wp14:anchorId="7D2CFC2D" wp14:editId="41D33E7D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26099420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4D21C96" id="Γραφή 6" o:spid="_x0000_s1026" type="#_x0000_t75" style="position:absolute;margin-left:-6.65pt;margin-top:-1.35pt;width:1.45pt;height:86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tZtg8rsBAAAQBAAAEAAAAGRycy9pbmsvaW5r&#10;MS54bWykU8FO4zAQvSPxD5Y5cKGJk5aSRqScQFoJJASstHsMyZBYxHZlO6T9eyZO4laiHHaRosie&#10;8byZ92bm+mYrGvIB2nAlMxoFjBKQhSq5rDL6++VullBibC7LvFESMroDQ2/WpyfXXL6LJsU/QQRp&#10;+pNoMlpbu0nDsOu6oJsHSldhzNg8/CXfH+7peowq4Y1LbjGlmUyFkha2tgdLeZnRwm6Zf4/Yz6rV&#10;BXh3b9HF/oXVeQF3SovcesQ6lxIaInOBdf+hxO42eOCYpwJNieBIeBYH0eJqkdyu0JBvM3pwb7FE&#10;g5UIGh7H/PtDzNBpln5f+6NWG9CWw16mgdTo2JFiuDt+A1ENRjVtry0lH3nTIuWIMWzrSCcKjxD6&#10;iofc/g1vJDMWdFj56PFNnMS0XACOltj4rlqDdfbmZ6vdAMYsXszYfBbPX2KWLvovSJZJ35Ap3zA3&#10;E+arbk3t8V71fkKcx/McuHW8tLWXiQXs0st0KNKx0Bp4Vdv/i+WVVBoesVOm1eAxogNaLqUneWRf&#10;3NCQcWue4C2jZ25liIscDI4+I9HFOTuPV8nygjIc+NVyNYnnQHwWbND6EwAA//8DAFBLAwQUAAYA&#10;CAAAACEALhqf+94AAAAKAQAADwAAAGRycy9kb3ducmV2LnhtbEyPPU/DMBCGdyT+g3VIbKmdtqRV&#10;GqcCJEQZOlCQWN34SKLG5yh20/DvOSa6vad79H4U28l1YsQhtJ40pDMFAqnytqVaw+fHS7IGEaIh&#10;azpPqOEHA2zL25vC5NZf6B3HQ6wFm1DIjYYmxj6XMlQNOhNmvkfi37cfnIl8DrW0g7mwuevkXKlM&#10;OtMSJzSmx+cGq9Ph7DhEvZ7esnFf2eVu/5V10sunh53W93fT4wZExCn+w/BXn6tDyZ2O/kw2iE5D&#10;ki4WjLKYr0AwkKRqCeLI5IqFLAt5Pa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y0DdxAQAABwMAAA4AAAAAAAAAAAAAAAAAPAIAAGRycy9lMm9Eb2Mu&#10;eG1sUEsBAi0AFAAGAAgAAAAhALWbYPK7AQAAEAQAABAAAAAAAAAAAAAAAAAA2QMAAGRycy9pbmsv&#10;aW5rMS54bWxQSwECLQAUAAYACAAAACEALhqf+94AAAAKAQAADwAAAAAAAAAAAAAAAADCBQAAZHJz&#10;L2Rvd25yZXYueG1sUEsBAi0AFAAGAAgAAAAhAHkYvJ2/AAAAIQEAABkAAAAAAAAAAAAAAAAAzQYA&#10;AGRycy9fcmVscy9lMm9Eb2MueG1sLnJlbHNQSwUGAAAAAAYABgB4AQAAwwcAAAAA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4B0485DF" w14:textId="77777777" w:rsidR="00443750" w:rsidRPr="004627FD" w:rsidRDefault="00443750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07909E9F" w14:textId="77777777" w:rsidR="00443750" w:rsidRDefault="00443750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7008" behindDoc="0" locked="0" layoutInCell="1" allowOverlap="1" wp14:anchorId="601109DD" wp14:editId="08B455EE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207814749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DCE9D72" id="Γραφή 2" o:spid="_x0000_s1026" type="#_x0000_t75" style="position:absolute;margin-left:64.2pt;margin-top:83.25pt;width:68.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K9LUO7AQAAEAQAABAAAABkcnMvaW5rL2luazEu&#10;eG1spFNNT+MwEL0j8R8sc+BCEydplxKRcgIJCSTEh7R7DMmQWMR2ZTuk/fdMnMStRDmwSFFkz3je&#10;zHszc3m1EQ35AG24khmNAkYJyEKVXFYZfXm+mS0pMTaXZd4oCRndgqFXq+OjSy7fRZPinyCCNP1J&#10;NBmtrV2nYdh1XdAlgdJVGDOWhLfy/f6OrsaoEt645BZTmslUKGlhY3uwlJcZLeyG+feI/aRaXYB3&#10;9xZd7F5YnRdwo7TIrUescymhITIXWPdfSux2jQeOeSrQlAiOhGdxEM3P58vrCzTkm4zu3Vss0WAl&#10;goaHMf/9EjN0mqXf1/6g1Rq05bCTaSA1OrakGO6O30BUg1FN22tLyUfetEg5YgzbOtKJwgOEvuIh&#10;t5/hjWTGgvYrHz2+iZOYlgvA0RJr31VrsM7e/GS1G8CYxfMZS2Zx8hyzdN5/wfLPRd+QKd8wNxPm&#10;q25N7fFe9W5CnMfzHLh1vLS1l4kFbOFl2hfpUGgNvKrt/8XySioND9gp02rwGNEeLZfSkzywL25o&#10;yLg1j/CW0RO3MsRFDgZHnxF2dhonC3bKznDckyShbBLPgfgs2KDVJ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K9LUO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8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5221EEBC" w14:textId="77777777" w:rsidR="00443750" w:rsidRPr="00F4699F" w:rsidRDefault="00443750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443750" w14:paraId="23B70680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2DA12095" w14:textId="5FFC6EB9" w:rsidR="00443750" w:rsidRPr="00FF1DD1" w:rsidRDefault="00443750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4176" behindDoc="0" locked="0" layoutInCell="1" allowOverlap="1" wp14:anchorId="09513B7E" wp14:editId="0C6414D0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92197847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231464A" id="Γραφή 12" o:spid="_x0000_s1026" type="#_x0000_t75" style="position:absolute;margin-left:-4.8pt;margin-top:56.7pt;width:434.9pt;height:1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DHrCPguwEAABIEAAAQAAAAZHJzL2luay9pbmsx&#10;LnhtbKRTQU/rMAy+P4n/EIUDF9qm3aaNio4TSEgPCT1AgmNpTRvRJFOS0u3f46ZtNolxeCBVVWLH&#10;n/19ti+vtqIhH6ANVzKjccgoAVmokssqo0+PN8GKEmNzWeaNkpDRHRh6tT75c8nlu2hS/BNEkKY/&#10;iSajtbWbNIq6rgu7Wah0FSWMzaJb+X73l67HqBLeuOQWU5rJVChpYWt7sJSXGS3slvn3iP2gWl2A&#10;d/cWXexfWJ0XcKO0yK1HrHMpoSEyF1j3MyV2t8EDxzwVaEoER8JBEsbz5Xx1fYGGfJvRg3uLJRqs&#10;RNDoOObLLzEjp1n6fe33Wm1AWw57mQZSo2NHiuHu+A1ENRjVtL22lHzkTYuUY8awrSOdODpC6Cse&#10;cvs/vJHMWNBh5aPHN3ES03IBOFpi47tqDdbZmx+sdgOYsGQesFmQzB4Tls77L1wtWd+QKd8wNxPm&#10;q25N7fFe9X5CnMfzHLh1vLS1l4mFbOFlOhTpWGgNvKrtz2J5JZWGe+yUaTV4jPiAlkvpSR7ZFzc0&#10;ZNyaf/CW0VO3MsRFDgZHn5H4/CxeJMv4jJ3TAE+LhLJJPgfj82CL1p8AAAD//wMAUEsDBBQABgAI&#10;AAAAIQAAofWQ3wAAAAoBAAAPAAAAZHJzL2Rvd25yZXYueG1sTI9NT8MwDIbvSPyHyEjctnQrKqU0&#10;ndBgN4T2wYVb1pi20DhVkm7l3+Od4OjXj14/LleT7cUJfegcKVjMExBItTMdNQreD5tZDiJETUb3&#10;jlDBDwZYVddXpS6MO9MOT/vYCC6hUGgFbYxDIWWoW7Q6zN2AxLtP562OPPpGGq/PXG57uUySTFrd&#10;EV9o9YDrFuvv/WgV3H/tXsxHs9mmr+6wfst9GOVzrdTtzfT0CCLiFP9guOizOlTsdHQjmSB6BbOH&#10;jEnOF+kdCAbyLFmCOF6SLAVZlfL/C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dfCZwAQAABwMAAA4AAAAAAAAAAAAAAAAAPAIAAGRycy9lMm9Eb2Mu&#10;eG1sUEsBAi0AFAAGAAgAAAAhAMesI+C7AQAAEgQAABAAAAAAAAAAAAAAAAAA2AMAAGRycy9pbmsv&#10;aW5rMS54bWxQSwECLQAUAAYACAAAACEAAKH1kN8AAAAKAQAADwAAAAAAAAAAAAAAAADBBQAAZHJz&#10;L2Rvd25yZXYueG1sUEsBAi0AFAAGAAgAAAAhAHkYvJ2/AAAAIQEAABkAAAAAAAAAAAAAAAAAzQYA&#10;AGRycy9fcmVscy9lMm9Eb2MueG1sLnJlbHNQSwUGAAAAAAYABgB4AQAAwwcAAAAA&#10;">
                            <v:imagedata r:id="rId85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  <w:r w:rsidR="00D9404F">
                    <w:rPr>
                      <w:rFonts w:ascii="Calibri" w:hAnsi="Calibri" w:cs="Calibri"/>
                    </w:rPr>
                    <w:t>Σωστός προγραμματισμός και διασταύρωση των πληροφοριών που δίνονται στο σύστημα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196BC9ED" w14:textId="77777777" w:rsidR="00443750" w:rsidRPr="00D524F2" w:rsidRDefault="00443750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572E3BC0" w14:textId="77777777" w:rsidR="00443750" w:rsidRPr="00D524F2" w:rsidRDefault="00443750" w:rsidP="00951F95"/>
              </w:tc>
            </w:tr>
          </w:tbl>
          <w:p w14:paraId="3F81167F" w14:textId="77777777" w:rsidR="00443750" w:rsidRDefault="00443750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67F2056" wp14:editId="06088CF7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3757918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7ED9F1C" id="Ορθογώνιο 27" o:spid="_x0000_s1026" style="position:absolute;margin-left:386.4pt;margin-top:18.5pt;width:16.8pt;height:9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11148DD1" wp14:editId="5C91333C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302630863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201EDB6" id="Γραφή 21" o:spid="_x0000_s1026" type="#_x0000_t75" style="position:absolute;margin-left:-4.9pt;margin-top:128.85pt;width:433.1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iEt1R7sBAAASBAAAEAAAAGRycy9pbmsvaW5r&#10;MS54bWykU8Fq4zAQvS/sPwjtoZfalp2UpCZOTy0UulA2LbRH157YopYUJLlO/n7Hsq0Emh66C8ZI&#10;M5o3897MrG72oiEfoA1XMqNxyCgBWaiSyyqjz093wZISY3NZ5o2SkNEDGHqz/vljxeW7aFL8E0SQ&#10;pj+JJqO1tbs0irquC7tZqHQVJYzNonv5/vuBrseoErZccospzWQqlLSwtz1YysuMFnbP/HvE3qhW&#10;F+DdvUUXxxdW5wXcKS1y6xHrXEpoiMwF1v1CiT3s8MAxTwWaEsGRcJCE8XwxX95eoyHfZ/Tk3mKJ&#10;BisRNDqP+fqfmJHTLP269ketdqAth6NMA6nRcSDFcHf8BqIajGraXltKPvKmRcoxY9jWkU4cnSH0&#10;GQ+5fQ9vJDMWdFr56PFNnMS0XACOltj5rlqDdfbmjdVuABOWzAM2C5LZU8LSef+Fy0XcN2TKN8zN&#10;hPmmW1N7vDd9nBDn8TwHbh0vbe1lYiG78jKdinQutAZe1fbfYnkllYZH7JRpNXiMU1oupSd5Zl/c&#10;0JBxa/7ANqO/3MoQFzkYHH1G4suL+CqJry/YJQ3wxBaUTfI5GJ8HW7T+CwAA//8DAFBLAwQUAAYA&#10;CAAAACEA4bmzgeEAAAAKAQAADwAAAGRycy9kb3ducmV2LnhtbEyPQU/CQBCF7yb+h82YeDGwldgC&#10;pVsiJOgVEBOOS3dsq93ZprvQ8u8dTnqcNy/vfS9bDrYRF+x87UjB8zgCgVQ4U1Op4PCxGc1A+KDJ&#10;6MYRKriih2V+f5fp1LiednjZh1JwCPlUK6hCaFMpfVGh1X7sWiT+fbnO6sBnV0rT6Z7DbSMnUZRI&#10;q2vihkq3uK6w+NmfrYLVpnfz92133F3fPv339ulldVg7pR4fhtcFiIBD+DPDDZ/RIWemkzuT8aJR&#10;MJozeVAwiadTEGyYxUkM4sRKEiUg80z+n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SD+RxAQAABwMAAA4AAAAAAAAAAAAAAAAAPAIAAGRycy9lMm9E&#10;b2MueG1sUEsBAi0AFAAGAAgAAAAhAIhLdUe7AQAAEgQAABAAAAAAAAAAAAAAAAAA2QMAAGRycy9p&#10;bmsvaW5rMS54bWxQSwECLQAUAAYACAAAACEA4bmzgeEAAAAKAQAADwAAAAAAAAAAAAAAAADCBQAA&#10;ZHJzL2Rvd25yZXYueG1sUEsBAi0AFAAGAAgAAAAhAHkYvJ2/AAAAIQEAABkAAAAAAAAAAAAAAAAA&#10;0AYAAGRycy9fcmVscy9lMm9Eb2MueG1sLnJlbHNQSwUGAAAAAAYABgB4AQAAxgc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49677A5C" wp14:editId="21CDF50A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18973985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A2E52F" id="Γραφή 8" o:spid="_x0000_s1026" type="#_x0000_t75" style="position:absolute;margin-left:361.05pt;margin-top:-.25pt;width:1.45pt;height:8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IKSeD7sBAAAQBAAAEAAAAGRycy9pbmsvaW5r&#10;MS54bWykU01P4zAQvSPtf7C8By40cdKghoiUE0grLRLiQ1qOIRkSi9iubIe0/56Jk7iVthwAKYrs&#10;Gc+beW9mLq+2oiXvoA1XMqdRwCgBWaqKyzqnT483i5QSYwtZFa2SkNMdGHq1/nVyyeWbaDP8E0SQ&#10;ZjiJNqeNtZssDPu+D/ploHQdxowtwz/y7fYvXU9RFbxyyS2mNLOpVNLC1g5gGa9yWtot8+8R+0F1&#10;ugTvHiy63L+wuijhRmlRWI/YFFJCS2QhsO5/lNjdBg8c89SgKREcCS/iIEpWSXp9gYZim9ODe4cl&#10;GqxE0PA45vMPMUOnWfZ57XdabUBbDnuZRlKTY0fK8e74jUQ1GNV2g7aUvBdth5QjxrCtE50oPELo&#10;fzzk9jW8icxU0GHlk8c3cRbTcgE4WmLju2oN1jmYH6x2AxizOFmw5SJePsYsS4YvSFfx0JA53zg3&#10;M+aL7kzj8V70fkKcx/McufW8so2XiQXs3Mt0KNKx0AZ43djvxfJaKg132CnTafAY0QEtl9KTPLIv&#10;bmjItDX38JrT325liIscDY5+RKKzU3YapxerM8pw4NM0mcVzID4LNmj9AQAA//8DAFBLAwQUAAYA&#10;CAAAACEAzvpVMN0AAAAJAQAADwAAAGRycy9kb3ducmV2LnhtbEyPwU7DMBBE70j8g7VIXFDrxCgN&#10;CnGqCgnElVKpVzdeklB7HcVuG/h6lhMcV/M0+6Zez96JM05xCKQhX2YgkNpgB+o07N6fFw8gYjJk&#10;jQuEGr4wwrq5vqpNZcOF3vC8TZ3gEoqV0dCnNFZSxrZHb+IyjEicfYTJm8Tn1Ek7mQuXeydVlq2k&#10;NwPxh96M+NRje9yevIZN8dLdRafa3dG9+s/8m3Bv9lrf3sybRxAJ5/QHw68+q0PDTodwIhuF01Aq&#10;lTOqYVGA4LxUBW87MLgq70E2tfy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g+fHEBAAAHAwAADgAAAAAAAAAAAAAAAAA8AgAAZHJzL2Uyb0RvYy54&#10;bWxQSwECLQAUAAYACAAAACEAIKSeD7sBAAAQBAAAEAAAAAAAAAAAAAAAAADZAwAAZHJzL2luay9p&#10;bmsxLnhtbFBLAQItABQABgAIAAAAIQDO+lUw3QAAAAkBAAAPAAAAAAAAAAAAAAAAAMIFAABkcnMv&#10;ZG93bnJldi54bWxQSwECLQAUAAYACAAAACEAeRi8nb8AAAAhAQAAGQAAAAAAAAAAAAAAAADMBgAA&#10;ZHJzL19yZWxzL2Uyb0RvYy54bWwucmVsc1BLBQYAAAAABgAGAHgBAADCBw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5648D03D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53E3D66" wp14:editId="6FC657CE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922611265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E9D04F" id="Γραφή 46" o:spid="_x0000_s1026" type="#_x0000_t75" style="position:absolute;margin-left:391pt;margin-top:-6.85pt;width:20.3pt;height:1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PZCYcm0CAABFBgAAEAAAAGRycy9pbmsv&#10;aW5rMS54bWy0VE2L2zAQvRf6H4T2kEtk68OOnbDOnjZQaKHsbqE9em1tbNaWg6x87L/vSHYchyQU&#10;SouDRpoZPb15GuX+4VBXaCd1WzYqwcyjGEmVNXmp1gn+8bIiMUatSVWeVo2SCf6QLX5Yfv50X6r3&#10;ulrAiABBtXZWVwkujNksfH+/33t74TV67XNKhf9FvX/7ipf9rly+lao0cGR7dGWNMvJgLNiizBOc&#10;mQMd8gH7udnqTA5h69HZKcPoNJOrRtepGRCLVClZIZXWwPsnRuZjA5MSzllLjVFdQsGEeyyIgvhx&#10;Do70kODRegsUW2BSY/865q//gLm6xLS0BI9mEUY9pVzuLCffab64Xft33WykNqU8ydyJ0gc+UNat&#10;nT6dUFq2TbW1d4PRLq22IBmjFNqiP5v5VwS5xANt/ike6HITb0zuXJq+vLEOvWhDSx2v1pS1hEav&#10;N0OPmRaArfvZaPccOOUBoYJw8cLpIrA/L47E6Cr6Lj5ivuptWwx4r/rUry4yqNZVti9zUwyiU48N&#10;mo8Vv7azkOW6MH+1NWuqBh5Df9N3jxHjPBhV5I4bWu3Kw3Xdh/rCn+Rbgu/c20VuZ+dwlVMkWIR4&#10;EEbhdDKb8AmdYmq/KUXwTQlzhiGwx0UXiVHkXIzMwXKOAAcsgFk776IhJ0Fo0wQRYDqwAdMe0IFR&#10;65sygVwyi4jF6Jx9gqPxh7kDoY7q+V4Lfu45HX3OxkHA4OjcXIyxOOGWOrhc/ZQEFpuAICKGCTSn&#10;mFkLCTaRiBAFrjpXEWdEWP1iwgMbDWYo5iSOLqQiDKQCXtOIWDgYQhKF4dnfzdAR8I6WvwEAAP//&#10;AwBQSwMEFAAGAAgAAAAhAIRV39rfAAAACgEAAA8AAABkcnMvZG93bnJldi54bWxMj0FLAzEUhO+C&#10;/yE8wVubbRbaZd1sKYKgIIitek43r5ttk5ewSdv13xtPehxmmPmmWU/OsguOcfAkYTEvgCF1Xg/U&#10;S/jYPc0qYDEp0sp6QgnfGGHd3t40qtb+Su942aae5RKKtZJgUgo157Ez6FSc+4CUvYMfnUpZjj3X&#10;o7rmcme5KIold2qgvGBUwEeD3Wl7dnn3+PmmxZTK08vG0NezDdy8Binv76bNA7CEU/oLwy9+Roc2&#10;M+39mXRkVsKqEvlLkjBblCtgOVEJsQS2lyCKEnjb8P8X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uWCnQBAAANAwAADgAAAAAAAAAAAAAAAAA8AgAA&#10;ZHJzL2Uyb0RvYy54bWxQSwECLQAUAAYACAAAACEAPZCYcm0CAABFBgAAEAAAAAAAAAAAAAAAAADc&#10;AwAAZHJzL2luay9pbmsxLnhtbFBLAQItABQABgAIAAAAIQCEVd/a3wAAAAoBAAAPAAAAAAAAAAAA&#10;AAAAAHcGAABkcnMvZG93bnJldi54bWxQSwECLQAUAAYACAAAACEAeRi8nb8AAAAhAQAAGQAAAAAA&#10;AAAAAAAAAACDBwAAZHJzL19yZWxzL2Uyb0RvYy54bWwucmVsc1BLBQYAAAAABgAGAHgBAAB5CAAA&#10;AAA=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4269A6A7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7236D74" wp14:editId="152AB91C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09230619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46D7AAF" id="Ορθογώνιο 30" o:spid="_x0000_s1026" style="position:absolute;margin-left:386.4pt;margin-top:.4pt;width:17.4pt;height:10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6A2B1D1F" w14:textId="44ADB0B5" w:rsidR="00443750" w:rsidRPr="007F16C2" w:rsidRDefault="00443750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230C22F7" wp14:editId="23A635A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506492117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49D49FA" id="Γραφή 41" o:spid="_x0000_s1026" type="#_x0000_t75" style="position:absolute;margin-left:.45pt;margin-top:31.85pt;width:3.85pt;height:3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cu2xnPUBAAAgBgAAEAAAAGRycy9pbmsvaW5rMS54&#10;bWy0k01vnDAQhu+V8h8s99BLAWNgISiQU1aq1KpRk0rtkYB3sQJmZZv9+PcdDOslyibqYSMQgjHz&#10;zszj1ze3+7ZBWyYV70SGfZdgxETZVVysM/z7cekkGCldiKpoOsEyfGAK3+ZXn264eG6bFJ4IFIQa&#10;3tomw7XWm9TzdruduwvcTq49SkjgfRPPP77jfMqq2IoLrqGkOobKTmi214NYyqsMl3pP7P+g/dD1&#10;smR2eYjI8vSHlkXJlp1sC20V60II1iBRtND3H4z0YQMvHOqsmcSo5TCwQ10/jMPk7hoCxT7Ds+8e&#10;WlTQSYu985p/P0Bz+VpzaCug8SLGaGqpYtuhJ88wT9+e/V52GyY1ZyfMI5Rp4YDK8dvwGUFJprqm&#10;H/YGo23R9IDMJwRsMdX2vTNAXusBm4vqAZc39ebNvUQzjTfnMEGzljpureYtA6O3G+sxrUB4CD9o&#10;aY4DJTR0SODQ4JGSNBxuN4nD2VZMLj5qPsle1VbvSZ78alYstXGyHa90baETl0QW+hz5udSa8XWt&#10;38udxjbJ1jlnzqExE5rm+MVWGf5sjiIymWPADLKIEEE0jOLo6xcCl5P41/4LSx4p/K+kYf1ztVJM&#10;g+dw7iOoYSpcTpbiHESTxaV1A5wn8Qf0G+I8DBD1L91v9J7u6Yjk/wAAAP//AwBQSwMEFAAGAAgA&#10;AAAhADwHgHvcAAAABAEAAA8AAABkcnMvZG93bnJldi54bWxMjsFOwzAQRO9I/IO1SNyo0wJpG7Kp&#10;UAVCLXCgcOhxGy9JRLyOYjcNf485wXE0ozcvX422VQP3vnGCMJ0koFhKZxqpED7eH68WoHwgMdQ6&#10;YYRv9rAqzs9yyow7yRsPu1CpCBGfEUIdQpdp7cuaLfmJ61hi9+l6SyHGvtKmp1OE21bPkiTVlhqJ&#10;DzV1vK65/NodLcKQbvbr5mF4er7dvOyXQ0nudbZFvLwY7+9ABR7D3xh+9aM6FNHp4I5ivGoRlnGH&#10;kF7PQcV2kYI6IMynN6CLXP+X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7bLKW4BAAAHAwAADgAAAAAAAAAAAAAAAAA8AgAAZHJzL2Uyb0RvYy54bWxQ&#10;SwECLQAUAAYACAAAACEAcu2xnPUBAAAgBgAAEAAAAAAAAAAAAAAAAADWAwAAZHJzL2luay9pbmsx&#10;LnhtbFBLAQItABQABgAIAAAAIQA8B4B73AAAAAQBAAAPAAAAAAAAAAAAAAAAAPkFAABkcnMvZG93&#10;bnJldi54bWxQSwECLQAUAAYACAAAACEAeRi8nb8AAAAhAQAAGQAAAAAAAAAAAAAAAAACBwAAZHJz&#10;L19yZWxzL2Uyb0RvYy54bWwucmVsc1BLBQYAAAAABgAGAHgBAAD4BwAAAAA=&#10;">
                      <v:imagedata r:id="rId93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63F113" wp14:editId="272437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69676626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E2AAEBE" id="Ορθογώνιο 30" o:spid="_x0000_s1026" style="position:absolute;margin-left:386.4pt;margin-top:.4pt;width:17.4pt;height:1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F2C44">
              <w:rPr>
                <w:rFonts w:ascii="Calibri" w:hAnsi="Calibri" w:cs="Calibri"/>
                <w:b/>
                <w:bCs/>
              </w:rPr>
              <w:t xml:space="preserve"> </w:t>
            </w:r>
            <w:r w:rsidR="007F16C2">
              <w:rPr>
                <w:rFonts w:ascii="Calibri" w:hAnsi="Calibri" w:cs="Calibri"/>
              </w:rPr>
              <w:t xml:space="preserve">Κάποιος χρήστης μπορεί να μεταφέρει στο σύστημα </w:t>
            </w:r>
            <w:r w:rsidR="00F05EDB">
              <w:rPr>
                <w:rFonts w:ascii="Calibri" w:hAnsi="Calibri" w:cs="Calibri"/>
              </w:rPr>
              <w:t>κάποια λάθος ενημέρωση σχετικά με την κυκλοφορία.</w:t>
            </w:r>
          </w:p>
        </w:tc>
      </w:tr>
      <w:tr w:rsidR="00443750" w:rsidRPr="007D7AB3" w14:paraId="6CC86739" w14:textId="77777777" w:rsidTr="00951F95">
        <w:trPr>
          <w:trHeight w:val="960"/>
        </w:trPr>
        <w:tc>
          <w:tcPr>
            <w:tcW w:w="8688" w:type="dxa"/>
          </w:tcPr>
          <w:p w14:paraId="6040144F" w14:textId="77777777" w:rsidR="00443750" w:rsidRDefault="00443750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336C3C2E" wp14:editId="5A4D8B4C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429870224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954DA5C" id="Γραφή 19" o:spid="_x0000_s1026" type="#_x0000_t75" style="position:absolute;margin-left:427.35pt;margin-top:-155.5pt;width:1.45pt;height:35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Kt8SHfoBAAC8BAAAEAAAAGRycy9pbmsvaW5r&#10;MS54bWykU11vmzAUfZ+0/2B5D30JYBuypKikT6s0adOqtpO2RwoOWAU7sk2T/PtdG3CiLZP2IWGw&#10;j/E599x7fXN76Dv0yrURShaYxgQjLitVC9kU+OvTXbTGyNhS1mWnJC/wkRt8u3n75kbIl77L4Y2A&#10;QRo367sCt9bu8iTZ7/fxPo2VbhJGSJp8lC+fP+HNdKrmWyGFBUkzQ5WSlh+sI8tFXeDKHkj4H7gf&#10;1aArHrYdoqvTH1aXFb9Tui9tYGxLKXmHZNlD3N8wsscdTAToNFxj1AswHLGYZqts/eEagPJQ4LP1&#10;ACEaiKTHyWXO7//Jmfic5b+P/V6rHddW8FOaRlPTxhFV49r7G41qblQ3uNxi9Fp2A1imhEBZJzs0&#10;uWDoVz7w9nd8k5kpoPPIp51QxDmZVvQcWqvfhapaA3E6+NFq34CMsCwiacTSJ0byzD3xek1cQWa9&#10;sW9mzmc9mDbwPetTh/id4HP0the1bUOaSEyWIU3nSbp0tOWiae2/nRWNVJrfQ6XMoHngoGe2vGQw&#10;eeG++KZB06154NsCv/NXBvmTI+DtU0QWV+SKMkrpAhMcUZaR6wVBy/erBYnYcjmn0lPOifxTfl+u&#10;L9ut4RYaDW8oAiWycpKZk8ucEox0Ggy+FAYBbcAit4a5xwD3mPtOeJT+FN2pmTY/AAAA//8DAFBL&#10;AwQUAAYACAAAACEAuA32NeUAAAAMAQAADwAAAGRycy9kb3ducmV2LnhtbEyPy2rDMBBF94X+g5hC&#10;d4nsPBzHsRxKIJQuXNo0ULJTLNU2lUbGUmLn7ztdtcthDveem29Ha9hV9751KCCeRsA0Vk61WAs4&#10;fuwnKTAfJCppHGoBN+1hW9zf5TJTbsB3fT2EmlEI+kwKaELoMs591Wgr/dR1Gun35XorA519zVUv&#10;Bwq3hs+iKOFWtkgNjez0rtHV9+FiBVT7l7fdbT2cntOyNMNnEsrXYynE48P4tAEW9Bj+YPjVJ3Uo&#10;yOnsLqg8MwLS5WJFqIDJPI5pFSHpcpUAOwuYrxcz4EXO/4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hug8cQEAAAcDAAAOAAAAAAAAAAAAAAAAADwC&#10;AABkcnMvZTJvRG9jLnhtbFBLAQItABQABgAIAAAAIQAq3xId+gEAALwEAAAQAAAAAAAAAAAAAAAA&#10;ANkDAABkcnMvaW5rL2luazEueG1sUEsBAi0AFAAGAAgAAAAhALgN9jXlAAAADAEAAA8AAAAAAAAA&#10;AAAAAAAAAQYAAGRycy9kb3ducmV2LnhtbFBLAQItABQABgAIAAAAIQB5GLydvwAAACEBAAAZAAAA&#10;AAAAAAAAAAAAABMHAABkcnMvX3JlbHMvZTJvRG9jLnhtbC5yZWxzUEsFBgAAAAAGAAYAeAEAAAkI&#10;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1558051A" w14:textId="6CEEFF85" w:rsidR="00443750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7CD792B" wp14:editId="5C3BD4C3">
                      <wp:simplePos x="0" y="0"/>
                      <wp:positionH relativeFrom="column">
                        <wp:posOffset>1592520</wp:posOffset>
                      </wp:positionH>
                      <wp:positionV relativeFrom="paragraph">
                        <wp:posOffset>-37590</wp:posOffset>
                      </wp:positionV>
                      <wp:extent cx="139680" cy="203760"/>
                      <wp:effectExtent l="76200" t="57150" r="51435" b="63500"/>
                      <wp:wrapNone/>
                      <wp:docPr id="1734950946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B43A119" id="Γραφή 8" o:spid="_x0000_s1026" type="#_x0000_t75" style="position:absolute;margin-left:124pt;margin-top:-4.35pt;width:13.85pt;height:1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lftzAQAADQMAAA4AAABkcnMvZTJvRG9jLnhtbJxSy07DMBC8I/EP&#10;lu80SUtLiZr0QIXUA9ADfIBx7MYi9kZrt2n/nk36BiGkXqJdjzKehyfTja3YWqE34DKe9GLOlJNQ&#10;GLfM+Mf7892YMx+EK0QFTmV8qzyf5rc3k6ZOVR9KqAqFjEicT5s642UIdRpFXpbKCt+DWjkCNaAV&#10;gVZcRgWKhthtFfXjeBQ1gEWNIJX3dDrbgTzv+LVWMrxp7VVgFakbxzHpC8cJ26k/HHL22U2ERvlE&#10;pEsUdWnkXpa4QpUVxpGII9VMBMFWaH5RWSMRPOjQk2Aj0NpI1Xkid0n8w93cfbXOknu5wlSCC8qF&#10;hcBwyK8DrrnCVhRB8wIFNSRWAfiekQL6v5Cd6BnIlSU9u1ZQVSLQk/ClqT1nmJoi4zgvkpN+t346&#10;OVjgydfrJUCNRHvLf/2y0WjbsEkJ22ScOt62365LtQlM0mEyeByNCZEE9ePBw6jDD8w7hsN2Fi1d&#10;flHi+d4KO3vF+TcAAAD//wMAUEsDBBQABgAIAAAAIQDhXm/6bwIAAGMGAAAQAAAAZHJzL2luay9p&#10;bmsxLnhtbLRUTW/bMAy9D9h/ENRDLpEtyV9JUKenBhiwAcPaAdvRtdXEqC0HsvL170dJtuMi7mXY&#10;DjEoUnx8fKRy/3CuK3QUqi0bmWLmUYyEzJuilNsU/3zekAVGrc5kkVWNFCm+iBY/rD9/ui/lW12t&#10;4IsAQbbGqqsU77Ter3z/dDp5p8Br1NbnlAb+F/n27Sted1mFeC1lqaFk27vyRmpx1gZsVRYpzvWZ&#10;DvcB+6k5qFwMYeNR+fWGVlkuNo2qMz0g7jIpRYVkVgPvXxjpyx6MEupshcKoLqFhwj0WJuHicQmO&#10;7Jzi0fkAFFtgUmN/GvP3f8Dc3GIaWgFP4gSjjlIhjoaTbzVffdz7d9XshdKluMrsROkCF5S7s9XH&#10;CaVE21QHMxuMjll1AMkYpbAWXW3mTwhyiwfa/FM80OVDvDG599J07Y116EQbVqofrS5rAYte74cd&#10;0y0AG/eTVvY5cMpDQgPCg2dOVxFbscgLkmQ0im6Le8wXdWh3A96Luu6rjQyquc5OZaF3g+jUY4Pm&#10;Y8WnMnei3O70X6XmTdXAY+gmffeYMM7DUUe23LBqEw/Xbh/qGv8hXlN8Z98uspnOYTunKGQc8TBK&#10;ovlsMUtmdI4jHGM6JwxRROfws1849S4Wo8A4CY9JyMFgyEVNCiSYL7N2hwEOG7BJ7jB2UXt3AqQP&#10;jPIiZAqSiAQDIkSvdl/WcnAB63KsHGCfYO4QR3RMpyd9CzUV6SENWG8bPpxYZRjhlrArwymJEhuM&#10;TW0eo3hhDcu0g49JYO4sSRCaGFughWm218dedQcH2rVm/UsC0zQzSAgL4ujdn9GwL/DK1n8AAAD/&#10;/wMAUEsDBBQABgAIAAAAIQD9U75H3gAAAAkBAAAPAAAAZHJzL2Rvd25yZXYueG1sTI/BTsMwEETv&#10;SPyDtUhcUOs0gjSEOBVC8AEtCHF04iUJtdchdtrk71lOcJvRjmbflLvZWXHCMfSeFGzWCQikxpue&#10;WgVvry+rHESImoy2nlDBggF21eVFqQvjz7TH0yG2gksoFFpBF+NQSBmaDp0Oaz8g8e3Tj05HtmMr&#10;zajPXO6sTJMkk073xB86PeBTh83xMDkFR28/nuOy/0qn1Misvunfv7NFqeur+fEBRMQ5/oXhF5/R&#10;oWKm2k9kgrAK0tuct0QFq3wLggPp9o5FzeJ+A7Iq5f8F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uV+3MBAAANAwAADgAAAAAAAAAAAAAAAAA8AgAA&#10;ZHJzL2Uyb0RvYy54bWxQSwECLQAUAAYACAAAACEA4V5v+m8CAABjBgAAEAAAAAAAAAAAAAAAAADb&#10;AwAAZHJzL2luay9pbmsxLnhtbFBLAQItABQABgAIAAAAIQD9U75H3gAAAAkBAAAPAAAAAAAAAAAA&#10;AAAAAHgGAABkcnMvZG93bnJldi54bWxQSwECLQAUAAYACAAAACEAeRi8nb8AAAAhAQAAGQAAAAAA&#10;AAAAAAAAAACDBwAAZHJzL19yZWxzL2Uyb0RvYy54bWwucmVsc1BLBQYAAAAABgAGAHgBAAB5CAAA&#10;AAA=&#10;">
                      <v:imagedata r:id="rId1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D9E8CD6" wp14:editId="49F147F2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23910</wp:posOffset>
                      </wp:positionV>
                      <wp:extent cx="155520" cy="204840"/>
                      <wp:effectExtent l="57150" t="57150" r="73660" b="62230"/>
                      <wp:wrapNone/>
                      <wp:docPr id="1400983606" name="Γραφή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DF476D" id="Γραφή 7" o:spid="_x0000_s1026" type="#_x0000_t75" style="position:absolute;margin-left:20.2pt;margin-top:-3.3pt;width:15.1pt;height:1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594AQAADQMAAA4AAABkcnMvZTJvRG9jLnhtbJxSS27CMBDdV+od&#10;Iu9LPgWKIhIWRZVYtGXRHsB1bGI19kRjQ8LtOyFQQquqEhtrPCO/eR/PF62pgp1Ep8FmLB5FLJBW&#10;QKHtJmPvb093MxY4z23BK7AyY3vp2CK/vZk3dSoTKKEqJAYEYl3a1Bkrva/TMHSilIa7EdTS0lAB&#10;Gu7pipuwQN4QuqnCJIqmYQNY1AhCOkfdZT9k+QFfKSn8q1JO+qAidrMoIn6eqofpmCrseklC1UdX&#10;3T9ELMznPN0gr0stjrT4FawM15ZIfEMtuefBFvUvKKMFggPlRwJMCEppIQ+aSF0c/VC3sp+dsngs&#10;tpgKsF5av+boT/4dBtesMBVZ0DxDQQnxrQd2RCSD/g+kJ70EsTXEp08FZcU9fQlX6tqR0akuMoar&#10;Ij7zt7vHs4I1nnW9XA4okfAo+a8nrULTmU1MgjZjlOe+Ow9ZytYHgprxZDLpkhY0SqLxjPIfIPcI&#10;pz0Da2n5RYjDe0ds8IvzLwAAAP//AwBQSwMEFAAGAAgAAAAhAB5nFt+JAgAArgYAABAAAABkcnMv&#10;aW5rL2luazEueG1stFRLb9swDL4P2H8Q1EMvUayH7aRB3Z5aYMAGDGsHbEfXUROjthzIyuvfj3pY&#10;cdD0MmwXWqTIj+RHyrf3h7ZBO6n7ulMFZlOKkVRVt6zVqsA/nx/JHKPelGpZNp2SBT7KHt/fff50&#10;W6u3tlmARICgentqmwKvjdkskmS/30/3YtrpVcIpFckX9fbtK74LUUv5WqvaQMp+MFWdMvJgLNii&#10;Xha4Mgca/QH7qdvqSsZra9HVycPospKPnW5LExHXpVKyQapsoe5fGJnjBg415FlJjVFbQ8OET1k6&#10;S+cPN2AoDwUe6VsosYdKWpxcxvz9HzAf32PasgSf5TOMQklLubM1JY7zxce9f9fdRmpTyxPNnpRw&#10;cUSV1x0/nigt+67Z2tlgtCubLVDGKIW1CLlZcoGQ93jAzT/FA14+xBsXd05NaG/MQyAtrtQwWlO3&#10;Eha93cQdMz0AW/OT0e45cMpTQgXh4pnTRcYWjE9Tno9GEbZ4wHzR234d8V70aV/dTWTNd7avl2Yd&#10;SadTFjkfM34pci3r1dr8VWjVNR08hjDpq4cZ4zwddeTSxVW78HDd9qHQ+A/5WuAr93aRi/QG1zlF&#10;glHE02yWTa75dX5NJ5gwzDCdMMIQSGQldWcrQOFOBsV7zRCgDM4kI6mNcZHEOwyKC/UKR8y6kZzw&#10;zH59Jp8CwBzCSXr7WVIP40sbnz1QSDzGy5CwieYkh8/44n26M4vNGtoJdmcZKh5fj86xABc9RNiO&#10;LnDqq7FO9t45sznhc9AIE4hbs+AkcwYwp/bgvWF8MYZnIYbnSNhmfb2Eh7osjCcMwB0ZMDkLRUmG&#10;cjFhgqR+GBlKBZnTmwlLicgQO/uvxdWDB3v3BwAA//8DAFBLAwQUAAYACAAAACEArNmR4t0AAAAH&#10;AQAADwAAAGRycy9kb3ducmV2LnhtbEyOQUvDQBSE74L/YXmCl9DutpYoMS+lFHvzoDGCx232mQSz&#10;uyG7TdN/7/NkT8Mww8yXb2fbi4nG0HmHsFoqEORqbzrXIFQfh8UTiBC1M7r3jhAuFGBb3N7kOjP+&#10;7N5pKmMjeMSFTCO0MQ6ZlKFuyeqw9AM5zr79aHVkOzbSjPrM47aXa6VSaXXn+KHVA+1bqn/Kk0UY&#10;XumzUi9mPSXlTu8PVfL2dUkQ7+/m3TOISHP8L8MfPqNDwUxHf3ImiB5hozbcRFikKQjOHxXrEeFh&#10;tQFZ5PKa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wfn3gBAAANAwAADgAAAAAAAAAAAAAAAAA8AgAAZHJzL2Uyb0RvYy54bWxQSwECLQAUAAYACAAA&#10;ACEAHmcW34kCAACuBgAAEAAAAAAAAAAAAAAAAADgAwAAZHJzL2luay9pbmsxLnhtbFBLAQItABQA&#10;BgAIAAAAIQCs2ZHi3QAAAAcBAAAPAAAAAAAAAAAAAAAAAJcGAABkcnMvZG93bnJldi54bWxQSwEC&#10;LQAUAAYACAAAACEAeRi8nb8AAAAhAQAAGQAAAAAAAAAAAAAAAAChBwAAZHJzL19yZWxzL2Uyb0Rv&#10;Yy54bWwucmVsc1BLBQYAAAAABgAGAHgBAACXCAAAAAA=&#10;">
                      <v:imagedata r:id="rId134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E5D399" wp14:editId="6AF3917C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7378662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B33F3D" id="Ορθογώνιο 30" o:spid="_x0000_s1026" style="position:absolute;margin-left:228.3pt;margin-top:2.65pt;width:17.4pt;height:10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D213A76" wp14:editId="1ECC707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950765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C382CD9" id="Ορθογώνιο 30" o:spid="_x0000_s1026" style="position:absolute;margin-left:122.15pt;margin-top:2.65pt;width:17.4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402AC5E" wp14:editId="159B5B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80132983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8A17" w14:textId="77777777" w:rsidR="00443750" w:rsidRPr="002C709F" w:rsidRDefault="00443750" w:rsidP="0044375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402AC5E" id="_x0000_s1029" style="position:absolute;margin-left:18pt;margin-top:2.05pt;width:17.4pt;height:10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UGVgIAAP0EAAAOAAAAZHJzL2Uyb0RvYy54bWysVN9P2zAQfp+0/8Hy+0jTAYOKFFUgpkkI&#10;EDDx7Do2jeb4vPO1TffX7+ymKWN9mvbi+Hz33c/vcnHZtU6sDMYGfCXLo5EUxmuoG/9aye/PN5/O&#10;pIikfK0ceFPJjYnycvrxw8U6TMwYFuBqg4Kd+DhZh0ouiMKkKKJemFbFIwjGs9ICtopYxNeiRrVm&#10;760rxqPRabEGrAOCNjHy6/VWKafZv7VG07210ZBwleTcKJ+Yz3k6i+mFmryiCotG92mof8iiVY3n&#10;oIOra0VKLLH5y1XbaIQIlo40tAVY22iTa+BqytG7ap4WKphcCzcnhqFN8f+51Xerp/CA3IZ1iJPI&#10;11RFZ7FNX85PdLlZm6FZpiOh+XE8Hp2fcUs1q8rx+clxbmaxBweM9NVAK9KlksizyC1Sq9tIHJBN&#10;dyYs7MPnG22cSRk4/2isaOoUMKMzM8yVQ7FSPFOltfF0mubI/rJ1gtnGuQFYHgI6KntQb5tgJjNm&#10;AI4OAf+MOCByVPA0gNvGAx5yUP8YIm/td9Vva07lUzfvuOhKfk45ppc51JsHFAhbBsegbxpu662K&#10;9KCQKcuT4DWkez6sg3Ulob9JsQD8deg92TOTWCvFmlegkvHnUqGRwn3zzLHz8piHKigLxydfxizg&#10;W838rcYv2yvgiZS88EHna7Int7tahPaFt3WWorJKec2xK6kJd8IVbVeT912b2Syb8Z4ERbf+Kejk&#10;PPU50ea5e1EYem4Rk/IOduuiJu8otrVNSA+zJYFtMv/2fe0nwDuWadT/D9ISv5Wz1f6vNf0N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A7J1Q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2E278A17" w14:textId="77777777" w:rsidR="00443750" w:rsidRPr="002C709F" w:rsidRDefault="00443750" w:rsidP="004437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750">
              <w:rPr>
                <w:b/>
                <w:bCs/>
                <w:lang w:val="en-US"/>
              </w:rPr>
              <w:t xml:space="preserve">  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</w:rPr>
              <w:t>Σχέδιο</w:t>
            </w:r>
            <w:r w:rsidR="00443750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443750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443750" w14:paraId="56900F41" w14:textId="77777777" w:rsidTr="00951F95">
        <w:trPr>
          <w:trHeight w:val="876"/>
        </w:trPr>
        <w:tc>
          <w:tcPr>
            <w:tcW w:w="8688" w:type="dxa"/>
          </w:tcPr>
          <w:p w14:paraId="5F2CD90F" w14:textId="1DDB1CE3" w:rsidR="00443750" w:rsidRPr="008A3248" w:rsidRDefault="00443750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0417F6C7" wp14:editId="2662F35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022205217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223678" id="Γραφή 24" o:spid="_x0000_s1026" type="#_x0000_t75" style="position:absolute;margin-left:-6.1pt;margin-top:43.25pt;width:436.85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03DwfMEBAAAXBAAAEAAAAGRycy9pbmsvaW5r&#10;MS54bWykU8FunDAQvVfqP1juIZcFbGATisLm1EiVWilqUqk9EpiAFbBXtgm7f9/BgHelbg9tJYTs&#10;Gc+beW9mbu8OfUfeQBuhZEF5yCgBWalayKag35/ug4wSY0tZl52SUNAjGHq3e//uVsjXvsvxTxBB&#10;munUdwVtrd3nUTSOYzgmodJNFDOWRJ/l69cvdLdE1fAipLCY0qymSkkLBzuB5aIuaGUPzL9H7Ec1&#10;6Aq8e7Lo6vTC6rKCe6X70nrEtpQSOiLLHuv+QYk97vEgME8DmpJeIOEgDnl6k2afPqKhPBT07D5g&#10;iQYr6Wl0GfPnf2JGTrP8z7U/aLUHbQWcZJpJLY4jqea74zcT1WBUN0zaUvJWdgNS5oxhWxc6PLpA&#10;6Hc85PZ3eAuZpaDzyhePb+IqphU94Gj1e99Va7DOyfxotRvAmMVpwJIgTp5ilqfTF2ZZPDVkzTfP&#10;zYr5rAfTerxnfZoQ5/E8Z26jqG3rZWIh23qZzkW6FNqCaFr7b7GikUrDA3bKDBo8Bj+j5VJ6khf2&#10;xQ0NWbbmG7wU9INbGeIiZ4OjzwjfXPFtcs2v2IYGfJtep5RtshvCVg0dlk+Gfdr9AgAA//8DAFBL&#10;AwQUAAYACAAAACEAjC+nz+AAAAAJAQAADwAAAGRycy9kb3ducmV2LnhtbEyPTUvDQBCG74L/YRnB&#10;i7SbhCbEmE0RISLerFp63GanydL9CNltm/57x5Pe3mEe3nmmXs/WsDNOQXsnIF0mwNB1XmnXC/j6&#10;bBclsBClU9J4hwKuGGDd3N7UslL+4j7wvIk9oxIXKilgiHGsOA/dgFaGpR/R0e7gJysjjVPP1SQv&#10;VG4Nz5Kk4FZqRxcGOeLLgN1xc7IC2m2vX1f54fth93bdvWvf5tujEeL+bn5+AhZxjn8w/OqTOjTk&#10;tPcnpwIzAhZplhEqoCxyYASURUphT+FxBbyp+f8P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zFSHEBAAAHAwAADgAAAAAAAAAAAAAAAAA8AgAAZHJz&#10;L2Uyb0RvYy54bWxQSwECLQAUAAYACAAAACEA03DwfMEBAAAXBAAAEAAAAAAAAAAAAAAAAADZAwAA&#10;ZHJzL2luay9pbmsxLnhtbFBLAQItABQABgAIAAAAIQCML6fP4AAAAAkBAAAPAAAAAAAAAAAAAAAA&#10;AMgFAABkcnMvZG93bnJldi54bWxQSwECLQAUAAYACAAAACEAeRi8nb8AAAAhAQAAGQAAAAAAAAAA&#10;AAAAAADVBgAAZHJzL19yZWxzL2Uyb0RvYy54bWwucmVsc1BLBQYAAAAABgAGAHgBAADL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8A3248">
              <w:rPr>
                <w:rFonts w:ascii="Calibri" w:hAnsi="Calibri" w:cs="Calibri"/>
                <w:b/>
                <w:bCs/>
              </w:rPr>
              <w:t xml:space="preserve">: </w:t>
            </w:r>
            <w:r w:rsidR="008A3248">
              <w:rPr>
                <w:rFonts w:ascii="Calibri" w:hAnsi="Calibri" w:cs="Calibri"/>
              </w:rPr>
              <w:t>Ενδεχόμενο σφάλμα σχετικά με την κυκλοφοριακή κατάσταση και τα δρομολόγια μπορεί να προκαλέσει κυκλοφοριακή σύγχυση ή ακόμα και τροχαία ατυχήματα.</w:t>
            </w:r>
          </w:p>
        </w:tc>
      </w:tr>
      <w:tr w:rsidR="00443750" w14:paraId="034E8C57" w14:textId="77777777" w:rsidTr="00951F95">
        <w:trPr>
          <w:trHeight w:val="1068"/>
        </w:trPr>
        <w:tc>
          <w:tcPr>
            <w:tcW w:w="8688" w:type="dxa"/>
          </w:tcPr>
          <w:p w14:paraId="6FA625A6" w14:textId="77777777" w:rsidR="00443750" w:rsidRPr="00E53E60" w:rsidRDefault="00443750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3D1EB357" wp14:editId="5DD2DCCE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4055314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DED3FD2" id="Γραφή 3" o:spid="_x0000_s1026" type="#_x0000_t75" style="position:absolute;margin-left:244.65pt;margin-top:.35pt;width:1.45pt;height:53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GEQwJK7AQAAEAQAABAAAABkcnMvaW5rL2luazEu&#10;eG1spFPBbpwwEL1X6j9Y7iGXADZsFIrC5tRIlVopalKpPRKYgBVsr2wTdv++gwHvSt0emkgI2TOe&#10;N/PezNzc7mVPXsFYoVVJecwoAVXrRqi2pD8f76KcEusq1VS9VlDSA1h6u/344UaoF9kX+CeIoOx0&#10;kn1JO+d2RZKM4xiPWaxNm6SMZclX9fL9G90uUQ08CyUcprSrqdbKwd5NYIVoSlq7PQvvEftBD6aG&#10;4J4spj6+cKaq4U4bWbmA2FVKQU9UJbHuX5S4ww4PAvO0YCiRAglHacw315v8y2c0VPuSntwHLNFi&#10;JZIm5zF/vxMz8ZoV/6793ugdGCfgKNNManEcSD3fPb+ZqAGr+2HSlpLXqh+QMmcM27rQ4ckZQn/j&#10;Ibf/w1vILAWdVr54QhNXMZ2QgKMld6GrzmKdk/nBGT+AKUs3EcuiNHtMWbGZvjjPs6kha755blbM&#10;JzPYLuA9meOEeE/gOXMbReO6IBOL2VWQ6VSkc6EdiLZzb4sVrdIG7rFTdjAQMPgJLZ8ykDyzL35o&#10;yLI1P+C5pJ/8yhAfORs8fU745QW74Dm/vqSMRjxn2SqeBwlZsEHbPwAAAP//AwBQSwMEFAAGAAgA&#10;AAAhAGQoeV3eAAAACAEAAA8AAABkcnMvZG93bnJldi54bWxMj8FuwjAQRO+V+AdrkXorDiEqkMZB&#10;gNSqF4RKOfRo4iWJiNdRbEj4+25P5biap5m32Wqwjbhh52tHCqaTCARS4UxNpYLj9/vLAoQPmoxu&#10;HKGCO3pY5aOnTKfG9fSFt0MoBZeQT7WCKoQ2ldIXFVrtJ65F4uzsOqsDn10pTad7LreNjKPoVVpd&#10;Ey9UusVthcXlcLUKzN5sfsK9v8THYrf/2JpkvWs/lXoeD+s3EAGH8A/Dnz6rQ85OJ3cl40WjIFks&#10;Z4wqmIPgOFnGMYgTc9E8AZln8vGB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po+bwEAAAYDAAAOAAAAAAAAAAAAAAAAADwCAABkcnMvZTJvRG9jLnht&#10;bFBLAQItABQABgAIAAAAIQBhEMCSuwEAABAEAAAQAAAAAAAAAAAAAAAAANcDAABkcnMvaW5rL2lu&#10;azEueG1sUEsBAi0AFAAGAAgAAAAhAGQoeV3eAAAACAEAAA8AAAAAAAAAAAAAAAAAwAUAAGRycy9k&#10;b3ducmV2LnhtbFBLAQItABQABgAIAAAAIQB5GLydvwAAACEBAAAZAAAAAAAAAAAAAAAAAMsGAABk&#10;cnMvX3JlbHMvZTJvRG9jLnhtbC5yZWxzUEsFBgAAAAAGAAYAeAEAAMEH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53FF46DE" w14:textId="589C8277" w:rsidR="00443750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0745F117" wp14:editId="51A7D8F3">
                      <wp:simplePos x="0" y="0"/>
                      <wp:positionH relativeFrom="column">
                        <wp:posOffset>4716960</wp:posOffset>
                      </wp:positionH>
                      <wp:positionV relativeFrom="paragraph">
                        <wp:posOffset>-65580</wp:posOffset>
                      </wp:positionV>
                      <wp:extent cx="163800" cy="232200"/>
                      <wp:effectExtent l="57150" t="57150" r="65405" b="73025"/>
                      <wp:wrapNone/>
                      <wp:docPr id="13412813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93CB5E5" id="Γραφή 3" o:spid="_x0000_s1026" type="#_x0000_t75" style="position:absolute;margin-left:370pt;margin-top:-6.55pt;width:15.75pt;height:21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L196AQAADQMAAA4AAABkcnMvZTJvRG9jLnhtbJxSy27CMBC8V+o/&#10;WL6XPAgURQQORZU49HFoP8B1bGI19kZrh8Dfd8OjQKuqEpdodycez+x4Ot/Ymq0VegOu4Mkg5kw5&#10;CaVxq4K/vz3eTTjzQbhS1OBUwbfK8/ns9mbaNblKoYK6VMiIxPm8awpehdDkUeRlpazwA2iUI1AD&#10;WhGoxVVUouiI3dZRGsfjqAMsGwSpvKfpYg/y2Y5fayXDi9ZeBVaTukkck75A1f04owr7WZqNOPvo&#10;qywd8Wg2FfkKRVMZeZAlrlBlhXEk4ptqIYJgLZpfVNZIBA86DCTYCLQ2Uu08kbsk/uFu6T57Z0km&#10;W8wluKBceBUYjvvbAddcYWtaQfcEJSUk2gD8wEgL+j+QvegFyNaSnn0qqGoR6En4yjSeFp2bsuC4&#10;LJOTfrd+ODl4xZOv50uAEokOlv86stFo+2WTErYpOCW77b+7LNUmMEnDZDyk+DmTBKXDlN5Ojx+Z&#10;9wzH7my19MtFiOd9f/zsFc++AAAA//8DAFBLAwQUAAYACAAAACEAVq7cXYoCAACxBgAAEAAAAGRy&#10;cy9pbmsvaW5rMS54bWy0VE1v2zAMvQ/YfxDUQy5RLMmy3QR1e2qBARswrB2wHV1bTYzaciArH/33&#10;oyRHsdH0MmyHyBKf+Eg+Urm5O7YN2kvd153KMVtQjKQqu6pW6xz/fHog1xj1plBV0XRK5vhN9vju&#10;9vOnm1q9ts0KVgQMqre7tsnxxpjtKooOh8PiEC86vY44pXH0Rb1++4pvB69KvtSqNhCyP5nKThl5&#10;NJZsVVc5Ls2RhvvA/djtdCkDbC26PN8wuijlQ6fbwgTGTaGUbJAqWsj7F0bmbQubGuKspcaoraFg&#10;whdMZOL6fgmG4pjj0XkHKfaQSYujy5y//wPnw3tOm1bMszTDaEipknubU+Q0X31c+3fdbaU2tTzL&#10;7EUZgDdU+rPTxwulZd81O9sbjPZFswPJGKUwFkNsFl0Q5D0faPNP+UCXD/nGyU2lGcob6zCIFkbq&#10;1FpTtxIGvd2GGTM9EFvzo9HuOXDKBaEx4fETpyuRrWi2SJbLUSuGKT5xPutdvwl8z/o8rw4JqvnK&#10;DnVlNkF0umBB87Hilzw3sl5vzF+5ll3TwWMYOn11nzHOxagiFy6M2oWH66YPDYX/kC85vnJvFzlP&#10;b3CVUyRYgrhIsmQ+E+lM8BmdYxJz+FFM54QhiuicIvjCavdgsgcmEOfuKAi7Dii3HnOWIpZZkC9J&#10;LNwt5+vZAqmlm5jCwZE4qunlk8nhp3Te0fhEA5nDx55T3CG+wokLvQCMTB72Ylgz1DL2mOx98c4Z&#10;Fpv8BB6xpjDIVhWydNrYq57brzDrIgUb4SlK7BUCPYCPryglsXVYEp5YiHEkbBcYso3yF1kGPXEg&#10;5GEjEehV7EKOeuyzy1wSECEhLE6TyV9bmD54s7d/AAAA//8DAFBLAwQUAAYACAAAACEAuT1uOuEA&#10;AAAKAQAADwAAAGRycy9kb3ducmV2LnhtbEyPzU7DMBCE70i8g7VI3Fon4SclxKkQ0FNVoZZKXJ14&#10;SSLidbDdNn17lhMcRzOa+aZcTnYQR/Shd6QgnScgkBpnemoV7N9XswWIEDUZPThCBWcMsKwuL0pd&#10;GHeiLR53sRVcQqHQCroYx0LK0HRodZi7EYm9T+etjix9K43XJy63g8yS5F5a3RMvdHrE5w6br93B&#10;8m79un3Z5GFzXr35sPj4zvbrtVXq+mp6egQRcYp/YfjFZ3SomKl2BzJBDAry24S/RAWz9CYFwYk8&#10;T+9A1Aqyhwx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L196AQAADQMAAA4AAAAAAAAAAAAAAAAAPAIAAGRycy9lMm9Eb2MueG1sUEsBAi0A&#10;FAAGAAgAAAAhAFau3F2KAgAAsQYAABAAAAAAAAAAAAAAAAAA4gMAAGRycy9pbmsvaW5rMS54bWxQ&#10;SwECLQAUAAYACAAAACEAuT1uOuEAAAAKAQAADwAAAAAAAAAAAAAAAACaBgAAZHJzL2Rvd25yZXYu&#10;eG1sUEsBAi0AFAAGAAgAAAAhAHkYvJ2/AAAAIQEAABkAAAAAAAAAAAAAAAAAqAcAAGRycy9fcmVs&#10;cy9lMm9Eb2MueG1sLnJlbHNQSwUGAAAAAAYABgB4AQAAnggAAAAA&#10;">
                      <v:imagedata r:id="rId138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2E29DB00" wp14:editId="6F230F60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5023613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C9A0A6" id="Γραφή 54" o:spid="_x0000_s1026" type="#_x0000_t75" style="position:absolute;margin-left:2.2pt;margin-top:-5.65pt;width:17.6pt;height:17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KNo7laYCAAB8BwAAEAAAAGRycy9pbmsv&#10;aW5rMS54bWy0VMlu2zAQvRfoPxDMIRfTIqk1RpycEqBACxRNCrRHRWZsIVoMiY6dv+8MSdFyrVyK&#10;FAlIcZY38x6Hvr491BV5VV1fts2SijmnRDVFuyqb9ZL+fLxnGSW9zptVXrWNWtI31dPbm8+frsvm&#10;pa4WsBJAaHr8qqsl3Wi9XQTBfr+f78N5260DyXkYfGlevn2lNy5rpZ7LptRQsh9MRdtoddAItihX&#10;S1roA/fxgP3Q7rpCeTdauuIYobu8UPdtV+faI27yplEVafIa+v5FiX7bwkcJddaqo6QugTCTcxGl&#10;UXZ3BYb8sKSj8w5a7KGTmgbTmL//A+b9OSa2Fco0SSlxLa3UK/YUGM0X73P/3rVb1elSHWW2ojjH&#10;Gyns2ehjhepU31Y7vBtKXvNqB5IJzmEsXG0RTAhyjgfafCge6PIu3ri5U2kcvbEOTjQ/UsPV6rJW&#10;MOj11s+Y7gEYzQ+6M89BchkxHjIZPkq+iPB/nmXx6CrcFA+YT92u33i8p+44r8bjVbPM9uVKb7zo&#10;fC685mPFpzI3qlxv9D+lFm3VwmNwN31xlwopoxEjU86P2sTDNdNHHPEf6nlJL8zbJSbTGgxzTsI4&#10;IzKK03h2mV7KSz6jTFBB+YwT+JsJImBlsMBmTe5gTQnJ0J+wBDfJpA9z+RiN+bgJczhBkWM/N4eU&#10;IAjLWDjCcijYxYByBnxSxR1ssZOSAyVTDEAAUpIUSwoW4RaxGDbbjPVjKJoMC+uwkCdY1jReJ9wT&#10;gJaQr2Er4fpX7AeaHHcoMBNQHmknTJqrFAkJUY2UCTxbOtIyd2JhmrVbgtYrB4QwIRH2OsEIJLbJ&#10;ZjXfLipmUBhyUmJ2C+l8EOwrDnWt5Qhj72YceQVYQC9CYCGxHQCFy0t4fPIr7R8S/Pzc/AEAAP//&#10;AwBQSwMEFAAGAAgAAAAhAKKMB97eAAAABwEAAA8AAABkcnMvZG93bnJldi54bWxMjstOwzAURPdI&#10;/IN1kdig1nFTlSbEqVB5rBDQwge4ySWOsK9D7Dz4e8wKlqMZnTnFbraGjdj71pEEsUyAIVWubqmR&#10;8P72sNgC80FRrYwjlPCNHnbl+Vmh8tpNdMDxGBoWIeRzJUGH0OWc+0qjVX7pOqTYfbjeqhBj3/C6&#10;V1OEW8NXSbLhVrUUH7TqcK+x+jwOVsITv7p+Hr5exPiY3b1qc59N+zRIeXkx394ACziHvzH86kd1&#10;KKPTyQ1Ue2YkrNdxKGEhRAos9mm2AXaSsEoF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Ao2juVpgIAAHwHAAAQAAAAAAAAAAAAAAAAANwD&#10;AABkcnMvaW5rL2luazEueG1sUEsBAi0AFAAGAAgAAAAhAKKMB97eAAAABwEAAA8AAAAAAAAAAAAA&#10;AAAAsAYAAGRycy9kb3ducmV2LnhtbFBLAQItABQABgAIAAAAIQB5GLydvwAAACEBAAAZAAAAAAAA&#10;AAAAAAAAALsHAABkcnMvX3JlbHMvZTJvRG9jLnhtbC5yZWxzUEsFBgAAAAAGAAYAeAEAALEIAAAA&#10;AA==&#10;">
                      <v:imagedata r:id="rId38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EDC7155" wp14:editId="49F4AB5C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82905958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6C92433" id="Ορθογώνιο 30" o:spid="_x0000_s1026" style="position:absolute;margin-left:368.75pt;margin-top:2.85pt;width:17.4pt;height:10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A5ECE53" wp14:editId="321E21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4112937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75CC26" id="Ορθογώνιο 30" o:spid="_x0000_s1026" style="position:absolute;margin-left:307.55pt;margin-top:2.25pt;width:17.4pt;height:1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8EC22E0" wp14:editId="2602CF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5123082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F4495CE" id="Ορθογώνιο 30" o:spid="_x0000_s1026" style="position:absolute;margin-left:251.15pt;margin-top:1.65pt;width:17.4pt;height:10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E14ECE" wp14:editId="629914F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4916226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5D3FC68" id="Ορθογώνιο 30" o:spid="_x0000_s1026" style="position:absolute;margin-left:139.55pt;margin-top:2.85pt;width:17.4pt;height:10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C649A8" wp14:editId="43048A8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924766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B619F83" id="Ορθογώνιο 30" o:spid="_x0000_s1026" style="position:absolute;margin-left:66.95pt;margin-top:1.65pt;width:17.4pt;height:10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042FE04" wp14:editId="45178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9408336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98943C7" id="Ορθογώνιο 30" o:spid="_x0000_s1026" style="position:absolute;margin-left:-.25pt;margin-top:.45pt;width:17.4pt;height:10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443750">
              <w:rPr>
                <w:rFonts w:ascii="Calibri" w:hAnsi="Calibri" w:cs="Calibri"/>
                <w:b/>
                <w:bCs/>
              </w:rPr>
              <w:t>Υψηλό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443750">
              <w:rPr>
                <w:rFonts w:ascii="Calibri" w:hAnsi="Calibri" w:cs="Calibri"/>
                <w:b/>
                <w:bCs/>
              </w:rPr>
              <w:t>Μεσαίο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43750" w14:paraId="51EF503D" w14:textId="77777777" w:rsidTr="00951F95">
        <w:trPr>
          <w:trHeight w:val="996"/>
        </w:trPr>
        <w:tc>
          <w:tcPr>
            <w:tcW w:w="8688" w:type="dxa"/>
          </w:tcPr>
          <w:p w14:paraId="776AA956" w14:textId="059307FB" w:rsidR="00443750" w:rsidRPr="00FA29ED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443750" w:rsidRPr="00796668">
              <w:rPr>
                <w:rFonts w:ascii="Calibri" w:hAnsi="Calibri" w:cs="Calibri"/>
                <w:b/>
                <w:bCs/>
              </w:rPr>
              <w:t xml:space="preserve"> </w:t>
            </w:r>
            <w:r w:rsidR="002006C3">
              <w:rPr>
                <w:rFonts w:ascii="Calibri" w:hAnsi="Calibri" w:cs="Calibri"/>
              </w:rPr>
              <w:t xml:space="preserve">Διασταύρωση των πληροφοριών </w:t>
            </w:r>
            <w:r w:rsidR="002F01F6">
              <w:rPr>
                <w:rFonts w:ascii="Calibri" w:hAnsi="Calibri" w:cs="Calibri"/>
              </w:rPr>
              <w:t xml:space="preserve">που παρέχονται από τους χρήστες. Δυνατότητα άμεσης αντίδρασης </w:t>
            </w:r>
            <w:r w:rsidR="009B0383">
              <w:rPr>
                <w:rFonts w:ascii="Calibri" w:hAnsi="Calibri" w:cs="Calibri"/>
              </w:rPr>
              <w:t>σε απρόβλεπτα γεγονότα</w:t>
            </w:r>
            <w:r w:rsidR="00485E0F">
              <w:rPr>
                <w:rFonts w:ascii="Calibri" w:hAnsi="Calibri" w:cs="Calibri"/>
              </w:rPr>
              <w:t xml:space="preserve"> και συνεχής ενημέρωση</w:t>
            </w:r>
            <w:r w:rsidR="009B0383">
              <w:rPr>
                <w:rFonts w:ascii="Calibri" w:hAnsi="Calibri" w:cs="Calibri"/>
              </w:rPr>
              <w:t>.</w:t>
            </w:r>
            <w:r w:rsidR="00B84BD9">
              <w:rPr>
                <w:rFonts w:ascii="Calibri" w:hAnsi="Calibri" w:cs="Calibri"/>
              </w:rPr>
              <w:t xml:space="preserve"> </w:t>
            </w:r>
          </w:p>
        </w:tc>
      </w:tr>
    </w:tbl>
    <w:p w14:paraId="64E618A3" w14:textId="77777777" w:rsidR="00443750" w:rsidRPr="000300A3" w:rsidRDefault="00443750" w:rsidP="00443750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AA8223" wp14:editId="204F5E3F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019529366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4F0B5A" id="Γραφή 26" o:spid="_x0000_s1026" type="#_x0000_t75" style="position:absolute;margin-left:11.9pt;margin-top:-.8pt;width:432.5pt;height: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oZAiKvQEAABIEAAAQAAAAZHJzL2luay9pbmsx&#10;LnhtbKRTTW+jMBC9V9r/YLmHXgoYkrQpCulpK620lap+SN0jhQlYxXZkm5L8+x0MOJGaPXQrIWTP&#10;eN7MezOzut2JhnyANlzJjMYhowRkoUouq4y+PN8FS0qMzWWZN0pCRvdg6O36x9mKy3fRpPgniCBN&#10;fxJNRmtrt2kUdV0XdrNQ6SpKGJtFv+T7/W+6HqNK2HDJLaY0k6lQ0sLO9mApLzNa2B3z7xH7SbW6&#10;AO/uLbo4vLA6L+BOaZFbj1jnUkJDZC6w7ldK7H6LB455KtCUCI6EgySM59fz5c8bNOS7jB7dWyzR&#10;YCWCRqcx/3wTM3Kapf+u/UGrLWjL4SDTQGp07Ekx3B2/gagGo5q215aSj7xpkXLMGLZ1pBNHJwh9&#10;xkNuX8MbyYwFHVc+enwTJzEtF4CjJba+q9Zgnb35yWo3gAlL5gGbBcnsOWHpvP/C5fK6b8iUb5ib&#10;CfNNt6b2eG/6MCHO43kO3Dpe2trLxEK28DIdi3QqtAZe1fb/YnkllYYH7JRpNXiM+IiWS+lJntgX&#10;NzRk3JpH2GT03K0McZGDwdFnhF1exAtU8oJd0iBexDdXlE3yORifB1u0/gsAAP//AwBQSwMEFAAG&#10;AAgAAAAhABpzr+HbAAAABwEAAA8AAABkcnMvZG93bnJldi54bWxMjjFPwzAUhHck/oP1kNhaJ61U&#10;QohToUoMTIiGgdGJH0mE/Rxst0359Tym9rbTne6+ajs7K44Y4uhJQb7MQCB13ozUK/hoXhYFiJg0&#10;GW09oYIzRtjWtzeVLo0/0Tse96kXPEKx1AqGlKZSytgN6HRc+gmJsy8fnE5sQy9N0Cced1ausmwj&#10;nR6JHwY94W7A7nt/cAqaz9n/jj9vD6+FP1v5aNpmlwel7u/m5ycQCed0KcM/PqNDzUytP5CJwipY&#10;rZk8KVjkGxCcFywQLRfXIOtKXvPX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b/scAEAAAcDAAAOAAAAAAAAAAAAAAAAADwCAABkcnMvZTJvRG9jLnht&#10;bFBLAQItABQABgAIAAAAIQDoZAiKvQEAABIEAAAQAAAAAAAAAAAAAAAAANgDAABkcnMvaW5rL2lu&#10;azEueG1sUEsBAi0AFAAGAAgAAAAhABpzr+HbAAAABwEAAA8AAAAAAAAAAAAAAAAAwwUAAGRycy9k&#10;b3ducmV2LnhtbFBLAQItABQABgAIAAAAIQB5GLydvwAAACEBAAAZAAAAAAAAAAAAAAAAAMsGAABk&#10;cnMvX3JlbHMvZTJvRG9jLnhtbC5yZWxzUEsFBgAAAAAGAAYAeAEAAMEHAAAAAA=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FDF4F16" wp14:editId="54E9BB4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885825635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4918CA0" id="Γραφή 23" o:spid="_x0000_s1026" type="#_x0000_t75" style="position:absolute;margin-left:10.7pt;margin-top:-149.65pt;width:434.2pt;height:1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pOY2FvAEAABIEAAAQAAAAZHJzL2luay9pbmsx&#10;LnhtbKRTwW6cMBC9R+o/WO4hlwAGdhWKwubUSJFaKcomUnskMAEr2F7ZJuz+fQcD3pWyObSVELJn&#10;PG/mvZm5ud2LjryDNlzJgsYhowRkpWoum4I+P90FGSXGlrIuOyWhoAcw9Hbz5eKGyzfR5fgniCDN&#10;eBJdQVtrd3kUDcMQDmmodBMljKXRvXz7+YNu5qgaXrnkFlOaxVQpaWFvR7Cc1wWt7J7594i9Vb2u&#10;wLtHi66OL6wuK7hTWpTWI7allNARWQqs+xcl9rDDA8c8DWhKBEfCQRLGq+tV9v0bGsp9QU/uPZZo&#10;sBJBo/OYv/8TM3Ka5Z/X/qDVDrTlcJRpIjU7DqSa7o7fRFSDUV0/akvJe9n1SDlmDNs604mjM4Q+&#10;4iG3v8ObycwFnVY+e3wTFzEtF4CjJXa+q9ZgnaN5a7UbwIQlq4ClQZI+JSxfjV+YZdnYkCXfNDcL&#10;5ovuTevxXvRxQpzH85y4Dby2rZeJhWztZToV6VxoC7xp7b/F8kYqDQ/YKdNr8BjxCS2X0pM8sy9u&#10;aMi8NY/wWtCvbmWIi5wMjj4j8dVlvE7W8SW7ogGe0mvKFvkcjM+DLdr8AQAA//8DAFBLAwQUAAYA&#10;CAAAACEAaFBUWeEAAAAMAQAADwAAAGRycy9kb3ducmV2LnhtbEyPwU7DMAyG70i8Q2Qkblu6bpra&#10;rumEkDigibINuKdN1lRrnKpJt/L2GC7jaPvT7+/Pt5Pt2EUPvnUoYDGPgGmsnWqxEfD58TJLgPkg&#10;UcnOoRbwrT1si/u7XGbKXfGgL8fQMApBn0kBJoQ+49zXRlvp567XSLeTG6wMNA4NV4O8UrjteBxF&#10;a25li/TByF4/G12fj6MVcHJjV76XlTflzr/totf98uuwF+LxYXraAAt6CjcYfvVJHQpyqtyIyrNO&#10;QLxYESlgFqfpEhgRSZJSmepvtV4BL3L+v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xUyRwAQAABwMAAA4AAAAAAAAAAAAAAAAAPAIAAGRycy9lMm9E&#10;b2MueG1sUEsBAi0AFAAGAAgAAAAhACk5jYW8AQAAEgQAABAAAAAAAAAAAAAAAAAA2AMAAGRycy9p&#10;bmsvaW5rMS54bWxQSwECLQAUAAYACAAAACEAaFBUWeEAAAAMAQAADwAAAAAAAAAAAAAAAADCBQAA&#10;ZHJzL2Rvd25yZXYueG1sUEsBAi0AFAAGAAgAAAAhAHkYvJ2/AAAAIQEAABkAAAAAAAAAAAAAAAAA&#10;0AYAAGRycy9fcmVscy9lMm9Eb2MueG1sLnJlbHNQSwUGAAAAAAYABgB4AQAAxgcAAAAA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5C3A802" wp14:editId="5E111430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240341116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715339" id="Γραφή 22" o:spid="_x0000_s1026" type="#_x0000_t75" style="position:absolute;margin-left:9.95pt;margin-top:-198.85pt;width:6.35pt;height:1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Dhm18VzwEAAD4EAAAQAAAAZHJzL2luay9pbmsxLnht&#10;bKRTTW+cMBC9V+p/sJxDLguYjyQbFDanRqrUSlGTSOmRwASsgL2yTdj99x0b8K7U7SGNhC0z43nz&#10;3sz45nbXd+QdlOZSFDQOGSUgKllz0RT06fEuWFOiTSnqspMCCroHTW83X7/ccPHWdznuBBGEtqe+&#10;K2hrzDaPonEcwzENpWqihLE0+i7efv6gmzmqhlcuuMGUejFVUhjYGQuW87qgldkxfx+xH+SgKvBu&#10;a1HV4YZRZQV3UvWl8YhtKQR0RJQ98n6mxOy3eOCYpwFFSc9RcJCEcXaVrb9do6HcFfTof0CKGpn0&#10;NDqN+fuTmJGrWf5v7vdKbkEZDocyTaJmx55U07/TNwlVoGU32NpS8l52A0qOGcO2znLi6ISgv/FQ&#10;28fwZjEzoWPms8c3cSmm4T3gaPVb31Wjkac1PxjlBjBhSRawNEjSx4Tlmf3C9fraNmTJN83Ngvmi&#10;Bt16vBd1mBDn8TonbSOvTevLxEJ24ct0XKRToS3wpjX/F8sbIRXcY6f0oMBjxEeyXEov8sR7cUND&#10;5lfzC14LeuaeDHGRk8HJj68yEq/Og+ycrWiQUbYKLghumd0Sv8V4sstaLnFZt10pYUupXUrPCdu5&#10;+QM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OGbXxX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0406FDF" wp14:editId="5310903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591556157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5BB374" id="Γραφή 16" o:spid="_x0000_s1026" type="#_x0000_t75" style="position:absolute;margin-left:10.4pt;margin-top:-350.7pt;width:1.45pt;height:35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IGIj1DKAQAAJgQAABAAAABkcnMvaW5rL2lu&#10;azEueG1spFNNa9wwEL0X+h+EeshlbY9kJ9mYeHNKINBCyAe0R8dWbBFLWiQ53v33lWVbu5DtoS0Y&#10;I81o3sx7M3N9sxMd+mDacCULTGLAiMlK1Vw2BX55vovWGBlbyrrslGQF3jODbzZfv1xz+S663P2R&#10;Q5BmPImuwK212zxJhmGIhzRWukkoQJrcy/cf3/FmjqrZG5fcupRmMVVKWrazI1jO6wJXdgfhvcN+&#10;Ur2uWHCPFl0dXlhdVuxOaVHagNiWUrIOyVK4un9iZPdbd+AuT8M0RoI7whGNSXaZrW+vnKHcFfjo&#10;3rsSjatE4OQ05q//xEy8Zvmfa3/Qasu05ewg00RqduxRNd09v4moZkZ1/agtRh9l1zvKBMC1daZD&#10;khOEPuM5bn+HN5OZCzqufPaEJi5iWi6YGy2xDV21xtU5mp+s9gNIgWYRpBFNnynk2fjF6ysYG7Lk&#10;m+ZmwXzVvWkD3qs+TIj3BJ4Tt4HXtg0yQQznQaZjkU6Ftow3rf23WN5IpdmD65TpNQsY5IiWTxlI&#10;ntgXPzRo3ppH9lbgb35lkI+cDJ4+IFidwRmByzRbYcARIZCerwDRlGYriOgFHW8XhC6SeuiQ27Vt&#10;8xsAAP//AwBQSwMEFAAGAAgAAAAhAEoPlfPeAAAACAEAAA8AAABkcnMvZG93bnJldi54bWxMj0FL&#10;w0AUhO+C/2F5grd2t6ltJOaliFARb7YSPG6zzySYfRuymyb217ue9DjMMPNNvpttJ840+NYxwmqp&#10;QBBXzrRcI7wf94t7ED5oNrpzTAjf5GFXXF/lOjNu4jc6H0ItYgn7TCM0IfSZlL5qyGq/dD1x9D7d&#10;YHWIcqilGfQUy20nE6W20uqW40Kje3pqqPo6jBahHC+bzXrvXsvjNKmPl4uVsnxGvL2ZHx9ABJrD&#10;Xxh+8SM6FJHp5EY2XnQIiYrkAWGRqtUdiJhI1imIE0K6BVnk8v+B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6nNscgEAAAcDAAAOAAAAAAAAAAAAAAAA&#10;ADwCAABkcnMvZTJvRG9jLnhtbFBLAQItABQABgAIAAAAIQCBiI9QygEAACYEAAAQAAAAAAAAAAAA&#10;AAAAANoDAABkcnMvaW5rL2luazEueG1sUEsBAi0AFAAGAAgAAAAhAEoPlfPeAAAACAEAAA8AAAAA&#10;AAAAAAAAAAAA0gUAAGRycy9kb3ducmV2LnhtbFBLAQItABQABgAIAAAAIQB5GLydvwAAACEBAAAZ&#10;AAAAAAAAAAAAAAAAAN0GAABkcnMvX3JlbHMvZTJvRG9jLnhtbC5yZWxzUEsFBgAAAAAGAAYAeAEA&#10;ANMHAAAAAA=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D79250F" wp14:editId="6B8F8830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951962265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59CC1D" id="Γραφή 11" o:spid="_x0000_s1026" type="#_x0000_t75" style="position:absolute;margin-left:10.7pt;margin-top:-328.75pt;width:438.05pt;height: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dYDHZb4BAAAXBAAAEAAAAGRycy9pbmsvaW5r&#10;MS54bWykU1FPpDAQfje5/9D0HnxZoLB4rkTWJ01MNDHqJd4jwgiNtN20RXb/vUOB7ibuPXiXENLO&#10;dL6Z75uZy6utaMkHaMOVzGkcMkpAlqriss7p7+ebYEWJsYWsilZJyOkODL1a/zi55PJdtBn+CSJI&#10;M5xEm9PG2k0WRX3fh/0yVLqOEsaW0a18v7+j6ymqgjcuucWUZjaVSlrY2gEs41VOS7tl/j1iP6lO&#10;l+Ddg0WX+xdWFyXcKC0K6xGbQkpoiSwE1v1Cid1t8MAxTw2aEsGRcJCEcXqerq4v0FBsc3pw77BE&#10;g5UIGh3H/POfmJHTLPt77Q9abUBbDnuZRlKTY0fK8e74jUQ1GNV2g7aUfBRth5RjxrCtE504OkLo&#10;Kx5y+x7eRGYq6LDyyeObOItpuQAcLbHxXbUG6xzMT1a7AUxYkgZsGSTL54Rl6fCFq4t4aMicb5yb&#10;GfNVd6bxeK96PyHO43mO3Hpe2cbLxEJ25mU6FOlYaAO8buy/xfJaKg0P2CnTafAYh7RcSk/yyL64&#10;oSHT1jzCW05/upUhLnI0OPqMsMVpfJay+JQtaICn84SyxS+0zxo6LJ8M+7T+BAAA//8DAFBLAwQU&#10;AAYACAAAACEA6HHFR+IAAAAMAQAADwAAAGRycy9kb3ducmV2LnhtbEyPPU/DMBCGdyT+g3VIbK3T&#10;rzSEOFWphGBhoIWB7Rpfk0B8DrGbBn49Lgts9/Hoveey1WAa0VPnassKJuMIBHFhdc2lgpfd/SgB&#10;4TyyxsYyKfgiB6v88iLDVNsTP1O/9aUIIexSVFB536ZSuqIig25sW+KwO9jOoA9tV0rd4SmEm0ZO&#10;oyiWBmsOFypsaVNR8bE9GgVvn+uH8i5+jfDpcdPNEt+/z74PSl1fDetbEJ4G/wfDWT+oQx6c9vbI&#10;2olGwXQyD6SCUbxYLkAEIrk5F/vf0TwGmWfy/x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y0AocQEAAAcDAAAOAAAAAAAAAAAAAAAAADwCAABkcnMv&#10;ZTJvRG9jLnhtbFBLAQItABQABgAIAAAAIQB1gMdlvgEAABcEAAAQAAAAAAAAAAAAAAAAANkDAABk&#10;cnMvaW5rL2luazEueG1sUEsBAi0AFAAGAAgAAAAhAOhxxUfiAAAADAEAAA8AAAAAAAAAAAAAAAAA&#10;xQUAAGRycy9kb3ducmV2LnhtbFBLAQItABQABgAIAAAAIQB5GLydvwAAACEBAAAZAAAAAAAAAAAA&#10;AAAAANQGAABkcnMvX3JlbHMvZTJvRG9jLnhtbC5yZWxzUEsFBgAAAAAGAAYAeAEAAMoHAAAAAA=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C688E2C" wp14:editId="52232E30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31922419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960AD1" id="Γραφή 10" o:spid="_x0000_s1026" type="#_x0000_t75" style="position:absolute;margin-left:12.5pt;margin-top:-352.15pt;width:433.9pt;height: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uDaCzr0BAAASBAAAEAAAAGRycy9pbmsvaW5r&#10;MS54bWykU8Fu2zAMvQ/oPwjaoZfalpVkTY06Pa3AgA0o1g5oj67N2kItKZDkOvn70bKtBFh6aAcY&#10;hkSKj3yP5PXNTrbkDYwVWuU0jRkloEpdCVXn9M/DbbSmxLpCVUWrFeR0D5bebM6+XAv1KtsM/wQR&#10;lB1Oss1p49w2S5K+7+N+EWtTJ5yxRfJDvf76STdTVAUvQgmHKe1sKrVysHMDWCaqnJZux8J7xL7X&#10;nSkhuAeLKQ8vnClKuNVGFi4gNoVS0BJVSKz7kRK33+JBYJ4aDCVSIOGIx+nycrn+foWGYpfTo3uH&#10;JVqsRNLkNObTf2ImXrPs/drvjN6CcQIOMo2kJseelOPd8xuJGrC67QZtKXkr2g4pp4xhWyc6aXKC&#10;0L94yO1jeBOZqaDjyidPaOIsphMScLTkNnTVWaxzMN874weQM76M2CLiiwfOsuXwxesrPjRkzjfO&#10;zYz5bDrbBLxnc5gQ7wk8R269qFwTZGIxWwWZjkU6FdqAqBv3uVhRK23gDjtlOwMBIz2i5VMGkif2&#10;xQ8NmbbmN7zk9KtfGeIjR4Onz0h6cZ6u+OrynF3QCE/fOGWzfB4m5MEWbf4C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uDaCzr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118" o:title=""/>
              </v:shape>
            </w:pict>
          </mc:Fallback>
        </mc:AlternateContent>
      </w:r>
    </w:p>
    <w:p w14:paraId="6A4C154E" w14:textId="77777777" w:rsidR="00443750" w:rsidRPr="00907D39" w:rsidRDefault="00443750" w:rsidP="00443750"/>
    <w:p w14:paraId="53884763" w14:textId="77777777" w:rsidR="00443750" w:rsidRDefault="00443750" w:rsidP="00E62992">
      <w:pPr>
        <w:rPr>
          <w:lang w:val="en-US"/>
        </w:rPr>
      </w:pPr>
    </w:p>
    <w:p w14:paraId="450EF865" w14:textId="77777777" w:rsidR="00E62992" w:rsidRDefault="00E62992" w:rsidP="00E62992">
      <w:pPr>
        <w:rPr>
          <w:lang w:val="en-US"/>
        </w:rPr>
      </w:pPr>
    </w:p>
    <w:p w14:paraId="6744F154" w14:textId="77777777" w:rsidR="00E62992" w:rsidRDefault="00E62992" w:rsidP="00E62992">
      <w:pPr>
        <w:rPr>
          <w:lang w:val="en-US"/>
        </w:rPr>
      </w:pPr>
    </w:p>
    <w:p w14:paraId="08984919" w14:textId="77777777" w:rsidR="00E62992" w:rsidRDefault="00E62992" w:rsidP="00E62992">
      <w:pPr>
        <w:rPr>
          <w:lang w:val="en-US"/>
        </w:rPr>
      </w:pPr>
    </w:p>
    <w:p w14:paraId="0707C8E8" w14:textId="77777777" w:rsidR="00E62992" w:rsidRDefault="00E62992" w:rsidP="00E62992">
      <w:pPr>
        <w:rPr>
          <w:lang w:val="en-US"/>
        </w:rPr>
      </w:pPr>
    </w:p>
    <w:p w14:paraId="0465B52D" w14:textId="77777777" w:rsidR="00E62992" w:rsidRDefault="00E62992" w:rsidP="00E62992">
      <w:pPr>
        <w:rPr>
          <w:lang w:val="en-US"/>
        </w:rPr>
      </w:pPr>
    </w:p>
    <w:p w14:paraId="69D1F692" w14:textId="77777777" w:rsidR="00E62992" w:rsidRDefault="00E62992" w:rsidP="00E62992">
      <w:pPr>
        <w:rPr>
          <w:lang w:val="en-US"/>
        </w:rPr>
      </w:pPr>
    </w:p>
    <w:p w14:paraId="45E5279A" w14:textId="77777777" w:rsidR="00E62992" w:rsidRDefault="00E62992" w:rsidP="00E62992">
      <w:pPr>
        <w:rPr>
          <w:lang w:val="en-US"/>
        </w:rPr>
      </w:pPr>
    </w:p>
    <w:p w14:paraId="73F18AA1" w14:textId="77777777" w:rsidR="00E62992" w:rsidRDefault="00E62992" w:rsidP="00E62992">
      <w:pPr>
        <w:rPr>
          <w:lang w:val="en-US"/>
        </w:rPr>
      </w:pPr>
    </w:p>
    <w:p w14:paraId="499E2390" w14:textId="77777777" w:rsidR="00E62992" w:rsidRDefault="00E62992" w:rsidP="00E62992">
      <w:pPr>
        <w:rPr>
          <w:lang w:val="en-US"/>
        </w:rPr>
      </w:pPr>
    </w:p>
    <w:p w14:paraId="3CA6FDD1" w14:textId="77777777" w:rsidR="00E62992" w:rsidRDefault="00E62992" w:rsidP="00E62992">
      <w:pPr>
        <w:rPr>
          <w:lang w:val="en-US"/>
        </w:rPr>
      </w:pPr>
    </w:p>
    <w:p w14:paraId="306138B3" w14:textId="77777777" w:rsidR="00E62992" w:rsidRDefault="00E62992" w:rsidP="00E62992">
      <w:pPr>
        <w:rPr>
          <w:lang w:val="en-US"/>
        </w:rPr>
      </w:pPr>
    </w:p>
    <w:p w14:paraId="6556DB21" w14:textId="77777777" w:rsidR="00E62992" w:rsidRDefault="00E62992" w:rsidP="00E62992">
      <w:pPr>
        <w:rPr>
          <w:lang w:val="en-US"/>
        </w:rPr>
      </w:pPr>
    </w:p>
    <w:p w14:paraId="4AC8C21C" w14:textId="77777777" w:rsidR="00BC081B" w:rsidRDefault="00BC081B" w:rsidP="00BC081B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12CB7B13" w14:textId="24D8C524" w:rsidR="00BC081B" w:rsidRDefault="00BC081B" w:rsidP="00BC081B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262D6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545831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>ν δυνατοτήτων που αυτό παρέχει (πχ την δημιουργία πινάκων). Η δημιουργί</w:t>
      </w:r>
      <w:r w:rsidR="00C8467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>
        <w:rPr>
          <w:rFonts w:ascii="Calibri" w:hAnsi="Calibri" w:cs="Calibri"/>
          <w:sz w:val="28"/>
          <w:szCs w:val="28"/>
        </w:rPr>
        <w:t>.</w:t>
      </w:r>
    </w:p>
    <w:p w14:paraId="7E653D4F" w14:textId="54EE087F" w:rsidR="00E62992" w:rsidRPr="00211F6D" w:rsidRDefault="00E62992" w:rsidP="00BC081B">
      <w:pPr>
        <w:jc w:val="center"/>
        <w:rPr>
          <w:rFonts w:ascii="Calibri" w:hAnsi="Calibri" w:cs="Calibri"/>
          <w:sz w:val="28"/>
          <w:szCs w:val="28"/>
        </w:rPr>
      </w:pPr>
    </w:p>
    <w:sectPr w:rsidR="00E62992" w:rsidRPr="00211F6D" w:rsidSect="00220216">
      <w:footerReference w:type="default" r:id="rId14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7096" w14:textId="77777777" w:rsidR="00220216" w:rsidRDefault="00220216" w:rsidP="00857DA0">
      <w:pPr>
        <w:spacing w:after="0" w:line="240" w:lineRule="auto"/>
      </w:pPr>
      <w:r>
        <w:separator/>
      </w:r>
    </w:p>
  </w:endnote>
  <w:endnote w:type="continuationSeparator" w:id="0">
    <w:p w14:paraId="230CF70F" w14:textId="77777777" w:rsidR="00220216" w:rsidRDefault="00220216" w:rsidP="008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92124"/>
      <w:docPartObj>
        <w:docPartGallery w:val="Page Numbers (Bottom of Page)"/>
        <w:docPartUnique/>
      </w:docPartObj>
    </w:sdtPr>
    <w:sdtContent>
      <w:p w14:paraId="0129F407" w14:textId="3CAD0489" w:rsidR="00857DA0" w:rsidRDefault="00857DA0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2212C5" wp14:editId="4CC324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48667768" name="Ορθογώνι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6B0FD" w14:textId="77777777" w:rsidR="00857DA0" w:rsidRPr="00857DA0" w:rsidRDefault="00857D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57DA0">
                                <w:fldChar w:fldCharType="begin"/>
                              </w:r>
                              <w:r w:rsidRPr="00857DA0">
                                <w:instrText>PAGE   \* MERGEFORMAT</w:instrText>
                              </w:r>
                              <w:r w:rsidRPr="00857DA0">
                                <w:fldChar w:fldCharType="separate"/>
                              </w:r>
                              <w:r w:rsidRPr="00857DA0">
                                <w:t>2</w:t>
                              </w:r>
                              <w:r w:rsidRPr="00857DA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012212C5" id="Ορθογώνιο 2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336B0FD" w14:textId="77777777" w:rsidR="00857DA0" w:rsidRPr="00857DA0" w:rsidRDefault="00857D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57DA0">
                          <w:fldChar w:fldCharType="begin"/>
                        </w:r>
                        <w:r w:rsidRPr="00857DA0">
                          <w:instrText>PAGE   \* MERGEFORMAT</w:instrText>
                        </w:r>
                        <w:r w:rsidRPr="00857DA0">
                          <w:fldChar w:fldCharType="separate"/>
                        </w:r>
                        <w:r w:rsidRPr="00857DA0">
                          <w:t>2</w:t>
                        </w:r>
                        <w:r w:rsidRPr="00857DA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7251" w14:textId="77777777" w:rsidR="00220216" w:rsidRDefault="00220216" w:rsidP="00857DA0">
      <w:pPr>
        <w:spacing w:after="0" w:line="240" w:lineRule="auto"/>
      </w:pPr>
      <w:r>
        <w:separator/>
      </w:r>
    </w:p>
  </w:footnote>
  <w:footnote w:type="continuationSeparator" w:id="0">
    <w:p w14:paraId="3A27B619" w14:textId="77777777" w:rsidR="00220216" w:rsidRDefault="00220216" w:rsidP="0085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CE"/>
    <w:multiLevelType w:val="hybridMultilevel"/>
    <w:tmpl w:val="E15E85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0FD"/>
    <w:multiLevelType w:val="hybridMultilevel"/>
    <w:tmpl w:val="B0B49302"/>
    <w:lvl w:ilvl="0" w:tplc="EE44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1"/>
  </w:num>
  <w:num w:numId="2" w16cid:durableId="933898600">
    <w:abstractNumId w:val="2"/>
  </w:num>
  <w:num w:numId="3" w16cid:durableId="1011645547">
    <w:abstractNumId w:val="3"/>
  </w:num>
  <w:num w:numId="4" w16cid:durableId="20051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BE"/>
    <w:rsid w:val="0000364A"/>
    <w:rsid w:val="00005F94"/>
    <w:rsid w:val="00011041"/>
    <w:rsid w:val="00026520"/>
    <w:rsid w:val="000300A3"/>
    <w:rsid w:val="00030E8B"/>
    <w:rsid w:val="00035C83"/>
    <w:rsid w:val="00046921"/>
    <w:rsid w:val="00046BBD"/>
    <w:rsid w:val="00075BC5"/>
    <w:rsid w:val="00090200"/>
    <w:rsid w:val="000B5808"/>
    <w:rsid w:val="000D487D"/>
    <w:rsid w:val="00110911"/>
    <w:rsid w:val="00114ED7"/>
    <w:rsid w:val="0011670E"/>
    <w:rsid w:val="00133BF9"/>
    <w:rsid w:val="001361DD"/>
    <w:rsid w:val="00151A07"/>
    <w:rsid w:val="00167820"/>
    <w:rsid w:val="00167B11"/>
    <w:rsid w:val="001742FF"/>
    <w:rsid w:val="0017560D"/>
    <w:rsid w:val="00190CCC"/>
    <w:rsid w:val="001958BE"/>
    <w:rsid w:val="001B79F6"/>
    <w:rsid w:val="001C7AC8"/>
    <w:rsid w:val="001D2CE4"/>
    <w:rsid w:val="001E08F9"/>
    <w:rsid w:val="001E3505"/>
    <w:rsid w:val="002006C3"/>
    <w:rsid w:val="00211AB4"/>
    <w:rsid w:val="00211F6D"/>
    <w:rsid w:val="00215EBD"/>
    <w:rsid w:val="00220216"/>
    <w:rsid w:val="002209EA"/>
    <w:rsid w:val="00251A9C"/>
    <w:rsid w:val="0025583A"/>
    <w:rsid w:val="0025699F"/>
    <w:rsid w:val="00262D6E"/>
    <w:rsid w:val="002C1923"/>
    <w:rsid w:val="002C709F"/>
    <w:rsid w:val="002E3058"/>
    <w:rsid w:val="002E4C0B"/>
    <w:rsid w:val="002E6982"/>
    <w:rsid w:val="002F01F6"/>
    <w:rsid w:val="00343E80"/>
    <w:rsid w:val="0035333B"/>
    <w:rsid w:val="00353B93"/>
    <w:rsid w:val="003C46C2"/>
    <w:rsid w:val="003E23C2"/>
    <w:rsid w:val="003E5159"/>
    <w:rsid w:val="003F6A50"/>
    <w:rsid w:val="003F70FA"/>
    <w:rsid w:val="0042300F"/>
    <w:rsid w:val="00443750"/>
    <w:rsid w:val="00446358"/>
    <w:rsid w:val="004478B3"/>
    <w:rsid w:val="004627FD"/>
    <w:rsid w:val="00485E0F"/>
    <w:rsid w:val="00491688"/>
    <w:rsid w:val="004965E9"/>
    <w:rsid w:val="004A5305"/>
    <w:rsid w:val="004A6D26"/>
    <w:rsid w:val="004B2EBE"/>
    <w:rsid w:val="004C1F37"/>
    <w:rsid w:val="004D0969"/>
    <w:rsid w:val="004D2238"/>
    <w:rsid w:val="004D579E"/>
    <w:rsid w:val="00504F8D"/>
    <w:rsid w:val="005117B3"/>
    <w:rsid w:val="00516077"/>
    <w:rsid w:val="00532138"/>
    <w:rsid w:val="00545831"/>
    <w:rsid w:val="005616A2"/>
    <w:rsid w:val="0057656D"/>
    <w:rsid w:val="005B0790"/>
    <w:rsid w:val="005B435A"/>
    <w:rsid w:val="005C447D"/>
    <w:rsid w:val="005C45FC"/>
    <w:rsid w:val="00602455"/>
    <w:rsid w:val="006074DC"/>
    <w:rsid w:val="006109C6"/>
    <w:rsid w:val="00611527"/>
    <w:rsid w:val="006169FF"/>
    <w:rsid w:val="006248A6"/>
    <w:rsid w:val="00637C5D"/>
    <w:rsid w:val="00651DF6"/>
    <w:rsid w:val="006617F9"/>
    <w:rsid w:val="00670EBA"/>
    <w:rsid w:val="006725EF"/>
    <w:rsid w:val="00675636"/>
    <w:rsid w:val="006931E8"/>
    <w:rsid w:val="006A2F91"/>
    <w:rsid w:val="006B1AE0"/>
    <w:rsid w:val="006C1F8F"/>
    <w:rsid w:val="006C23B9"/>
    <w:rsid w:val="006C3F42"/>
    <w:rsid w:val="006C4289"/>
    <w:rsid w:val="006C7252"/>
    <w:rsid w:val="006D75A2"/>
    <w:rsid w:val="006E2C06"/>
    <w:rsid w:val="007133FA"/>
    <w:rsid w:val="00720FD2"/>
    <w:rsid w:val="00734ADF"/>
    <w:rsid w:val="00747607"/>
    <w:rsid w:val="0078566B"/>
    <w:rsid w:val="00790A0B"/>
    <w:rsid w:val="00796668"/>
    <w:rsid w:val="007D7AB3"/>
    <w:rsid w:val="007E1998"/>
    <w:rsid w:val="007F16C2"/>
    <w:rsid w:val="007F3EB4"/>
    <w:rsid w:val="007F55FF"/>
    <w:rsid w:val="007F76AA"/>
    <w:rsid w:val="007F7D93"/>
    <w:rsid w:val="00804D27"/>
    <w:rsid w:val="00813352"/>
    <w:rsid w:val="00825A75"/>
    <w:rsid w:val="00827ECB"/>
    <w:rsid w:val="00833294"/>
    <w:rsid w:val="0084256F"/>
    <w:rsid w:val="00857DA0"/>
    <w:rsid w:val="008615C3"/>
    <w:rsid w:val="00865348"/>
    <w:rsid w:val="00876E28"/>
    <w:rsid w:val="008809D3"/>
    <w:rsid w:val="008A3248"/>
    <w:rsid w:val="008A7596"/>
    <w:rsid w:val="008B70A2"/>
    <w:rsid w:val="008C0F2E"/>
    <w:rsid w:val="008D6572"/>
    <w:rsid w:val="008E3426"/>
    <w:rsid w:val="008E3E83"/>
    <w:rsid w:val="008F3058"/>
    <w:rsid w:val="008F6C9F"/>
    <w:rsid w:val="0090348C"/>
    <w:rsid w:val="00907D39"/>
    <w:rsid w:val="009222F6"/>
    <w:rsid w:val="009341DA"/>
    <w:rsid w:val="0093793F"/>
    <w:rsid w:val="00945439"/>
    <w:rsid w:val="00945C51"/>
    <w:rsid w:val="0095217B"/>
    <w:rsid w:val="00957EBC"/>
    <w:rsid w:val="009637FC"/>
    <w:rsid w:val="00971466"/>
    <w:rsid w:val="00971A67"/>
    <w:rsid w:val="00981DC0"/>
    <w:rsid w:val="009837FE"/>
    <w:rsid w:val="00992245"/>
    <w:rsid w:val="00995978"/>
    <w:rsid w:val="009A257F"/>
    <w:rsid w:val="009B0383"/>
    <w:rsid w:val="009B4FB7"/>
    <w:rsid w:val="009C398B"/>
    <w:rsid w:val="009E6208"/>
    <w:rsid w:val="009F5461"/>
    <w:rsid w:val="009F5B11"/>
    <w:rsid w:val="00A0189B"/>
    <w:rsid w:val="00A06323"/>
    <w:rsid w:val="00A12F72"/>
    <w:rsid w:val="00A16840"/>
    <w:rsid w:val="00A21C5A"/>
    <w:rsid w:val="00A254AF"/>
    <w:rsid w:val="00A27628"/>
    <w:rsid w:val="00A471DC"/>
    <w:rsid w:val="00A5683F"/>
    <w:rsid w:val="00A60A3A"/>
    <w:rsid w:val="00A73DDC"/>
    <w:rsid w:val="00A76CDA"/>
    <w:rsid w:val="00A83B4F"/>
    <w:rsid w:val="00A9208F"/>
    <w:rsid w:val="00AA2E20"/>
    <w:rsid w:val="00AB0186"/>
    <w:rsid w:val="00AD151A"/>
    <w:rsid w:val="00AE2421"/>
    <w:rsid w:val="00B16440"/>
    <w:rsid w:val="00B30213"/>
    <w:rsid w:val="00B308D4"/>
    <w:rsid w:val="00B4627A"/>
    <w:rsid w:val="00B650C0"/>
    <w:rsid w:val="00B67B82"/>
    <w:rsid w:val="00B83692"/>
    <w:rsid w:val="00B84BD9"/>
    <w:rsid w:val="00B931C3"/>
    <w:rsid w:val="00BA0B36"/>
    <w:rsid w:val="00BA1E38"/>
    <w:rsid w:val="00BB1D04"/>
    <w:rsid w:val="00BB2952"/>
    <w:rsid w:val="00BB575D"/>
    <w:rsid w:val="00BC081B"/>
    <w:rsid w:val="00BF04CC"/>
    <w:rsid w:val="00BF2C44"/>
    <w:rsid w:val="00C00310"/>
    <w:rsid w:val="00C10C7E"/>
    <w:rsid w:val="00C11808"/>
    <w:rsid w:val="00C11A91"/>
    <w:rsid w:val="00C31434"/>
    <w:rsid w:val="00C522CE"/>
    <w:rsid w:val="00C52AB7"/>
    <w:rsid w:val="00C548DF"/>
    <w:rsid w:val="00C8467B"/>
    <w:rsid w:val="00CB5FE4"/>
    <w:rsid w:val="00CC2EE5"/>
    <w:rsid w:val="00D21F33"/>
    <w:rsid w:val="00D31236"/>
    <w:rsid w:val="00D51B75"/>
    <w:rsid w:val="00D524F2"/>
    <w:rsid w:val="00D556AE"/>
    <w:rsid w:val="00D663DF"/>
    <w:rsid w:val="00D75B59"/>
    <w:rsid w:val="00D76824"/>
    <w:rsid w:val="00D806DE"/>
    <w:rsid w:val="00D86681"/>
    <w:rsid w:val="00D9404F"/>
    <w:rsid w:val="00D941EC"/>
    <w:rsid w:val="00D957D5"/>
    <w:rsid w:val="00DA3B53"/>
    <w:rsid w:val="00DA454C"/>
    <w:rsid w:val="00DA5CC6"/>
    <w:rsid w:val="00DB1FE2"/>
    <w:rsid w:val="00DB3400"/>
    <w:rsid w:val="00DB6DB2"/>
    <w:rsid w:val="00DC51AD"/>
    <w:rsid w:val="00DC68A0"/>
    <w:rsid w:val="00DD5040"/>
    <w:rsid w:val="00DE4CE8"/>
    <w:rsid w:val="00DF32C1"/>
    <w:rsid w:val="00E03EAD"/>
    <w:rsid w:val="00E15665"/>
    <w:rsid w:val="00E17B6A"/>
    <w:rsid w:val="00E24B1C"/>
    <w:rsid w:val="00E421E2"/>
    <w:rsid w:val="00E479D9"/>
    <w:rsid w:val="00E509CE"/>
    <w:rsid w:val="00E53E60"/>
    <w:rsid w:val="00E56042"/>
    <w:rsid w:val="00E62992"/>
    <w:rsid w:val="00EB3D23"/>
    <w:rsid w:val="00EC2D23"/>
    <w:rsid w:val="00ED04BB"/>
    <w:rsid w:val="00EF0279"/>
    <w:rsid w:val="00EF0CF0"/>
    <w:rsid w:val="00F05EDB"/>
    <w:rsid w:val="00F10CDC"/>
    <w:rsid w:val="00F4699F"/>
    <w:rsid w:val="00F601FA"/>
    <w:rsid w:val="00F75981"/>
    <w:rsid w:val="00F76760"/>
    <w:rsid w:val="00F7795C"/>
    <w:rsid w:val="00FA160C"/>
    <w:rsid w:val="00FA29ED"/>
    <w:rsid w:val="00FC4DB1"/>
    <w:rsid w:val="00FD3FA2"/>
    <w:rsid w:val="00FD6627"/>
    <w:rsid w:val="00FF1C9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50147"/>
  <w15:chartTrackingRefBased/>
  <w15:docId w15:val="{54004238-5BFB-436D-B064-595528E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5A"/>
  </w:style>
  <w:style w:type="paragraph" w:styleId="1">
    <w:name w:val="heading 1"/>
    <w:basedOn w:val="a"/>
    <w:next w:val="a"/>
    <w:link w:val="1Char"/>
    <w:uiPriority w:val="9"/>
    <w:qFormat/>
    <w:rsid w:val="0019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95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95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958B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958B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958B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958B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958B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9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58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58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58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5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958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58B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262D6E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857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57DA0"/>
  </w:style>
  <w:style w:type="paragraph" w:styleId="ab">
    <w:name w:val="footer"/>
    <w:basedOn w:val="a"/>
    <w:link w:val="Char4"/>
    <w:uiPriority w:val="99"/>
    <w:unhideWhenUsed/>
    <w:rsid w:val="00857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5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6.xml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63" Type="http://schemas.openxmlformats.org/officeDocument/2006/relationships/customXml" Target="ink/ink33.xml"/><Relationship Id="rId84" Type="http://schemas.openxmlformats.org/officeDocument/2006/relationships/customXml" Target="ink/ink49.xml"/><Relationship Id="rId138" Type="http://schemas.openxmlformats.org/officeDocument/2006/relationships/image" Target="media/image31.png"/><Relationship Id="rId107" Type="http://schemas.openxmlformats.org/officeDocument/2006/relationships/customXml" Target="ink/ink61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53" Type="http://schemas.openxmlformats.org/officeDocument/2006/relationships/customXml" Target="ink/ink24.xml"/><Relationship Id="rId74" Type="http://schemas.openxmlformats.org/officeDocument/2006/relationships/customXml" Target="ink/ink42.xml"/><Relationship Id="rId128" Type="http://schemas.openxmlformats.org/officeDocument/2006/relationships/customXml" Target="ink/ink75.xml"/><Relationship Id="rId5" Type="http://schemas.openxmlformats.org/officeDocument/2006/relationships/webSettings" Target="webSettings.xml"/><Relationship Id="rId90" Type="http://schemas.openxmlformats.org/officeDocument/2006/relationships/customXml" Target="ink/ink52.xml"/><Relationship Id="rId95" Type="http://schemas.openxmlformats.org/officeDocument/2006/relationships/customXml" Target="ink/ink55.xml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0.png"/><Relationship Id="rId64" Type="http://schemas.openxmlformats.org/officeDocument/2006/relationships/image" Target="media/image23.png"/><Relationship Id="rId69" Type="http://schemas.openxmlformats.org/officeDocument/2006/relationships/customXml" Target="ink/ink37.xml"/><Relationship Id="rId113" Type="http://schemas.openxmlformats.org/officeDocument/2006/relationships/customXml" Target="ink/ink64.xml"/><Relationship Id="rId118" Type="http://schemas.openxmlformats.org/officeDocument/2006/relationships/image" Target="media/image211.png"/><Relationship Id="rId134" Type="http://schemas.openxmlformats.org/officeDocument/2006/relationships/image" Target="media/image30.png"/><Relationship Id="rId139" Type="http://schemas.openxmlformats.org/officeDocument/2006/relationships/customXml" Target="ink/ink83.xml"/><Relationship Id="rId80" Type="http://schemas.openxmlformats.org/officeDocument/2006/relationships/image" Target="media/image32.png"/><Relationship Id="rId85" Type="http://schemas.openxmlformats.org/officeDocument/2006/relationships/image" Target="media/image50.png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59" Type="http://schemas.openxmlformats.org/officeDocument/2006/relationships/customXml" Target="ink/ink30.xml"/><Relationship Id="rId103" Type="http://schemas.openxmlformats.org/officeDocument/2006/relationships/customXml" Target="ink/ink59.xml"/><Relationship Id="rId108" Type="http://schemas.openxmlformats.org/officeDocument/2006/relationships/image" Target="media/image270.png"/><Relationship Id="rId124" Type="http://schemas.openxmlformats.org/officeDocument/2006/relationships/customXml" Target="ink/ink71.xml"/><Relationship Id="rId129" Type="http://schemas.openxmlformats.org/officeDocument/2006/relationships/customXml" Target="ink/ink76.xml"/><Relationship Id="rId54" Type="http://schemas.openxmlformats.org/officeDocument/2006/relationships/customXml" Target="ink/ink25.xml"/><Relationship Id="rId70" Type="http://schemas.openxmlformats.org/officeDocument/2006/relationships/customXml" Target="ink/ink38.xml"/><Relationship Id="rId75" Type="http://schemas.openxmlformats.org/officeDocument/2006/relationships/customXml" Target="ink/ink43.xml"/><Relationship Id="rId91" Type="http://schemas.openxmlformats.org/officeDocument/2006/relationships/image" Target="media/image25.png"/><Relationship Id="rId96" Type="http://schemas.openxmlformats.org/officeDocument/2006/relationships/image" Target="media/image26.png"/><Relationship Id="rId140" Type="http://schemas.openxmlformats.org/officeDocument/2006/relationships/customXml" Target="ink/ink84.xml"/><Relationship Id="rId145" Type="http://schemas.openxmlformats.org/officeDocument/2006/relationships/customXml" Target="ink/ink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49" Type="http://schemas.openxmlformats.org/officeDocument/2006/relationships/customXml" Target="ink/ink21.xml"/><Relationship Id="rId114" Type="http://schemas.openxmlformats.org/officeDocument/2006/relationships/image" Target="media/image190.png"/><Relationship Id="rId119" Type="http://schemas.openxmlformats.org/officeDocument/2006/relationships/customXml" Target="ink/ink67.xml"/><Relationship Id="rId44" Type="http://schemas.openxmlformats.org/officeDocument/2006/relationships/image" Target="media/image18.png"/><Relationship Id="rId60" Type="http://schemas.openxmlformats.org/officeDocument/2006/relationships/customXml" Target="ink/ink31.xml"/><Relationship Id="rId65" Type="http://schemas.openxmlformats.org/officeDocument/2006/relationships/customXml" Target="ink/ink34.xml"/><Relationship Id="rId81" Type="http://schemas.openxmlformats.org/officeDocument/2006/relationships/customXml" Target="ink/ink47.xml"/><Relationship Id="rId86" Type="http://schemas.openxmlformats.org/officeDocument/2006/relationships/customXml" Target="ink/ink50.xml"/><Relationship Id="rId130" Type="http://schemas.openxmlformats.org/officeDocument/2006/relationships/customXml" Target="ink/ink77.xml"/><Relationship Id="rId135" Type="http://schemas.openxmlformats.org/officeDocument/2006/relationships/customXml" Target="ink/ink80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customXml" Target="ink/ink62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6.xml"/><Relationship Id="rId76" Type="http://schemas.openxmlformats.org/officeDocument/2006/relationships/customXml" Target="ink/ink44.xml"/><Relationship Id="rId97" Type="http://schemas.openxmlformats.org/officeDocument/2006/relationships/customXml" Target="ink/ink56.xml"/><Relationship Id="rId104" Type="http://schemas.openxmlformats.org/officeDocument/2006/relationships/image" Target="media/image130.png"/><Relationship Id="rId120" Type="http://schemas.openxmlformats.org/officeDocument/2006/relationships/image" Target="media/image150.png"/><Relationship Id="rId125" Type="http://schemas.openxmlformats.org/officeDocument/2006/relationships/customXml" Target="ink/ink72.xml"/><Relationship Id="rId141" Type="http://schemas.openxmlformats.org/officeDocument/2006/relationships/customXml" Target="ink/ink85.xm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ustomXml" Target="ink/ink39.xml"/><Relationship Id="rId92" Type="http://schemas.openxmlformats.org/officeDocument/2006/relationships/customXml" Target="ink/ink5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66" Type="http://schemas.openxmlformats.org/officeDocument/2006/relationships/customXml" Target="ink/ink35.xml"/><Relationship Id="rId87" Type="http://schemas.openxmlformats.org/officeDocument/2006/relationships/image" Target="media/image60.png"/><Relationship Id="rId110" Type="http://schemas.openxmlformats.org/officeDocument/2006/relationships/image" Target="media/image170.png"/><Relationship Id="rId115" Type="http://schemas.openxmlformats.org/officeDocument/2006/relationships/customXml" Target="ink/ink65.xml"/><Relationship Id="rId131" Type="http://schemas.openxmlformats.org/officeDocument/2006/relationships/customXml" Target="ink/ink78.xml"/><Relationship Id="rId136" Type="http://schemas.openxmlformats.org/officeDocument/2006/relationships/customXml" Target="ink/ink81.xml"/><Relationship Id="rId61" Type="http://schemas.openxmlformats.org/officeDocument/2006/relationships/customXml" Target="ink/ink32.xml"/><Relationship Id="rId82" Type="http://schemas.openxmlformats.org/officeDocument/2006/relationships/customXml" Target="ink/ink48.xml"/><Relationship Id="rId19" Type="http://schemas.openxmlformats.org/officeDocument/2006/relationships/customXml" Target="ink/ink6.xml"/><Relationship Id="rId14" Type="http://schemas.openxmlformats.org/officeDocument/2006/relationships/customXml" Target="ink/ink3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56" Type="http://schemas.openxmlformats.org/officeDocument/2006/relationships/customXml" Target="ink/ink27.xml"/><Relationship Id="rId77" Type="http://schemas.openxmlformats.org/officeDocument/2006/relationships/customXml" Target="ink/ink45.xml"/><Relationship Id="rId100" Type="http://schemas.openxmlformats.org/officeDocument/2006/relationships/image" Target="media/image28.png"/><Relationship Id="rId105" Type="http://schemas.openxmlformats.org/officeDocument/2006/relationships/customXml" Target="ink/ink60.xml"/><Relationship Id="rId126" Type="http://schemas.openxmlformats.org/officeDocument/2006/relationships/customXml" Target="ink/ink73.xm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customXml" Target="ink/ink40.xml"/><Relationship Id="rId93" Type="http://schemas.openxmlformats.org/officeDocument/2006/relationships/image" Target="media/image90.png"/><Relationship Id="rId98" Type="http://schemas.openxmlformats.org/officeDocument/2006/relationships/image" Target="media/image27.png"/><Relationship Id="rId121" Type="http://schemas.openxmlformats.org/officeDocument/2006/relationships/customXml" Target="ink/ink68.xml"/><Relationship Id="rId142" Type="http://schemas.openxmlformats.org/officeDocument/2006/relationships/customXml" Target="ink/ink86.xml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19.png"/><Relationship Id="rId67" Type="http://schemas.openxmlformats.org/officeDocument/2006/relationships/customXml" Target="ink/ink36.xml"/><Relationship Id="rId116" Type="http://schemas.openxmlformats.org/officeDocument/2006/relationships/image" Target="media/image200.png"/><Relationship Id="rId137" Type="http://schemas.openxmlformats.org/officeDocument/2006/relationships/customXml" Target="ink/ink82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62" Type="http://schemas.openxmlformats.org/officeDocument/2006/relationships/image" Target="media/image22.png"/><Relationship Id="rId83" Type="http://schemas.openxmlformats.org/officeDocument/2006/relationships/image" Target="media/image40.png"/><Relationship Id="rId88" Type="http://schemas.openxmlformats.org/officeDocument/2006/relationships/customXml" Target="ink/ink51.xml"/><Relationship Id="rId111" Type="http://schemas.openxmlformats.org/officeDocument/2006/relationships/customXml" Target="ink/ink63.xml"/><Relationship Id="rId132" Type="http://schemas.openxmlformats.org/officeDocument/2006/relationships/image" Target="media/image29.png"/><Relationship Id="rId15" Type="http://schemas.openxmlformats.org/officeDocument/2006/relationships/customXml" Target="ink/ink4.xml"/><Relationship Id="rId36" Type="http://schemas.openxmlformats.org/officeDocument/2006/relationships/image" Target="media/image14.png"/><Relationship Id="rId57" Type="http://schemas.openxmlformats.org/officeDocument/2006/relationships/customXml" Target="ink/ink28.xml"/><Relationship Id="rId106" Type="http://schemas.openxmlformats.org/officeDocument/2006/relationships/image" Target="media/image260.png"/><Relationship Id="rId127" Type="http://schemas.openxmlformats.org/officeDocument/2006/relationships/customXml" Target="ink/ink74.xml"/><Relationship Id="rId10" Type="http://schemas.openxmlformats.org/officeDocument/2006/relationships/customXml" Target="ink/ink1.xml"/><Relationship Id="rId31" Type="http://schemas.openxmlformats.org/officeDocument/2006/relationships/customXml" Target="ink/ink12.xml"/><Relationship Id="rId52" Type="http://schemas.openxmlformats.org/officeDocument/2006/relationships/customXml" Target="ink/ink23.xml"/><Relationship Id="rId73" Type="http://schemas.openxmlformats.org/officeDocument/2006/relationships/customXml" Target="ink/ink41.xml"/><Relationship Id="rId78" Type="http://schemas.openxmlformats.org/officeDocument/2006/relationships/image" Target="media/image210.png"/><Relationship Id="rId94" Type="http://schemas.openxmlformats.org/officeDocument/2006/relationships/customXml" Target="ink/ink54.xml"/><Relationship Id="rId99" Type="http://schemas.openxmlformats.org/officeDocument/2006/relationships/customXml" Target="ink/ink57.xml"/><Relationship Id="rId101" Type="http://schemas.openxmlformats.org/officeDocument/2006/relationships/customXml" Target="ink/ink58.xml"/><Relationship Id="rId122" Type="http://schemas.openxmlformats.org/officeDocument/2006/relationships/customXml" Target="ink/ink69.xml"/><Relationship Id="rId143" Type="http://schemas.openxmlformats.org/officeDocument/2006/relationships/customXml" Target="ink/ink87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26" Type="http://schemas.openxmlformats.org/officeDocument/2006/relationships/image" Target="media/image9.png"/><Relationship Id="rId47" Type="http://schemas.openxmlformats.org/officeDocument/2006/relationships/customXml" Target="ink/ink20.xml"/><Relationship Id="rId68" Type="http://schemas.openxmlformats.org/officeDocument/2006/relationships/image" Target="media/image24.png"/><Relationship Id="rId89" Type="http://schemas.openxmlformats.org/officeDocument/2006/relationships/image" Target="media/image70.png"/><Relationship Id="rId112" Type="http://schemas.openxmlformats.org/officeDocument/2006/relationships/image" Target="media/image180.png"/><Relationship Id="rId133" Type="http://schemas.openxmlformats.org/officeDocument/2006/relationships/customXml" Target="ink/ink79.xml"/><Relationship Id="rId16" Type="http://schemas.openxmlformats.org/officeDocument/2006/relationships/image" Target="media/image4.png"/><Relationship Id="rId37" Type="http://schemas.openxmlformats.org/officeDocument/2006/relationships/customXml" Target="ink/ink15.xml"/><Relationship Id="rId58" Type="http://schemas.openxmlformats.org/officeDocument/2006/relationships/customXml" Target="ink/ink29.xml"/><Relationship Id="rId79" Type="http://schemas.openxmlformats.org/officeDocument/2006/relationships/customXml" Target="ink/ink46.xml"/><Relationship Id="rId102" Type="http://schemas.openxmlformats.org/officeDocument/2006/relationships/image" Target="media/image110.png"/><Relationship Id="rId123" Type="http://schemas.openxmlformats.org/officeDocument/2006/relationships/customXml" Target="ink/ink70.xml"/><Relationship Id="rId144" Type="http://schemas.openxmlformats.org/officeDocument/2006/relationships/customXml" Target="ink/ink8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3:18.7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6 24575,'31'29'0,"-21"-21"0,0 1 0,-1 0 0,0 0 0,-1 1 0,0 0 0,8 14 0,-13-18 0,1 0 0,0-1 0,1 1 0,-1-1 0,1 0 0,0 0 0,1 0 0,-1-1 0,8 5 0,-10-6 0,1-1 0,0 0 0,0 0 0,0 0 0,1 0 0,-1-1 0,0 1 0,1-1 0,-1 0 0,1 0 0,-1-1 0,1 1 0,-1-1 0,1 0 0,4-1 0,-7 0 0,1 0 0,-1 0 0,0 0 0,1 0 0,-1 0 0,0-1 0,0 1 0,1-1 0,-1 1 0,-1-1 0,1 0 0,0 0 0,0 0 0,-1 0 0,4-5 0,19-40 0,-14 25 0,-6 13 0,0 1 0,0 1 0,0 0 0,1 0 0,0 0 0,0 0 0,7-6 0,-3 5 0,-1-1 0,1 0 0,-1-1 0,-1 0 0,0 0 0,0 0 0,-1-1 0,0 0 0,-1 0 0,6-18 0,-9 22 0,2 0 0,-1-1 0,0 1 0,1 0 0,1 0 0,-1 1 0,1 0 0,0-1 0,11-9 0,-10 10 0,0 0 0,-1 0 0,1-1 0,-1 0 0,0 0 0,-1-1 0,0 1 0,3-9 0,-6 16-6,3-14-334,0 0 0,2 0 1,12-2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0 24575,'44'17'0,"-36"-14"0,0 1 0,0 0 0,-1 0 0,1 1 0,-1 0 0,0 0 0,0 1 0,-1 0 0,0 0 0,0 0 0,0 1 0,-1 0 0,0 0 0,0 1 0,0-1 0,-1 1 0,-1 0 0,1 0 0,-1 0 0,0 1 0,2 13 0,-3-13 0,1 0 0,-1-1 0,2 1 0,-1-1 0,1 0 0,1 0 0,0 0 0,7 10 0,-11-17 0,-1-1 0,1 1 0,0 0 0,-1-1 0,1 1 0,0 0 0,-1-1 0,1 1 0,0-1 0,0 1 0,0-1 0,-1 1 0,1-1 0,0 0 0,0 1 0,0-1 0,0 0 0,0 0 0,0 0 0,0 0 0,-1 0 0,1 0 0,0 0 0,0 0 0,0 0 0,0 0 0,1 0 0,0-1 0,0 0 0,-1 0 0,1 0 0,-1 0 0,1-1 0,-1 1 0,1 0 0,-1-1 0,0 1 0,0-1 0,0 1 0,2-3 0,1-4 0,0 1 0,-1-1 0,1 0 0,2-14 0,13-37 0,-14 46 0,0 1 0,-1-1 0,-1 0 0,0 0 0,1-14 0,-2 6 0,2 0 0,0 0 0,10-28 0,2-9 0,-12 40 0,2 1 0,-1 0 0,2 0 0,0 0 0,13-20 0,-4-2 33,-15 34-160,1-1 0,0 1 0,0 0-1,0 0 1,1 0 0,0 0 0,0 0 0,0 1 0,0-1 0,5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6.7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2 24575,'0'6'0,"1"0"0,0 0 0,0 0 0,0 0 0,1 0 0,0 0 0,0 0 0,0 0 0,1-1 0,0 1 0,0-1 0,0 0 0,5 6 0,7 6 0,1 0 0,21 19 0,-4-6 0,-32-28 0,1 0 0,0 0 0,-1-1 0,1 1 0,0-1 0,0 1 0,0-1 0,0 1 0,0-1 0,0 0 0,0 0 0,0 0 0,0 0 0,1-1 0,-1 1 0,0 0 0,1-1 0,-1 0 0,0 1 0,1-1 0,-1 0 0,1 0 0,-1-1 0,0 1 0,1 0 0,-1-1 0,0 1 0,1-1 0,-1 0 0,0 0 0,0 0 0,0 0 0,0 0 0,1 0 0,-2-1 0,1 1 0,0-1 0,0 1 0,0-1 0,1-2 0,7-8 0,0-1 0,-1 0 0,-1 0 0,0-1 0,6-15 0,0 2 0,0 3 0,-8 16 0,-1 0 0,-1-1 0,0 0 0,0 0 0,4-15 0,10-35 0,-12 42 0,0 0 0,-2 0 0,0 0 0,1-23 0,-3 20 0,0 0 0,1 0 0,2 0 0,8-28 0,5 15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1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4 24575,'1'4'0,"0"0"0,0-1 0,0 1 0,0 0 0,1-1 0,-1 1 0,1-1 0,0 1 0,0-1 0,0 0 0,1 0 0,-1 0 0,1 0 0,5 5 0,17 24 0,-22-27 0,0 0 0,0-1 0,1 1 0,0-1 0,-1 0 0,1 0 0,1 0 0,-1 0 0,0-1 0,1 1 0,0-1 0,0 0 0,0-1 0,0 1 0,0-1 0,0 0 0,10 2 0,-11-3 0,0 0 0,1-1 0,-1 1 0,0-1 0,0 0 0,1 0 0,-1-1 0,0 1 0,0-1 0,0 0 0,1 0 0,-1 0 0,0-1 0,0 1 0,-1-1 0,1 0 0,0 0 0,-1 0 0,1-1 0,-1 1 0,1-1 0,-1 0 0,4-5 0,8-12 0,-2 0 0,0-1 0,13-30 0,17-29 0,-28 57 0,-2-1 0,-1 0 0,0 0 0,12-44 0,-20 59-136,0-1-1,0 1 1,1 0-1,1 0 1,0 1-1,0-1 1,0 1-1,1 1 0,15-1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35'0,"-15221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0:32.8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9:53:2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8.0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77 24575,'2'3'0,"1"0"0,-1 0 0,0 0 0,0 0 0,0 1 0,-1-1 0,2 5 0,12 19 0,-9-19 0,1 2 0,1 0 0,1 0 0,-1-1 0,1-1 0,13 10 0,-20-16 0,0-1 0,-1 0 0,1 0 0,0 0 0,0 0 0,0 0 0,0-1 0,0 1 0,0 0 0,0-1 0,0 0 0,0 1 0,0-1 0,1 0 0,-1 0 0,0 0 0,0 0 0,0-1 0,0 1 0,0-1 0,0 1 0,0-1 0,0 0 0,0 1 0,0-1 0,0 0 0,0 0 0,0 0 0,-1-1 0,1 1 0,0 0 0,-1-1 0,1 1 0,-1-1 0,0 1 0,1-1 0,-1 0 0,2-3 0,11-17 0,15-32 0,12-19 0,-4 14 0,-24 35 0,2 1 0,22-28 0,-28 39 0,-1 0 0,0-1 0,8-16 0,5-10 0,-18 32 18,0 1 0,0 0 0,-1-1-1,0 1 1,3-12 0,3-12-149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1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58 24575,'0'4'0,"1"1"0,0-1 0,0 1 0,0-1 0,0 1 0,1-1 0,0 0 0,0 0 0,0 0 0,4 6 0,31 39 0,-23-32 0,-5-5 0,1 0 0,0-1 0,0-1 0,21 17 0,-31-27 0,1 0 0,0 1 0,0-1 0,-1 0 0,1 0 0,0 1 0,0-1 0,-1 0 0,1 0 0,0 0 0,0 0 0,0 0 0,-1 0 0,1 0 0,0 0 0,0 0 0,0-1 0,-1 1 0,1 0 0,0 0 0,-1-1 0,1 1 0,0-1 0,0 1 0,-1 0 0,1-1 0,-1 1 0,1-1 0,0 1 0,-1-1 0,1 0 0,-1 1 0,1-1 0,-1 0 0,0 1 0,1-2 0,17-33 0,-10 18 0,-1 7 0,-1-1 0,0 1 0,0-1 0,-2 0 0,1 0 0,2-13 0,26-77 0,-6 19 0,-26 78 0,8-28 0,19-46 0,-23 68 0,1-1 0,0 0 0,0 1 0,1 1 0,0-1 0,1 1 0,14-14 0,-13 14 15,-1 1 0,-1-1 1,8-12-1,-11 14-174,1 0 1,0 0-1,0 1 1,0 0 0,1 0-1,0 1 1,0-1-1,11-7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48.3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04 24575,'12'12'0,"-1"1"0,0 0 0,-1 0 0,0 1 0,-1 1 0,-1 0 0,0 0 0,-1 0 0,0 1 0,3 17 0,-9-31 0,-1 1 0,1-1 0,0 0 0,0 1 0,0-1 0,0 0 0,0 0 0,0 0 0,0 0 0,1 0 0,-1 0 0,1 0 0,-1 0 0,1 0 0,0-1 0,0 1 0,2 1 0,-2-3 0,-1 0 0,1 0 0,-1 0 0,1 0 0,-1 0 0,0 0 0,1 0 0,-1 0 0,1 0 0,-1-1 0,1 1 0,-1-1 0,0 1 0,1-1 0,-1 0 0,0 1 0,1-1 0,-1 0 0,0 0 0,0 0 0,0 0 0,0 0 0,0 0 0,0 0 0,0 0 0,0-1 0,0 1 0,-1 0 0,2-2 0,4-6 0,-1-1 0,0 1 0,5-14 0,12-22 0,-1 7 0,-1 0 0,17-51 0,-23 55 0,-11 28 0,0 0 0,0 0 0,1 1 0,8-10 0,12-22 0,-11 13 0,1 0 0,1 1 0,28-34 0,10-15 0,-52 70-114,0 1 1,0-1-1,0 0 0,0 0 0,0 1 1,-1-1-1,1 0 0,-1 0 0,1 0 1,-1 0-1,1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46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34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2 24575,'8'7'0,"5"6"0,-1 0 0,0 0 0,0 1 0,-1 0 0,16 30 0,-26-42 0,1 1 0,-1-1 0,0 1 0,1-1 0,-1 0 0,1 0 0,0 0 0,-1 0 0,1 0 0,0 0 0,0-1 0,1 1 0,-1-1 0,0 1 0,0-1 0,1 0 0,-1 0 0,5 2 0,-5-3 0,0 0 0,0 0 0,0 0 0,0-1 0,-1 1 0,1 0 0,0-1 0,0 1 0,0-1 0,0 0 0,0 1 0,-1-1 0,1 0 0,0 0 0,-1 0 0,1-1 0,-1 1 0,1 0 0,-1 0 0,1-1 0,-1 1 0,0-1 0,0 1 0,0-1 0,0 0 0,2-2 0,11-22 0,-1-1 0,20-57 0,2-6 0,-26 68 0,-2 0 0,-1 0 0,6-37 0,9-34 0,-18 83 0,1 1 0,-1 0 0,1 1 0,1-1 0,0 1 0,0 0 0,9-12 0,0 7-13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2.4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0 24575,'2'6'0,"-1"1"0,1-1 0,1 1 0,0-1 0,-1 0 0,2 0 0,-1 0 0,1-1 0,7 10 0,1 1 0,-5-4 0,0 1 0,-1-1 0,0 1 0,-1 0 0,0 1 0,2 14 0,-6-25 0,-1 1 0,1 0 0,0 0 0,0 0 0,0 0 0,1 0 0,-1 0 0,1-1 0,0 1 0,0-1 0,0 1 0,0-1 0,1 1 0,-1-1 0,1 0 0,0 0 0,5 3 0,-8-6 0,1 0 0,0 0 0,0 0 0,0 0 0,0 0 0,0 0 0,0 0 0,0-1 0,0 1 0,0 0 0,0-1 0,-1 1 0,1-1 0,0 1 0,0-1 0,0 1 0,-1-1 0,1 1 0,0-1 0,-1 0 0,1 1 0,0-1 0,-1 0 0,1 0 0,-1 0 0,1-1 0,18-28 0,-13 20 0,32-58 0,-28 48 0,1 0 0,0 2 0,1-1 0,25-28 0,-26 33 0,0 0 0,-2-1 0,0 0 0,0-1 0,8-23 0,-7 18 0,0-5 63,13-45 0,-15 43-809,14-3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7:07.5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5 24575,'46'42'0,"-32"-30"0,-1 0 0,0 1 0,0 0 0,-1 1 0,14 22 0,-14-18 0,0 0 0,2-1 0,16 17 0,-29-34 0,-1 0 0,1 0 0,-1 0 0,0 0 0,1 0 0,-1 0 0,1 0 0,-1 1 0,1-1 0,-1 0 0,0 0 0,1-1 0,-1 1 0,1 0 0,-1 0 0,1 0 0,-1 0 0,0 0 0,1 0 0,-1 0 0,1-1 0,-1 1 0,0 0 0,1 0 0,-1-1 0,0 1 0,1 0 0,-1 0 0,0-1 0,0 1 0,1 0 0,-1-1 0,0 1 0,0-1 0,1 1 0,-1 0 0,0-1 0,0 1 0,0-1 0,0 1 0,0 0 0,1-1 0,-1 1 0,0-1 0,0 1 0,0-1 0,0 1 0,6-23 0,1-9 0,1 1 0,1 0 0,1 0 0,24-46 0,-26 59 0,-2 0 0,0 0 0,6-31 0,9-25 0,-12 47 0,1 2 0,2 0 0,17-29 0,-11 13 0,-16 33 0,1 1 0,0 0 0,0-1 0,7-9 0,-2 5-13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55C8-58A7-4F89-A84F-7A72A7F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8</Pages>
  <Words>994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Καραγιάννης</dc:creator>
  <cp:keywords/>
  <dc:description/>
  <cp:lastModifiedBy>ΑΣΗΜΑΚΟΠΟΥΛΟΣ ΒΑΣΙΛΕΙΟΣ</cp:lastModifiedBy>
  <cp:revision>283</cp:revision>
  <cp:lastPrinted>2024-04-03T08:29:00Z</cp:lastPrinted>
  <dcterms:created xsi:type="dcterms:W3CDTF">2024-03-22T18:12:00Z</dcterms:created>
  <dcterms:modified xsi:type="dcterms:W3CDTF">2024-04-03T08:30:00Z</dcterms:modified>
</cp:coreProperties>
</file>